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77"/>
        <w:gridCol w:w="3808"/>
        <w:gridCol w:w="795"/>
        <w:gridCol w:w="526"/>
        <w:gridCol w:w="144"/>
        <w:gridCol w:w="2336"/>
        <w:gridCol w:w="684"/>
        <w:gridCol w:w="1020"/>
      </w:tblGrid>
      <w:tr w:rsidR="007466DB" w:rsidRPr="00FC465D" w14:paraId="3048E77A" w14:textId="77777777" w:rsidTr="00654A81">
        <w:trPr>
          <w:cantSplit/>
          <w:trHeight w:hRule="exact" w:val="432"/>
          <w:jc w:val="center"/>
        </w:trPr>
        <w:tc>
          <w:tcPr>
            <w:tcW w:w="11030" w:type="dxa"/>
            <w:gridSpan w:val="8"/>
            <w:shd w:val="clear" w:color="auto" w:fill="FFFF99"/>
            <w:vAlign w:val="center"/>
          </w:tcPr>
          <w:p w14:paraId="3ACEF2E4" w14:textId="63819302" w:rsidR="007466DB" w:rsidRPr="00FC465D" w:rsidRDefault="002667FC" w:rsidP="00E96C2E">
            <w:pPr>
              <w:pStyle w:val="VRQuestion"/>
            </w:pPr>
            <w:r w:rsidRPr="00FC465D">
              <w:t>BUSINESS ENTITY INFORMATION</w:t>
            </w:r>
          </w:p>
        </w:tc>
      </w:tr>
      <w:tr w:rsidR="00A337D3" w:rsidRPr="00FC465D" w14:paraId="0B4DD030" w14:textId="77777777" w:rsidTr="00DC3B1F">
        <w:trPr>
          <w:cantSplit/>
          <w:trHeight w:hRule="exact" w:val="525"/>
          <w:jc w:val="center"/>
        </w:trPr>
        <w:tc>
          <w:tcPr>
            <w:tcW w:w="6775" w:type="dxa"/>
            <w:gridSpan w:val="4"/>
            <w:shd w:val="clear" w:color="auto" w:fill="auto"/>
            <w:vAlign w:val="center"/>
          </w:tcPr>
          <w:p w14:paraId="77E4F435" w14:textId="77777777" w:rsidR="006855B4" w:rsidRPr="00902D4D" w:rsidRDefault="002667FC" w:rsidP="00E96C2E">
            <w:pPr>
              <w:pStyle w:val="VRQuestion"/>
              <w:rPr>
                <w:b w:val="0"/>
              </w:rPr>
            </w:pPr>
            <w:r w:rsidRPr="00902D4D">
              <w:rPr>
                <w:b w:val="0"/>
              </w:rPr>
              <w:t>Legal Business Name</w:t>
            </w:r>
          </w:p>
          <w:p w14:paraId="25797AA2" w14:textId="77777777" w:rsidR="006855B4" w:rsidRPr="00902D4D" w:rsidRDefault="003B4AB2" w:rsidP="0009127E">
            <w:pPr>
              <w:pStyle w:val="VRQuestion"/>
              <w:rPr>
                <w:b w:val="0"/>
              </w:rPr>
            </w:pPr>
            <w:r>
              <w:rPr>
                <w:b w:val="0"/>
              </w:rPr>
              <w:fldChar w:fldCharType="begin">
                <w:ffData>
                  <w:name w:val="BusName"/>
                  <w:enabled/>
                  <w:calcOnExit/>
                  <w:textInput>
                    <w:maxLength w:val="80"/>
                  </w:textInput>
                </w:ffData>
              </w:fldChar>
            </w:r>
            <w:bookmarkStart w:id="0" w:name="BusName"/>
            <w:r w:rsidR="001F0062">
              <w:rPr>
                <w:b w:val="0"/>
              </w:rPr>
              <w:instrText xml:space="preserve"> FORMTEXT </w:instrText>
            </w:r>
            <w:r>
              <w:rPr>
                <w:b w:val="0"/>
              </w:rPr>
            </w:r>
            <w:r>
              <w:rPr>
                <w:b w:val="0"/>
              </w:rPr>
              <w:fldChar w:fldCharType="separate"/>
            </w:r>
            <w:r w:rsidR="001F0062">
              <w:rPr>
                <w:b w:val="0"/>
                <w:noProof/>
              </w:rPr>
              <w:t> </w:t>
            </w:r>
            <w:r w:rsidR="001F0062">
              <w:rPr>
                <w:b w:val="0"/>
                <w:noProof/>
              </w:rPr>
              <w:t> </w:t>
            </w:r>
            <w:r w:rsidR="001F0062">
              <w:rPr>
                <w:b w:val="0"/>
                <w:noProof/>
              </w:rPr>
              <w:t> </w:t>
            </w:r>
            <w:r w:rsidR="001F0062">
              <w:rPr>
                <w:b w:val="0"/>
                <w:noProof/>
              </w:rPr>
              <w:t> </w:t>
            </w:r>
            <w:r w:rsidR="001F0062">
              <w:rPr>
                <w:b w:val="0"/>
                <w:noProof/>
              </w:rPr>
              <w:t> </w:t>
            </w:r>
            <w:r>
              <w:rPr>
                <w:b w:val="0"/>
              </w:rPr>
              <w:fldChar w:fldCharType="end"/>
            </w:r>
            <w:bookmarkEnd w:id="0"/>
          </w:p>
        </w:tc>
        <w:tc>
          <w:tcPr>
            <w:tcW w:w="4255" w:type="dxa"/>
            <w:gridSpan w:val="4"/>
            <w:shd w:val="clear" w:color="auto" w:fill="auto"/>
            <w:vAlign w:val="center"/>
          </w:tcPr>
          <w:p w14:paraId="4062698D" w14:textId="77777777" w:rsidR="002667FC" w:rsidRPr="00902D4D" w:rsidRDefault="008D7E2B" w:rsidP="00E96C2E">
            <w:pPr>
              <w:pStyle w:val="VRQuestion"/>
              <w:rPr>
                <w:b w:val="0"/>
              </w:rPr>
            </w:pPr>
            <w:r w:rsidRPr="00902D4D">
              <w:rPr>
                <w:b w:val="0"/>
              </w:rPr>
              <w:t>EIN</w:t>
            </w:r>
          </w:p>
          <w:p w14:paraId="1A7811C1" w14:textId="77777777" w:rsidR="00670BF3" w:rsidRPr="00902D4D" w:rsidRDefault="003B4AB2" w:rsidP="00E96C2E">
            <w:pPr>
              <w:pStyle w:val="VRQuestion"/>
              <w:rPr>
                <w:b w:val="0"/>
              </w:rPr>
            </w:pPr>
            <w:r>
              <w:rPr>
                <w:b w:val="0"/>
              </w:rPr>
              <w:fldChar w:fldCharType="begin">
                <w:ffData>
                  <w:name w:val="EIN"/>
                  <w:enabled/>
                  <w:calcOnExit/>
                  <w:textInput>
                    <w:maxLength w:val="10"/>
                  </w:textInput>
                </w:ffData>
              </w:fldChar>
            </w:r>
            <w:bookmarkStart w:id="1" w:name="EIN"/>
            <w:r w:rsidR="001E4D36">
              <w:rPr>
                <w:b w:val="0"/>
              </w:rPr>
              <w:instrText xml:space="preserve"> FORMTEXT </w:instrText>
            </w:r>
            <w:r>
              <w:rPr>
                <w:b w:val="0"/>
              </w:rPr>
            </w:r>
            <w:r>
              <w:rPr>
                <w:b w:val="0"/>
              </w:rPr>
              <w:fldChar w:fldCharType="separate"/>
            </w:r>
            <w:r w:rsidR="001E4D36">
              <w:rPr>
                <w:b w:val="0"/>
                <w:noProof/>
              </w:rPr>
              <w:t> </w:t>
            </w:r>
            <w:r w:rsidR="001E4D36">
              <w:rPr>
                <w:b w:val="0"/>
                <w:noProof/>
              </w:rPr>
              <w:t> </w:t>
            </w:r>
            <w:r w:rsidR="001E4D36">
              <w:rPr>
                <w:b w:val="0"/>
                <w:noProof/>
              </w:rPr>
              <w:t> </w:t>
            </w:r>
            <w:r w:rsidR="001E4D36">
              <w:rPr>
                <w:b w:val="0"/>
                <w:noProof/>
              </w:rPr>
              <w:t> </w:t>
            </w:r>
            <w:r w:rsidR="001E4D36">
              <w:rPr>
                <w:b w:val="0"/>
                <w:noProof/>
              </w:rPr>
              <w:t> </w:t>
            </w:r>
            <w:r>
              <w:rPr>
                <w:b w:val="0"/>
              </w:rPr>
              <w:fldChar w:fldCharType="end"/>
            </w:r>
            <w:bookmarkEnd w:id="1"/>
          </w:p>
        </w:tc>
      </w:tr>
      <w:tr w:rsidR="00DC3B1F" w:rsidRPr="00FC465D" w14:paraId="6F6FCC4E" w14:textId="77777777" w:rsidTr="00DC3B1F">
        <w:trPr>
          <w:cantSplit/>
          <w:trHeight w:val="518"/>
          <w:jc w:val="center"/>
        </w:trPr>
        <w:tc>
          <w:tcPr>
            <w:tcW w:w="6775" w:type="dxa"/>
            <w:gridSpan w:val="4"/>
            <w:vMerge w:val="restart"/>
            <w:shd w:val="clear" w:color="auto" w:fill="auto"/>
          </w:tcPr>
          <w:p w14:paraId="43388852" w14:textId="77777777" w:rsidR="00DC3B1F" w:rsidRPr="00902D4D" w:rsidRDefault="00DC3B1F" w:rsidP="00DC3B1F">
            <w:pPr>
              <w:pStyle w:val="VRQuestion"/>
              <w:rPr>
                <w:b w:val="0"/>
              </w:rPr>
            </w:pPr>
            <w:r w:rsidRPr="00902D4D">
              <w:rPr>
                <w:b w:val="0"/>
              </w:rPr>
              <w:t>Address of the Principal Place of Business/Executive Office</w:t>
            </w:r>
          </w:p>
          <w:p w14:paraId="6AD2852F" w14:textId="77777777" w:rsidR="00DC3B1F" w:rsidRPr="00902D4D" w:rsidRDefault="003B4AB2" w:rsidP="00DC3B1F">
            <w:pPr>
              <w:pStyle w:val="VRQuestion"/>
              <w:rPr>
                <w:b w:val="0"/>
              </w:rPr>
            </w:pPr>
            <w:r w:rsidRPr="00902D4D">
              <w:rPr>
                <w:b w:val="0"/>
              </w:rPr>
              <w:fldChar w:fldCharType="begin">
                <w:ffData>
                  <w:name w:val=""/>
                  <w:enabled/>
                  <w:calcOnExit w:val="0"/>
                  <w:textInput>
                    <w:maxLength w:val="60"/>
                  </w:textInput>
                </w:ffData>
              </w:fldChar>
            </w:r>
            <w:r w:rsidR="00DC3B1F"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4255" w:type="dxa"/>
            <w:gridSpan w:val="4"/>
            <w:shd w:val="clear" w:color="auto" w:fill="auto"/>
            <w:vAlign w:val="center"/>
          </w:tcPr>
          <w:p w14:paraId="294C3C49" w14:textId="77777777" w:rsidR="00DC3B1F" w:rsidRPr="00902D4D" w:rsidRDefault="00DC3B1F" w:rsidP="00E96C2E">
            <w:pPr>
              <w:pStyle w:val="VRQuestion"/>
              <w:rPr>
                <w:b w:val="0"/>
                <w:u w:val="single"/>
              </w:rPr>
            </w:pPr>
            <w:r w:rsidRPr="00902D4D">
              <w:rPr>
                <w:b w:val="0"/>
                <w:u w:val="single"/>
              </w:rPr>
              <w:t xml:space="preserve">New York State Vendor Identification Number </w:t>
            </w:r>
          </w:p>
          <w:bookmarkStart w:id="2" w:name="VendorId"/>
          <w:p w14:paraId="6CB178AF" w14:textId="77777777" w:rsidR="00DC3B1F" w:rsidRPr="00902D4D" w:rsidRDefault="003B4AB2" w:rsidP="0009127E">
            <w:pPr>
              <w:pStyle w:val="VRQuestion"/>
              <w:rPr>
                <w:b w:val="0"/>
              </w:rPr>
            </w:pPr>
            <w:r w:rsidRPr="00902D4D">
              <w:rPr>
                <w:b w:val="0"/>
              </w:rPr>
              <w:fldChar w:fldCharType="begin">
                <w:ffData>
                  <w:name w:val="VendorId"/>
                  <w:enabled/>
                  <w:calcOnExit w:val="0"/>
                  <w:textInput>
                    <w:type w:val="number"/>
                    <w:maxLength w:val="10"/>
                    <w:format w:val="0"/>
                  </w:textInput>
                </w:ffData>
              </w:fldChar>
            </w:r>
            <w:r w:rsidR="000C5BFD" w:rsidRPr="00902D4D">
              <w:rPr>
                <w:b w:val="0"/>
              </w:rPr>
              <w:instrText xml:space="preserve"> FORMTEXT </w:instrText>
            </w:r>
            <w:r w:rsidRPr="00902D4D">
              <w:rPr>
                <w:b w:val="0"/>
              </w:rPr>
            </w:r>
            <w:r w:rsidRPr="00902D4D">
              <w:rPr>
                <w:b w:val="0"/>
              </w:rPr>
              <w:fldChar w:fldCharType="separate"/>
            </w:r>
            <w:r w:rsidR="0009127E">
              <w:rPr>
                <w:b w:val="0"/>
                <w:noProof/>
              </w:rPr>
              <w:t> </w:t>
            </w:r>
            <w:r w:rsidR="0009127E">
              <w:rPr>
                <w:b w:val="0"/>
                <w:noProof/>
              </w:rPr>
              <w:t> </w:t>
            </w:r>
            <w:r w:rsidR="0009127E">
              <w:rPr>
                <w:b w:val="0"/>
                <w:noProof/>
              </w:rPr>
              <w:t> </w:t>
            </w:r>
            <w:r w:rsidR="0009127E">
              <w:rPr>
                <w:b w:val="0"/>
                <w:noProof/>
              </w:rPr>
              <w:t> </w:t>
            </w:r>
            <w:r w:rsidR="0009127E">
              <w:rPr>
                <w:b w:val="0"/>
                <w:noProof/>
              </w:rPr>
              <w:t> </w:t>
            </w:r>
            <w:r w:rsidRPr="00902D4D">
              <w:rPr>
                <w:b w:val="0"/>
              </w:rPr>
              <w:fldChar w:fldCharType="end"/>
            </w:r>
            <w:bookmarkEnd w:id="2"/>
            <w:r w:rsidR="00DC3B1F" w:rsidRPr="00902D4D">
              <w:rPr>
                <w:b w:val="0"/>
              </w:rPr>
              <w:t xml:space="preserve"> </w:t>
            </w:r>
          </w:p>
        </w:tc>
      </w:tr>
      <w:tr w:rsidR="00DC3B1F" w:rsidRPr="00FC465D" w14:paraId="7715C695" w14:textId="77777777" w:rsidTr="00902D4D">
        <w:trPr>
          <w:cantSplit/>
          <w:trHeight w:val="518"/>
          <w:jc w:val="center"/>
        </w:trPr>
        <w:tc>
          <w:tcPr>
            <w:tcW w:w="6775" w:type="dxa"/>
            <w:gridSpan w:val="4"/>
            <w:vMerge/>
            <w:shd w:val="clear" w:color="auto" w:fill="auto"/>
            <w:vAlign w:val="center"/>
          </w:tcPr>
          <w:p w14:paraId="2EFDBA8F" w14:textId="77777777" w:rsidR="00DC3B1F" w:rsidRPr="00902D4D" w:rsidRDefault="00DC3B1F" w:rsidP="00E96C2E">
            <w:pPr>
              <w:pStyle w:val="VRQuestion"/>
              <w:rPr>
                <w:b w:val="0"/>
              </w:rPr>
            </w:pPr>
          </w:p>
        </w:tc>
        <w:tc>
          <w:tcPr>
            <w:tcW w:w="2520" w:type="dxa"/>
            <w:gridSpan w:val="2"/>
            <w:shd w:val="clear" w:color="auto" w:fill="auto"/>
            <w:vAlign w:val="center"/>
          </w:tcPr>
          <w:p w14:paraId="56EABAEB" w14:textId="77777777" w:rsidR="00DC3B1F" w:rsidRPr="00902D4D" w:rsidRDefault="00DC3B1F" w:rsidP="00977335">
            <w:pPr>
              <w:pStyle w:val="VRQuestion"/>
              <w:rPr>
                <w:b w:val="0"/>
              </w:rPr>
            </w:pPr>
            <w:r w:rsidRPr="00902D4D">
              <w:rPr>
                <w:b w:val="0"/>
              </w:rPr>
              <w:t>Telephone</w:t>
            </w:r>
          </w:p>
          <w:p w14:paraId="0611A157" w14:textId="30742234" w:rsidR="00DC3B1F" w:rsidRPr="00902D4D" w:rsidRDefault="009D4AC9" w:rsidP="00902D4D">
            <w:pPr>
              <w:tabs>
                <w:tab w:val="left" w:pos="1440"/>
              </w:tabs>
            </w:pPr>
            <w:r w:rsidRPr="00902D4D">
              <w:rPr>
                <w:b/>
              </w:rPr>
              <w:fldChar w:fldCharType="begin">
                <w:ffData>
                  <w:name w:val=""/>
                  <w:enabled/>
                  <w:calcOnExit w:val="0"/>
                  <w:textInput>
                    <w:type w:val="number"/>
                    <w:maxLength w:val="14"/>
                    <w:format w:val="(###) ###-####"/>
                  </w:textInput>
                </w:ffData>
              </w:fldChar>
            </w:r>
            <w:r w:rsidRPr="00902D4D">
              <w:rPr>
                <w:b/>
              </w:rPr>
              <w:instrText xml:space="preserve"> FORMTEXT </w:instrText>
            </w:r>
            <w:r w:rsidRPr="00902D4D">
              <w:rPr>
                <w:b/>
              </w:rPr>
            </w:r>
            <w:r w:rsidRPr="00902D4D">
              <w:rPr>
                <w:b/>
              </w:rPr>
              <w:fldChar w:fldCharType="separate"/>
            </w:r>
            <w:r w:rsidRPr="00902D4D">
              <w:rPr>
                <w:b/>
                <w:noProof/>
              </w:rPr>
              <w:t> </w:t>
            </w:r>
            <w:r w:rsidRPr="00902D4D">
              <w:rPr>
                <w:b/>
                <w:noProof/>
              </w:rPr>
              <w:t> </w:t>
            </w:r>
            <w:r w:rsidRPr="00902D4D">
              <w:rPr>
                <w:b/>
                <w:noProof/>
              </w:rPr>
              <w:t> </w:t>
            </w:r>
            <w:r w:rsidRPr="00902D4D">
              <w:rPr>
                <w:b/>
                <w:noProof/>
              </w:rPr>
              <w:t> </w:t>
            </w:r>
            <w:r w:rsidRPr="00902D4D">
              <w:rPr>
                <w:b/>
                <w:noProof/>
              </w:rPr>
              <w:t> </w:t>
            </w:r>
            <w:r w:rsidRPr="00902D4D">
              <w:rPr>
                <w:b/>
              </w:rPr>
              <w:fldChar w:fldCharType="end"/>
            </w:r>
            <w:r w:rsidR="00902D4D" w:rsidRPr="00902D4D">
              <w:tab/>
            </w:r>
            <w:r w:rsidR="00DC3B1F" w:rsidRPr="00902D4D">
              <w:t>ext.</w:t>
            </w:r>
            <w:r w:rsidR="00DC3B1F" w:rsidRPr="00902D4D">
              <w:rPr>
                <w:b/>
              </w:rPr>
              <w:t xml:space="preserve"> </w:t>
            </w:r>
          </w:p>
        </w:tc>
        <w:tc>
          <w:tcPr>
            <w:tcW w:w="1735" w:type="dxa"/>
            <w:gridSpan w:val="2"/>
            <w:shd w:val="clear" w:color="auto" w:fill="auto"/>
            <w:vAlign w:val="center"/>
          </w:tcPr>
          <w:p w14:paraId="6D674385" w14:textId="77777777" w:rsidR="00DC3B1F" w:rsidRPr="00902D4D" w:rsidRDefault="00DC3B1F" w:rsidP="00977335">
            <w:pPr>
              <w:pStyle w:val="VRQuestion"/>
              <w:rPr>
                <w:b w:val="0"/>
              </w:rPr>
            </w:pPr>
            <w:r w:rsidRPr="00902D4D">
              <w:rPr>
                <w:b w:val="0"/>
              </w:rPr>
              <w:t xml:space="preserve">Fax </w:t>
            </w:r>
          </w:p>
          <w:p w14:paraId="2D963902" w14:textId="77777777" w:rsidR="00DC3B1F" w:rsidRPr="00902D4D" w:rsidRDefault="003B4AB2" w:rsidP="00977335">
            <w:pPr>
              <w:pStyle w:val="VRQuestion"/>
              <w:rPr>
                <w:b w:val="0"/>
              </w:rPr>
            </w:pPr>
            <w:r w:rsidRPr="00902D4D">
              <w:rPr>
                <w:b w:val="0"/>
              </w:rPr>
              <w:fldChar w:fldCharType="begin">
                <w:ffData>
                  <w:name w:val=""/>
                  <w:enabled/>
                  <w:calcOnExit w:val="0"/>
                  <w:textInput>
                    <w:type w:val="number"/>
                    <w:maxLength w:val="14"/>
                    <w:format w:val="(###) ###-####"/>
                  </w:textInput>
                </w:ffData>
              </w:fldChar>
            </w:r>
            <w:r w:rsidR="00DC3B1F"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7B1DB2" w:rsidRPr="00FC465D" w14:paraId="0E243FDA" w14:textId="77777777">
        <w:trPr>
          <w:cantSplit/>
          <w:trHeight w:hRule="exact" w:val="525"/>
          <w:jc w:val="center"/>
        </w:trPr>
        <w:tc>
          <w:tcPr>
            <w:tcW w:w="6235" w:type="dxa"/>
            <w:gridSpan w:val="3"/>
            <w:shd w:val="clear" w:color="auto" w:fill="auto"/>
            <w:vAlign w:val="center"/>
          </w:tcPr>
          <w:p w14:paraId="19703F90" w14:textId="77777777" w:rsidR="00D32585" w:rsidRPr="00902D4D" w:rsidRDefault="00902D4D" w:rsidP="00E96C2E">
            <w:pPr>
              <w:pStyle w:val="VRQuestion"/>
              <w:rPr>
                <w:b w:val="0"/>
              </w:rPr>
            </w:pPr>
            <w:r>
              <w:rPr>
                <w:b w:val="0"/>
              </w:rPr>
              <w:t>E</w:t>
            </w:r>
            <w:r w:rsidR="00D32585" w:rsidRPr="00902D4D">
              <w:rPr>
                <w:b w:val="0"/>
              </w:rPr>
              <w:t>mail</w:t>
            </w:r>
          </w:p>
          <w:p w14:paraId="02432D7D" w14:textId="77777777" w:rsidR="00D32585" w:rsidRPr="00902D4D" w:rsidRDefault="003B4AB2" w:rsidP="00E96C2E">
            <w:pPr>
              <w:pStyle w:val="VRQuestion"/>
              <w:rPr>
                <w:b w:val="0"/>
              </w:rPr>
            </w:pPr>
            <w:r w:rsidRPr="00902D4D">
              <w:rPr>
                <w:b w:val="0"/>
              </w:rPr>
              <w:fldChar w:fldCharType="begin">
                <w:ffData>
                  <w:name w:val=""/>
                  <w:enabled/>
                  <w:calcOnExit w:val="0"/>
                  <w:textInput>
                    <w:maxLength w:val="50"/>
                  </w:textInput>
                </w:ffData>
              </w:fldChar>
            </w:r>
            <w:r w:rsidR="004867E0"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4795" w:type="dxa"/>
            <w:gridSpan w:val="5"/>
            <w:shd w:val="clear" w:color="auto" w:fill="auto"/>
            <w:vAlign w:val="center"/>
          </w:tcPr>
          <w:p w14:paraId="6634D466" w14:textId="77777777" w:rsidR="00D32585" w:rsidRPr="00902D4D" w:rsidRDefault="00D32585" w:rsidP="00E96C2E">
            <w:pPr>
              <w:pStyle w:val="VRQuestion"/>
              <w:rPr>
                <w:b w:val="0"/>
              </w:rPr>
            </w:pPr>
            <w:r w:rsidRPr="00902D4D">
              <w:rPr>
                <w:b w:val="0"/>
              </w:rPr>
              <w:t>Website</w:t>
            </w:r>
          </w:p>
          <w:p w14:paraId="13C52B8B" w14:textId="77777777" w:rsidR="00D32585" w:rsidRPr="00902D4D" w:rsidRDefault="003B4AB2" w:rsidP="00E96C2E">
            <w:pPr>
              <w:pStyle w:val="VRQuestion"/>
              <w:rPr>
                <w:b w:val="0"/>
              </w:rPr>
            </w:pPr>
            <w:r w:rsidRPr="00902D4D">
              <w:rPr>
                <w:b w:val="0"/>
              </w:rPr>
              <w:fldChar w:fldCharType="begin">
                <w:ffData>
                  <w:name w:val=""/>
                  <w:enabled/>
                  <w:calcOnExit w:val="0"/>
                  <w:textInput>
                    <w:maxLength w:val="30"/>
                  </w:textInput>
                </w:ffData>
              </w:fldChar>
            </w:r>
            <w:r w:rsidR="00D516BA"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FF257D" w:rsidRPr="00FC465D" w14:paraId="15154F15" w14:textId="77777777">
        <w:trPr>
          <w:cantSplit/>
          <w:trHeight w:hRule="exact" w:val="300"/>
          <w:jc w:val="center"/>
        </w:trPr>
        <w:tc>
          <w:tcPr>
            <w:tcW w:w="11030" w:type="dxa"/>
            <w:gridSpan w:val="8"/>
            <w:shd w:val="clear" w:color="auto" w:fill="auto"/>
            <w:vAlign w:val="center"/>
          </w:tcPr>
          <w:p w14:paraId="1FB24532" w14:textId="77777777" w:rsidR="00FF257D" w:rsidRPr="00902D4D" w:rsidRDefault="00FF257D" w:rsidP="00E96C2E">
            <w:pPr>
              <w:pStyle w:val="VRQuestion"/>
              <w:rPr>
                <w:b w:val="0"/>
              </w:rPr>
            </w:pPr>
            <w:r w:rsidRPr="00902D4D">
              <w:rPr>
                <w:b w:val="0"/>
              </w:rPr>
              <w:t xml:space="preserve">Authorized Contact for this Questionnaire </w:t>
            </w:r>
          </w:p>
        </w:tc>
      </w:tr>
      <w:tr w:rsidR="00FF257D" w:rsidRPr="00FC465D" w14:paraId="6D0A3976" w14:textId="77777777" w:rsidTr="00902D4D">
        <w:trPr>
          <w:cantSplit/>
          <w:trHeight w:hRule="exact" w:val="525"/>
          <w:jc w:val="center"/>
        </w:trPr>
        <w:tc>
          <w:tcPr>
            <w:tcW w:w="6775" w:type="dxa"/>
            <w:gridSpan w:val="4"/>
            <w:shd w:val="clear" w:color="auto" w:fill="auto"/>
            <w:vAlign w:val="center"/>
          </w:tcPr>
          <w:p w14:paraId="6D8789C8" w14:textId="77777777" w:rsidR="00FF257D" w:rsidRPr="00902D4D" w:rsidRDefault="00FF257D" w:rsidP="00E96C2E">
            <w:pPr>
              <w:pStyle w:val="VRQuestion"/>
              <w:rPr>
                <w:b w:val="0"/>
              </w:rPr>
            </w:pPr>
            <w:r w:rsidRPr="00902D4D">
              <w:rPr>
                <w:b w:val="0"/>
              </w:rPr>
              <w:t>Name:</w:t>
            </w:r>
          </w:p>
          <w:p w14:paraId="03BD9D7E" w14:textId="77777777" w:rsidR="00FF257D" w:rsidRPr="00902D4D" w:rsidRDefault="003B4AB2" w:rsidP="00E96C2E">
            <w:pPr>
              <w:pStyle w:val="VRQuestion"/>
              <w:rPr>
                <w:b w:val="0"/>
              </w:rPr>
            </w:pPr>
            <w:r w:rsidRPr="00902D4D">
              <w:rPr>
                <w:b w:val="0"/>
              </w:rPr>
              <w:fldChar w:fldCharType="begin">
                <w:ffData>
                  <w:name w:val=""/>
                  <w:enabled/>
                  <w:calcOnExit w:val="0"/>
                  <w:textInput>
                    <w:maxLength w:val="3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2520" w:type="dxa"/>
            <w:gridSpan w:val="2"/>
            <w:shd w:val="clear" w:color="auto" w:fill="auto"/>
            <w:vAlign w:val="center"/>
          </w:tcPr>
          <w:p w14:paraId="1C4FAA8A" w14:textId="77777777" w:rsidR="00FF257D" w:rsidRPr="00902D4D" w:rsidRDefault="00DC3B1F" w:rsidP="00E96C2E">
            <w:pPr>
              <w:pStyle w:val="VRQuestion"/>
              <w:rPr>
                <w:b w:val="0"/>
              </w:rPr>
            </w:pPr>
            <w:r w:rsidRPr="00902D4D">
              <w:rPr>
                <w:b w:val="0"/>
              </w:rPr>
              <w:t>Telephone</w:t>
            </w:r>
          </w:p>
          <w:p w14:paraId="374E39B7" w14:textId="77777777" w:rsidR="00FF257D" w:rsidRPr="00902D4D" w:rsidRDefault="003B4AB2" w:rsidP="00902D4D">
            <w:pPr>
              <w:pStyle w:val="VRQuestion"/>
              <w:tabs>
                <w:tab w:val="left" w:pos="1440"/>
              </w:tabs>
              <w:rPr>
                <w:b w:val="0"/>
              </w:rPr>
            </w:pPr>
            <w:r w:rsidRPr="00902D4D">
              <w:rPr>
                <w:b w:val="0"/>
              </w:rPr>
              <w:fldChar w:fldCharType="begin">
                <w:ffData>
                  <w:name w:val=""/>
                  <w:enabled/>
                  <w:calcOnExit w:val="0"/>
                  <w:textInput>
                    <w:type w:val="number"/>
                    <w:maxLength w:val="14"/>
                    <w:format w:val="(###) ###-####"/>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r w:rsidR="00902D4D" w:rsidRPr="00902D4D">
              <w:tab/>
            </w:r>
            <w:r w:rsidR="00913CE6" w:rsidRPr="00902D4D">
              <w:rPr>
                <w:b w:val="0"/>
              </w:rPr>
              <w:t xml:space="preserve">ext. </w:t>
            </w:r>
            <w:r w:rsidRPr="00902D4D">
              <w:rPr>
                <w:b w:val="0"/>
              </w:rPr>
              <w:fldChar w:fldCharType="begin">
                <w:ffData>
                  <w:name w:val=""/>
                  <w:enabled/>
                  <w:calcOnExit w:val="0"/>
                  <w:textInput>
                    <w:type w:val="number"/>
                    <w:maxLength w:val="5"/>
                  </w:textInput>
                </w:ffData>
              </w:fldChar>
            </w:r>
            <w:r w:rsidR="00D26AC7"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1735" w:type="dxa"/>
            <w:gridSpan w:val="2"/>
            <w:shd w:val="clear" w:color="auto" w:fill="auto"/>
            <w:vAlign w:val="center"/>
          </w:tcPr>
          <w:p w14:paraId="4F08E331" w14:textId="77777777" w:rsidR="00FF257D" w:rsidRPr="00902D4D" w:rsidRDefault="00FF257D" w:rsidP="00E96C2E">
            <w:pPr>
              <w:pStyle w:val="VRQuestion"/>
              <w:rPr>
                <w:b w:val="0"/>
              </w:rPr>
            </w:pPr>
            <w:r w:rsidRPr="00902D4D">
              <w:rPr>
                <w:b w:val="0"/>
              </w:rPr>
              <w:t xml:space="preserve">Fax </w:t>
            </w:r>
          </w:p>
          <w:p w14:paraId="2300B41B" w14:textId="77777777" w:rsidR="00FF257D" w:rsidRPr="00902D4D" w:rsidRDefault="003B4AB2" w:rsidP="00E96C2E">
            <w:pPr>
              <w:pStyle w:val="VRQuestion"/>
              <w:rPr>
                <w:b w:val="0"/>
              </w:rPr>
            </w:pPr>
            <w:r w:rsidRPr="00902D4D">
              <w:rPr>
                <w:b w:val="0"/>
              </w:rPr>
              <w:fldChar w:fldCharType="begin">
                <w:ffData>
                  <w:name w:val=""/>
                  <w:enabled/>
                  <w:calcOnExit w:val="0"/>
                  <w:textInput>
                    <w:type w:val="number"/>
                    <w:maxLength w:val="14"/>
                    <w:format w:val="(###) ###-####"/>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FF257D" w:rsidRPr="00FC465D" w14:paraId="031C384D" w14:textId="77777777" w:rsidTr="00902D4D">
        <w:trPr>
          <w:cantSplit/>
          <w:trHeight w:val="512"/>
          <w:jc w:val="center"/>
        </w:trPr>
        <w:tc>
          <w:tcPr>
            <w:tcW w:w="6775" w:type="dxa"/>
            <w:gridSpan w:val="4"/>
            <w:shd w:val="clear" w:color="auto" w:fill="auto"/>
            <w:vAlign w:val="center"/>
          </w:tcPr>
          <w:p w14:paraId="3C4B52E9" w14:textId="77777777" w:rsidR="00FF257D" w:rsidRPr="00902D4D" w:rsidRDefault="00FF257D" w:rsidP="00E96C2E">
            <w:pPr>
              <w:pStyle w:val="VRQuestion"/>
              <w:rPr>
                <w:b w:val="0"/>
              </w:rPr>
            </w:pPr>
            <w:r w:rsidRPr="00902D4D">
              <w:rPr>
                <w:b w:val="0"/>
              </w:rPr>
              <w:t>Title</w:t>
            </w:r>
          </w:p>
          <w:p w14:paraId="30B895FA" w14:textId="77777777" w:rsidR="00FF257D" w:rsidRPr="00902D4D" w:rsidRDefault="003B4AB2" w:rsidP="00E96C2E">
            <w:pPr>
              <w:pStyle w:val="VRQuestion"/>
              <w:rPr>
                <w:b w:val="0"/>
              </w:rPr>
            </w:pPr>
            <w:r w:rsidRPr="00902D4D">
              <w:rPr>
                <w:b w:val="0"/>
              </w:rPr>
              <w:fldChar w:fldCharType="begin">
                <w:ffData>
                  <w:name w:val=""/>
                  <w:enabled/>
                  <w:calcOnExit w:val="0"/>
                  <w:textInput>
                    <w:maxLength w:val="3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4255" w:type="dxa"/>
            <w:gridSpan w:val="4"/>
            <w:shd w:val="clear" w:color="auto" w:fill="auto"/>
            <w:vAlign w:val="center"/>
          </w:tcPr>
          <w:p w14:paraId="345E6FCA" w14:textId="77777777" w:rsidR="00FF257D" w:rsidRPr="00902D4D" w:rsidRDefault="00FF257D" w:rsidP="00E96C2E">
            <w:pPr>
              <w:pStyle w:val="VRQuestion"/>
              <w:rPr>
                <w:b w:val="0"/>
              </w:rPr>
            </w:pPr>
            <w:r w:rsidRPr="00902D4D">
              <w:rPr>
                <w:b w:val="0"/>
              </w:rPr>
              <w:t>Email</w:t>
            </w:r>
          </w:p>
          <w:p w14:paraId="25F3554D" w14:textId="77777777" w:rsidR="00FF257D" w:rsidRPr="00902D4D" w:rsidRDefault="003B4AB2" w:rsidP="00E96C2E">
            <w:pPr>
              <w:pStyle w:val="VRQuestion"/>
              <w:rPr>
                <w:b w:val="0"/>
              </w:rPr>
            </w:pPr>
            <w:r w:rsidRPr="00902D4D">
              <w:rPr>
                <w:b w:val="0"/>
              </w:rPr>
              <w:fldChar w:fldCharType="begin">
                <w:ffData>
                  <w:name w:val=""/>
                  <w:enabled/>
                  <w:calcOnExit w:val="0"/>
                  <w:textInput>
                    <w:maxLength w:val="50"/>
                  </w:textInput>
                </w:ffData>
              </w:fldChar>
            </w:r>
            <w:r w:rsidR="00913CE6"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FF257D" w:rsidRPr="00FC465D" w14:paraId="1D151073" w14:textId="77777777">
        <w:trPr>
          <w:cantSplit/>
          <w:trHeight w:hRule="exact" w:val="600"/>
          <w:jc w:val="center"/>
        </w:trPr>
        <w:tc>
          <w:tcPr>
            <w:tcW w:w="11030" w:type="dxa"/>
            <w:gridSpan w:val="8"/>
            <w:shd w:val="clear" w:color="auto" w:fill="auto"/>
            <w:tcMar>
              <w:top w:w="58" w:type="dxa"/>
              <w:left w:w="115" w:type="dxa"/>
              <w:bottom w:w="58" w:type="dxa"/>
              <w:right w:w="115" w:type="dxa"/>
            </w:tcMar>
            <w:vAlign w:val="center"/>
          </w:tcPr>
          <w:p w14:paraId="6CA8A6D4" w14:textId="77777777" w:rsidR="00FF257D" w:rsidRPr="00902D4D" w:rsidRDefault="00FF257D" w:rsidP="00E96C2E">
            <w:pPr>
              <w:pStyle w:val="VRQuestion"/>
              <w:rPr>
                <w:b w:val="0"/>
              </w:rPr>
            </w:pPr>
            <w:r w:rsidRPr="00902D4D">
              <w:rPr>
                <w:b w:val="0"/>
              </w:rPr>
              <w:t>List any other DBA, Trade Name, Other Identity, or EIN used in the last five (5) years, the state or county where filed, and the status (active or inactive): (if applicable)</w:t>
            </w:r>
          </w:p>
        </w:tc>
      </w:tr>
      <w:tr w:rsidR="00FF257D" w:rsidRPr="00FC465D" w14:paraId="0FA02230" w14:textId="77777777">
        <w:trPr>
          <w:cantSplit/>
          <w:trHeight w:hRule="exact" w:val="300"/>
          <w:jc w:val="center"/>
        </w:trPr>
        <w:tc>
          <w:tcPr>
            <w:tcW w:w="1502" w:type="dxa"/>
            <w:shd w:val="clear" w:color="auto" w:fill="auto"/>
            <w:tcMar>
              <w:top w:w="58" w:type="dxa"/>
              <w:left w:w="115" w:type="dxa"/>
              <w:bottom w:w="58" w:type="dxa"/>
              <w:right w:w="115" w:type="dxa"/>
            </w:tcMar>
            <w:vAlign w:val="center"/>
          </w:tcPr>
          <w:p w14:paraId="4C24D8E1" w14:textId="77777777" w:rsidR="00FF257D" w:rsidRPr="00902D4D" w:rsidRDefault="00FF257D" w:rsidP="00E96C2E">
            <w:pPr>
              <w:pStyle w:val="VRQuestion"/>
              <w:rPr>
                <w:b w:val="0"/>
              </w:rPr>
            </w:pPr>
            <w:r w:rsidRPr="00902D4D">
              <w:rPr>
                <w:b w:val="0"/>
              </w:rPr>
              <w:t>Type</w:t>
            </w:r>
          </w:p>
        </w:tc>
        <w:tc>
          <w:tcPr>
            <w:tcW w:w="3923" w:type="dxa"/>
            <w:shd w:val="clear" w:color="auto" w:fill="auto"/>
            <w:vAlign w:val="center"/>
          </w:tcPr>
          <w:p w14:paraId="3CA1060E" w14:textId="77777777" w:rsidR="00FF257D" w:rsidRPr="00902D4D" w:rsidRDefault="00FF257D" w:rsidP="00E96C2E">
            <w:pPr>
              <w:pStyle w:val="VRQuestion"/>
              <w:rPr>
                <w:b w:val="0"/>
              </w:rPr>
            </w:pPr>
            <w:r w:rsidRPr="00902D4D">
              <w:rPr>
                <w:b w:val="0"/>
              </w:rPr>
              <w:t>Name</w:t>
            </w:r>
          </w:p>
        </w:tc>
        <w:tc>
          <w:tcPr>
            <w:tcW w:w="1494" w:type="dxa"/>
            <w:gridSpan w:val="3"/>
            <w:shd w:val="clear" w:color="auto" w:fill="auto"/>
            <w:vAlign w:val="center"/>
          </w:tcPr>
          <w:p w14:paraId="08722A85" w14:textId="77777777" w:rsidR="00FF257D" w:rsidRPr="00902D4D" w:rsidRDefault="00FF257D" w:rsidP="00E96C2E">
            <w:pPr>
              <w:pStyle w:val="VRQuestion"/>
              <w:rPr>
                <w:b w:val="0"/>
              </w:rPr>
            </w:pPr>
            <w:r w:rsidRPr="00902D4D">
              <w:rPr>
                <w:b w:val="0"/>
              </w:rPr>
              <w:t>EIN</w:t>
            </w:r>
          </w:p>
        </w:tc>
        <w:tc>
          <w:tcPr>
            <w:tcW w:w="3084" w:type="dxa"/>
            <w:gridSpan w:val="2"/>
            <w:shd w:val="clear" w:color="auto" w:fill="auto"/>
            <w:vAlign w:val="center"/>
          </w:tcPr>
          <w:p w14:paraId="1ED5E538" w14:textId="77777777" w:rsidR="00FF257D" w:rsidRPr="00902D4D" w:rsidRDefault="00FF257D" w:rsidP="00E96C2E">
            <w:pPr>
              <w:pStyle w:val="VRQuestion"/>
              <w:rPr>
                <w:b w:val="0"/>
              </w:rPr>
            </w:pPr>
            <w:r w:rsidRPr="00902D4D">
              <w:rPr>
                <w:b w:val="0"/>
              </w:rPr>
              <w:t xml:space="preserve">State or County </w:t>
            </w:r>
            <w:proofErr w:type="gramStart"/>
            <w:r w:rsidRPr="00902D4D">
              <w:rPr>
                <w:b w:val="0"/>
              </w:rPr>
              <w:t>where</w:t>
            </w:r>
            <w:proofErr w:type="gramEnd"/>
            <w:r w:rsidRPr="00902D4D">
              <w:rPr>
                <w:b w:val="0"/>
              </w:rPr>
              <w:t xml:space="preserve"> filed</w:t>
            </w:r>
          </w:p>
        </w:tc>
        <w:tc>
          <w:tcPr>
            <w:tcW w:w="1027" w:type="dxa"/>
            <w:shd w:val="clear" w:color="auto" w:fill="auto"/>
            <w:vAlign w:val="center"/>
          </w:tcPr>
          <w:p w14:paraId="0EC751F7" w14:textId="77777777" w:rsidR="00FF257D" w:rsidRPr="00902D4D" w:rsidRDefault="00FF257D" w:rsidP="00E96C2E">
            <w:pPr>
              <w:pStyle w:val="VRQuestion"/>
              <w:rPr>
                <w:b w:val="0"/>
              </w:rPr>
            </w:pPr>
            <w:r w:rsidRPr="00902D4D">
              <w:rPr>
                <w:b w:val="0"/>
              </w:rPr>
              <w:t>Status</w:t>
            </w:r>
          </w:p>
        </w:tc>
      </w:tr>
      <w:tr w:rsidR="00FF257D" w:rsidRPr="00FC465D" w14:paraId="603A5D40" w14:textId="77777777">
        <w:trPr>
          <w:cantSplit/>
          <w:trHeight w:hRule="exac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0D4C3A6C" w14:textId="77777777" w:rsidR="00FF257D" w:rsidRPr="00902D4D" w:rsidRDefault="003B4AB2" w:rsidP="00E96C2E">
            <w:pPr>
              <w:pStyle w:val="VRQuestion"/>
              <w:rPr>
                <w:b w:val="0"/>
              </w:rPr>
            </w:pPr>
            <w:r w:rsidRPr="00902D4D">
              <w:rPr>
                <w:b w:val="0"/>
              </w:rPr>
              <w:fldChar w:fldCharType="begin">
                <w:ffData>
                  <w:name w:val="Dropdown1"/>
                  <w:enabled/>
                  <w:calcOnExit w:val="0"/>
                  <w:ddList>
                    <w:listEntry w:val="          "/>
                    <w:listEntry w:val="DBA       "/>
                    <w:listEntry w:val="Trade Name"/>
                    <w:listEntry w:val="Other"/>
                  </w:ddList>
                </w:ffData>
              </w:fldChar>
            </w:r>
            <w:r w:rsidR="00FF257D" w:rsidRPr="00902D4D">
              <w:rPr>
                <w:b w:val="0"/>
              </w:rPr>
              <w:instrText xml:space="preserve"> FORMDROPDOWN </w:instrText>
            </w:r>
            <w:r w:rsidR="00390A3E">
              <w:rPr>
                <w:b w:val="0"/>
              </w:rPr>
            </w:r>
            <w:r w:rsidR="00390A3E">
              <w:rPr>
                <w:b w:val="0"/>
              </w:rPr>
              <w:fldChar w:fldCharType="separate"/>
            </w:r>
            <w:r w:rsidRPr="00902D4D">
              <w:rPr>
                <w:b w:val="0"/>
              </w:rPr>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4069F071" w14:textId="77777777" w:rsidR="00FF257D" w:rsidRPr="00902D4D" w:rsidRDefault="003B4AB2" w:rsidP="00E96C2E">
            <w:pPr>
              <w:pStyle w:val="VRQuestion"/>
              <w:rPr>
                <w:b w:val="0"/>
              </w:rPr>
            </w:pPr>
            <w:r w:rsidRPr="00902D4D">
              <w:rPr>
                <w:b w:val="0"/>
              </w:rPr>
              <w:fldChar w:fldCharType="begin">
                <w:ffData>
                  <w:name w:val=""/>
                  <w:enabled/>
                  <w:calcOnExit w:val="0"/>
                  <w:textInput>
                    <w:maxLength w:val="3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9E329" w14:textId="77777777" w:rsidR="00FF257D" w:rsidRPr="00902D4D" w:rsidRDefault="003B4AB2" w:rsidP="00E96C2E">
            <w:pPr>
              <w:pStyle w:val="VRQuestion"/>
              <w:rPr>
                <w:b w:val="0"/>
              </w:rPr>
            </w:pPr>
            <w:r w:rsidRPr="00902D4D">
              <w:rPr>
                <w:b w:val="0"/>
              </w:rPr>
              <w:fldChar w:fldCharType="begin">
                <w:ffData>
                  <w:name w:val=""/>
                  <w:enabled/>
                  <w:calcOnExit w:val="0"/>
                  <w:textInput>
                    <w:type w:val="number"/>
                    <w:maxLength w:val="9"/>
                  </w:textInput>
                </w:ffData>
              </w:fldChar>
            </w:r>
            <w:r w:rsidR="00E96C2E"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C7A01" w14:textId="77777777" w:rsidR="00FF257D" w:rsidRPr="00902D4D" w:rsidRDefault="003B4AB2" w:rsidP="00E96C2E">
            <w:pPr>
              <w:pStyle w:val="VRQuestion"/>
              <w:rPr>
                <w:b w:val="0"/>
              </w:rPr>
            </w:pPr>
            <w:r w:rsidRPr="00902D4D">
              <w:rPr>
                <w:b w:val="0"/>
              </w:rPr>
              <w:fldChar w:fldCharType="begin">
                <w:ffData>
                  <w:name w:val=""/>
                  <w:enabled/>
                  <w:calcOnExit w:val="0"/>
                  <w:textInput>
                    <w:maxLength w:val="35"/>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5D715798" w14:textId="77777777" w:rsidR="00FF257D" w:rsidRPr="00902D4D" w:rsidRDefault="003B4AB2" w:rsidP="00E96C2E">
            <w:pPr>
              <w:pStyle w:val="VRQuestion"/>
              <w:rPr>
                <w:b w:val="0"/>
              </w:rPr>
            </w:pPr>
            <w:r w:rsidRPr="00902D4D">
              <w:rPr>
                <w:b w:val="0"/>
              </w:rPr>
              <w:fldChar w:fldCharType="begin">
                <w:ffData>
                  <w:name w:val="Dropdown3"/>
                  <w:enabled/>
                  <w:calcOnExit w:val="0"/>
                  <w:ddList>
                    <w:listEntry w:val="         "/>
                    <w:listEntry w:val="Active   "/>
                    <w:listEntry w:val="Inactive  "/>
                  </w:ddList>
                </w:ffData>
              </w:fldChar>
            </w:r>
            <w:r w:rsidR="00FF257D" w:rsidRPr="00902D4D">
              <w:rPr>
                <w:b w:val="0"/>
              </w:rPr>
              <w:instrText xml:space="preserve"> FORMDROPDOWN </w:instrText>
            </w:r>
            <w:r w:rsidR="00390A3E">
              <w:rPr>
                <w:b w:val="0"/>
              </w:rPr>
            </w:r>
            <w:r w:rsidR="00390A3E">
              <w:rPr>
                <w:b w:val="0"/>
              </w:rPr>
              <w:fldChar w:fldCharType="separate"/>
            </w:r>
            <w:r w:rsidRPr="00902D4D">
              <w:rPr>
                <w:b w:val="0"/>
              </w:rPr>
              <w:fldChar w:fldCharType="end"/>
            </w:r>
          </w:p>
        </w:tc>
      </w:tr>
      <w:tr w:rsidR="00FF257D" w:rsidRPr="00FC465D" w14:paraId="07029A24" w14:textId="77777777">
        <w:trPr>
          <w:cantSplit/>
          <w:trHeight w:hRule="exact" w:val="300"/>
          <w:jc w:val="center"/>
        </w:trPr>
        <w:tc>
          <w:tcPr>
            <w:tcW w:w="1502" w:type="dxa"/>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3A1843D5" w14:textId="77777777" w:rsidR="00FF257D" w:rsidRPr="00902D4D" w:rsidRDefault="003B4AB2" w:rsidP="00E96C2E">
            <w:pPr>
              <w:pStyle w:val="VRQuestion"/>
              <w:rPr>
                <w:b w:val="0"/>
              </w:rPr>
            </w:pPr>
            <w:r w:rsidRPr="00902D4D">
              <w:rPr>
                <w:b w:val="0"/>
              </w:rPr>
              <w:fldChar w:fldCharType="begin">
                <w:ffData>
                  <w:name w:val="Dropdown1"/>
                  <w:enabled/>
                  <w:calcOnExit w:val="0"/>
                  <w:ddList>
                    <w:listEntry w:val="          "/>
                    <w:listEntry w:val="DBA       "/>
                    <w:listEntry w:val="Trade Name"/>
                    <w:listEntry w:val="Other"/>
                  </w:ddList>
                </w:ffData>
              </w:fldChar>
            </w:r>
            <w:r w:rsidR="00FF257D" w:rsidRPr="00902D4D">
              <w:rPr>
                <w:b w:val="0"/>
              </w:rPr>
              <w:instrText xml:space="preserve"> FORMDROPDOWN </w:instrText>
            </w:r>
            <w:r w:rsidR="00390A3E">
              <w:rPr>
                <w:b w:val="0"/>
              </w:rPr>
            </w:r>
            <w:r w:rsidR="00390A3E">
              <w:rPr>
                <w:b w:val="0"/>
              </w:rPr>
              <w:fldChar w:fldCharType="separate"/>
            </w:r>
            <w:r w:rsidRPr="00902D4D">
              <w:rPr>
                <w:b w:val="0"/>
              </w:rPr>
              <w:fldChar w:fldCharType="end"/>
            </w:r>
          </w:p>
        </w:tc>
        <w:tc>
          <w:tcPr>
            <w:tcW w:w="3923" w:type="dxa"/>
            <w:tcBorders>
              <w:top w:val="single" w:sz="4" w:space="0" w:color="auto"/>
              <w:left w:val="single" w:sz="4" w:space="0" w:color="auto"/>
              <w:bottom w:val="single" w:sz="4" w:space="0" w:color="auto"/>
              <w:right w:val="single" w:sz="4" w:space="0" w:color="auto"/>
            </w:tcBorders>
            <w:shd w:val="clear" w:color="auto" w:fill="auto"/>
            <w:vAlign w:val="center"/>
          </w:tcPr>
          <w:p w14:paraId="4FEF0537" w14:textId="77777777" w:rsidR="00FF257D" w:rsidRPr="00902D4D" w:rsidRDefault="003B4AB2" w:rsidP="00E96C2E">
            <w:pPr>
              <w:pStyle w:val="VRQuestion"/>
              <w:rPr>
                <w:b w:val="0"/>
              </w:rPr>
            </w:pPr>
            <w:r w:rsidRPr="00902D4D">
              <w:rPr>
                <w:b w:val="0"/>
              </w:rPr>
              <w:fldChar w:fldCharType="begin">
                <w:ffData>
                  <w:name w:val=""/>
                  <w:enabled/>
                  <w:calcOnExit w:val="0"/>
                  <w:textInput>
                    <w:maxLength w:val="3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14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7E9B9" w14:textId="77777777" w:rsidR="00FF257D" w:rsidRPr="00902D4D" w:rsidRDefault="003B4AB2" w:rsidP="00E96C2E">
            <w:pPr>
              <w:pStyle w:val="VRQuestion"/>
              <w:rPr>
                <w:b w:val="0"/>
              </w:rPr>
            </w:pPr>
            <w:r w:rsidRPr="00902D4D">
              <w:rPr>
                <w:b w:val="0"/>
              </w:rPr>
              <w:fldChar w:fldCharType="begin">
                <w:ffData>
                  <w:name w:val=""/>
                  <w:enabled/>
                  <w:calcOnExit w:val="0"/>
                  <w:textInput>
                    <w:type w:val="number"/>
                    <w:maxLength w:val="9"/>
                  </w:textInput>
                </w:ffData>
              </w:fldChar>
            </w:r>
            <w:r w:rsidR="00E96C2E"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E106A" w14:textId="77777777" w:rsidR="00FF257D" w:rsidRPr="00902D4D" w:rsidRDefault="003B4AB2" w:rsidP="00E96C2E">
            <w:pPr>
              <w:pStyle w:val="VRQuestion"/>
              <w:rPr>
                <w:b w:val="0"/>
              </w:rPr>
            </w:pPr>
            <w:r w:rsidRPr="00902D4D">
              <w:rPr>
                <w:b w:val="0"/>
              </w:rPr>
              <w:fldChar w:fldCharType="begin">
                <w:ffData>
                  <w:name w:val=""/>
                  <w:enabled/>
                  <w:calcOnExit w:val="0"/>
                  <w:textInput>
                    <w:maxLength w:val="35"/>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21885A72" w14:textId="77777777" w:rsidR="00FF257D" w:rsidRPr="00902D4D" w:rsidRDefault="003B4AB2" w:rsidP="00E96C2E">
            <w:pPr>
              <w:pStyle w:val="VRQuestion"/>
              <w:rPr>
                <w:b w:val="0"/>
              </w:rPr>
            </w:pPr>
            <w:r w:rsidRPr="00902D4D">
              <w:rPr>
                <w:b w:val="0"/>
              </w:rPr>
              <w:fldChar w:fldCharType="begin">
                <w:ffData>
                  <w:name w:val="Dropdown3"/>
                  <w:enabled/>
                  <w:calcOnExit w:val="0"/>
                  <w:ddList>
                    <w:listEntry w:val="         "/>
                    <w:listEntry w:val="Active   "/>
                    <w:listEntry w:val="Inactive  "/>
                  </w:ddList>
                </w:ffData>
              </w:fldChar>
            </w:r>
            <w:r w:rsidR="00FF257D" w:rsidRPr="00902D4D">
              <w:rPr>
                <w:b w:val="0"/>
              </w:rPr>
              <w:instrText xml:space="preserve"> FORMDROPDOWN </w:instrText>
            </w:r>
            <w:r w:rsidR="00390A3E">
              <w:rPr>
                <w:b w:val="0"/>
              </w:rPr>
            </w:r>
            <w:r w:rsidR="00390A3E">
              <w:rPr>
                <w:b w:val="0"/>
              </w:rPr>
              <w:fldChar w:fldCharType="separate"/>
            </w:r>
            <w:r w:rsidRPr="00902D4D">
              <w:rPr>
                <w:b w:val="0"/>
              </w:rPr>
              <w:fldChar w:fldCharType="end"/>
            </w:r>
          </w:p>
        </w:tc>
      </w:tr>
    </w:tbl>
    <w:p w14:paraId="09DFF893" w14:textId="77777777" w:rsidR="000B7699" w:rsidRDefault="000B7699">
      <w:pPr>
        <w:sectPr w:rsidR="000B7699" w:rsidSect="00E419BE">
          <w:headerReference w:type="default" r:id="rId8"/>
          <w:footerReference w:type="default" r:id="rId9"/>
          <w:headerReference w:type="first" r:id="rId10"/>
          <w:footerReference w:type="first" r:id="rId11"/>
          <w:pgSz w:w="12240" w:h="15840" w:code="1"/>
          <w:pgMar w:top="1627" w:right="720" w:bottom="720" w:left="720" w:header="432" w:footer="576" w:gutter="0"/>
          <w:pgNumType w:start="1"/>
          <w:cols w:space="720"/>
          <w:docGrid w:linePitch="360"/>
        </w:sectPr>
      </w:pPr>
    </w:p>
    <w:p w14:paraId="704FDA4B" w14:textId="77777777" w:rsidR="0034176E" w:rsidRDefault="0034176E"/>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58"/>
        <w:gridCol w:w="155"/>
        <w:gridCol w:w="787"/>
        <w:gridCol w:w="88"/>
        <w:gridCol w:w="93"/>
        <w:gridCol w:w="613"/>
        <w:gridCol w:w="454"/>
        <w:gridCol w:w="620"/>
        <w:gridCol w:w="162"/>
        <w:gridCol w:w="450"/>
        <w:gridCol w:w="85"/>
        <w:gridCol w:w="436"/>
        <w:gridCol w:w="12"/>
        <w:gridCol w:w="264"/>
        <w:gridCol w:w="166"/>
        <w:gridCol w:w="438"/>
        <w:gridCol w:w="8"/>
        <w:gridCol w:w="357"/>
        <w:gridCol w:w="89"/>
        <w:gridCol w:w="968"/>
        <w:gridCol w:w="881"/>
        <w:gridCol w:w="525"/>
        <w:gridCol w:w="57"/>
        <w:gridCol w:w="12"/>
        <w:gridCol w:w="881"/>
        <w:gridCol w:w="446"/>
        <w:gridCol w:w="398"/>
      </w:tblGrid>
      <w:tr w:rsidR="00FF257D" w:rsidRPr="00DE6FDA" w14:paraId="534B2FC9" w14:textId="77777777" w:rsidTr="00654A81">
        <w:trPr>
          <w:cantSplit/>
          <w:trHeight w:hRule="exact" w:val="432"/>
          <w:tblHeader/>
          <w:jc w:val="center"/>
        </w:trPr>
        <w:tc>
          <w:tcPr>
            <w:tcW w:w="11043" w:type="dxa"/>
            <w:gridSpan w:val="27"/>
            <w:shd w:val="clear" w:color="auto" w:fill="FFFF99"/>
            <w:tcMar>
              <w:top w:w="58" w:type="dxa"/>
              <w:left w:w="115" w:type="dxa"/>
              <w:bottom w:w="58" w:type="dxa"/>
              <w:right w:w="115" w:type="dxa"/>
            </w:tcMar>
            <w:vAlign w:val="center"/>
          </w:tcPr>
          <w:p w14:paraId="4276669B" w14:textId="77777777" w:rsidR="00FF257D" w:rsidRPr="00DE6FDA" w:rsidRDefault="00FF257D" w:rsidP="00D850F2">
            <w:pPr>
              <w:pStyle w:val="VRQuestion"/>
            </w:pPr>
            <w:r w:rsidRPr="00DE6FDA">
              <w:t>I. BUSINESS CHARACTERISTICS</w:t>
            </w:r>
          </w:p>
        </w:tc>
      </w:tr>
      <w:tr w:rsidR="00FF257D" w:rsidRPr="00DE6FDA" w14:paraId="5271B2CF" w14:textId="77777777">
        <w:trPr>
          <w:cantSplit/>
          <w:trHeight w:hRule="exact" w:val="300"/>
          <w:jc w:val="center"/>
        </w:trPr>
        <w:tc>
          <w:tcPr>
            <w:tcW w:w="11043" w:type="dxa"/>
            <w:gridSpan w:val="27"/>
            <w:shd w:val="clear" w:color="auto" w:fill="auto"/>
            <w:tcMar>
              <w:top w:w="58" w:type="dxa"/>
              <w:left w:w="115" w:type="dxa"/>
              <w:bottom w:w="58" w:type="dxa"/>
              <w:right w:w="115" w:type="dxa"/>
            </w:tcMar>
            <w:vAlign w:val="center"/>
          </w:tcPr>
          <w:p w14:paraId="067505F1" w14:textId="77777777" w:rsidR="00FF257D" w:rsidRPr="00902D4D" w:rsidRDefault="00FF257D" w:rsidP="00902D4D">
            <w:pPr>
              <w:pStyle w:val="VRQuestion"/>
              <w:ind w:left="346" w:hanging="346"/>
              <w:rPr>
                <w:b w:val="0"/>
              </w:rPr>
            </w:pPr>
            <w:r w:rsidRPr="00902D4D">
              <w:rPr>
                <w:b w:val="0"/>
              </w:rPr>
              <w:t>1.0</w:t>
            </w:r>
            <w:r w:rsidR="00902D4D">
              <w:tab/>
            </w:r>
            <w:r w:rsidRPr="00902D4D">
              <w:rPr>
                <w:b w:val="0"/>
              </w:rPr>
              <w:t>Business Entity Type – Please check appropriate box and provide additional information:</w:t>
            </w:r>
          </w:p>
        </w:tc>
      </w:tr>
      <w:tr w:rsidR="006B4B37" w:rsidRPr="00DE6FDA" w14:paraId="6069BA03" w14:textId="77777777" w:rsidTr="00D03C6D">
        <w:trPr>
          <w:cantSplit/>
          <w:trHeight w:hRule="exact" w:val="300"/>
          <w:jc w:val="center"/>
        </w:trPr>
        <w:tc>
          <w:tcPr>
            <w:tcW w:w="3631" w:type="dxa"/>
            <w:gridSpan w:val="7"/>
            <w:tcBorders>
              <w:bottom w:val="single" w:sz="4" w:space="0" w:color="auto"/>
              <w:right w:val="single" w:sz="4" w:space="0" w:color="auto"/>
            </w:tcBorders>
            <w:shd w:val="clear" w:color="auto" w:fill="auto"/>
            <w:tcMar>
              <w:top w:w="58" w:type="dxa"/>
              <w:left w:w="115" w:type="dxa"/>
              <w:bottom w:w="58" w:type="dxa"/>
              <w:right w:w="115" w:type="dxa"/>
            </w:tcMar>
            <w:vAlign w:val="center"/>
          </w:tcPr>
          <w:p w14:paraId="6EE59B3E" w14:textId="77777777" w:rsidR="00FF257D" w:rsidRPr="00902D4D" w:rsidRDefault="00FF257D" w:rsidP="00D850F2">
            <w:pPr>
              <w:pStyle w:val="VRQuestion"/>
              <w:ind w:left="450"/>
              <w:rPr>
                <w:b w:val="0"/>
              </w:rPr>
            </w:pPr>
            <w:r w:rsidRPr="00902D4D">
              <w:rPr>
                <w:b w:val="0"/>
              </w:rPr>
              <w:t xml:space="preserve">a)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Corporation </w:t>
            </w:r>
            <w:r w:rsidR="00734396" w:rsidRPr="00902D4D">
              <w:rPr>
                <w:b w:val="0"/>
              </w:rPr>
              <w:t xml:space="preserve"> </w:t>
            </w:r>
            <w:r w:rsidRPr="00902D4D">
              <w:rPr>
                <w:b w:val="0"/>
              </w:rPr>
              <w:t>(including PC)</w:t>
            </w:r>
          </w:p>
        </w:tc>
        <w:tc>
          <w:tcPr>
            <w:tcW w:w="2239" w:type="dxa"/>
            <w:gridSpan w:val="8"/>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798196E0" w14:textId="77777777" w:rsidR="00FF257D" w:rsidRPr="00902D4D" w:rsidRDefault="00FF257D" w:rsidP="00902D4D">
            <w:pPr>
              <w:pStyle w:val="VRQuestion"/>
              <w:ind w:left="72"/>
              <w:rPr>
                <w:b w:val="0"/>
              </w:rPr>
            </w:pPr>
            <w:r w:rsidRPr="00902D4D">
              <w:rPr>
                <w:b w:val="0"/>
              </w:rPr>
              <w:t>Date of Incorporation</w:t>
            </w:r>
          </w:p>
        </w:tc>
        <w:tc>
          <w:tcPr>
            <w:tcW w:w="5173" w:type="dxa"/>
            <w:gridSpan w:val="12"/>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7B860B3A" w14:textId="77777777" w:rsidR="00FF257D" w:rsidRPr="00902D4D" w:rsidRDefault="003B4AB2" w:rsidP="00D850F2">
            <w:pPr>
              <w:pStyle w:val="VRQuestion"/>
              <w:rPr>
                <w:b w:val="0"/>
              </w:rPr>
            </w:pPr>
            <w:r w:rsidRPr="00902D4D">
              <w:rPr>
                <w:b w:val="0"/>
              </w:rPr>
              <w:fldChar w:fldCharType="begin">
                <w:ffData>
                  <w:name w:val=""/>
                  <w:enabled/>
                  <w:calcOnExit w:val="0"/>
                  <w:textInput>
                    <w:type w:val="date"/>
                    <w:maxLength w:val="10"/>
                    <w:format w:val="M/d/yyyy"/>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6B4B37" w:rsidRPr="00DE6FDA" w14:paraId="43A16745" w14:textId="77777777" w:rsidTr="00D03C6D">
        <w:trPr>
          <w:cantSplit/>
          <w:trHeight w:hRule="exact" w:val="525"/>
          <w:jc w:val="center"/>
        </w:trPr>
        <w:tc>
          <w:tcPr>
            <w:tcW w:w="3631"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14:paraId="5311EE5D" w14:textId="77777777" w:rsidR="006B4B37" w:rsidRPr="00902D4D" w:rsidRDefault="00FF257D" w:rsidP="00D850F2">
            <w:pPr>
              <w:pStyle w:val="VRQuestion"/>
              <w:ind w:left="450"/>
              <w:rPr>
                <w:b w:val="0"/>
              </w:rPr>
            </w:pPr>
            <w:r w:rsidRPr="00902D4D">
              <w:rPr>
                <w:b w:val="0"/>
              </w:rPr>
              <w:t>b)</w:t>
            </w:r>
            <w:r w:rsidRPr="00902D4D">
              <w:rPr>
                <w:b w:val="0"/>
                <w:sz w:val="12"/>
                <w:szCs w:val="12"/>
              </w:rPr>
              <w:t xml:space="preserve">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Limited Liability Co.</w:t>
            </w:r>
            <w:r w:rsidR="00902D4D">
              <w:rPr>
                <w:b w:val="0"/>
              </w:rPr>
              <w:t xml:space="preserve"> </w:t>
            </w:r>
          </w:p>
          <w:p w14:paraId="71F2477D" w14:textId="77777777" w:rsidR="00FF257D" w:rsidRPr="00902D4D" w:rsidRDefault="006B4B37" w:rsidP="00D850F2">
            <w:pPr>
              <w:pStyle w:val="VRQuestion"/>
              <w:ind w:left="450"/>
              <w:rPr>
                <w:b w:val="0"/>
              </w:rPr>
            </w:pPr>
            <w:r w:rsidRPr="00902D4D">
              <w:rPr>
                <w:b w:val="0"/>
              </w:rPr>
              <w:t xml:space="preserve">   </w:t>
            </w:r>
            <w:r w:rsidRPr="00902D4D">
              <w:rPr>
                <w:b w:val="0"/>
                <w:sz w:val="12"/>
                <w:szCs w:val="12"/>
              </w:rPr>
              <w:t xml:space="preserve"> </w:t>
            </w:r>
            <w:r w:rsidRPr="00902D4D">
              <w:rPr>
                <w:b w:val="0"/>
              </w:rPr>
              <w:t xml:space="preserve">      </w:t>
            </w:r>
            <w:r w:rsidR="00FF257D" w:rsidRPr="00902D4D">
              <w:rPr>
                <w:b w:val="0"/>
              </w:rPr>
              <w:t>(LLC or PLLC)</w:t>
            </w:r>
          </w:p>
        </w:tc>
        <w:tc>
          <w:tcPr>
            <w:tcW w:w="1789" w:type="dxa"/>
            <w:gridSpan w:val="5"/>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76AD8137" w14:textId="77777777" w:rsidR="00FF257D" w:rsidRPr="00902D4D" w:rsidRDefault="006B4B37" w:rsidP="00902D4D">
            <w:pPr>
              <w:pStyle w:val="VRQuestion"/>
              <w:ind w:left="72"/>
              <w:rPr>
                <w:b w:val="0"/>
              </w:rPr>
            </w:pPr>
            <w:r w:rsidRPr="00902D4D">
              <w:rPr>
                <w:b w:val="0"/>
              </w:rPr>
              <w:t>Date Organized</w:t>
            </w:r>
          </w:p>
          <w:p w14:paraId="79431017" w14:textId="77777777" w:rsidR="006B4B37" w:rsidRPr="00902D4D" w:rsidRDefault="006B4B37" w:rsidP="00902D4D">
            <w:pPr>
              <w:pStyle w:val="VRQuestion"/>
              <w:ind w:left="72"/>
              <w:rPr>
                <w:b w:val="0"/>
              </w:rPr>
            </w:pPr>
          </w:p>
        </w:tc>
        <w:tc>
          <w:tcPr>
            <w:tcW w:w="5623" w:type="dxa"/>
            <w:gridSpan w:val="15"/>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1CCD3EF7" w14:textId="77777777" w:rsidR="00FF257D" w:rsidRPr="00902D4D" w:rsidRDefault="003B4AB2" w:rsidP="00902D4D">
            <w:pPr>
              <w:pStyle w:val="VRQuestion"/>
              <w:ind w:left="72"/>
              <w:rPr>
                <w:b w:val="0"/>
              </w:rPr>
            </w:pPr>
            <w:r w:rsidRPr="00902D4D">
              <w:rPr>
                <w:b w:val="0"/>
              </w:rPr>
              <w:fldChar w:fldCharType="begin">
                <w:ffData>
                  <w:name w:val=""/>
                  <w:enabled/>
                  <w:calcOnExit w:val="0"/>
                  <w:textInput>
                    <w:type w:val="date"/>
                    <w:maxLength w:val="10"/>
                    <w:format w:val="M/d/yyyy"/>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p w14:paraId="08F53FE8" w14:textId="77777777" w:rsidR="006B4B37" w:rsidRPr="00902D4D" w:rsidRDefault="006B4B37" w:rsidP="00902D4D">
            <w:pPr>
              <w:pStyle w:val="VRQuestion"/>
              <w:ind w:left="72"/>
              <w:rPr>
                <w:b w:val="0"/>
              </w:rPr>
            </w:pPr>
          </w:p>
        </w:tc>
      </w:tr>
      <w:tr w:rsidR="006B4B37" w:rsidRPr="00DE6FDA" w14:paraId="7EBFF3B3" w14:textId="77777777" w:rsidTr="00D03C6D">
        <w:trPr>
          <w:cantSplit/>
          <w:trHeight w:hRule="exact" w:val="300"/>
          <w:jc w:val="center"/>
        </w:trPr>
        <w:tc>
          <w:tcPr>
            <w:tcW w:w="3631" w:type="dxa"/>
            <w:gridSpan w:val="7"/>
            <w:tcBorders>
              <w:top w:val="single" w:sz="4" w:space="0" w:color="auto"/>
              <w:right w:val="single" w:sz="4" w:space="0" w:color="auto"/>
            </w:tcBorders>
            <w:shd w:val="clear" w:color="auto" w:fill="auto"/>
            <w:tcMar>
              <w:top w:w="58" w:type="dxa"/>
              <w:left w:w="115" w:type="dxa"/>
              <w:bottom w:w="58" w:type="dxa"/>
              <w:right w:w="115" w:type="dxa"/>
            </w:tcMar>
            <w:vAlign w:val="center"/>
          </w:tcPr>
          <w:p w14:paraId="2203A08E" w14:textId="77777777" w:rsidR="00FF257D" w:rsidRPr="00902D4D" w:rsidRDefault="00FF257D" w:rsidP="00D850F2">
            <w:pPr>
              <w:pStyle w:val="VRQuestion"/>
              <w:ind w:left="450"/>
              <w:rPr>
                <w:b w:val="0"/>
              </w:rPr>
            </w:pPr>
            <w:r w:rsidRPr="00902D4D">
              <w:rPr>
                <w:b w:val="0"/>
              </w:rPr>
              <w:t xml:space="preserve">c)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Limited Liability Partnership</w:t>
            </w:r>
          </w:p>
        </w:tc>
        <w:tc>
          <w:tcPr>
            <w:tcW w:w="2239" w:type="dxa"/>
            <w:gridSpan w:val="8"/>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00331CF0" w14:textId="77777777" w:rsidR="00FF257D" w:rsidRPr="00902D4D" w:rsidRDefault="00FF257D" w:rsidP="00902D4D">
            <w:pPr>
              <w:pStyle w:val="VRQuestion"/>
              <w:ind w:left="72"/>
              <w:rPr>
                <w:b w:val="0"/>
              </w:rPr>
            </w:pPr>
            <w:r w:rsidRPr="00902D4D">
              <w:rPr>
                <w:b w:val="0"/>
              </w:rPr>
              <w:t>Date of Registration</w:t>
            </w:r>
          </w:p>
        </w:tc>
        <w:tc>
          <w:tcPr>
            <w:tcW w:w="5173" w:type="dxa"/>
            <w:gridSpan w:val="12"/>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43E9E340" w14:textId="77777777" w:rsidR="00FF257D" w:rsidRPr="00902D4D" w:rsidRDefault="003B4AB2" w:rsidP="00D850F2">
            <w:pPr>
              <w:pStyle w:val="VRQuestion"/>
              <w:rPr>
                <w:b w:val="0"/>
              </w:rPr>
            </w:pPr>
            <w:r w:rsidRPr="00902D4D">
              <w:rPr>
                <w:b w:val="0"/>
              </w:rPr>
              <w:fldChar w:fldCharType="begin">
                <w:ffData>
                  <w:name w:val=""/>
                  <w:enabled/>
                  <w:calcOnExit w:val="0"/>
                  <w:textInput>
                    <w:type w:val="date"/>
                    <w:maxLength w:val="10"/>
                    <w:format w:val="M/d/yyyy"/>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6B4B37" w:rsidRPr="00DE6FDA" w14:paraId="72A7017D" w14:textId="77777777" w:rsidTr="00D03C6D">
        <w:trPr>
          <w:cantSplit/>
          <w:trHeight w:hRule="exact" w:val="300"/>
          <w:jc w:val="center"/>
        </w:trPr>
        <w:tc>
          <w:tcPr>
            <w:tcW w:w="3631" w:type="dxa"/>
            <w:gridSpan w:val="7"/>
            <w:tcBorders>
              <w:right w:val="single" w:sz="4" w:space="0" w:color="auto"/>
            </w:tcBorders>
            <w:shd w:val="clear" w:color="auto" w:fill="auto"/>
            <w:tcMar>
              <w:top w:w="58" w:type="dxa"/>
              <w:left w:w="115" w:type="dxa"/>
              <w:bottom w:w="58" w:type="dxa"/>
              <w:right w:w="115" w:type="dxa"/>
            </w:tcMar>
            <w:vAlign w:val="center"/>
          </w:tcPr>
          <w:p w14:paraId="24F5265F" w14:textId="77777777" w:rsidR="00FF257D" w:rsidRPr="00902D4D" w:rsidRDefault="00FF257D" w:rsidP="00D850F2">
            <w:pPr>
              <w:pStyle w:val="VRQuestion"/>
              <w:ind w:left="450"/>
              <w:rPr>
                <w:b w:val="0"/>
              </w:rPr>
            </w:pPr>
            <w:r w:rsidRPr="00902D4D">
              <w:rPr>
                <w:b w:val="0"/>
              </w:rPr>
              <w:t>d)</w:t>
            </w:r>
            <w:r w:rsidR="00E63DCB" w:rsidRPr="00902D4D">
              <w:rPr>
                <w:b w:val="0"/>
                <w:sz w:val="12"/>
                <w:szCs w:val="12"/>
              </w:rPr>
              <w:t xml:space="preserve">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Limited Partnership</w:t>
            </w:r>
          </w:p>
        </w:tc>
        <w:tc>
          <w:tcPr>
            <w:tcW w:w="2239" w:type="dxa"/>
            <w:gridSpan w:val="8"/>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6BCDC63A" w14:textId="77777777" w:rsidR="00FF257D" w:rsidRPr="00902D4D" w:rsidRDefault="00FF257D" w:rsidP="00902D4D">
            <w:pPr>
              <w:pStyle w:val="VRQuestion"/>
              <w:ind w:left="72"/>
              <w:rPr>
                <w:b w:val="0"/>
              </w:rPr>
            </w:pPr>
            <w:r w:rsidRPr="00902D4D">
              <w:rPr>
                <w:b w:val="0"/>
              </w:rPr>
              <w:t>Date Established</w:t>
            </w:r>
          </w:p>
        </w:tc>
        <w:tc>
          <w:tcPr>
            <w:tcW w:w="5173" w:type="dxa"/>
            <w:gridSpan w:val="12"/>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503A965B" w14:textId="77777777" w:rsidR="00FF257D" w:rsidRPr="00902D4D" w:rsidRDefault="003B4AB2" w:rsidP="00D850F2">
            <w:pPr>
              <w:pStyle w:val="VRQuestion"/>
              <w:rPr>
                <w:b w:val="0"/>
              </w:rPr>
            </w:pPr>
            <w:r w:rsidRPr="00902D4D">
              <w:rPr>
                <w:b w:val="0"/>
              </w:rPr>
              <w:fldChar w:fldCharType="begin">
                <w:ffData>
                  <w:name w:val=""/>
                  <w:enabled/>
                  <w:calcOnExit w:val="0"/>
                  <w:textInput>
                    <w:type w:val="date"/>
                    <w:maxLength w:val="10"/>
                    <w:format w:val="M/d/yyyy"/>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532B13" w:rsidRPr="00DE6FDA" w14:paraId="07DE250A" w14:textId="77777777" w:rsidTr="00D03C6D">
        <w:trPr>
          <w:cantSplit/>
          <w:trHeight w:hRule="exact" w:val="300"/>
          <w:jc w:val="center"/>
        </w:trPr>
        <w:tc>
          <w:tcPr>
            <w:tcW w:w="3631" w:type="dxa"/>
            <w:gridSpan w:val="7"/>
            <w:tcBorders>
              <w:right w:val="single" w:sz="4" w:space="0" w:color="auto"/>
            </w:tcBorders>
            <w:shd w:val="clear" w:color="auto" w:fill="auto"/>
            <w:tcMar>
              <w:top w:w="58" w:type="dxa"/>
              <w:left w:w="115" w:type="dxa"/>
              <w:bottom w:w="58" w:type="dxa"/>
              <w:right w:w="115" w:type="dxa"/>
            </w:tcMar>
            <w:vAlign w:val="center"/>
          </w:tcPr>
          <w:p w14:paraId="0BF10FD9" w14:textId="77777777" w:rsidR="00FF257D" w:rsidRPr="00902D4D" w:rsidRDefault="00FF257D" w:rsidP="00D850F2">
            <w:pPr>
              <w:pStyle w:val="VRQuestion"/>
              <w:ind w:left="450"/>
              <w:rPr>
                <w:b w:val="0"/>
              </w:rPr>
            </w:pPr>
            <w:r w:rsidRPr="00902D4D">
              <w:rPr>
                <w:b w:val="0"/>
              </w:rPr>
              <w:t xml:space="preserve">e)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General Partnership</w:t>
            </w:r>
          </w:p>
        </w:tc>
        <w:tc>
          <w:tcPr>
            <w:tcW w:w="1801"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39F9BFFD" w14:textId="77777777" w:rsidR="00FF257D" w:rsidRPr="00902D4D" w:rsidRDefault="00FF257D" w:rsidP="00902D4D">
            <w:pPr>
              <w:pStyle w:val="VRQuestion"/>
              <w:ind w:left="72"/>
              <w:rPr>
                <w:b w:val="0"/>
              </w:rPr>
            </w:pPr>
            <w:r w:rsidRPr="00902D4D">
              <w:rPr>
                <w:b w:val="0"/>
              </w:rPr>
              <w:t>Date Established</w:t>
            </w:r>
          </w:p>
        </w:tc>
        <w:tc>
          <w:tcPr>
            <w:tcW w:w="1349" w:type="dxa"/>
            <w:gridSpan w:val="6"/>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3D4723AD" w14:textId="77777777" w:rsidR="00FF257D" w:rsidRPr="00902D4D" w:rsidRDefault="003B4AB2" w:rsidP="00D03C6D">
            <w:pPr>
              <w:pStyle w:val="VRQuestion"/>
              <w:rPr>
                <w:b w:val="0"/>
              </w:rPr>
            </w:pPr>
            <w:r>
              <w:rPr>
                <w:b w:val="0"/>
              </w:rPr>
              <w:fldChar w:fldCharType="begin">
                <w:ffData>
                  <w:name w:val=""/>
                  <w:enabled/>
                  <w:calcOnExit w:val="0"/>
                  <w:textInput>
                    <w:type w:val="date"/>
                    <w:maxLength w:val="10"/>
                    <w:format w:val="M/d/yyyy"/>
                  </w:textInput>
                </w:ffData>
              </w:fldChar>
            </w:r>
            <w:r w:rsidR="00902D4D">
              <w:rPr>
                <w:b w:val="0"/>
              </w:rPr>
              <w:instrText xml:space="preserve"> FORMTEXT </w:instrText>
            </w:r>
            <w:r>
              <w:rPr>
                <w:b w:val="0"/>
              </w:rPr>
            </w:r>
            <w:r>
              <w:rPr>
                <w:b w:val="0"/>
              </w:rPr>
              <w:fldChar w:fldCharType="separate"/>
            </w:r>
            <w:r w:rsidR="00902D4D">
              <w:rPr>
                <w:b w:val="0"/>
                <w:noProof/>
              </w:rPr>
              <w:t> </w:t>
            </w:r>
            <w:r w:rsidR="00902D4D">
              <w:rPr>
                <w:b w:val="0"/>
                <w:noProof/>
              </w:rPr>
              <w:t> </w:t>
            </w:r>
            <w:r w:rsidR="00902D4D">
              <w:rPr>
                <w:b w:val="0"/>
                <w:noProof/>
              </w:rPr>
              <w:t> </w:t>
            </w:r>
            <w:r w:rsidR="00902D4D">
              <w:rPr>
                <w:b w:val="0"/>
                <w:noProof/>
              </w:rPr>
              <w:t> </w:t>
            </w:r>
            <w:r w:rsidR="00902D4D">
              <w:rPr>
                <w:b w:val="0"/>
                <w:noProof/>
              </w:rPr>
              <w:t> </w:t>
            </w:r>
            <w:r>
              <w:rPr>
                <w:b w:val="0"/>
              </w:rPr>
              <w:fldChar w:fldCharType="end"/>
            </w:r>
          </w:p>
        </w:tc>
        <w:tc>
          <w:tcPr>
            <w:tcW w:w="2427" w:type="dxa"/>
            <w:gridSpan w:val="3"/>
            <w:tcBorders>
              <w:top w:val="single" w:sz="4" w:space="0" w:color="auto"/>
              <w:left w:val="single" w:sz="4" w:space="0" w:color="auto"/>
              <w:bottom w:val="single" w:sz="4" w:space="0" w:color="auto"/>
              <w:right w:val="nil"/>
            </w:tcBorders>
            <w:shd w:val="clear" w:color="auto" w:fill="auto"/>
            <w:tcMar>
              <w:left w:w="30" w:type="dxa"/>
              <w:right w:w="30" w:type="dxa"/>
            </w:tcMar>
            <w:vAlign w:val="center"/>
          </w:tcPr>
          <w:p w14:paraId="6D308AB9" w14:textId="77777777" w:rsidR="00FF257D" w:rsidRPr="00902D4D" w:rsidRDefault="00FF257D" w:rsidP="00902D4D">
            <w:pPr>
              <w:pStyle w:val="VRQuestion"/>
              <w:ind w:left="72"/>
              <w:rPr>
                <w:b w:val="0"/>
              </w:rPr>
            </w:pPr>
            <w:r w:rsidRPr="00902D4D">
              <w:rPr>
                <w:b w:val="0"/>
              </w:rPr>
              <w:t xml:space="preserve">County (if formed in NYS) </w:t>
            </w:r>
          </w:p>
        </w:tc>
        <w:tc>
          <w:tcPr>
            <w:tcW w:w="1835" w:type="dxa"/>
            <w:gridSpan w:val="5"/>
            <w:tcBorders>
              <w:top w:val="single" w:sz="4" w:space="0" w:color="auto"/>
              <w:left w:val="nil"/>
              <w:bottom w:val="single" w:sz="4" w:space="0" w:color="auto"/>
              <w:right w:val="single" w:sz="4" w:space="0" w:color="auto"/>
            </w:tcBorders>
            <w:shd w:val="clear" w:color="auto" w:fill="auto"/>
            <w:tcMar>
              <w:left w:w="45" w:type="dxa"/>
              <w:right w:w="30" w:type="dxa"/>
            </w:tcMar>
            <w:vAlign w:val="center"/>
          </w:tcPr>
          <w:p w14:paraId="7A46C41A" w14:textId="77777777" w:rsidR="00FF257D" w:rsidRPr="00902D4D" w:rsidRDefault="003B4AB2" w:rsidP="00D850F2">
            <w:pPr>
              <w:pStyle w:val="VRQuestion"/>
              <w:rPr>
                <w:b w:val="0"/>
              </w:rPr>
            </w:pPr>
            <w:r w:rsidRPr="00902D4D">
              <w:rPr>
                <w:b w:val="0"/>
              </w:rPr>
              <w:fldChar w:fldCharType="begin">
                <w:ffData>
                  <w:name w:val=""/>
                  <w:enabled/>
                  <w:calcOnExit w:val="0"/>
                  <w:textInput>
                    <w:maxLength w:val="2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6B4B37" w:rsidRPr="00DE6FDA" w14:paraId="738AF940" w14:textId="77777777" w:rsidTr="00D03C6D">
        <w:trPr>
          <w:cantSplit/>
          <w:trHeight w:hRule="exact" w:val="300"/>
          <w:jc w:val="center"/>
        </w:trPr>
        <w:tc>
          <w:tcPr>
            <w:tcW w:w="3631" w:type="dxa"/>
            <w:gridSpan w:val="7"/>
            <w:tcBorders>
              <w:right w:val="single" w:sz="4" w:space="0" w:color="auto"/>
            </w:tcBorders>
            <w:shd w:val="clear" w:color="auto" w:fill="auto"/>
            <w:tcMar>
              <w:top w:w="58" w:type="dxa"/>
              <w:left w:w="115" w:type="dxa"/>
              <w:bottom w:w="58" w:type="dxa"/>
              <w:right w:w="115" w:type="dxa"/>
            </w:tcMar>
            <w:vAlign w:val="center"/>
          </w:tcPr>
          <w:p w14:paraId="703FB364" w14:textId="77777777" w:rsidR="00B120C0" w:rsidRPr="00902D4D" w:rsidRDefault="00B120C0" w:rsidP="00D850F2">
            <w:pPr>
              <w:pStyle w:val="VRQuestion"/>
              <w:ind w:left="450"/>
              <w:rPr>
                <w:b w:val="0"/>
              </w:rPr>
            </w:pPr>
            <w:r w:rsidRPr="00902D4D">
              <w:rPr>
                <w:b w:val="0"/>
              </w:rPr>
              <w:t>f)</w:t>
            </w:r>
            <w:r w:rsidRPr="00902D4D">
              <w:rPr>
                <w:b w:val="0"/>
                <w:sz w:val="16"/>
                <w:szCs w:val="16"/>
              </w:rPr>
              <w:t xml:space="preserve">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Sole Proprietor</w:t>
            </w:r>
          </w:p>
        </w:tc>
        <w:tc>
          <w:tcPr>
            <w:tcW w:w="3150" w:type="dxa"/>
            <w:gridSpan w:val="12"/>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56D1FD76" w14:textId="77777777" w:rsidR="00B120C0" w:rsidRPr="00902D4D" w:rsidRDefault="00B120C0" w:rsidP="00902D4D">
            <w:pPr>
              <w:pStyle w:val="VRQuestion"/>
              <w:ind w:left="72"/>
              <w:rPr>
                <w:b w:val="0"/>
              </w:rPr>
            </w:pPr>
            <w:r w:rsidRPr="00902D4D">
              <w:rPr>
                <w:b w:val="0"/>
              </w:rPr>
              <w:t>How many years in business?</w:t>
            </w:r>
          </w:p>
        </w:tc>
        <w:tc>
          <w:tcPr>
            <w:tcW w:w="4262" w:type="dxa"/>
            <w:gridSpan w:val="8"/>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50F574B4" w14:textId="77777777" w:rsidR="00B120C0" w:rsidRPr="00902D4D" w:rsidRDefault="003B4AB2" w:rsidP="00D850F2">
            <w:pPr>
              <w:pStyle w:val="VRQuestion"/>
              <w:rPr>
                <w:b w:val="0"/>
              </w:rPr>
            </w:pPr>
            <w:r w:rsidRPr="00902D4D">
              <w:rPr>
                <w:b w:val="0"/>
              </w:rPr>
              <w:fldChar w:fldCharType="begin">
                <w:ffData>
                  <w:name w:val=""/>
                  <w:enabled/>
                  <w:calcOnExit w:val="0"/>
                  <w:textInput>
                    <w:type w:val="number"/>
                    <w:maxLength w:val="6"/>
                    <w:format w:val="0.00"/>
                  </w:textInput>
                </w:ffData>
              </w:fldChar>
            </w:r>
            <w:r w:rsidR="00D26AC7"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532B13" w:rsidRPr="00DE6FDA" w14:paraId="0C5E03B9" w14:textId="77777777" w:rsidTr="00D03C6D">
        <w:trPr>
          <w:cantSplit/>
          <w:trHeight w:hRule="exact" w:val="300"/>
          <w:jc w:val="center"/>
        </w:trPr>
        <w:tc>
          <w:tcPr>
            <w:tcW w:w="3631" w:type="dxa"/>
            <w:gridSpan w:val="7"/>
            <w:tcBorders>
              <w:right w:val="single" w:sz="4" w:space="0" w:color="auto"/>
            </w:tcBorders>
            <w:shd w:val="clear" w:color="auto" w:fill="auto"/>
            <w:tcMar>
              <w:top w:w="58" w:type="dxa"/>
              <w:left w:w="115" w:type="dxa"/>
              <w:bottom w:w="58" w:type="dxa"/>
              <w:right w:w="115" w:type="dxa"/>
            </w:tcMar>
            <w:vAlign w:val="center"/>
          </w:tcPr>
          <w:p w14:paraId="3589009D" w14:textId="77777777" w:rsidR="00B120C0" w:rsidRPr="00902D4D" w:rsidRDefault="00B120C0" w:rsidP="00D850F2">
            <w:pPr>
              <w:pStyle w:val="VRQuestion"/>
              <w:ind w:left="450"/>
              <w:rPr>
                <w:b w:val="0"/>
              </w:rPr>
            </w:pPr>
            <w:r w:rsidRPr="00902D4D">
              <w:rPr>
                <w:b w:val="0"/>
              </w:rPr>
              <w:t xml:space="preserve">g) </w:t>
            </w:r>
            <w:r w:rsidR="003B4AB2" w:rsidRPr="00902D4D">
              <w:rPr>
                <w:b w:val="0"/>
              </w:rPr>
              <w:fldChar w:fldCharType="begin">
                <w:ffData>
                  <w:name w:val=""/>
                  <w:enabled/>
                  <w:calcOnExit w:val="0"/>
                  <w:checkBox>
                    <w:sizeAuto/>
                    <w:default w:val="0"/>
                  </w:checkBox>
                </w:ffData>
              </w:fldChar>
            </w:r>
            <w:r w:rsidR="00AA645D" w:rsidRPr="00902D4D">
              <w:rPr>
                <w:b w:val="0"/>
              </w:rPr>
              <w:instrText xml:space="preserve"> FORMCHECKBOX </w:instrText>
            </w:r>
            <w:r w:rsidR="00390A3E">
              <w:rPr>
                <w:b w:val="0"/>
              </w:rPr>
            </w:r>
            <w:r w:rsidR="00390A3E">
              <w:rPr>
                <w:b w:val="0"/>
              </w:rPr>
              <w:fldChar w:fldCharType="separate"/>
            </w:r>
            <w:r w:rsidR="003B4AB2" w:rsidRPr="00902D4D">
              <w:rPr>
                <w:b w:val="0"/>
              </w:rPr>
              <w:fldChar w:fldCharType="end"/>
            </w:r>
            <w:r w:rsidRPr="00902D4D">
              <w:rPr>
                <w:b w:val="0"/>
              </w:rPr>
              <w:t xml:space="preserve"> Other </w:t>
            </w:r>
          </w:p>
        </w:tc>
        <w:tc>
          <w:tcPr>
            <w:tcW w:w="1801" w:type="dxa"/>
            <w:gridSpan w:val="6"/>
            <w:tcBorders>
              <w:top w:val="single" w:sz="4" w:space="0" w:color="auto"/>
              <w:left w:val="single" w:sz="4" w:space="0" w:color="auto"/>
              <w:bottom w:val="single" w:sz="4" w:space="0" w:color="auto"/>
              <w:right w:val="nil"/>
            </w:tcBorders>
            <w:shd w:val="clear" w:color="auto" w:fill="auto"/>
            <w:tcMar>
              <w:top w:w="58" w:type="dxa"/>
              <w:left w:w="30" w:type="dxa"/>
              <w:bottom w:w="58" w:type="dxa"/>
              <w:right w:w="30" w:type="dxa"/>
            </w:tcMar>
            <w:vAlign w:val="center"/>
          </w:tcPr>
          <w:p w14:paraId="63E96452" w14:textId="77777777" w:rsidR="00B120C0" w:rsidRPr="00902D4D" w:rsidRDefault="00B120C0" w:rsidP="00902D4D">
            <w:pPr>
              <w:pStyle w:val="VRQuestion"/>
              <w:ind w:left="72"/>
              <w:rPr>
                <w:b w:val="0"/>
              </w:rPr>
            </w:pPr>
            <w:r w:rsidRPr="00902D4D">
              <w:rPr>
                <w:b w:val="0"/>
              </w:rPr>
              <w:t>Date Established</w:t>
            </w:r>
          </w:p>
        </w:tc>
        <w:tc>
          <w:tcPr>
            <w:tcW w:w="5611" w:type="dxa"/>
            <w:gridSpan w:val="14"/>
            <w:tcBorders>
              <w:top w:val="single" w:sz="4" w:space="0" w:color="auto"/>
              <w:left w:val="nil"/>
              <w:bottom w:val="single" w:sz="4" w:space="0" w:color="auto"/>
              <w:right w:val="single" w:sz="4" w:space="0" w:color="auto"/>
            </w:tcBorders>
            <w:shd w:val="clear" w:color="auto" w:fill="auto"/>
            <w:tcMar>
              <w:left w:w="30" w:type="dxa"/>
              <w:right w:w="30" w:type="dxa"/>
            </w:tcMar>
            <w:vAlign w:val="center"/>
          </w:tcPr>
          <w:p w14:paraId="0BBA7D1A" w14:textId="77777777" w:rsidR="00B120C0" w:rsidRPr="00902D4D" w:rsidRDefault="003B4AB2" w:rsidP="00D850F2">
            <w:pPr>
              <w:pStyle w:val="VRQuestion"/>
              <w:rPr>
                <w:b w:val="0"/>
              </w:rPr>
            </w:pPr>
            <w:r w:rsidRPr="00902D4D">
              <w:rPr>
                <w:b w:val="0"/>
              </w:rPr>
              <w:fldChar w:fldCharType="begin">
                <w:ffData>
                  <w:name w:val=""/>
                  <w:enabled/>
                  <w:calcOnExit w:val="0"/>
                  <w:textInput>
                    <w:type w:val="date"/>
                    <w:maxLength w:val="10"/>
                    <w:format w:val="M/d/yyyy"/>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FF257D" w:rsidRPr="00DE6FDA" w14:paraId="54BD388C" w14:textId="77777777">
        <w:trPr>
          <w:cantSplit/>
          <w:trHeight w:val="300"/>
          <w:jc w:val="center"/>
        </w:trPr>
        <w:tc>
          <w:tcPr>
            <w:tcW w:w="11043" w:type="dxa"/>
            <w:gridSpan w:val="27"/>
            <w:tcBorders>
              <w:bottom w:val="single" w:sz="4" w:space="0" w:color="auto"/>
            </w:tcBorders>
            <w:shd w:val="clear" w:color="auto" w:fill="auto"/>
            <w:vAlign w:val="center"/>
          </w:tcPr>
          <w:p w14:paraId="0DC1894E" w14:textId="77777777" w:rsidR="00FF257D" w:rsidRPr="00902D4D" w:rsidRDefault="00FF257D" w:rsidP="00D850F2">
            <w:pPr>
              <w:pStyle w:val="VRQuestion"/>
              <w:ind w:left="450"/>
              <w:rPr>
                <w:b w:val="0"/>
              </w:rPr>
            </w:pPr>
            <w:r w:rsidRPr="00902D4D">
              <w:rPr>
                <w:b w:val="0"/>
              </w:rPr>
              <w:t xml:space="preserve">If Other, explain: </w:t>
            </w:r>
            <w:r w:rsidR="003B4AB2" w:rsidRPr="00902D4D">
              <w:rPr>
                <w:b w:val="0"/>
              </w:rPr>
              <w:fldChar w:fldCharType="begin">
                <w:ffData>
                  <w:name w:val=""/>
                  <w:enabled/>
                  <w:calcOnExit w:val="0"/>
                  <w:textInput/>
                </w:ffData>
              </w:fldChar>
            </w:r>
            <w:r w:rsidR="00002C03"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D2D40" w:rsidRPr="00DE6FDA" w14:paraId="5DCB5251" w14:textId="77777777" w:rsidTr="00D03C6D">
        <w:trPr>
          <w:cantSplit/>
          <w:trHeight w:hRule="exact" w:val="300"/>
          <w:jc w:val="center"/>
        </w:trPr>
        <w:tc>
          <w:tcPr>
            <w:tcW w:w="927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A2F2A13" w14:textId="77777777" w:rsidR="00DD2D40" w:rsidRPr="00902D4D" w:rsidRDefault="00902D4D" w:rsidP="00902D4D">
            <w:pPr>
              <w:pStyle w:val="VRQuestion"/>
              <w:ind w:left="346" w:hanging="346"/>
              <w:rPr>
                <w:b w:val="0"/>
                <w:bCs/>
              </w:rPr>
            </w:pPr>
            <w:r>
              <w:rPr>
                <w:b w:val="0"/>
              </w:rPr>
              <w:t>1.1</w:t>
            </w:r>
            <w:r>
              <w:tab/>
            </w:r>
            <w:r w:rsidR="00FA28DE" w:rsidRPr="00902D4D">
              <w:rPr>
                <w:b w:val="0"/>
              </w:rPr>
              <w:t xml:space="preserve">Was the Business Entity formed in New York State?     </w:t>
            </w:r>
          </w:p>
        </w:tc>
        <w:tc>
          <w:tcPr>
            <w:tcW w:w="17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E0539" w14:textId="77777777" w:rsidR="00DD2D40" w:rsidRPr="00902D4D" w:rsidRDefault="003B4AB2" w:rsidP="00902D4D">
            <w:pPr>
              <w:pStyle w:val="VRQuestion"/>
              <w:ind w:left="346" w:hanging="346"/>
              <w:rPr>
                <w:b w:val="0"/>
              </w:rPr>
            </w:pPr>
            <w:r w:rsidRPr="00902D4D">
              <w:rPr>
                <w:b w:val="0"/>
              </w:rPr>
              <w:fldChar w:fldCharType="begin">
                <w:ffData>
                  <w:name w:val=""/>
                  <w:enabled/>
                  <w:calcOnExit w:val="0"/>
                  <w:checkBox>
                    <w:sizeAuto/>
                    <w:default w:val="0"/>
                  </w:checkBox>
                </w:ffData>
              </w:fldChar>
            </w:r>
            <w:r w:rsidR="00FA28DE"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FA28DE" w:rsidRPr="00902D4D">
              <w:rPr>
                <w:b w:val="0"/>
              </w:rPr>
              <w:t xml:space="preserve"> Yes    </w:t>
            </w:r>
            <w:r w:rsidRPr="00902D4D">
              <w:rPr>
                <w:b w:val="0"/>
              </w:rPr>
              <w:fldChar w:fldCharType="begin">
                <w:ffData>
                  <w:name w:val="Check16"/>
                  <w:enabled/>
                  <w:calcOnExit w:val="0"/>
                  <w:checkBox>
                    <w:sizeAuto/>
                    <w:default w:val="0"/>
                  </w:checkBox>
                </w:ffData>
              </w:fldChar>
            </w:r>
            <w:r w:rsidR="00FA28DE"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FA28DE" w:rsidRPr="00902D4D">
              <w:rPr>
                <w:b w:val="0"/>
              </w:rPr>
              <w:t xml:space="preserve"> No</w:t>
            </w:r>
          </w:p>
        </w:tc>
      </w:tr>
      <w:tr w:rsidR="00973BCC" w:rsidRPr="00DE6FDA" w14:paraId="19FFA9AF" w14:textId="77777777">
        <w:trPr>
          <w:cantSplit/>
          <w:trHeight w:hRule="exact" w:val="300"/>
          <w:jc w:val="center"/>
        </w:trPr>
        <w:tc>
          <w:tcPr>
            <w:tcW w:w="11043" w:type="dxa"/>
            <w:gridSpan w:val="27"/>
            <w:tcBorders>
              <w:top w:val="nil"/>
              <w:left w:val="single" w:sz="4" w:space="0" w:color="auto"/>
              <w:bottom w:val="nil"/>
              <w:right w:val="single" w:sz="4" w:space="0" w:color="auto"/>
            </w:tcBorders>
            <w:shd w:val="clear" w:color="auto" w:fill="auto"/>
            <w:vAlign w:val="center"/>
          </w:tcPr>
          <w:p w14:paraId="5C21DBF2" w14:textId="77777777" w:rsidR="00973BCC" w:rsidRPr="00902D4D" w:rsidRDefault="00902D4D" w:rsidP="00902D4D">
            <w:pPr>
              <w:pStyle w:val="VRQuestion"/>
              <w:ind w:left="346" w:hanging="346"/>
              <w:rPr>
                <w:b w:val="0"/>
              </w:rPr>
            </w:pPr>
            <w:r>
              <w:tab/>
            </w:r>
            <w:r>
              <w:rPr>
                <w:b w:val="0"/>
              </w:rPr>
              <w:t>If “</w:t>
            </w:r>
            <w:r w:rsidR="00973BCC" w:rsidRPr="00902D4D">
              <w:rPr>
                <w:b w:val="0"/>
              </w:rPr>
              <w:t>No</w:t>
            </w:r>
            <w:r>
              <w:rPr>
                <w:b w:val="0"/>
              </w:rPr>
              <w:t>,”</w:t>
            </w:r>
            <w:r w:rsidR="00973BCC" w:rsidRPr="00902D4D">
              <w:rPr>
                <w:b w:val="0"/>
              </w:rPr>
              <w:t xml:space="preserve"> indicate jurisdiction where Business Entity was formed:</w:t>
            </w:r>
          </w:p>
        </w:tc>
      </w:tr>
      <w:tr w:rsidR="00002C03" w:rsidRPr="00DE6FDA" w14:paraId="396F8F83" w14:textId="77777777" w:rsidTr="00D03C6D">
        <w:trPr>
          <w:cantSplit/>
          <w:trHeight w:hRule="exact" w:val="300"/>
          <w:jc w:val="center"/>
        </w:trPr>
        <w:tc>
          <w:tcPr>
            <w:tcW w:w="2542" w:type="dxa"/>
            <w:gridSpan w:val="5"/>
            <w:tcBorders>
              <w:top w:val="nil"/>
              <w:left w:val="single" w:sz="4" w:space="0" w:color="auto"/>
              <w:bottom w:val="nil"/>
              <w:right w:val="nil"/>
            </w:tcBorders>
            <w:shd w:val="clear" w:color="auto" w:fill="auto"/>
            <w:vAlign w:val="center"/>
          </w:tcPr>
          <w:p w14:paraId="001D5F17" w14:textId="77777777" w:rsidR="00002C03" w:rsidRPr="00902D4D" w:rsidRDefault="003B4AB2" w:rsidP="0055082E">
            <w:pPr>
              <w:pStyle w:val="VRQuestion"/>
              <w:ind w:left="637"/>
              <w:rPr>
                <w:b w:val="0"/>
                <w:bCs/>
              </w:rPr>
            </w:pPr>
            <w:r w:rsidRPr="00902D4D">
              <w:rPr>
                <w:b w:val="0"/>
              </w:rPr>
              <w:fldChar w:fldCharType="begin">
                <w:ffData>
                  <w:name w:val=""/>
                  <w:enabled/>
                  <w:calcOnExit w:val="0"/>
                  <w:checkBox>
                    <w:sizeAuto/>
                    <w:default w:val="0"/>
                  </w:checkBox>
                </w:ffData>
              </w:fldChar>
            </w:r>
            <w:r w:rsidR="00002C03"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002C03" w:rsidRPr="00902D4D">
              <w:rPr>
                <w:b w:val="0"/>
              </w:rPr>
              <w:t xml:space="preserve"> United States</w:t>
            </w:r>
          </w:p>
        </w:tc>
        <w:tc>
          <w:tcPr>
            <w:tcW w:w="1089" w:type="dxa"/>
            <w:gridSpan w:val="2"/>
            <w:tcBorders>
              <w:top w:val="nil"/>
              <w:left w:val="nil"/>
              <w:bottom w:val="nil"/>
              <w:right w:val="nil"/>
            </w:tcBorders>
            <w:shd w:val="clear" w:color="auto" w:fill="auto"/>
            <w:vAlign w:val="center"/>
          </w:tcPr>
          <w:p w14:paraId="01D5B7E5" w14:textId="77777777" w:rsidR="00002C03" w:rsidRPr="00902D4D" w:rsidRDefault="00002C03" w:rsidP="00D850F2">
            <w:pPr>
              <w:pStyle w:val="VRQuestion"/>
              <w:rPr>
                <w:b w:val="0"/>
                <w:bCs/>
              </w:rPr>
            </w:pPr>
            <w:r w:rsidRPr="00902D4D">
              <w:rPr>
                <w:b w:val="0"/>
              </w:rPr>
              <w:t>State</w:t>
            </w:r>
          </w:p>
        </w:tc>
        <w:tc>
          <w:tcPr>
            <w:tcW w:w="7412" w:type="dxa"/>
            <w:gridSpan w:val="20"/>
            <w:tcBorders>
              <w:top w:val="nil"/>
              <w:left w:val="nil"/>
              <w:bottom w:val="nil"/>
              <w:right w:val="single" w:sz="4" w:space="0" w:color="auto"/>
            </w:tcBorders>
            <w:shd w:val="clear" w:color="auto" w:fill="auto"/>
            <w:vAlign w:val="center"/>
          </w:tcPr>
          <w:p w14:paraId="7EFC8B0E" w14:textId="77777777" w:rsidR="00002C03" w:rsidRPr="00902D4D" w:rsidRDefault="003B4AB2" w:rsidP="00D850F2">
            <w:pPr>
              <w:pStyle w:val="VRQuestion"/>
              <w:rPr>
                <w:b w:val="0"/>
              </w:rPr>
            </w:pPr>
            <w:r w:rsidRPr="00902D4D">
              <w:rPr>
                <w:b w:val="0"/>
                <w:u w:val="single"/>
              </w:rPr>
              <w:fldChar w:fldCharType="begin">
                <w:ffData>
                  <w:name w:val=""/>
                  <w:enabled/>
                  <w:calcOnExit w:val="0"/>
                  <w:textInput>
                    <w:maxLength w:val="35"/>
                  </w:textInput>
                </w:ffData>
              </w:fldChar>
            </w:r>
            <w:r w:rsidR="00002C03" w:rsidRPr="00902D4D">
              <w:rPr>
                <w:b w:val="0"/>
                <w:u w:val="single"/>
              </w:rPr>
              <w:instrText xml:space="preserve"> FORMTEXT </w:instrText>
            </w:r>
            <w:r w:rsidRPr="00902D4D">
              <w:rPr>
                <w:b w:val="0"/>
                <w:u w:val="single"/>
              </w:rPr>
            </w:r>
            <w:r w:rsidRPr="00902D4D">
              <w:rPr>
                <w:b w:val="0"/>
                <w:u w:val="single"/>
              </w:rPr>
              <w:fldChar w:fldCharType="separate"/>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Pr="00902D4D">
              <w:rPr>
                <w:b w:val="0"/>
                <w:u w:val="single"/>
              </w:rPr>
              <w:fldChar w:fldCharType="end"/>
            </w:r>
          </w:p>
        </w:tc>
      </w:tr>
      <w:tr w:rsidR="00002C03" w:rsidRPr="00DE6FDA" w14:paraId="3E2A63F9" w14:textId="77777777" w:rsidTr="00D03C6D">
        <w:trPr>
          <w:cantSplit/>
          <w:trHeight w:hRule="exact" w:val="300"/>
          <w:jc w:val="center"/>
        </w:trPr>
        <w:tc>
          <w:tcPr>
            <w:tcW w:w="2542" w:type="dxa"/>
            <w:gridSpan w:val="5"/>
            <w:tcBorders>
              <w:top w:val="nil"/>
              <w:left w:val="single" w:sz="4" w:space="0" w:color="auto"/>
              <w:bottom w:val="single" w:sz="4" w:space="0" w:color="auto"/>
              <w:right w:val="nil"/>
            </w:tcBorders>
            <w:shd w:val="clear" w:color="auto" w:fill="auto"/>
            <w:vAlign w:val="center"/>
          </w:tcPr>
          <w:p w14:paraId="07E15CC0" w14:textId="77777777" w:rsidR="00002C03" w:rsidRPr="00902D4D" w:rsidRDefault="003B4AB2" w:rsidP="0055082E">
            <w:pPr>
              <w:pStyle w:val="VRQuestion"/>
              <w:ind w:left="637"/>
              <w:rPr>
                <w:b w:val="0"/>
              </w:rPr>
            </w:pPr>
            <w:r w:rsidRPr="00902D4D">
              <w:rPr>
                <w:b w:val="0"/>
              </w:rPr>
              <w:fldChar w:fldCharType="begin">
                <w:ffData>
                  <w:name w:val="Check16"/>
                  <w:enabled/>
                  <w:calcOnExit w:val="0"/>
                  <w:checkBox>
                    <w:sizeAuto/>
                    <w:default w:val="0"/>
                  </w:checkBox>
                </w:ffData>
              </w:fldChar>
            </w:r>
            <w:r w:rsidR="00002C03"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002C03" w:rsidRPr="00902D4D">
              <w:rPr>
                <w:b w:val="0"/>
              </w:rPr>
              <w:t xml:space="preserve"> Other</w:t>
            </w:r>
          </w:p>
        </w:tc>
        <w:tc>
          <w:tcPr>
            <w:tcW w:w="1089" w:type="dxa"/>
            <w:gridSpan w:val="2"/>
            <w:tcBorders>
              <w:top w:val="nil"/>
              <w:left w:val="nil"/>
              <w:bottom w:val="single" w:sz="4" w:space="0" w:color="auto"/>
              <w:right w:val="nil"/>
            </w:tcBorders>
            <w:shd w:val="clear" w:color="auto" w:fill="auto"/>
            <w:vAlign w:val="center"/>
          </w:tcPr>
          <w:p w14:paraId="6BAFE227" w14:textId="77777777" w:rsidR="00002C03" w:rsidRPr="00902D4D" w:rsidRDefault="00002C03" w:rsidP="00D850F2">
            <w:pPr>
              <w:pStyle w:val="VRQuestion"/>
              <w:rPr>
                <w:b w:val="0"/>
              </w:rPr>
            </w:pPr>
            <w:r w:rsidRPr="00902D4D">
              <w:rPr>
                <w:b w:val="0"/>
              </w:rPr>
              <w:t>Country</w:t>
            </w:r>
          </w:p>
        </w:tc>
        <w:tc>
          <w:tcPr>
            <w:tcW w:w="7412" w:type="dxa"/>
            <w:gridSpan w:val="20"/>
            <w:tcBorders>
              <w:top w:val="nil"/>
              <w:left w:val="nil"/>
              <w:bottom w:val="single" w:sz="4" w:space="0" w:color="auto"/>
              <w:right w:val="single" w:sz="4" w:space="0" w:color="auto"/>
            </w:tcBorders>
            <w:shd w:val="clear" w:color="auto" w:fill="auto"/>
            <w:vAlign w:val="center"/>
          </w:tcPr>
          <w:p w14:paraId="5583D90B" w14:textId="77777777" w:rsidR="00002C03" w:rsidRPr="00902D4D" w:rsidRDefault="003B4AB2" w:rsidP="00D850F2">
            <w:pPr>
              <w:pStyle w:val="VRQuestion"/>
              <w:rPr>
                <w:b w:val="0"/>
              </w:rPr>
            </w:pPr>
            <w:r w:rsidRPr="00902D4D">
              <w:rPr>
                <w:b w:val="0"/>
                <w:u w:val="single"/>
              </w:rPr>
              <w:fldChar w:fldCharType="begin">
                <w:ffData>
                  <w:name w:val=""/>
                  <w:enabled/>
                  <w:calcOnExit w:val="0"/>
                  <w:textInput>
                    <w:maxLength w:val="35"/>
                  </w:textInput>
                </w:ffData>
              </w:fldChar>
            </w:r>
            <w:r w:rsidR="00002C03" w:rsidRPr="00902D4D">
              <w:rPr>
                <w:b w:val="0"/>
                <w:u w:val="single"/>
              </w:rPr>
              <w:instrText xml:space="preserve"> FORMTEXT </w:instrText>
            </w:r>
            <w:r w:rsidRPr="00902D4D">
              <w:rPr>
                <w:b w:val="0"/>
                <w:u w:val="single"/>
              </w:rPr>
            </w:r>
            <w:r w:rsidRPr="00902D4D">
              <w:rPr>
                <w:b w:val="0"/>
                <w:u w:val="single"/>
              </w:rPr>
              <w:fldChar w:fldCharType="separate"/>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Pr="00902D4D">
              <w:rPr>
                <w:b w:val="0"/>
                <w:u w:val="single"/>
              </w:rPr>
              <w:fldChar w:fldCharType="end"/>
            </w:r>
          </w:p>
        </w:tc>
      </w:tr>
      <w:tr w:rsidR="00D850F2" w:rsidRPr="00D850F2" w14:paraId="39B27BD1" w14:textId="77777777" w:rsidTr="00D03C6D">
        <w:tblPrEx>
          <w:jc w:val="left"/>
          <w:tblBorders>
            <w:bottom w:val="none" w:sz="0" w:space="0" w:color="auto"/>
          </w:tblBorders>
          <w:tblCellMar>
            <w:left w:w="108" w:type="dxa"/>
            <w:right w:w="108" w:type="dxa"/>
          </w:tblCellMar>
        </w:tblPrEx>
        <w:trPr>
          <w:trHeight w:hRule="exact" w:val="525"/>
        </w:trPr>
        <w:tc>
          <w:tcPr>
            <w:tcW w:w="9266" w:type="dxa"/>
            <w:gridSpan w:val="23"/>
            <w:tcBorders>
              <w:top w:val="single" w:sz="4" w:space="0" w:color="auto"/>
              <w:bottom w:val="single" w:sz="4" w:space="0" w:color="auto"/>
            </w:tcBorders>
            <w:shd w:val="clear" w:color="auto" w:fill="auto"/>
            <w:vAlign w:val="center"/>
          </w:tcPr>
          <w:p w14:paraId="7B4A0D49" w14:textId="77777777" w:rsidR="00D850F2" w:rsidRPr="00902D4D" w:rsidRDefault="00902D4D" w:rsidP="00902D4D">
            <w:pPr>
              <w:pStyle w:val="VRQuestion"/>
              <w:ind w:left="346" w:hanging="346"/>
              <w:rPr>
                <w:b w:val="0"/>
              </w:rPr>
            </w:pPr>
            <w:r>
              <w:rPr>
                <w:b w:val="0"/>
              </w:rPr>
              <w:t>1.2</w:t>
            </w:r>
            <w:r>
              <w:tab/>
            </w:r>
            <w:r w:rsidR="00D850F2" w:rsidRPr="00902D4D">
              <w:rPr>
                <w:b w:val="0"/>
              </w:rPr>
              <w:t>Is the Business Entity currently registered to do business in New York State with the Department of State</w:t>
            </w:r>
            <w:r w:rsidR="003B30D5" w:rsidRPr="00902D4D">
              <w:rPr>
                <w:b w:val="0"/>
              </w:rPr>
              <w:t>?</w:t>
            </w:r>
            <w:r w:rsidR="00E3343B" w:rsidRPr="00902D4D">
              <w:rPr>
                <w:b w:val="0"/>
              </w:rPr>
              <w:t xml:space="preserve"> </w:t>
            </w:r>
            <w:r w:rsidR="00D850F2" w:rsidRPr="00902D4D">
              <w:rPr>
                <w:b w:val="0"/>
                <w:i/>
              </w:rPr>
              <w:t>Note:</w:t>
            </w:r>
            <w:r w:rsidR="00D850F2" w:rsidRPr="00902D4D">
              <w:rPr>
                <w:b w:val="0"/>
              </w:rPr>
              <w:t xml:space="preserve"> </w:t>
            </w:r>
            <w:r w:rsidR="00D850F2" w:rsidRPr="00902D4D">
              <w:rPr>
                <w:b w:val="0"/>
                <w:i/>
              </w:rPr>
              <w:t>Select ‘not required’ if the Business Entity is a General Partnership</w:t>
            </w:r>
            <w:r w:rsidR="00D850F2" w:rsidRPr="00902D4D">
              <w:rPr>
                <w:b w:val="0"/>
              </w:rPr>
              <w:t>.</w:t>
            </w:r>
          </w:p>
        </w:tc>
        <w:tc>
          <w:tcPr>
            <w:tcW w:w="1771" w:type="dxa"/>
            <w:gridSpan w:val="4"/>
            <w:tcBorders>
              <w:top w:val="single" w:sz="4" w:space="0" w:color="auto"/>
              <w:bottom w:val="single" w:sz="4" w:space="0" w:color="auto"/>
            </w:tcBorders>
            <w:shd w:val="clear" w:color="auto" w:fill="auto"/>
            <w:vAlign w:val="center"/>
          </w:tcPr>
          <w:p w14:paraId="62ECB4CF" w14:textId="77777777" w:rsidR="00D850F2" w:rsidRPr="00902D4D" w:rsidRDefault="003B4AB2" w:rsidP="00902D4D">
            <w:pPr>
              <w:pStyle w:val="VRQuestion"/>
              <w:ind w:left="346" w:hanging="346"/>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p w14:paraId="2DE15CD1" w14:textId="77777777" w:rsidR="00D850F2" w:rsidRPr="00902D4D" w:rsidRDefault="003B4AB2" w:rsidP="00902D4D">
            <w:pPr>
              <w:pStyle w:val="VRQuestion"/>
              <w:ind w:left="346" w:hanging="346"/>
              <w:rPr>
                <w:b w:val="0"/>
              </w:rPr>
            </w:pP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t required</w:t>
            </w:r>
          </w:p>
        </w:tc>
      </w:tr>
      <w:tr w:rsidR="00D850F2" w:rsidRPr="00D850F2" w14:paraId="759676CB" w14:textId="77777777" w:rsidTr="00D03C6D">
        <w:tblPrEx>
          <w:jc w:val="left"/>
          <w:tblBorders>
            <w:bottom w:val="none" w:sz="0" w:space="0" w:color="auto"/>
          </w:tblBorders>
          <w:tblCellMar>
            <w:left w:w="108" w:type="dxa"/>
            <w:right w:w="108" w:type="dxa"/>
          </w:tblCellMar>
        </w:tblPrEx>
        <w:trPr>
          <w:trHeight w:val="525"/>
        </w:trPr>
        <w:tc>
          <w:tcPr>
            <w:tcW w:w="11037" w:type="dxa"/>
            <w:gridSpan w:val="27"/>
            <w:tcBorders>
              <w:top w:val="single" w:sz="4" w:space="0" w:color="auto"/>
              <w:bottom w:val="single" w:sz="4" w:space="0" w:color="auto"/>
            </w:tcBorders>
            <w:shd w:val="clear" w:color="auto" w:fill="auto"/>
            <w:vAlign w:val="center"/>
          </w:tcPr>
          <w:p w14:paraId="0F44DC1E" w14:textId="77777777" w:rsidR="00D850F2" w:rsidRPr="00902D4D" w:rsidRDefault="00D850F2" w:rsidP="00902D4D">
            <w:pPr>
              <w:pStyle w:val="VRQuestion"/>
              <w:ind w:left="346" w:hanging="346"/>
              <w:rPr>
                <w:b w:val="0"/>
              </w:rPr>
            </w:pPr>
            <w:r w:rsidRPr="00902D4D">
              <w:rPr>
                <w:b w:val="0"/>
              </w:rPr>
              <w:t>If “No</w:t>
            </w:r>
            <w:r w:rsidR="00902D4D">
              <w:rPr>
                <w:b w:val="0"/>
              </w:rPr>
              <w:t>,</w:t>
            </w:r>
            <w:r w:rsidRPr="00902D4D">
              <w:rPr>
                <w:b w:val="0"/>
              </w:rPr>
              <w:t>” explain why the Business Entity is not required to be registered in New York State.</w:t>
            </w:r>
          </w:p>
          <w:p w14:paraId="5FBD208C" w14:textId="77777777" w:rsidR="00D850F2" w:rsidRPr="00902D4D" w:rsidRDefault="003B4AB2" w:rsidP="00902D4D">
            <w:pPr>
              <w:pStyle w:val="VRQuestion"/>
              <w:ind w:left="346" w:hanging="346"/>
              <w:rPr>
                <w:b w:val="0"/>
              </w:rPr>
            </w:pPr>
            <w:r w:rsidRPr="00902D4D">
              <w:rPr>
                <w:b w:val="0"/>
              </w:rPr>
              <w:fldChar w:fldCharType="begin">
                <w:ffData>
                  <w:name w:val=""/>
                  <w:enabled/>
                  <w:calcOnExit w:val="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D850F2" w:rsidRPr="00D850F2" w14:paraId="7721FBF2" w14:textId="77777777" w:rsidTr="00D03C6D">
        <w:tblPrEx>
          <w:jc w:val="left"/>
          <w:tblBorders>
            <w:bottom w:val="none" w:sz="0" w:space="0" w:color="auto"/>
          </w:tblBorders>
          <w:tblCellMar>
            <w:left w:w="108" w:type="dxa"/>
            <w:right w:w="108" w:type="dxa"/>
          </w:tblCellMar>
        </w:tblPrEx>
        <w:trPr>
          <w:trHeight w:hRule="exact" w:val="525"/>
        </w:trPr>
        <w:tc>
          <w:tcPr>
            <w:tcW w:w="9266" w:type="dxa"/>
            <w:gridSpan w:val="23"/>
            <w:tcBorders>
              <w:top w:val="single" w:sz="4" w:space="0" w:color="auto"/>
              <w:bottom w:val="single" w:sz="4" w:space="0" w:color="auto"/>
            </w:tcBorders>
            <w:shd w:val="clear" w:color="auto" w:fill="auto"/>
            <w:vAlign w:val="center"/>
          </w:tcPr>
          <w:p w14:paraId="28584514" w14:textId="77777777" w:rsidR="00D850F2" w:rsidRPr="00902D4D" w:rsidRDefault="00902D4D" w:rsidP="00902D4D">
            <w:pPr>
              <w:pStyle w:val="VRQuestion"/>
              <w:ind w:left="346" w:hanging="346"/>
              <w:rPr>
                <w:b w:val="0"/>
              </w:rPr>
            </w:pPr>
            <w:r>
              <w:rPr>
                <w:b w:val="0"/>
              </w:rPr>
              <w:t>1.3</w:t>
            </w:r>
            <w:r>
              <w:tab/>
            </w:r>
            <w:r w:rsidR="00D850F2" w:rsidRPr="00902D4D">
              <w:rPr>
                <w:b w:val="0"/>
              </w:rPr>
              <w:t xml:space="preserve">Is the Business Entity registered as a Sales Tax vendor with the New York State Department of Tax and Finance? </w:t>
            </w:r>
          </w:p>
        </w:tc>
        <w:tc>
          <w:tcPr>
            <w:tcW w:w="1771" w:type="dxa"/>
            <w:gridSpan w:val="4"/>
            <w:tcBorders>
              <w:top w:val="single" w:sz="4" w:space="0" w:color="auto"/>
              <w:bottom w:val="single" w:sz="4" w:space="0" w:color="auto"/>
            </w:tcBorders>
            <w:shd w:val="clear" w:color="auto" w:fill="auto"/>
            <w:vAlign w:val="center"/>
          </w:tcPr>
          <w:p w14:paraId="5D5EE981" w14:textId="77777777" w:rsidR="00D850F2" w:rsidRPr="00902D4D" w:rsidRDefault="003B4AB2" w:rsidP="00902D4D">
            <w:pPr>
              <w:pStyle w:val="VRQuestion"/>
              <w:ind w:left="346" w:hanging="346"/>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p w14:paraId="1D30E084" w14:textId="77777777" w:rsidR="00D850F2" w:rsidRPr="00902D4D" w:rsidRDefault="00D850F2" w:rsidP="00902D4D">
            <w:pPr>
              <w:ind w:left="346" w:hanging="346"/>
            </w:pPr>
          </w:p>
        </w:tc>
      </w:tr>
      <w:tr w:rsidR="00D850F2" w:rsidRPr="00D850F2" w14:paraId="384E6CD3" w14:textId="77777777" w:rsidTr="00D03C6D">
        <w:tblPrEx>
          <w:jc w:val="left"/>
          <w:tblBorders>
            <w:bottom w:val="none" w:sz="0" w:space="0" w:color="auto"/>
          </w:tblBorders>
          <w:tblCellMar>
            <w:left w:w="108" w:type="dxa"/>
            <w:right w:w="108" w:type="dxa"/>
          </w:tblCellMar>
        </w:tblPrEx>
        <w:trPr>
          <w:trHeight w:val="525"/>
        </w:trPr>
        <w:tc>
          <w:tcPr>
            <w:tcW w:w="11037" w:type="dxa"/>
            <w:gridSpan w:val="27"/>
            <w:tcBorders>
              <w:top w:val="single" w:sz="4" w:space="0" w:color="auto"/>
              <w:bottom w:val="single" w:sz="4" w:space="0" w:color="auto"/>
            </w:tcBorders>
            <w:shd w:val="clear" w:color="auto" w:fill="auto"/>
            <w:vAlign w:val="center"/>
          </w:tcPr>
          <w:p w14:paraId="6DCB6481" w14:textId="77777777" w:rsidR="00D850F2" w:rsidRPr="00902D4D" w:rsidRDefault="00D850F2" w:rsidP="00902D4D">
            <w:pPr>
              <w:pStyle w:val="VRQuestion"/>
              <w:ind w:left="346" w:hanging="346"/>
              <w:rPr>
                <w:b w:val="0"/>
              </w:rPr>
            </w:pPr>
            <w:r w:rsidRPr="00902D4D">
              <w:rPr>
                <w:b w:val="0"/>
              </w:rPr>
              <w:t>Explain and provide detail, such as ‘not required</w:t>
            </w:r>
            <w:r w:rsidR="00902D4D">
              <w:rPr>
                <w:b w:val="0"/>
              </w:rPr>
              <w:t>,</w:t>
            </w:r>
            <w:r w:rsidRPr="00902D4D">
              <w:rPr>
                <w:b w:val="0"/>
              </w:rPr>
              <w:t>’ ‘application in process</w:t>
            </w:r>
            <w:r w:rsidR="00902D4D">
              <w:rPr>
                <w:b w:val="0"/>
              </w:rPr>
              <w:t>,’</w:t>
            </w:r>
            <w:r w:rsidRPr="00902D4D">
              <w:rPr>
                <w:b w:val="0"/>
              </w:rPr>
              <w:t xml:space="preserve"> or other reasons for not being registered</w:t>
            </w:r>
            <w:r w:rsidR="003B30D5" w:rsidRPr="00902D4D">
              <w:rPr>
                <w:b w:val="0"/>
              </w:rPr>
              <w:t>.</w:t>
            </w:r>
          </w:p>
          <w:bookmarkStart w:id="3" w:name="Text54"/>
          <w:p w14:paraId="2EDB90CA" w14:textId="77777777" w:rsidR="00D850F2" w:rsidRPr="00902D4D" w:rsidRDefault="003B4AB2" w:rsidP="00902D4D">
            <w:pPr>
              <w:pStyle w:val="VRQuestion"/>
              <w:ind w:left="346" w:hanging="346"/>
              <w:rPr>
                <w:b w:val="0"/>
              </w:rPr>
            </w:pPr>
            <w:r w:rsidRPr="00902D4D">
              <w:rPr>
                <w:b w:val="0"/>
              </w:rPr>
              <w:fldChar w:fldCharType="begin">
                <w:ffData>
                  <w:name w:val="Text54"/>
                  <w:enabled/>
                  <w:calcOnExit w:val="0"/>
                  <w:textInput/>
                </w:ffData>
              </w:fldChar>
            </w:r>
            <w:r w:rsidR="00002C03"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bookmarkEnd w:id="3"/>
          </w:p>
        </w:tc>
      </w:tr>
      <w:tr w:rsidR="00D850F2" w:rsidRPr="00D850F2" w14:paraId="2EA21F6D" w14:textId="77777777" w:rsidTr="00D03C6D">
        <w:tblPrEx>
          <w:jc w:val="left"/>
          <w:tblBorders>
            <w:bottom w:val="none" w:sz="0" w:space="0" w:color="auto"/>
          </w:tblBorders>
          <w:tblCellMar>
            <w:left w:w="108" w:type="dxa"/>
            <w:right w:w="108" w:type="dxa"/>
          </w:tblCellMar>
        </w:tblPrEx>
        <w:trPr>
          <w:trHeight w:hRule="exact" w:val="525"/>
        </w:trPr>
        <w:tc>
          <w:tcPr>
            <w:tcW w:w="9266" w:type="dxa"/>
            <w:gridSpan w:val="23"/>
            <w:tcBorders>
              <w:top w:val="single" w:sz="4" w:space="0" w:color="auto"/>
              <w:bottom w:val="single" w:sz="4" w:space="0" w:color="auto"/>
            </w:tcBorders>
            <w:shd w:val="clear" w:color="auto" w:fill="auto"/>
            <w:vAlign w:val="center"/>
          </w:tcPr>
          <w:p w14:paraId="33B1B385" w14:textId="77777777" w:rsidR="00D850F2" w:rsidRPr="00D850F2" w:rsidRDefault="00D850F2" w:rsidP="0024622A">
            <w:pPr>
              <w:ind w:left="346" w:hanging="346"/>
            </w:pPr>
            <w:r w:rsidRPr="00D850F2">
              <w:lastRenderedPageBreak/>
              <w:t>1.4</w:t>
            </w:r>
            <w:r w:rsidR="00902D4D">
              <w:tab/>
            </w:r>
            <w:r w:rsidRPr="00D850F2">
              <w:t xml:space="preserve">Is the Business Entity a Joint Venture? </w:t>
            </w:r>
            <w:r w:rsidRPr="003B30D5">
              <w:rPr>
                <w:i/>
              </w:rPr>
              <w:t>Note: If the submitting Business Entity is a Joint Venture, also submit a separate questionnaire for the Business Entity compromising the Joint Venture.</w:t>
            </w:r>
            <w:r w:rsidRPr="00D850F2">
              <w:t xml:space="preserve"> </w:t>
            </w:r>
          </w:p>
        </w:tc>
        <w:tc>
          <w:tcPr>
            <w:tcW w:w="1771" w:type="dxa"/>
            <w:gridSpan w:val="4"/>
            <w:tcBorders>
              <w:top w:val="single" w:sz="4" w:space="0" w:color="auto"/>
              <w:bottom w:val="single" w:sz="4" w:space="0" w:color="auto"/>
            </w:tcBorders>
            <w:shd w:val="clear" w:color="auto" w:fill="auto"/>
            <w:vAlign w:val="center"/>
          </w:tcPr>
          <w:p w14:paraId="4340B920" w14:textId="77777777" w:rsidR="00D850F2" w:rsidRPr="00D03C6D" w:rsidRDefault="003B4AB2" w:rsidP="00D850F2">
            <w:pPr>
              <w:pStyle w:val="VRQuestion"/>
              <w:rPr>
                <w:b w:val="0"/>
              </w:rPr>
            </w:pPr>
            <w:r w:rsidRPr="00D03C6D">
              <w:rPr>
                <w:b w:val="0"/>
              </w:rPr>
              <w:fldChar w:fldCharType="begin">
                <w:ffData>
                  <w:name w:val=""/>
                  <w:enabled/>
                  <w:calcOnExit w:val="0"/>
                  <w:checkBox>
                    <w:sizeAuto/>
                    <w:default w:val="0"/>
                  </w:checkBox>
                </w:ffData>
              </w:fldChar>
            </w:r>
            <w:r w:rsidR="00D850F2"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D850F2" w:rsidRPr="00D03C6D">
              <w:rPr>
                <w:b w:val="0"/>
              </w:rPr>
              <w:t xml:space="preserve"> Yes    </w:t>
            </w:r>
            <w:r w:rsidRPr="00D03C6D">
              <w:rPr>
                <w:b w:val="0"/>
              </w:rPr>
              <w:fldChar w:fldCharType="begin">
                <w:ffData>
                  <w:name w:val="Check16"/>
                  <w:enabled/>
                  <w:calcOnExit w:val="0"/>
                  <w:checkBox>
                    <w:sizeAuto/>
                    <w:default w:val="0"/>
                  </w:checkBox>
                </w:ffData>
              </w:fldChar>
            </w:r>
            <w:r w:rsidR="00D850F2"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D850F2" w:rsidRPr="00D03C6D">
              <w:rPr>
                <w:b w:val="0"/>
              </w:rPr>
              <w:t xml:space="preserve"> No</w:t>
            </w:r>
          </w:p>
          <w:p w14:paraId="250AE93A" w14:textId="77777777" w:rsidR="00D850F2" w:rsidRPr="00D03C6D" w:rsidRDefault="00D850F2" w:rsidP="00D850F2"/>
        </w:tc>
      </w:tr>
      <w:tr w:rsidR="00D850F2" w:rsidRPr="00D850F2" w14:paraId="083C468C" w14:textId="77777777" w:rsidTr="00D03C6D">
        <w:tblPrEx>
          <w:jc w:val="left"/>
          <w:tblBorders>
            <w:bottom w:val="none" w:sz="0" w:space="0" w:color="auto"/>
          </w:tblBorders>
          <w:tblCellMar>
            <w:left w:w="108" w:type="dxa"/>
            <w:right w:w="108" w:type="dxa"/>
          </w:tblCellMar>
        </w:tblPrEx>
        <w:trPr>
          <w:trHeight w:hRule="exact" w:val="300"/>
        </w:trPr>
        <w:tc>
          <w:tcPr>
            <w:tcW w:w="9266" w:type="dxa"/>
            <w:gridSpan w:val="23"/>
            <w:tcBorders>
              <w:top w:val="single" w:sz="4" w:space="0" w:color="auto"/>
              <w:bottom w:val="single" w:sz="4" w:space="0" w:color="auto"/>
            </w:tcBorders>
            <w:shd w:val="clear" w:color="auto" w:fill="auto"/>
            <w:vAlign w:val="center"/>
          </w:tcPr>
          <w:p w14:paraId="1C9C6BC5" w14:textId="77777777" w:rsidR="00D850F2" w:rsidRPr="00902D4D" w:rsidRDefault="00D850F2" w:rsidP="00902D4D">
            <w:pPr>
              <w:pStyle w:val="VRQuestion"/>
              <w:ind w:left="346" w:hanging="346"/>
              <w:rPr>
                <w:b w:val="0"/>
              </w:rPr>
            </w:pPr>
            <w:r w:rsidRPr="00902D4D">
              <w:rPr>
                <w:b w:val="0"/>
              </w:rPr>
              <w:t>1.5</w:t>
            </w:r>
            <w:r w:rsidR="00902D4D">
              <w:tab/>
            </w:r>
            <w:r w:rsidRPr="00902D4D">
              <w:rPr>
                <w:b w:val="0"/>
              </w:rPr>
              <w:t xml:space="preserve">Does the Business Entity have an active Charities Registration Number? </w:t>
            </w:r>
          </w:p>
        </w:tc>
        <w:tc>
          <w:tcPr>
            <w:tcW w:w="1771" w:type="dxa"/>
            <w:gridSpan w:val="4"/>
            <w:tcBorders>
              <w:top w:val="single" w:sz="4" w:space="0" w:color="auto"/>
              <w:bottom w:val="single" w:sz="4" w:space="0" w:color="auto"/>
            </w:tcBorders>
            <w:shd w:val="clear" w:color="auto" w:fill="auto"/>
            <w:vAlign w:val="center"/>
          </w:tcPr>
          <w:p w14:paraId="37DF2FDF"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tc>
      </w:tr>
      <w:tr w:rsidR="00D850F2" w:rsidRPr="00D850F2" w14:paraId="7E0E676F" w14:textId="77777777" w:rsidTr="00D03C6D">
        <w:tblPrEx>
          <w:jc w:val="left"/>
          <w:tblBorders>
            <w:bottom w:val="none" w:sz="0" w:space="0" w:color="auto"/>
          </w:tblBorders>
          <w:tblCellMar>
            <w:left w:w="108" w:type="dxa"/>
            <w:right w:w="108" w:type="dxa"/>
          </w:tblCellMar>
        </w:tblPrEx>
        <w:trPr>
          <w:trHeight w:hRule="exact" w:val="300"/>
        </w:trPr>
        <w:tc>
          <w:tcPr>
            <w:tcW w:w="2447" w:type="dxa"/>
            <w:gridSpan w:val="4"/>
            <w:tcBorders>
              <w:top w:val="single" w:sz="4" w:space="0" w:color="auto"/>
              <w:left w:val="single" w:sz="4" w:space="0" w:color="auto"/>
              <w:bottom w:val="nil"/>
              <w:right w:val="nil"/>
            </w:tcBorders>
            <w:shd w:val="clear" w:color="auto" w:fill="auto"/>
            <w:vAlign w:val="center"/>
          </w:tcPr>
          <w:p w14:paraId="0B6B15BF" w14:textId="77777777" w:rsidR="00D850F2" w:rsidRPr="00902D4D" w:rsidRDefault="00D850F2" w:rsidP="00902D4D">
            <w:pPr>
              <w:pStyle w:val="VRQuestion"/>
              <w:ind w:left="346"/>
              <w:rPr>
                <w:b w:val="0"/>
              </w:rPr>
            </w:pPr>
            <w:r w:rsidRPr="00902D4D">
              <w:rPr>
                <w:b w:val="0"/>
              </w:rPr>
              <w:t>Enter Number:</w:t>
            </w:r>
          </w:p>
        </w:tc>
        <w:tc>
          <w:tcPr>
            <w:tcW w:w="3870" w:type="dxa"/>
            <w:gridSpan w:val="12"/>
            <w:tcBorders>
              <w:top w:val="single" w:sz="4" w:space="0" w:color="auto"/>
              <w:left w:val="nil"/>
              <w:bottom w:val="nil"/>
              <w:right w:val="nil"/>
            </w:tcBorders>
            <w:shd w:val="clear" w:color="auto" w:fill="auto"/>
            <w:vAlign w:val="center"/>
          </w:tcPr>
          <w:p w14:paraId="262DEC4C" w14:textId="77777777" w:rsidR="00D850F2" w:rsidRPr="00902D4D" w:rsidRDefault="003B4AB2" w:rsidP="00D850F2">
            <w:pPr>
              <w:pStyle w:val="VRQuestion"/>
              <w:rPr>
                <w:b w:val="0"/>
                <w:u w:val="single"/>
              </w:rPr>
            </w:pPr>
            <w:r w:rsidRPr="00902D4D">
              <w:rPr>
                <w:b w:val="0"/>
                <w:u w:val="single"/>
              </w:rPr>
              <w:fldChar w:fldCharType="begin">
                <w:ffData>
                  <w:name w:val=""/>
                  <w:enabled/>
                  <w:calcOnExit w:val="0"/>
                  <w:textInput>
                    <w:maxLength w:val="20"/>
                  </w:textInput>
                </w:ffData>
              </w:fldChar>
            </w:r>
            <w:r w:rsidR="00002C03" w:rsidRPr="00902D4D">
              <w:rPr>
                <w:b w:val="0"/>
                <w:u w:val="single"/>
              </w:rPr>
              <w:instrText xml:space="preserve"> FORMTEXT </w:instrText>
            </w:r>
            <w:r w:rsidRPr="00902D4D">
              <w:rPr>
                <w:b w:val="0"/>
                <w:u w:val="single"/>
              </w:rPr>
            </w:r>
            <w:r w:rsidRPr="00902D4D">
              <w:rPr>
                <w:b w:val="0"/>
                <w:u w:val="single"/>
              </w:rPr>
              <w:fldChar w:fldCharType="separate"/>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Pr="00902D4D">
              <w:rPr>
                <w:b w:val="0"/>
                <w:u w:val="single"/>
              </w:rPr>
              <w:fldChar w:fldCharType="end"/>
            </w:r>
          </w:p>
        </w:tc>
        <w:tc>
          <w:tcPr>
            <w:tcW w:w="4720" w:type="dxa"/>
            <w:gridSpan w:val="11"/>
            <w:tcBorders>
              <w:top w:val="single" w:sz="4" w:space="0" w:color="auto"/>
              <w:left w:val="nil"/>
              <w:bottom w:val="nil"/>
              <w:right w:val="single" w:sz="4" w:space="0" w:color="auto"/>
            </w:tcBorders>
            <w:shd w:val="clear" w:color="auto" w:fill="auto"/>
            <w:vAlign w:val="center"/>
          </w:tcPr>
          <w:p w14:paraId="4ACEE405" w14:textId="77777777" w:rsidR="00D850F2" w:rsidRPr="00902D4D" w:rsidRDefault="00D850F2" w:rsidP="00D850F2">
            <w:pPr>
              <w:pStyle w:val="VRQuestion"/>
              <w:rPr>
                <w:b w:val="0"/>
              </w:rPr>
            </w:pPr>
          </w:p>
        </w:tc>
      </w:tr>
      <w:tr w:rsidR="00D850F2" w:rsidRPr="00D850F2" w14:paraId="695B031E" w14:textId="77777777" w:rsidTr="00D03C6D">
        <w:tblPrEx>
          <w:jc w:val="left"/>
          <w:tblBorders>
            <w:bottom w:val="none" w:sz="0" w:space="0" w:color="auto"/>
          </w:tblBorders>
          <w:tblCellMar>
            <w:left w:w="108" w:type="dxa"/>
            <w:right w:w="108" w:type="dxa"/>
          </w:tblCellMar>
        </w:tblPrEx>
        <w:trPr>
          <w:trHeight w:hRule="exact" w:val="300"/>
        </w:trPr>
        <w:tc>
          <w:tcPr>
            <w:tcW w:w="2447" w:type="dxa"/>
            <w:gridSpan w:val="4"/>
            <w:tcBorders>
              <w:top w:val="nil"/>
              <w:left w:val="single" w:sz="4" w:space="0" w:color="auto"/>
              <w:bottom w:val="nil"/>
              <w:right w:val="nil"/>
            </w:tcBorders>
            <w:shd w:val="clear" w:color="auto" w:fill="auto"/>
            <w:vAlign w:val="center"/>
          </w:tcPr>
          <w:p w14:paraId="09A30271" w14:textId="77777777" w:rsidR="00D850F2" w:rsidRPr="00902D4D" w:rsidRDefault="00654A81" w:rsidP="00654A81">
            <w:pPr>
              <w:pStyle w:val="VRQuestion"/>
              <w:ind w:left="346"/>
              <w:rPr>
                <w:b w:val="0"/>
              </w:rPr>
            </w:pPr>
            <w:r>
              <w:rPr>
                <w:b w:val="0"/>
              </w:rPr>
              <w:t>If e</w:t>
            </w:r>
            <w:r w:rsidR="00D850F2" w:rsidRPr="00902D4D">
              <w:rPr>
                <w:b w:val="0"/>
              </w:rPr>
              <w:t>xempt</w:t>
            </w:r>
            <w:r>
              <w:rPr>
                <w:b w:val="0"/>
              </w:rPr>
              <w:t>, e</w:t>
            </w:r>
            <w:r w:rsidR="00D850F2" w:rsidRPr="00902D4D">
              <w:rPr>
                <w:b w:val="0"/>
              </w:rPr>
              <w:t>xplain:</w:t>
            </w:r>
          </w:p>
        </w:tc>
        <w:tc>
          <w:tcPr>
            <w:tcW w:w="7736" w:type="dxa"/>
            <w:gridSpan w:val="21"/>
            <w:tcBorders>
              <w:top w:val="nil"/>
              <w:left w:val="nil"/>
              <w:bottom w:val="nil"/>
              <w:right w:val="nil"/>
            </w:tcBorders>
            <w:shd w:val="clear" w:color="auto" w:fill="auto"/>
            <w:vAlign w:val="center"/>
          </w:tcPr>
          <w:p w14:paraId="4DA158EE" w14:textId="77777777" w:rsidR="00D850F2" w:rsidRPr="00902D4D" w:rsidRDefault="003B4AB2" w:rsidP="00D850F2">
            <w:pPr>
              <w:pStyle w:val="VRQuestion"/>
              <w:rPr>
                <w:b w:val="0"/>
                <w:u w:val="single"/>
              </w:rPr>
            </w:pPr>
            <w:r w:rsidRPr="00902D4D">
              <w:rPr>
                <w:b w:val="0"/>
                <w:u w:val="single"/>
              </w:rPr>
              <w:fldChar w:fldCharType="begin">
                <w:ffData>
                  <w:name w:val=""/>
                  <w:enabled/>
                  <w:calcOnExit w:val="0"/>
                  <w:textInput/>
                </w:ffData>
              </w:fldChar>
            </w:r>
            <w:r w:rsidR="00002C03" w:rsidRPr="00902D4D">
              <w:rPr>
                <w:b w:val="0"/>
                <w:u w:val="single"/>
              </w:rPr>
              <w:instrText xml:space="preserve"> FORMTEXT </w:instrText>
            </w:r>
            <w:r w:rsidRPr="00902D4D">
              <w:rPr>
                <w:b w:val="0"/>
                <w:u w:val="single"/>
              </w:rPr>
            </w:r>
            <w:r w:rsidRPr="00902D4D">
              <w:rPr>
                <w:b w:val="0"/>
                <w:u w:val="single"/>
              </w:rPr>
              <w:fldChar w:fldCharType="separate"/>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00C826D7" w:rsidRPr="00902D4D">
              <w:rPr>
                <w:b w:val="0"/>
                <w:noProof/>
                <w:u w:val="single"/>
              </w:rPr>
              <w:t> </w:t>
            </w:r>
            <w:r w:rsidRPr="00902D4D">
              <w:rPr>
                <w:b w:val="0"/>
                <w:u w:val="single"/>
              </w:rPr>
              <w:fldChar w:fldCharType="end"/>
            </w:r>
          </w:p>
        </w:tc>
        <w:tc>
          <w:tcPr>
            <w:tcW w:w="854" w:type="dxa"/>
            <w:gridSpan w:val="2"/>
            <w:tcBorders>
              <w:top w:val="nil"/>
              <w:left w:val="nil"/>
              <w:bottom w:val="nil"/>
              <w:right w:val="single" w:sz="4" w:space="0" w:color="auto"/>
            </w:tcBorders>
            <w:shd w:val="clear" w:color="auto" w:fill="auto"/>
            <w:vAlign w:val="center"/>
          </w:tcPr>
          <w:p w14:paraId="41DD7EEC" w14:textId="77777777" w:rsidR="00D850F2" w:rsidRPr="00902D4D" w:rsidRDefault="00D850F2" w:rsidP="00D850F2">
            <w:pPr>
              <w:pStyle w:val="VRQuestion"/>
              <w:rPr>
                <w:b w:val="0"/>
              </w:rPr>
            </w:pPr>
          </w:p>
        </w:tc>
      </w:tr>
      <w:tr w:rsidR="00D850F2" w:rsidRPr="00D850F2" w14:paraId="6E01BA03" w14:textId="77777777" w:rsidTr="00D03C6D">
        <w:tblPrEx>
          <w:jc w:val="left"/>
          <w:tblBorders>
            <w:bottom w:val="none" w:sz="0" w:space="0" w:color="auto"/>
          </w:tblBorders>
          <w:tblCellMar>
            <w:left w:w="108" w:type="dxa"/>
            <w:right w:w="108" w:type="dxa"/>
          </w:tblCellMar>
        </w:tblPrEx>
        <w:trPr>
          <w:trHeight w:hRule="exact" w:val="300"/>
        </w:trPr>
        <w:tc>
          <w:tcPr>
            <w:tcW w:w="4975" w:type="dxa"/>
            <w:gridSpan w:val="11"/>
            <w:tcBorders>
              <w:top w:val="nil"/>
              <w:left w:val="single" w:sz="4" w:space="0" w:color="auto"/>
              <w:bottom w:val="single" w:sz="4" w:space="0" w:color="auto"/>
              <w:right w:val="nil"/>
            </w:tcBorders>
            <w:shd w:val="clear" w:color="auto" w:fill="auto"/>
            <w:vAlign w:val="center"/>
          </w:tcPr>
          <w:p w14:paraId="63937881" w14:textId="77777777" w:rsidR="00D850F2" w:rsidRPr="00902D4D" w:rsidRDefault="00D850F2" w:rsidP="00902D4D">
            <w:pPr>
              <w:pStyle w:val="VRQuestion"/>
              <w:ind w:left="346"/>
              <w:rPr>
                <w:b w:val="0"/>
              </w:rPr>
            </w:pPr>
            <w:r w:rsidRPr="00902D4D">
              <w:rPr>
                <w:b w:val="0"/>
              </w:rPr>
              <w:t>If an application is pending, enter date of application:</w:t>
            </w:r>
          </w:p>
        </w:tc>
        <w:tc>
          <w:tcPr>
            <w:tcW w:w="1350" w:type="dxa"/>
            <w:gridSpan w:val="6"/>
            <w:tcBorders>
              <w:top w:val="nil"/>
              <w:left w:val="nil"/>
              <w:bottom w:val="single" w:sz="4" w:space="0" w:color="auto"/>
              <w:right w:val="nil"/>
            </w:tcBorders>
            <w:shd w:val="clear" w:color="auto" w:fill="auto"/>
            <w:vAlign w:val="center"/>
          </w:tcPr>
          <w:p w14:paraId="2B82C834" w14:textId="77777777" w:rsidR="00D850F2" w:rsidRPr="00902D4D" w:rsidRDefault="003B4AB2" w:rsidP="00484058">
            <w:pPr>
              <w:pStyle w:val="VRQuestion"/>
              <w:rPr>
                <w:b w:val="0"/>
              </w:rPr>
            </w:pPr>
            <w:r w:rsidRPr="00902D4D">
              <w:rPr>
                <w:b w:val="0"/>
              </w:rPr>
              <w:fldChar w:fldCharType="begin">
                <w:ffData>
                  <w:name w:val=""/>
                  <w:enabled/>
                  <w:calcOnExit w:val="0"/>
                  <w:textInput>
                    <w:maxLength w:val="1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4712" w:type="dxa"/>
            <w:gridSpan w:val="10"/>
            <w:tcBorders>
              <w:top w:val="nil"/>
              <w:left w:val="nil"/>
              <w:bottom w:val="single" w:sz="4" w:space="0" w:color="auto"/>
              <w:right w:val="single" w:sz="4" w:space="0" w:color="auto"/>
            </w:tcBorders>
            <w:shd w:val="clear" w:color="auto" w:fill="auto"/>
            <w:vAlign w:val="center"/>
          </w:tcPr>
          <w:p w14:paraId="5347367A" w14:textId="77777777" w:rsidR="00D850F2" w:rsidRPr="00902D4D" w:rsidRDefault="00D850F2" w:rsidP="00D850F2">
            <w:pPr>
              <w:pStyle w:val="VRQuestion"/>
              <w:rPr>
                <w:b w:val="0"/>
              </w:rPr>
            </w:pPr>
            <w:r w:rsidRPr="00902D4D">
              <w:rPr>
                <w:b w:val="0"/>
              </w:rPr>
              <w:t>Attach a copy of the application</w:t>
            </w:r>
          </w:p>
        </w:tc>
      </w:tr>
      <w:tr w:rsidR="00D850F2" w:rsidRPr="00D850F2" w14:paraId="19AF53C7" w14:textId="77777777" w:rsidTr="00D03C6D">
        <w:tblPrEx>
          <w:jc w:val="left"/>
          <w:tblBorders>
            <w:bottom w:val="none" w:sz="0" w:space="0" w:color="auto"/>
          </w:tblBorders>
          <w:tblCellMar>
            <w:left w:w="108" w:type="dxa"/>
            <w:right w:w="108" w:type="dxa"/>
          </w:tblCellMar>
        </w:tblPrEx>
        <w:trPr>
          <w:trHeight w:hRule="exact" w:val="300"/>
        </w:trPr>
        <w:tc>
          <w:tcPr>
            <w:tcW w:w="926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34A012C" w14:textId="77777777" w:rsidR="00D850F2" w:rsidRPr="00902D4D" w:rsidRDefault="00D850F2" w:rsidP="00902D4D">
            <w:pPr>
              <w:pStyle w:val="VRQuestion"/>
              <w:ind w:left="346" w:hanging="346"/>
              <w:rPr>
                <w:b w:val="0"/>
              </w:rPr>
            </w:pPr>
            <w:r w:rsidRPr="00902D4D">
              <w:rPr>
                <w:b w:val="0"/>
              </w:rPr>
              <w:t xml:space="preserve">1.6 </w:t>
            </w:r>
            <w:r w:rsidR="00902D4D">
              <w:tab/>
            </w:r>
            <w:r w:rsidRPr="00902D4D">
              <w:rPr>
                <w:b w:val="0"/>
              </w:rPr>
              <w:t xml:space="preserve">Does the Business Entity have a DUNS Number? </w:t>
            </w:r>
          </w:p>
        </w:tc>
        <w:tc>
          <w:tcPr>
            <w:tcW w:w="1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BC708"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tc>
      </w:tr>
      <w:tr w:rsidR="000F2331" w:rsidRPr="00D850F2" w14:paraId="6AC78F95" w14:textId="77777777" w:rsidTr="00D03C6D">
        <w:tblPrEx>
          <w:jc w:val="left"/>
          <w:tblBorders>
            <w:bottom w:val="none" w:sz="0" w:space="0" w:color="auto"/>
          </w:tblBorders>
          <w:tblCellMar>
            <w:left w:w="108" w:type="dxa"/>
            <w:right w:w="108" w:type="dxa"/>
          </w:tblCellMar>
        </w:tblPrEx>
        <w:trPr>
          <w:trHeight w:hRule="exact" w:val="300"/>
        </w:trPr>
        <w:tc>
          <w:tcPr>
            <w:tcW w:w="2357" w:type="dxa"/>
            <w:gridSpan w:val="3"/>
            <w:tcBorders>
              <w:top w:val="single" w:sz="4" w:space="0" w:color="auto"/>
              <w:left w:val="single" w:sz="4" w:space="0" w:color="auto"/>
              <w:bottom w:val="single" w:sz="4" w:space="0" w:color="auto"/>
              <w:right w:val="nil"/>
            </w:tcBorders>
            <w:shd w:val="clear" w:color="auto" w:fill="auto"/>
            <w:vAlign w:val="center"/>
          </w:tcPr>
          <w:p w14:paraId="762DB2E9" w14:textId="77777777" w:rsidR="000F2331" w:rsidRPr="00902D4D" w:rsidRDefault="000F2331" w:rsidP="00902D4D">
            <w:pPr>
              <w:pStyle w:val="VRQuestion"/>
              <w:ind w:left="346"/>
              <w:rPr>
                <w:b w:val="0"/>
              </w:rPr>
            </w:pPr>
            <w:r w:rsidRPr="00902D4D">
              <w:rPr>
                <w:b w:val="0"/>
              </w:rPr>
              <w:t xml:space="preserve">Enter DUNS Number </w:t>
            </w:r>
          </w:p>
        </w:tc>
        <w:tc>
          <w:tcPr>
            <w:tcW w:w="8680" w:type="dxa"/>
            <w:gridSpan w:val="24"/>
            <w:tcBorders>
              <w:top w:val="single" w:sz="4" w:space="0" w:color="auto"/>
              <w:left w:val="nil"/>
              <w:bottom w:val="single" w:sz="4" w:space="0" w:color="auto"/>
              <w:right w:val="single" w:sz="4" w:space="0" w:color="auto"/>
            </w:tcBorders>
            <w:shd w:val="clear" w:color="auto" w:fill="auto"/>
            <w:vAlign w:val="center"/>
          </w:tcPr>
          <w:p w14:paraId="523588A2" w14:textId="77777777" w:rsidR="000F2331" w:rsidRPr="00902D4D" w:rsidRDefault="003B4AB2" w:rsidP="000F2331">
            <w:pPr>
              <w:pStyle w:val="VRQuestion"/>
              <w:ind w:left="-18"/>
              <w:rPr>
                <w:b w:val="0"/>
              </w:rPr>
            </w:pPr>
            <w:r w:rsidRPr="00902D4D">
              <w:rPr>
                <w:b w:val="0"/>
              </w:rPr>
              <w:fldChar w:fldCharType="begin">
                <w:ffData>
                  <w:name w:val=""/>
                  <w:enabled/>
                  <w:calcOnExit w:val="0"/>
                  <w:textInput>
                    <w:maxLength w:val="2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D850F2" w:rsidRPr="00D850F2" w14:paraId="251E28BE" w14:textId="77777777" w:rsidTr="00D03C6D">
        <w:tblPrEx>
          <w:jc w:val="left"/>
          <w:tblBorders>
            <w:bottom w:val="none" w:sz="0" w:space="0" w:color="auto"/>
          </w:tblBorders>
          <w:tblCellMar>
            <w:left w:w="108" w:type="dxa"/>
            <w:right w:w="108" w:type="dxa"/>
          </w:tblCellMar>
        </w:tblPrEx>
        <w:trPr>
          <w:trHeight w:hRule="exact" w:val="525"/>
        </w:trPr>
        <w:tc>
          <w:tcPr>
            <w:tcW w:w="9266" w:type="dxa"/>
            <w:gridSpan w:val="23"/>
            <w:tcBorders>
              <w:top w:val="single" w:sz="4" w:space="0" w:color="auto"/>
              <w:bottom w:val="single" w:sz="4" w:space="0" w:color="auto"/>
            </w:tcBorders>
            <w:shd w:val="clear" w:color="auto" w:fill="auto"/>
            <w:vAlign w:val="center"/>
          </w:tcPr>
          <w:p w14:paraId="04DC3414" w14:textId="77777777" w:rsidR="00D850F2" w:rsidRPr="00902D4D" w:rsidRDefault="00D850F2" w:rsidP="00902D4D">
            <w:pPr>
              <w:pStyle w:val="VRQuestion"/>
              <w:tabs>
                <w:tab w:val="left" w:pos="346"/>
              </w:tabs>
              <w:rPr>
                <w:b w:val="0"/>
              </w:rPr>
            </w:pPr>
            <w:r w:rsidRPr="00902D4D">
              <w:rPr>
                <w:b w:val="0"/>
              </w:rPr>
              <w:t xml:space="preserve">1.7 </w:t>
            </w:r>
            <w:r w:rsidR="00902D4D">
              <w:tab/>
            </w:r>
            <w:r w:rsidRPr="00902D4D">
              <w:rPr>
                <w:b w:val="0"/>
              </w:rPr>
              <w:t xml:space="preserve">Is the Business Entity’s </w:t>
            </w:r>
            <w:r w:rsidR="00900FE7" w:rsidRPr="00902D4D">
              <w:rPr>
                <w:b w:val="0"/>
              </w:rPr>
              <w:t xml:space="preserve">principal </w:t>
            </w:r>
            <w:r w:rsidRPr="00902D4D">
              <w:rPr>
                <w:b w:val="0"/>
              </w:rPr>
              <w:t xml:space="preserve">place of business/Executive Office in New York State? </w:t>
            </w:r>
          </w:p>
          <w:p w14:paraId="0EC69AF1" w14:textId="77777777" w:rsidR="00D850F2" w:rsidRPr="00902D4D" w:rsidRDefault="00902D4D" w:rsidP="0024622A">
            <w:pPr>
              <w:pStyle w:val="VRQuestion"/>
              <w:tabs>
                <w:tab w:val="left" w:pos="346"/>
              </w:tabs>
              <w:ind w:left="274"/>
              <w:rPr>
                <w:b w:val="0"/>
              </w:rPr>
            </w:pPr>
            <w:r>
              <w:tab/>
            </w:r>
            <w:r w:rsidR="0024622A">
              <w:rPr>
                <w:b w:val="0"/>
              </w:rPr>
              <w:t>If “</w:t>
            </w:r>
            <w:r w:rsidR="00D850F2" w:rsidRPr="00902D4D">
              <w:rPr>
                <w:b w:val="0"/>
              </w:rPr>
              <w:t>No</w:t>
            </w:r>
            <w:r>
              <w:rPr>
                <w:b w:val="0"/>
              </w:rPr>
              <w:t>,</w:t>
            </w:r>
            <w:r w:rsidR="0024622A">
              <w:rPr>
                <w:b w:val="0"/>
              </w:rPr>
              <w:t>”</w:t>
            </w:r>
            <w:r w:rsidR="00D850F2" w:rsidRPr="00902D4D">
              <w:rPr>
                <w:b w:val="0"/>
              </w:rPr>
              <w:t xml:space="preserve"> does the Business Entity maintain an office in New York State?</w:t>
            </w:r>
          </w:p>
        </w:tc>
        <w:tc>
          <w:tcPr>
            <w:tcW w:w="1771" w:type="dxa"/>
            <w:gridSpan w:val="4"/>
            <w:tcBorders>
              <w:top w:val="single" w:sz="4" w:space="0" w:color="auto"/>
              <w:bottom w:val="single" w:sz="4" w:space="0" w:color="auto"/>
            </w:tcBorders>
            <w:shd w:val="clear" w:color="auto" w:fill="auto"/>
            <w:vAlign w:val="center"/>
          </w:tcPr>
          <w:p w14:paraId="7432C173"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p w14:paraId="5A3457EE"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tc>
      </w:tr>
      <w:tr w:rsidR="00D850F2" w:rsidRPr="00D850F2" w14:paraId="203E79A8" w14:textId="77777777" w:rsidTr="00D03C6D">
        <w:tblPrEx>
          <w:jc w:val="left"/>
          <w:tblBorders>
            <w:bottom w:val="none" w:sz="0" w:space="0" w:color="auto"/>
          </w:tblBorders>
          <w:tblCellMar>
            <w:left w:w="108" w:type="dxa"/>
            <w:right w:w="108" w:type="dxa"/>
          </w:tblCellMar>
        </w:tblPrEx>
        <w:trPr>
          <w:trHeight w:val="525"/>
        </w:trPr>
        <w:tc>
          <w:tcPr>
            <w:tcW w:w="11037" w:type="dxa"/>
            <w:gridSpan w:val="27"/>
            <w:tcBorders>
              <w:bottom w:val="single" w:sz="4" w:space="0" w:color="auto"/>
            </w:tcBorders>
            <w:shd w:val="clear" w:color="auto" w:fill="auto"/>
            <w:vAlign w:val="center"/>
          </w:tcPr>
          <w:p w14:paraId="110DCE5A" w14:textId="77777777" w:rsidR="00D850F2" w:rsidRPr="00902D4D" w:rsidRDefault="00D850F2" w:rsidP="00D850F2">
            <w:pPr>
              <w:pStyle w:val="VRQuestion"/>
              <w:rPr>
                <w:b w:val="0"/>
              </w:rPr>
            </w:pPr>
            <w:r w:rsidRPr="00902D4D">
              <w:rPr>
                <w:b w:val="0"/>
              </w:rPr>
              <w:t>Provide the address and telephone number for one New York Office.</w:t>
            </w:r>
          </w:p>
          <w:p w14:paraId="59B2178E" w14:textId="77777777" w:rsidR="00D850F2" w:rsidRPr="00902D4D" w:rsidRDefault="003B4AB2" w:rsidP="00D850F2">
            <w:pPr>
              <w:pStyle w:val="VRQuestion"/>
              <w:rPr>
                <w:b w:val="0"/>
              </w:rPr>
            </w:pPr>
            <w:r w:rsidRPr="00902D4D">
              <w:rPr>
                <w:b w:val="0"/>
              </w:rPr>
              <w:fldChar w:fldCharType="begin">
                <w:ffData>
                  <w:name w:val=""/>
                  <w:enabled/>
                  <w:calcOnExit w:val="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D850F2" w:rsidRPr="00D850F2" w14:paraId="4EE66980" w14:textId="77777777" w:rsidTr="00D03C6D">
        <w:tblPrEx>
          <w:jc w:val="left"/>
          <w:tblBorders>
            <w:bottom w:val="none" w:sz="0" w:space="0" w:color="auto"/>
          </w:tblBorders>
          <w:tblCellMar>
            <w:left w:w="108" w:type="dxa"/>
            <w:right w:w="108" w:type="dxa"/>
          </w:tblCellMar>
        </w:tblPrEx>
        <w:trPr>
          <w:trHeight w:hRule="exact" w:val="300"/>
        </w:trPr>
        <w:tc>
          <w:tcPr>
            <w:tcW w:w="11037"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17CDD80F" w14:textId="77777777" w:rsidR="00D850F2" w:rsidRPr="00902D4D" w:rsidRDefault="00D850F2" w:rsidP="008252D5">
            <w:pPr>
              <w:pStyle w:val="VRQuestion"/>
              <w:ind w:left="346" w:hanging="346"/>
              <w:rPr>
                <w:b w:val="0"/>
              </w:rPr>
            </w:pPr>
            <w:r w:rsidRPr="00902D4D">
              <w:rPr>
                <w:b w:val="0"/>
              </w:rPr>
              <w:t>1.8</w:t>
            </w:r>
            <w:r w:rsidR="00902D4D">
              <w:tab/>
            </w:r>
            <w:r w:rsidRPr="00902D4D">
              <w:rPr>
                <w:b w:val="0"/>
              </w:rPr>
              <w:t>Is the Business Entity’s principal place of business/executive office:</w:t>
            </w:r>
          </w:p>
        </w:tc>
      </w:tr>
      <w:tr w:rsidR="00D850F2" w:rsidRPr="00D850F2" w14:paraId="1E489E09" w14:textId="77777777" w:rsidTr="00D03C6D">
        <w:tblPrEx>
          <w:jc w:val="left"/>
          <w:tblBorders>
            <w:bottom w:val="none" w:sz="0" w:space="0" w:color="auto"/>
          </w:tblBorders>
          <w:tblCellMar>
            <w:left w:w="108" w:type="dxa"/>
            <w:right w:w="108" w:type="dxa"/>
          </w:tblCellMar>
        </w:tblPrEx>
        <w:trPr>
          <w:trHeight w:hRule="exact" w:val="300"/>
        </w:trPr>
        <w:tc>
          <w:tcPr>
            <w:tcW w:w="11037" w:type="dxa"/>
            <w:gridSpan w:val="27"/>
            <w:tcBorders>
              <w:top w:val="single" w:sz="4" w:space="0" w:color="auto"/>
              <w:left w:val="single" w:sz="4" w:space="0" w:color="auto"/>
              <w:bottom w:val="nil"/>
              <w:right w:val="single" w:sz="4" w:space="0" w:color="auto"/>
            </w:tcBorders>
            <w:shd w:val="clear" w:color="auto" w:fill="auto"/>
            <w:vAlign w:val="center"/>
          </w:tcPr>
          <w:p w14:paraId="786A3A39" w14:textId="77777777" w:rsidR="00D850F2" w:rsidRPr="00902D4D" w:rsidRDefault="003B4AB2" w:rsidP="008252D5">
            <w:pPr>
              <w:pStyle w:val="VRQuestion"/>
              <w:ind w:firstLine="346"/>
              <w:rPr>
                <w:b w:val="0"/>
              </w:rPr>
            </w:pP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Owned</w:t>
            </w:r>
          </w:p>
        </w:tc>
      </w:tr>
      <w:tr w:rsidR="003679EF" w:rsidRPr="00D850F2" w14:paraId="546DEF0C" w14:textId="77777777" w:rsidTr="00D03C6D">
        <w:tblPrEx>
          <w:jc w:val="left"/>
          <w:tblBorders>
            <w:bottom w:val="none" w:sz="0" w:space="0" w:color="auto"/>
          </w:tblBorders>
          <w:tblCellMar>
            <w:left w:w="108" w:type="dxa"/>
            <w:right w:w="108" w:type="dxa"/>
          </w:tblCellMar>
        </w:tblPrEx>
        <w:trPr>
          <w:trHeight w:hRule="exact" w:val="300"/>
        </w:trPr>
        <w:tc>
          <w:tcPr>
            <w:tcW w:w="1549" w:type="dxa"/>
            <w:gridSpan w:val="2"/>
            <w:tcBorders>
              <w:top w:val="nil"/>
              <w:left w:val="single" w:sz="4" w:space="0" w:color="auto"/>
              <w:bottom w:val="nil"/>
              <w:right w:val="nil"/>
            </w:tcBorders>
            <w:shd w:val="clear" w:color="auto" w:fill="auto"/>
            <w:vAlign w:val="center"/>
          </w:tcPr>
          <w:p w14:paraId="62E38686" w14:textId="77777777" w:rsidR="003679EF" w:rsidRPr="00902D4D" w:rsidRDefault="003B4AB2" w:rsidP="008252D5">
            <w:pPr>
              <w:pStyle w:val="VRQuestion"/>
              <w:ind w:firstLine="346"/>
              <w:rPr>
                <w:b w:val="0"/>
              </w:rPr>
            </w:pPr>
            <w:r w:rsidRPr="00902D4D">
              <w:rPr>
                <w:b w:val="0"/>
              </w:rPr>
              <w:fldChar w:fldCharType="begin">
                <w:ffData>
                  <w:name w:val="Check16"/>
                  <w:enabled/>
                  <w:calcOnExit w:val="0"/>
                  <w:checkBox>
                    <w:sizeAuto/>
                    <w:default w:val="0"/>
                  </w:checkBox>
                </w:ffData>
              </w:fldChar>
            </w:r>
            <w:r w:rsidR="003679EF"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3679EF" w:rsidRPr="00902D4D">
              <w:rPr>
                <w:b w:val="0"/>
              </w:rPr>
              <w:t xml:space="preserve"> Rented</w:t>
            </w:r>
          </w:p>
        </w:tc>
        <w:tc>
          <w:tcPr>
            <w:tcW w:w="2878" w:type="dxa"/>
            <w:gridSpan w:val="7"/>
            <w:tcBorders>
              <w:top w:val="nil"/>
              <w:left w:val="nil"/>
              <w:bottom w:val="nil"/>
              <w:right w:val="nil"/>
            </w:tcBorders>
            <w:shd w:val="clear" w:color="auto" w:fill="auto"/>
            <w:vAlign w:val="center"/>
          </w:tcPr>
          <w:p w14:paraId="4DACB8EB" w14:textId="77777777" w:rsidR="003679EF" w:rsidRPr="00902D4D" w:rsidRDefault="003679EF" w:rsidP="008252D5">
            <w:pPr>
              <w:pStyle w:val="VRQuestion"/>
              <w:ind w:left="346" w:hanging="346"/>
              <w:rPr>
                <w:b w:val="0"/>
              </w:rPr>
            </w:pPr>
            <w:r w:rsidRPr="00902D4D">
              <w:rPr>
                <w:b w:val="0"/>
              </w:rPr>
              <w:t>Landlord Name (if ‘rented’)</w:t>
            </w:r>
          </w:p>
        </w:tc>
        <w:tc>
          <w:tcPr>
            <w:tcW w:w="6214" w:type="dxa"/>
            <w:gridSpan w:val="17"/>
            <w:tcBorders>
              <w:top w:val="nil"/>
              <w:left w:val="nil"/>
              <w:bottom w:val="single" w:sz="4" w:space="0" w:color="auto"/>
              <w:right w:val="nil"/>
            </w:tcBorders>
            <w:shd w:val="clear" w:color="auto" w:fill="auto"/>
            <w:vAlign w:val="center"/>
          </w:tcPr>
          <w:p w14:paraId="763EDAF9" w14:textId="77777777" w:rsidR="003679EF" w:rsidRPr="00902D4D" w:rsidRDefault="003B4AB2" w:rsidP="008252D5">
            <w:pPr>
              <w:pStyle w:val="VRQuestion"/>
              <w:ind w:left="346" w:hanging="346"/>
              <w:rPr>
                <w:b w:val="0"/>
              </w:rPr>
            </w:pPr>
            <w:r w:rsidRPr="00902D4D">
              <w:rPr>
                <w:b w:val="0"/>
              </w:rPr>
              <w:fldChar w:fldCharType="begin">
                <w:ffData>
                  <w:name w:val=""/>
                  <w:enabled/>
                  <w:calcOnExit w:val="0"/>
                  <w:textInput>
                    <w:maxLength w:val="50"/>
                  </w:textInput>
                </w:ffData>
              </w:fldChar>
            </w:r>
            <w:r w:rsidR="003679EF"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96" w:type="dxa"/>
            <w:tcBorders>
              <w:top w:val="nil"/>
              <w:left w:val="nil"/>
              <w:bottom w:val="nil"/>
              <w:right w:val="single" w:sz="4" w:space="0" w:color="auto"/>
            </w:tcBorders>
            <w:shd w:val="clear" w:color="auto" w:fill="auto"/>
            <w:vAlign w:val="center"/>
          </w:tcPr>
          <w:p w14:paraId="646366DC" w14:textId="77777777" w:rsidR="003679EF" w:rsidRPr="00902D4D" w:rsidRDefault="003679EF" w:rsidP="00D850F2">
            <w:pPr>
              <w:pStyle w:val="VRQuestion"/>
              <w:rPr>
                <w:b w:val="0"/>
              </w:rPr>
            </w:pPr>
          </w:p>
        </w:tc>
      </w:tr>
      <w:tr w:rsidR="003679EF" w:rsidRPr="00D850F2" w14:paraId="026EA173" w14:textId="77777777" w:rsidTr="00D03C6D">
        <w:tblPrEx>
          <w:jc w:val="left"/>
          <w:tblBorders>
            <w:bottom w:val="none" w:sz="0" w:space="0" w:color="auto"/>
          </w:tblBorders>
          <w:tblCellMar>
            <w:left w:w="108" w:type="dxa"/>
            <w:right w:w="108" w:type="dxa"/>
          </w:tblCellMar>
        </w:tblPrEx>
        <w:trPr>
          <w:trHeight w:hRule="exact" w:val="300"/>
        </w:trPr>
        <w:tc>
          <w:tcPr>
            <w:tcW w:w="1549" w:type="dxa"/>
            <w:gridSpan w:val="2"/>
            <w:tcBorders>
              <w:top w:val="nil"/>
              <w:left w:val="single" w:sz="4" w:space="0" w:color="auto"/>
              <w:bottom w:val="single" w:sz="4" w:space="0" w:color="auto"/>
              <w:right w:val="nil"/>
            </w:tcBorders>
            <w:shd w:val="clear" w:color="auto" w:fill="auto"/>
            <w:vAlign w:val="center"/>
          </w:tcPr>
          <w:p w14:paraId="18787322" w14:textId="77777777" w:rsidR="003679EF" w:rsidRPr="00902D4D" w:rsidRDefault="003B4AB2" w:rsidP="008252D5">
            <w:pPr>
              <w:pStyle w:val="VRQuestion"/>
              <w:ind w:firstLine="346"/>
              <w:rPr>
                <w:b w:val="0"/>
              </w:rPr>
            </w:pPr>
            <w:r w:rsidRPr="00902D4D">
              <w:rPr>
                <w:b w:val="0"/>
              </w:rPr>
              <w:fldChar w:fldCharType="begin">
                <w:ffData>
                  <w:name w:val="Check16"/>
                  <w:enabled/>
                  <w:calcOnExit w:val="0"/>
                  <w:checkBox>
                    <w:sizeAuto/>
                    <w:default w:val="0"/>
                  </w:checkBox>
                </w:ffData>
              </w:fldChar>
            </w:r>
            <w:r w:rsidR="003679EF"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3679EF" w:rsidRPr="00902D4D">
              <w:rPr>
                <w:b w:val="0"/>
              </w:rPr>
              <w:t xml:space="preserve"> Other</w:t>
            </w:r>
          </w:p>
        </w:tc>
        <w:tc>
          <w:tcPr>
            <w:tcW w:w="2878" w:type="dxa"/>
            <w:gridSpan w:val="7"/>
            <w:tcBorders>
              <w:top w:val="nil"/>
              <w:left w:val="nil"/>
              <w:bottom w:val="nil"/>
              <w:right w:val="nil"/>
            </w:tcBorders>
            <w:shd w:val="clear" w:color="auto" w:fill="auto"/>
            <w:vAlign w:val="center"/>
          </w:tcPr>
          <w:p w14:paraId="5FE595AC" w14:textId="77777777" w:rsidR="003679EF" w:rsidRPr="00902D4D" w:rsidRDefault="003679EF" w:rsidP="008252D5">
            <w:pPr>
              <w:pStyle w:val="VRQuestion"/>
              <w:ind w:left="346" w:hanging="346"/>
              <w:rPr>
                <w:b w:val="0"/>
              </w:rPr>
            </w:pPr>
            <w:r w:rsidRPr="00902D4D">
              <w:rPr>
                <w:b w:val="0"/>
              </w:rPr>
              <w:t>Provide explanation (if ‘other’)</w:t>
            </w:r>
          </w:p>
        </w:tc>
        <w:tc>
          <w:tcPr>
            <w:tcW w:w="6214" w:type="dxa"/>
            <w:gridSpan w:val="17"/>
            <w:tcBorders>
              <w:top w:val="nil"/>
              <w:left w:val="nil"/>
              <w:bottom w:val="nil"/>
              <w:right w:val="nil"/>
            </w:tcBorders>
            <w:shd w:val="clear" w:color="auto" w:fill="auto"/>
            <w:vAlign w:val="center"/>
          </w:tcPr>
          <w:p w14:paraId="05ABDBC7" w14:textId="77777777" w:rsidR="003679EF" w:rsidRPr="00902D4D" w:rsidRDefault="003B4AB2" w:rsidP="008252D5">
            <w:pPr>
              <w:pStyle w:val="VRQuestion"/>
              <w:ind w:left="346" w:hanging="346"/>
              <w:rPr>
                <w:b w:val="0"/>
              </w:rPr>
            </w:pPr>
            <w:r w:rsidRPr="00902D4D">
              <w:rPr>
                <w:b w:val="0"/>
              </w:rPr>
              <w:fldChar w:fldCharType="begin">
                <w:ffData>
                  <w:name w:val=""/>
                  <w:enabled/>
                  <w:calcOnExit w:val="0"/>
                  <w:textInput>
                    <w:maxLength w:val="50"/>
                  </w:textInput>
                </w:ffData>
              </w:fldChar>
            </w:r>
            <w:r w:rsidR="003679EF"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96" w:type="dxa"/>
            <w:tcBorders>
              <w:top w:val="nil"/>
              <w:left w:val="nil"/>
              <w:bottom w:val="nil"/>
              <w:right w:val="single" w:sz="4" w:space="0" w:color="auto"/>
            </w:tcBorders>
            <w:shd w:val="clear" w:color="auto" w:fill="auto"/>
            <w:vAlign w:val="center"/>
          </w:tcPr>
          <w:p w14:paraId="2D1B112C" w14:textId="77777777" w:rsidR="003679EF" w:rsidRPr="00902D4D" w:rsidRDefault="003679EF" w:rsidP="00D850F2">
            <w:pPr>
              <w:pStyle w:val="VRQuestion"/>
              <w:rPr>
                <w:b w:val="0"/>
              </w:rPr>
            </w:pPr>
          </w:p>
        </w:tc>
      </w:tr>
      <w:tr w:rsidR="00D850F2" w:rsidRPr="00D850F2" w14:paraId="0DC33BD3" w14:textId="77777777" w:rsidTr="00D03C6D">
        <w:tblPrEx>
          <w:jc w:val="left"/>
          <w:tblBorders>
            <w:bottom w:val="none" w:sz="0" w:space="0" w:color="auto"/>
          </w:tblBorders>
          <w:tblCellMar>
            <w:left w:w="108" w:type="dxa"/>
            <w:right w:w="108" w:type="dxa"/>
          </w:tblCellMar>
        </w:tblPrEx>
        <w:trPr>
          <w:trHeight w:hRule="exact" w:val="300"/>
        </w:trPr>
        <w:tc>
          <w:tcPr>
            <w:tcW w:w="9266"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693471CC" w14:textId="77777777" w:rsidR="00D850F2" w:rsidRPr="00902D4D" w:rsidRDefault="00D850F2" w:rsidP="008252D5">
            <w:pPr>
              <w:pStyle w:val="VRQuestion"/>
              <w:ind w:firstLine="346"/>
              <w:rPr>
                <w:b w:val="0"/>
              </w:rPr>
            </w:pPr>
            <w:r w:rsidRPr="00902D4D">
              <w:rPr>
                <w:b w:val="0"/>
              </w:rPr>
              <w:t xml:space="preserve">Is space shared with another Business Entity?   </w:t>
            </w:r>
          </w:p>
        </w:tc>
        <w:tc>
          <w:tcPr>
            <w:tcW w:w="17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FE81B8"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tc>
      </w:tr>
      <w:tr w:rsidR="00C05754" w:rsidRPr="00D850F2" w14:paraId="1A8D3C4F" w14:textId="77777777" w:rsidTr="00D03C6D">
        <w:tblPrEx>
          <w:jc w:val="left"/>
          <w:tblBorders>
            <w:bottom w:val="none" w:sz="0" w:space="0" w:color="auto"/>
          </w:tblBorders>
          <w:tblCellMar>
            <w:left w:w="108" w:type="dxa"/>
            <w:right w:w="108" w:type="dxa"/>
          </w:tblCellMar>
        </w:tblPrEx>
        <w:trPr>
          <w:trHeight w:hRule="exact" w:val="300"/>
        </w:trPr>
        <w:tc>
          <w:tcPr>
            <w:tcW w:w="3167" w:type="dxa"/>
            <w:gridSpan w:val="6"/>
            <w:tcBorders>
              <w:top w:val="single" w:sz="4" w:space="0" w:color="auto"/>
              <w:left w:val="single" w:sz="4" w:space="0" w:color="auto"/>
              <w:bottom w:val="nil"/>
              <w:right w:val="nil"/>
            </w:tcBorders>
            <w:shd w:val="clear" w:color="auto" w:fill="auto"/>
            <w:tcMar>
              <w:left w:w="115" w:type="dxa"/>
              <w:right w:w="115" w:type="dxa"/>
            </w:tcMar>
            <w:vAlign w:val="center"/>
          </w:tcPr>
          <w:p w14:paraId="15DAC82D" w14:textId="77777777" w:rsidR="00C05754" w:rsidRPr="00902D4D" w:rsidRDefault="00C05754" w:rsidP="0024622A">
            <w:pPr>
              <w:pStyle w:val="VRQuestion"/>
              <w:ind w:firstLine="346"/>
              <w:jc w:val="both"/>
              <w:rPr>
                <w:b w:val="0"/>
              </w:rPr>
            </w:pPr>
            <w:r w:rsidRPr="00902D4D">
              <w:rPr>
                <w:b w:val="0"/>
              </w:rPr>
              <w:t xml:space="preserve">Name of other Business Entity  </w:t>
            </w:r>
          </w:p>
        </w:tc>
        <w:tc>
          <w:tcPr>
            <w:tcW w:w="7474" w:type="dxa"/>
            <w:gridSpan w:val="20"/>
            <w:tcBorders>
              <w:top w:val="single" w:sz="4" w:space="0" w:color="auto"/>
              <w:left w:val="nil"/>
              <w:bottom w:val="single" w:sz="4" w:space="0" w:color="auto"/>
              <w:right w:val="nil"/>
            </w:tcBorders>
            <w:shd w:val="clear" w:color="auto" w:fill="auto"/>
            <w:vAlign w:val="center"/>
          </w:tcPr>
          <w:p w14:paraId="053E1482" w14:textId="77777777" w:rsidR="00C05754" w:rsidRPr="00902D4D" w:rsidRDefault="003B4AB2" w:rsidP="008252D5">
            <w:pPr>
              <w:pStyle w:val="VRQuestion"/>
              <w:ind w:left="346" w:hanging="346"/>
              <w:rPr>
                <w:b w:val="0"/>
              </w:rPr>
            </w:pPr>
            <w:r w:rsidRPr="00902D4D">
              <w:rPr>
                <w:b w:val="0"/>
              </w:rPr>
              <w:fldChar w:fldCharType="begin">
                <w:ffData>
                  <w:name w:val=""/>
                  <w:enabled/>
                  <w:calcOnExit w:val="0"/>
                  <w:textInput>
                    <w:maxLength w:val="50"/>
                  </w:textInput>
                </w:ffData>
              </w:fldChar>
            </w:r>
            <w:r w:rsidR="00C05754"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96" w:type="dxa"/>
            <w:tcBorders>
              <w:top w:val="single" w:sz="4" w:space="0" w:color="auto"/>
              <w:left w:val="nil"/>
              <w:bottom w:val="nil"/>
              <w:right w:val="single" w:sz="4" w:space="0" w:color="auto"/>
            </w:tcBorders>
            <w:shd w:val="clear" w:color="auto" w:fill="auto"/>
            <w:vAlign w:val="center"/>
          </w:tcPr>
          <w:p w14:paraId="39A56E82" w14:textId="77777777" w:rsidR="00C05754" w:rsidRPr="00902D4D" w:rsidRDefault="00C05754" w:rsidP="00D850F2">
            <w:pPr>
              <w:pStyle w:val="VRQuestion"/>
              <w:rPr>
                <w:b w:val="0"/>
              </w:rPr>
            </w:pPr>
          </w:p>
        </w:tc>
      </w:tr>
      <w:tr w:rsidR="00C05754" w:rsidRPr="00D850F2" w14:paraId="0FBCB2F6" w14:textId="77777777" w:rsidTr="00D03C6D">
        <w:tblPrEx>
          <w:jc w:val="left"/>
          <w:tblBorders>
            <w:bottom w:val="none" w:sz="0" w:space="0" w:color="auto"/>
          </w:tblBorders>
          <w:tblCellMar>
            <w:left w:w="108" w:type="dxa"/>
            <w:right w:w="108" w:type="dxa"/>
          </w:tblCellMar>
        </w:tblPrEx>
        <w:trPr>
          <w:trHeight w:hRule="exact" w:val="300"/>
        </w:trPr>
        <w:tc>
          <w:tcPr>
            <w:tcW w:w="1389" w:type="dxa"/>
            <w:tcBorders>
              <w:top w:val="nil"/>
              <w:left w:val="single" w:sz="4" w:space="0" w:color="auto"/>
              <w:bottom w:val="nil"/>
              <w:right w:val="nil"/>
            </w:tcBorders>
            <w:shd w:val="clear" w:color="auto" w:fill="auto"/>
            <w:tcMar>
              <w:left w:w="115" w:type="dxa"/>
              <w:right w:w="115" w:type="dxa"/>
            </w:tcMar>
            <w:vAlign w:val="center"/>
          </w:tcPr>
          <w:p w14:paraId="374F5653" w14:textId="77777777" w:rsidR="00C05754" w:rsidRPr="00902D4D" w:rsidRDefault="00C05754" w:rsidP="0024622A">
            <w:pPr>
              <w:pStyle w:val="VRQuestion"/>
              <w:ind w:firstLine="346"/>
              <w:jc w:val="both"/>
              <w:rPr>
                <w:b w:val="0"/>
              </w:rPr>
            </w:pPr>
            <w:r w:rsidRPr="00902D4D">
              <w:rPr>
                <w:b w:val="0"/>
              </w:rPr>
              <w:t>Address</w:t>
            </w:r>
          </w:p>
        </w:tc>
        <w:tc>
          <w:tcPr>
            <w:tcW w:w="9252" w:type="dxa"/>
            <w:gridSpan w:val="25"/>
            <w:tcBorders>
              <w:top w:val="nil"/>
              <w:left w:val="nil"/>
              <w:bottom w:val="single" w:sz="4" w:space="0" w:color="auto"/>
              <w:right w:val="nil"/>
            </w:tcBorders>
            <w:shd w:val="clear" w:color="auto" w:fill="auto"/>
            <w:vAlign w:val="center"/>
          </w:tcPr>
          <w:p w14:paraId="79AF8DC2" w14:textId="77777777" w:rsidR="00C05754" w:rsidRPr="00902D4D" w:rsidRDefault="003B4AB2" w:rsidP="008252D5">
            <w:pPr>
              <w:pStyle w:val="VRQuestion"/>
              <w:ind w:left="346" w:hanging="346"/>
              <w:rPr>
                <w:b w:val="0"/>
              </w:rPr>
            </w:pPr>
            <w:r w:rsidRPr="00902D4D">
              <w:rPr>
                <w:b w:val="0"/>
              </w:rPr>
              <w:fldChar w:fldCharType="begin">
                <w:ffData>
                  <w:name w:val=""/>
                  <w:enabled/>
                  <w:calcOnExit w:val="0"/>
                  <w:textInput>
                    <w:maxLength w:val="50"/>
                  </w:textInput>
                </w:ffData>
              </w:fldChar>
            </w:r>
            <w:r w:rsidR="00C05754"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396" w:type="dxa"/>
            <w:tcBorders>
              <w:top w:val="nil"/>
              <w:left w:val="nil"/>
              <w:bottom w:val="nil"/>
              <w:right w:val="single" w:sz="4" w:space="0" w:color="auto"/>
            </w:tcBorders>
            <w:shd w:val="clear" w:color="auto" w:fill="auto"/>
            <w:vAlign w:val="center"/>
          </w:tcPr>
          <w:p w14:paraId="5EDE42FC" w14:textId="77777777" w:rsidR="00C05754" w:rsidRPr="00902D4D" w:rsidRDefault="00C05754" w:rsidP="00D850F2">
            <w:pPr>
              <w:pStyle w:val="VRQuestion"/>
              <w:rPr>
                <w:b w:val="0"/>
              </w:rPr>
            </w:pPr>
          </w:p>
        </w:tc>
      </w:tr>
      <w:tr w:rsidR="00F9435B" w:rsidRPr="00D850F2" w14:paraId="798DF6F7" w14:textId="77777777" w:rsidTr="00D03C6D">
        <w:tblPrEx>
          <w:jc w:val="left"/>
          <w:tblBorders>
            <w:bottom w:val="none" w:sz="0" w:space="0" w:color="auto"/>
          </w:tblBorders>
          <w:tblCellMar>
            <w:left w:w="108" w:type="dxa"/>
            <w:right w:w="108" w:type="dxa"/>
          </w:tblCellMar>
        </w:tblPrEx>
        <w:trPr>
          <w:trHeight w:hRule="exact" w:val="300"/>
        </w:trPr>
        <w:tc>
          <w:tcPr>
            <w:tcW w:w="1389" w:type="dxa"/>
            <w:tcBorders>
              <w:top w:val="nil"/>
              <w:left w:val="single" w:sz="4" w:space="0" w:color="auto"/>
              <w:bottom w:val="single" w:sz="4" w:space="0" w:color="auto"/>
              <w:right w:val="nil"/>
            </w:tcBorders>
            <w:shd w:val="clear" w:color="auto" w:fill="auto"/>
            <w:tcMar>
              <w:left w:w="115" w:type="dxa"/>
              <w:right w:w="115" w:type="dxa"/>
            </w:tcMar>
            <w:vAlign w:val="center"/>
          </w:tcPr>
          <w:p w14:paraId="552A530B" w14:textId="77777777" w:rsidR="00F9435B" w:rsidRPr="00902D4D" w:rsidRDefault="00F9435B" w:rsidP="0024622A">
            <w:pPr>
              <w:pStyle w:val="VRQuestion"/>
              <w:ind w:firstLine="346"/>
              <w:jc w:val="both"/>
              <w:rPr>
                <w:b w:val="0"/>
              </w:rPr>
            </w:pPr>
            <w:r w:rsidRPr="00902D4D">
              <w:rPr>
                <w:b w:val="0"/>
              </w:rPr>
              <w:t>City</w:t>
            </w:r>
          </w:p>
        </w:tc>
        <w:tc>
          <w:tcPr>
            <w:tcW w:w="2236" w:type="dxa"/>
            <w:gridSpan w:val="6"/>
            <w:tcBorders>
              <w:top w:val="nil"/>
              <w:left w:val="nil"/>
              <w:bottom w:val="single" w:sz="4" w:space="0" w:color="auto"/>
              <w:right w:val="nil"/>
            </w:tcBorders>
            <w:shd w:val="clear" w:color="auto" w:fill="auto"/>
            <w:vAlign w:val="center"/>
          </w:tcPr>
          <w:p w14:paraId="53C0B85E" w14:textId="77777777" w:rsidR="00F9435B" w:rsidRPr="00902D4D" w:rsidRDefault="003B4AB2" w:rsidP="008252D5">
            <w:pPr>
              <w:pStyle w:val="VRQuestion"/>
              <w:ind w:left="346" w:hanging="346"/>
              <w:rPr>
                <w:b w:val="0"/>
              </w:rPr>
            </w:pPr>
            <w:r w:rsidRPr="00902D4D">
              <w:rPr>
                <w:b w:val="0"/>
              </w:rPr>
              <w:fldChar w:fldCharType="begin">
                <w:ffData>
                  <w:name w:val=""/>
                  <w:enabled/>
                  <w:calcOnExit w:val="0"/>
                  <w:textInput>
                    <w:maxLength w:val="2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630" w:type="dxa"/>
            <w:tcBorders>
              <w:top w:val="nil"/>
              <w:left w:val="nil"/>
              <w:bottom w:val="single" w:sz="4" w:space="0" w:color="auto"/>
              <w:right w:val="nil"/>
            </w:tcBorders>
            <w:shd w:val="clear" w:color="auto" w:fill="auto"/>
            <w:vAlign w:val="center"/>
          </w:tcPr>
          <w:p w14:paraId="236DD327" w14:textId="77777777" w:rsidR="00F9435B" w:rsidRPr="00902D4D" w:rsidRDefault="00F9435B" w:rsidP="008252D5">
            <w:pPr>
              <w:pStyle w:val="VRQuestion"/>
              <w:ind w:left="346" w:hanging="346"/>
              <w:rPr>
                <w:b w:val="0"/>
              </w:rPr>
            </w:pPr>
            <w:r w:rsidRPr="00902D4D">
              <w:rPr>
                <w:b w:val="0"/>
              </w:rPr>
              <w:t>State</w:t>
            </w:r>
          </w:p>
        </w:tc>
        <w:tc>
          <w:tcPr>
            <w:tcW w:w="1440" w:type="dxa"/>
            <w:gridSpan w:val="6"/>
            <w:tcBorders>
              <w:top w:val="nil"/>
              <w:left w:val="nil"/>
              <w:bottom w:val="single" w:sz="4" w:space="0" w:color="auto"/>
              <w:right w:val="nil"/>
            </w:tcBorders>
            <w:shd w:val="clear" w:color="auto" w:fill="auto"/>
            <w:vAlign w:val="center"/>
          </w:tcPr>
          <w:p w14:paraId="474A5350" w14:textId="77777777" w:rsidR="00F9435B" w:rsidRPr="00902D4D" w:rsidRDefault="003B4AB2" w:rsidP="008252D5">
            <w:pPr>
              <w:pStyle w:val="VRQuestion"/>
              <w:ind w:left="346" w:hanging="346"/>
              <w:rPr>
                <w:b w:val="0"/>
              </w:rPr>
            </w:pPr>
            <w:r w:rsidRPr="00902D4D">
              <w:rPr>
                <w:b w:val="0"/>
              </w:rPr>
              <w:fldChar w:fldCharType="begin">
                <w:ffData>
                  <w:name w:val=""/>
                  <w:enabled/>
                  <w:calcOnExit w:val="0"/>
                  <w:textInput>
                    <w:maxLength w:val="15"/>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990" w:type="dxa"/>
            <w:gridSpan w:val="4"/>
            <w:tcBorders>
              <w:top w:val="nil"/>
              <w:left w:val="nil"/>
              <w:bottom w:val="single" w:sz="4" w:space="0" w:color="auto"/>
              <w:right w:val="nil"/>
            </w:tcBorders>
            <w:shd w:val="clear" w:color="auto" w:fill="auto"/>
            <w:vAlign w:val="center"/>
          </w:tcPr>
          <w:p w14:paraId="096AFD3B" w14:textId="77777777" w:rsidR="00F9435B" w:rsidRPr="00902D4D" w:rsidRDefault="00F9435B" w:rsidP="00D850F2">
            <w:pPr>
              <w:pStyle w:val="VRQuestion"/>
              <w:rPr>
                <w:b w:val="0"/>
              </w:rPr>
            </w:pPr>
            <w:r w:rsidRPr="00902D4D">
              <w:rPr>
                <w:b w:val="0"/>
              </w:rPr>
              <w:t>Zip Code</w:t>
            </w:r>
          </w:p>
        </w:tc>
        <w:tc>
          <w:tcPr>
            <w:tcW w:w="1079" w:type="dxa"/>
            <w:gridSpan w:val="2"/>
            <w:tcBorders>
              <w:top w:val="nil"/>
              <w:left w:val="nil"/>
              <w:bottom w:val="single" w:sz="4" w:space="0" w:color="auto"/>
              <w:right w:val="nil"/>
            </w:tcBorders>
            <w:shd w:val="clear" w:color="auto" w:fill="auto"/>
            <w:vAlign w:val="center"/>
          </w:tcPr>
          <w:p w14:paraId="688179C0" w14:textId="77777777" w:rsidR="00F9435B" w:rsidRPr="00902D4D" w:rsidRDefault="003B4AB2" w:rsidP="00D850F2">
            <w:pPr>
              <w:pStyle w:val="VRQuestion"/>
              <w:rPr>
                <w:b w:val="0"/>
              </w:rPr>
            </w:pPr>
            <w:r w:rsidRPr="00902D4D">
              <w:rPr>
                <w:b w:val="0"/>
              </w:rPr>
              <w:fldChar w:fldCharType="begin">
                <w:ffData>
                  <w:name w:val=""/>
                  <w:enabled/>
                  <w:calcOnExit w:val="0"/>
                  <w:textInput>
                    <w:maxLength w:val="1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c>
          <w:tcPr>
            <w:tcW w:w="899" w:type="dxa"/>
            <w:tcBorders>
              <w:top w:val="nil"/>
              <w:left w:val="nil"/>
              <w:bottom w:val="single" w:sz="4" w:space="0" w:color="auto"/>
              <w:right w:val="nil"/>
            </w:tcBorders>
            <w:shd w:val="clear" w:color="auto" w:fill="auto"/>
            <w:vAlign w:val="center"/>
          </w:tcPr>
          <w:p w14:paraId="4A28B93B" w14:textId="77777777" w:rsidR="00F9435B" w:rsidRPr="00902D4D" w:rsidRDefault="00F9435B" w:rsidP="00D850F2">
            <w:pPr>
              <w:pStyle w:val="VRQuestion"/>
              <w:rPr>
                <w:b w:val="0"/>
              </w:rPr>
            </w:pPr>
            <w:r w:rsidRPr="00902D4D">
              <w:rPr>
                <w:b w:val="0"/>
              </w:rPr>
              <w:t>Country</w:t>
            </w:r>
          </w:p>
        </w:tc>
        <w:tc>
          <w:tcPr>
            <w:tcW w:w="2374" w:type="dxa"/>
            <w:gridSpan w:val="6"/>
            <w:tcBorders>
              <w:top w:val="nil"/>
              <w:left w:val="nil"/>
              <w:bottom w:val="single" w:sz="4" w:space="0" w:color="auto"/>
              <w:right w:val="single" w:sz="4" w:space="0" w:color="auto"/>
            </w:tcBorders>
            <w:shd w:val="clear" w:color="auto" w:fill="auto"/>
            <w:vAlign w:val="center"/>
          </w:tcPr>
          <w:p w14:paraId="1756D74A" w14:textId="77777777" w:rsidR="00F9435B" w:rsidRPr="00902D4D" w:rsidRDefault="003B4AB2" w:rsidP="00D850F2">
            <w:pPr>
              <w:pStyle w:val="VRQuestion"/>
              <w:rPr>
                <w:b w:val="0"/>
              </w:rPr>
            </w:pPr>
            <w:r w:rsidRPr="00902D4D">
              <w:rPr>
                <w:b w:val="0"/>
              </w:rPr>
              <w:fldChar w:fldCharType="begin">
                <w:ffData>
                  <w:name w:val=""/>
                  <w:enabled/>
                  <w:calcOnExit w:val="0"/>
                  <w:textInput>
                    <w:maxLength w:val="20"/>
                  </w:textInput>
                </w:ffData>
              </w:fldChar>
            </w:r>
            <w:r w:rsidR="006C013C" w:rsidRPr="00902D4D">
              <w:rPr>
                <w:b w:val="0"/>
              </w:rPr>
              <w:instrText xml:space="preserve"> FORMTEXT </w:instrText>
            </w:r>
            <w:r w:rsidRPr="00902D4D">
              <w:rPr>
                <w:b w:val="0"/>
              </w:rPr>
            </w:r>
            <w:r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Pr="00902D4D">
              <w:rPr>
                <w:b w:val="0"/>
              </w:rPr>
              <w:fldChar w:fldCharType="end"/>
            </w:r>
          </w:p>
        </w:tc>
      </w:tr>
      <w:tr w:rsidR="00D850F2" w:rsidRPr="00D850F2" w14:paraId="730715EA" w14:textId="77777777" w:rsidTr="00D03C6D">
        <w:tblPrEx>
          <w:jc w:val="left"/>
          <w:tblBorders>
            <w:bottom w:val="none" w:sz="0" w:space="0" w:color="auto"/>
          </w:tblBorders>
          <w:tblCellMar>
            <w:left w:w="108" w:type="dxa"/>
            <w:right w:w="108" w:type="dxa"/>
          </w:tblCellMar>
        </w:tblPrEx>
        <w:trPr>
          <w:trHeight w:hRule="exact" w:val="300"/>
        </w:trPr>
        <w:tc>
          <w:tcPr>
            <w:tcW w:w="9266" w:type="dxa"/>
            <w:gridSpan w:val="23"/>
            <w:tcBorders>
              <w:top w:val="single" w:sz="4" w:space="0" w:color="auto"/>
              <w:bottom w:val="single" w:sz="4" w:space="0" w:color="auto"/>
            </w:tcBorders>
            <w:shd w:val="clear" w:color="auto" w:fill="auto"/>
            <w:vAlign w:val="center"/>
          </w:tcPr>
          <w:p w14:paraId="56484DB3" w14:textId="77777777" w:rsidR="00D850F2" w:rsidRPr="00902D4D" w:rsidRDefault="008252D5" w:rsidP="008252D5">
            <w:pPr>
              <w:pStyle w:val="VRQuestion"/>
              <w:ind w:left="346" w:hanging="346"/>
              <w:rPr>
                <w:b w:val="0"/>
              </w:rPr>
            </w:pPr>
            <w:r>
              <w:rPr>
                <w:b w:val="0"/>
              </w:rPr>
              <w:t>1.9</w:t>
            </w:r>
            <w:r>
              <w:tab/>
            </w:r>
            <w:r w:rsidR="00D850F2" w:rsidRPr="00902D4D">
              <w:rPr>
                <w:b w:val="0"/>
              </w:rPr>
              <w:t xml:space="preserve">Is the Business Entity a Minority Community Based Organization (MCBO)? </w:t>
            </w:r>
          </w:p>
        </w:tc>
        <w:tc>
          <w:tcPr>
            <w:tcW w:w="1771" w:type="dxa"/>
            <w:gridSpan w:val="4"/>
            <w:tcBorders>
              <w:top w:val="single" w:sz="4" w:space="0" w:color="auto"/>
              <w:bottom w:val="single" w:sz="4" w:space="0" w:color="auto"/>
            </w:tcBorders>
            <w:shd w:val="clear" w:color="auto" w:fill="auto"/>
            <w:vAlign w:val="center"/>
          </w:tcPr>
          <w:p w14:paraId="2ED9C27E" w14:textId="77777777" w:rsidR="00D850F2" w:rsidRPr="00902D4D" w:rsidRDefault="003B4AB2" w:rsidP="00D850F2">
            <w:pPr>
              <w:pStyle w:val="VRQuestion"/>
              <w:rPr>
                <w:b w:val="0"/>
              </w:rPr>
            </w:pPr>
            <w:r w:rsidRPr="00902D4D">
              <w:rPr>
                <w:b w:val="0"/>
              </w:rPr>
              <w:fldChar w:fldCharType="begin">
                <w:ffData>
                  <w:name w:val=""/>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Yes    </w:t>
            </w:r>
            <w:r w:rsidRPr="00902D4D">
              <w:rPr>
                <w:b w:val="0"/>
              </w:rPr>
              <w:fldChar w:fldCharType="begin">
                <w:ffData>
                  <w:name w:val="Check16"/>
                  <w:enabled/>
                  <w:calcOnExit w:val="0"/>
                  <w:checkBox>
                    <w:sizeAuto/>
                    <w:default w:val="0"/>
                  </w:checkBox>
                </w:ffData>
              </w:fldChar>
            </w:r>
            <w:r w:rsidR="00D850F2" w:rsidRPr="00902D4D">
              <w:rPr>
                <w:b w:val="0"/>
              </w:rPr>
              <w:instrText xml:space="preserve"> FORMCHECKBOX </w:instrText>
            </w:r>
            <w:r w:rsidR="00390A3E">
              <w:rPr>
                <w:b w:val="0"/>
              </w:rPr>
            </w:r>
            <w:r w:rsidR="00390A3E">
              <w:rPr>
                <w:b w:val="0"/>
              </w:rPr>
              <w:fldChar w:fldCharType="separate"/>
            </w:r>
            <w:r w:rsidRPr="00902D4D">
              <w:rPr>
                <w:b w:val="0"/>
              </w:rPr>
              <w:fldChar w:fldCharType="end"/>
            </w:r>
            <w:r w:rsidR="00D850F2" w:rsidRPr="00902D4D">
              <w:rPr>
                <w:b w:val="0"/>
              </w:rPr>
              <w:t xml:space="preserve"> No</w:t>
            </w:r>
          </w:p>
        </w:tc>
      </w:tr>
      <w:tr w:rsidR="00D850F2" w:rsidRPr="00D850F2" w14:paraId="53DC9678" w14:textId="77777777" w:rsidTr="000B3A4D">
        <w:tblPrEx>
          <w:jc w:val="left"/>
          <w:tblBorders>
            <w:bottom w:val="none" w:sz="0" w:space="0" w:color="auto"/>
          </w:tblBorders>
          <w:tblCellMar>
            <w:left w:w="108" w:type="dxa"/>
            <w:right w:w="108" w:type="dxa"/>
          </w:tblCellMar>
        </w:tblPrEx>
        <w:trPr>
          <w:trHeight w:hRule="exact" w:val="300"/>
        </w:trPr>
        <w:tc>
          <w:tcPr>
            <w:tcW w:w="11037" w:type="dxa"/>
            <w:gridSpan w:val="27"/>
            <w:tcBorders>
              <w:bottom w:val="single" w:sz="4" w:space="0" w:color="auto"/>
            </w:tcBorders>
            <w:shd w:val="clear" w:color="auto" w:fill="auto"/>
            <w:vAlign w:val="center"/>
          </w:tcPr>
          <w:p w14:paraId="71E0B069" w14:textId="5C578AC4" w:rsidR="00D850F2" w:rsidRPr="00902D4D" w:rsidRDefault="00D850F2" w:rsidP="0024622A">
            <w:pPr>
              <w:pStyle w:val="VRQuestion"/>
              <w:ind w:left="461" w:hanging="450"/>
              <w:rPr>
                <w:b w:val="0"/>
              </w:rPr>
            </w:pPr>
            <w:r w:rsidRPr="00902D4D">
              <w:rPr>
                <w:b w:val="0"/>
              </w:rPr>
              <w:t xml:space="preserve">1.10 </w:t>
            </w:r>
            <w:r w:rsidR="0024622A">
              <w:tab/>
            </w:r>
            <w:r w:rsidRPr="00902D4D">
              <w:rPr>
                <w:b w:val="0"/>
              </w:rPr>
              <w:t>Identify current Key Employees of the Business Entity</w:t>
            </w:r>
            <w:r w:rsidR="009464FB">
              <w:rPr>
                <w:b w:val="0"/>
              </w:rPr>
              <w:t xml:space="preserve"> </w:t>
            </w:r>
            <w:r w:rsidR="00061582">
              <w:rPr>
                <w:b w:val="0"/>
              </w:rPr>
              <w:t>(include middle initial)</w:t>
            </w:r>
            <w:r w:rsidRPr="00902D4D">
              <w:rPr>
                <w:b w:val="0"/>
              </w:rPr>
              <w:t>. Attach additional pages if necessary</w:t>
            </w:r>
            <w:r w:rsidR="000A1B84" w:rsidRPr="00902D4D">
              <w:rPr>
                <w:b w:val="0"/>
              </w:rPr>
              <w:t>.</w:t>
            </w:r>
          </w:p>
        </w:tc>
      </w:tr>
      <w:tr w:rsidR="00D850F2" w:rsidRPr="00D850F2" w14:paraId="44B81005"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508549D7"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246EAB8D"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036042BF"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644B7AD0"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3EB36616"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546DFF1C"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1EED4A51"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1048D05B"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011F86CA"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1AE0BD06"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3AC05F94"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798AB726" w14:textId="77777777" w:rsidTr="00D03C6D">
        <w:tblPrEx>
          <w:jc w:val="left"/>
          <w:tblBorders>
            <w:bottom w:val="none" w:sz="0" w:space="0" w:color="auto"/>
          </w:tblBorders>
          <w:tblCellMar>
            <w:left w:w="108" w:type="dxa"/>
            <w:right w:w="108" w:type="dxa"/>
          </w:tblCellMar>
        </w:tblPrEx>
        <w:trPr>
          <w:trHeight w:hRule="exact" w:val="300"/>
        </w:trPr>
        <w:tc>
          <w:tcPr>
            <w:tcW w:w="11037" w:type="dxa"/>
            <w:gridSpan w:val="27"/>
            <w:tcBorders>
              <w:bottom w:val="single" w:sz="4" w:space="0" w:color="auto"/>
            </w:tcBorders>
            <w:shd w:val="clear" w:color="auto" w:fill="auto"/>
            <w:vAlign w:val="center"/>
          </w:tcPr>
          <w:p w14:paraId="31829494" w14:textId="77777777" w:rsidR="00D850F2" w:rsidRPr="00902D4D" w:rsidRDefault="00D850F2" w:rsidP="0024622A">
            <w:pPr>
              <w:pStyle w:val="VRQuestion"/>
              <w:ind w:left="461" w:hanging="461"/>
              <w:rPr>
                <w:b w:val="0"/>
              </w:rPr>
            </w:pPr>
            <w:r w:rsidRPr="00902D4D">
              <w:rPr>
                <w:b w:val="0"/>
              </w:rPr>
              <w:t xml:space="preserve">1.11 </w:t>
            </w:r>
            <w:r w:rsidR="0024622A">
              <w:tab/>
            </w:r>
            <w:r w:rsidRPr="00902D4D">
              <w:rPr>
                <w:b w:val="0"/>
              </w:rPr>
              <w:t>Identify current Trustees/Board Members of the Business Entity. Attach additional pages if necessary</w:t>
            </w:r>
            <w:r w:rsidR="000A1B84" w:rsidRPr="00902D4D">
              <w:rPr>
                <w:b w:val="0"/>
              </w:rPr>
              <w:t>.</w:t>
            </w:r>
          </w:p>
        </w:tc>
      </w:tr>
      <w:tr w:rsidR="00D850F2" w:rsidRPr="00D850F2" w14:paraId="5490944B"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59A119C9"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146728B0"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4D775168"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4995EF77"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1810897D"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759706FF"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757AEA2E"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0776DA08"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r w:rsidR="00D850F2" w:rsidRPr="00D850F2" w14:paraId="60D05636" w14:textId="77777777" w:rsidTr="00E3652B">
        <w:tblPrEx>
          <w:jc w:val="left"/>
          <w:tblBorders>
            <w:bottom w:val="none" w:sz="0" w:space="0" w:color="auto"/>
          </w:tblBorders>
          <w:tblCellMar>
            <w:left w:w="108" w:type="dxa"/>
            <w:right w:w="108" w:type="dxa"/>
          </w:tblCellMar>
        </w:tblPrEx>
        <w:trPr>
          <w:trHeight w:hRule="exact" w:val="317"/>
        </w:trPr>
        <w:tc>
          <w:tcPr>
            <w:tcW w:w="4888" w:type="dxa"/>
            <w:gridSpan w:val="10"/>
            <w:tcBorders>
              <w:bottom w:val="single" w:sz="4" w:space="0" w:color="auto"/>
            </w:tcBorders>
            <w:shd w:val="clear" w:color="auto" w:fill="auto"/>
            <w:vAlign w:val="center"/>
          </w:tcPr>
          <w:p w14:paraId="3DF45747" w14:textId="77777777" w:rsidR="00D850F2" w:rsidRPr="00902D4D" w:rsidRDefault="00D850F2" w:rsidP="008252D5">
            <w:pPr>
              <w:pStyle w:val="VRQuestion"/>
              <w:ind w:left="346" w:hanging="346"/>
              <w:rPr>
                <w:b w:val="0"/>
              </w:rPr>
            </w:pPr>
            <w:r w:rsidRPr="00902D4D">
              <w:rPr>
                <w:b w:val="0"/>
              </w:rPr>
              <w:t xml:space="preserve">Nam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c>
          <w:tcPr>
            <w:tcW w:w="6149" w:type="dxa"/>
            <w:gridSpan w:val="17"/>
            <w:tcBorders>
              <w:bottom w:val="single" w:sz="4" w:space="0" w:color="auto"/>
            </w:tcBorders>
            <w:shd w:val="clear" w:color="auto" w:fill="auto"/>
            <w:vAlign w:val="center"/>
          </w:tcPr>
          <w:p w14:paraId="61C51555" w14:textId="77777777" w:rsidR="00D850F2" w:rsidRPr="00902D4D" w:rsidRDefault="00D850F2" w:rsidP="00D850F2">
            <w:pPr>
              <w:pStyle w:val="VRQuestion"/>
              <w:rPr>
                <w:b w:val="0"/>
              </w:rPr>
            </w:pPr>
            <w:r w:rsidRPr="00902D4D">
              <w:rPr>
                <w:b w:val="0"/>
              </w:rPr>
              <w:t xml:space="preserve">Title </w:t>
            </w:r>
            <w:r w:rsidR="003B4AB2" w:rsidRPr="00902D4D">
              <w:rPr>
                <w:b w:val="0"/>
              </w:rPr>
              <w:fldChar w:fldCharType="begin">
                <w:ffData>
                  <w:name w:val=""/>
                  <w:enabled/>
                  <w:calcOnExit w:val="0"/>
                  <w:textInput>
                    <w:maxLength w:val="30"/>
                  </w:textInput>
                </w:ffData>
              </w:fldChar>
            </w:r>
            <w:r w:rsidR="006C013C" w:rsidRPr="00902D4D">
              <w:rPr>
                <w:b w:val="0"/>
              </w:rPr>
              <w:instrText xml:space="preserve"> FORMTEXT </w:instrText>
            </w:r>
            <w:r w:rsidR="003B4AB2" w:rsidRPr="00902D4D">
              <w:rPr>
                <w:b w:val="0"/>
              </w:rPr>
            </w:r>
            <w:r w:rsidR="003B4AB2" w:rsidRPr="00902D4D">
              <w:rPr>
                <w:b w:val="0"/>
              </w:rPr>
              <w:fldChar w:fldCharType="separate"/>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C826D7" w:rsidRPr="00902D4D">
              <w:rPr>
                <w:b w:val="0"/>
                <w:noProof/>
              </w:rPr>
              <w:t> </w:t>
            </w:r>
            <w:r w:rsidR="003B4AB2" w:rsidRPr="00902D4D">
              <w:rPr>
                <w:b w:val="0"/>
              </w:rPr>
              <w:fldChar w:fldCharType="end"/>
            </w:r>
          </w:p>
        </w:tc>
      </w:tr>
    </w:tbl>
    <w:p w14:paraId="33884AE2" w14:textId="77777777" w:rsidR="00D6173E" w:rsidRDefault="00D6173E"/>
    <w:tbl>
      <w:tblPr>
        <w:tblW w:w="5008" w:type="pct"/>
        <w:tblInd w:w="-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8"/>
        <w:gridCol w:w="629"/>
        <w:gridCol w:w="1841"/>
        <w:gridCol w:w="2447"/>
        <w:gridCol w:w="1722"/>
      </w:tblGrid>
      <w:tr w:rsidR="00D850F2" w:rsidRPr="00D850F2" w14:paraId="30C194B9" w14:textId="77777777" w:rsidTr="00654A81">
        <w:trPr>
          <w:cantSplit/>
          <w:trHeight w:hRule="exact" w:val="432"/>
          <w:tblHeader/>
        </w:trPr>
        <w:tc>
          <w:tcPr>
            <w:tcW w:w="11034" w:type="dxa"/>
            <w:gridSpan w:val="5"/>
            <w:tcBorders>
              <w:bottom w:val="single" w:sz="4" w:space="0" w:color="auto"/>
            </w:tcBorders>
            <w:shd w:val="clear" w:color="auto" w:fill="FFFF99"/>
            <w:vAlign w:val="center"/>
          </w:tcPr>
          <w:p w14:paraId="0EAD7DD9" w14:textId="77777777" w:rsidR="00D850F2" w:rsidRPr="00D850F2" w:rsidRDefault="00D850F2" w:rsidP="0024622A">
            <w:pPr>
              <w:pStyle w:val="VRQuestion"/>
              <w:ind w:left="346" w:hanging="346"/>
            </w:pPr>
            <w:r w:rsidRPr="00D850F2">
              <w:t xml:space="preserve">II. </w:t>
            </w:r>
            <w:r w:rsidR="0024622A">
              <w:tab/>
            </w:r>
            <w:r w:rsidRPr="00D850F2">
              <w:t xml:space="preserve">AFFILIATES </w:t>
            </w:r>
            <w:smartTag w:uri="urn:schemas-microsoft-com:office:smarttags" w:element="stockticker">
              <w:r w:rsidRPr="00D850F2">
                <w:t>AND</w:t>
              </w:r>
            </w:smartTag>
            <w:r w:rsidRPr="00D850F2">
              <w:t xml:space="preserve"> JOINT VENTURE RELATIONSHIPS</w:t>
            </w:r>
          </w:p>
        </w:tc>
      </w:tr>
      <w:tr w:rsidR="00D850F2" w:rsidRPr="00D850F2" w14:paraId="36227334" w14:textId="77777777">
        <w:trPr>
          <w:cantSplit/>
          <w:trHeight w:hRule="exact" w:val="525"/>
        </w:trPr>
        <w:tc>
          <w:tcPr>
            <w:tcW w:w="9279" w:type="dxa"/>
            <w:gridSpan w:val="4"/>
            <w:tcBorders>
              <w:bottom w:val="single" w:sz="4" w:space="0" w:color="auto"/>
            </w:tcBorders>
            <w:shd w:val="clear" w:color="auto" w:fill="auto"/>
            <w:vAlign w:val="center"/>
          </w:tcPr>
          <w:p w14:paraId="0D733B1A" w14:textId="22E2B08E" w:rsidR="00D850F2" w:rsidRPr="0024622A" w:rsidRDefault="00D850F2" w:rsidP="0024622A">
            <w:pPr>
              <w:pStyle w:val="VRQuestion"/>
              <w:ind w:left="369" w:hanging="369"/>
              <w:rPr>
                <w:b w:val="0"/>
              </w:rPr>
            </w:pPr>
            <w:r w:rsidRPr="0024622A">
              <w:rPr>
                <w:b w:val="0"/>
              </w:rPr>
              <w:t xml:space="preserve">2.0 </w:t>
            </w:r>
            <w:r w:rsidR="0024622A" w:rsidRPr="0024622A">
              <w:rPr>
                <w:b w:val="0"/>
              </w:rPr>
              <w:tab/>
            </w:r>
            <w:r w:rsidRPr="0024622A">
              <w:rPr>
                <w:b w:val="0"/>
              </w:rPr>
              <w:t xml:space="preserve">Does the Business Entity have any Affiliates? </w:t>
            </w:r>
            <w:r w:rsidR="0024622A">
              <w:rPr>
                <w:b w:val="0"/>
              </w:rPr>
              <w:br/>
            </w:r>
            <w:r w:rsidRPr="0024622A">
              <w:rPr>
                <w:b w:val="0"/>
              </w:rPr>
              <w:t>Attach additional pages i</w:t>
            </w:r>
            <w:r w:rsidR="0024622A">
              <w:rPr>
                <w:b w:val="0"/>
              </w:rPr>
              <w:t>f necessary (If no</w:t>
            </w:r>
            <w:r w:rsidR="00484058">
              <w:rPr>
                <w:b w:val="0"/>
              </w:rPr>
              <w:t>,</w:t>
            </w:r>
            <w:r w:rsidR="0024622A">
              <w:rPr>
                <w:b w:val="0"/>
              </w:rPr>
              <w:t xml:space="preserve"> proceed to S</w:t>
            </w:r>
            <w:r w:rsidRPr="0024622A">
              <w:rPr>
                <w:b w:val="0"/>
              </w:rPr>
              <w:t xml:space="preserve">ection </w:t>
            </w:r>
            <w:smartTag w:uri="urn:schemas-microsoft-com:office:smarttags" w:element="stockticker">
              <w:r w:rsidRPr="0024622A">
                <w:rPr>
                  <w:b w:val="0"/>
                </w:rPr>
                <w:t>III</w:t>
              </w:r>
            </w:smartTag>
            <w:r w:rsidRPr="0024622A">
              <w:rPr>
                <w:b w:val="0"/>
              </w:rPr>
              <w:t>)</w:t>
            </w:r>
          </w:p>
        </w:tc>
        <w:tc>
          <w:tcPr>
            <w:tcW w:w="1755" w:type="dxa"/>
            <w:tcBorders>
              <w:bottom w:val="single" w:sz="4" w:space="0" w:color="auto"/>
            </w:tcBorders>
            <w:shd w:val="clear" w:color="auto" w:fill="auto"/>
            <w:vAlign w:val="center"/>
          </w:tcPr>
          <w:p w14:paraId="18AF0946" w14:textId="77777777" w:rsidR="00D850F2" w:rsidRPr="0024622A" w:rsidRDefault="00D850F2" w:rsidP="00D850F2">
            <w:pPr>
              <w:pStyle w:val="VRQuestion"/>
              <w:rPr>
                <w:b w:val="0"/>
              </w:rPr>
            </w:pPr>
            <w:r w:rsidRPr="0024622A">
              <w:rPr>
                <w:b w:val="0"/>
              </w:rPr>
              <w:t xml:space="preserve"> </w:t>
            </w:r>
            <w:r w:rsidR="003B4AB2" w:rsidRPr="0024622A">
              <w:rPr>
                <w:b w:val="0"/>
              </w:rPr>
              <w:fldChar w:fldCharType="begin">
                <w:ffData>
                  <w:name w:val=""/>
                  <w:enabled/>
                  <w:calcOnExit w:val="0"/>
                  <w:checkBox>
                    <w:sizeAuto/>
                    <w:default w:val="0"/>
                  </w:checkBox>
                </w:ffData>
              </w:fldChar>
            </w:r>
            <w:r w:rsidRPr="0024622A">
              <w:rPr>
                <w:b w:val="0"/>
              </w:rPr>
              <w:instrText xml:space="preserve"> FORMCHECKBOX </w:instrText>
            </w:r>
            <w:r w:rsidR="00390A3E">
              <w:rPr>
                <w:b w:val="0"/>
              </w:rPr>
            </w:r>
            <w:r w:rsidR="00390A3E">
              <w:rPr>
                <w:b w:val="0"/>
              </w:rPr>
              <w:fldChar w:fldCharType="separate"/>
            </w:r>
            <w:r w:rsidR="003B4AB2" w:rsidRPr="0024622A">
              <w:rPr>
                <w:b w:val="0"/>
              </w:rPr>
              <w:fldChar w:fldCharType="end"/>
            </w:r>
            <w:r w:rsidRPr="0024622A">
              <w:rPr>
                <w:b w:val="0"/>
              </w:rPr>
              <w:t xml:space="preserve"> Yes    </w:t>
            </w:r>
            <w:r w:rsidR="003B4AB2" w:rsidRPr="0024622A">
              <w:rPr>
                <w:b w:val="0"/>
              </w:rPr>
              <w:fldChar w:fldCharType="begin">
                <w:ffData>
                  <w:name w:val="Check16"/>
                  <w:enabled/>
                  <w:calcOnExit w:val="0"/>
                  <w:checkBox>
                    <w:sizeAuto/>
                    <w:default w:val="0"/>
                  </w:checkBox>
                </w:ffData>
              </w:fldChar>
            </w:r>
            <w:r w:rsidRPr="0024622A">
              <w:rPr>
                <w:b w:val="0"/>
              </w:rPr>
              <w:instrText xml:space="preserve"> FORMCHECKBOX </w:instrText>
            </w:r>
            <w:r w:rsidR="00390A3E">
              <w:rPr>
                <w:b w:val="0"/>
              </w:rPr>
            </w:r>
            <w:r w:rsidR="00390A3E">
              <w:rPr>
                <w:b w:val="0"/>
              </w:rPr>
              <w:fldChar w:fldCharType="separate"/>
            </w:r>
            <w:r w:rsidR="003B4AB2" w:rsidRPr="0024622A">
              <w:rPr>
                <w:b w:val="0"/>
              </w:rPr>
              <w:fldChar w:fldCharType="end"/>
            </w:r>
            <w:r w:rsidR="00D03C6D">
              <w:rPr>
                <w:b w:val="0"/>
              </w:rPr>
              <w:t xml:space="preserve"> </w:t>
            </w:r>
            <w:r w:rsidRPr="0024622A">
              <w:rPr>
                <w:b w:val="0"/>
              </w:rPr>
              <w:t>No</w:t>
            </w:r>
          </w:p>
          <w:p w14:paraId="0E037815" w14:textId="77777777" w:rsidR="00D6173E" w:rsidRPr="0024622A" w:rsidRDefault="00D6173E" w:rsidP="00D6173E"/>
        </w:tc>
      </w:tr>
      <w:tr w:rsidR="00D850F2" w:rsidRPr="00D850F2" w14:paraId="01E1B38C" w14:textId="77777777" w:rsidTr="001F3581">
        <w:trPr>
          <w:cantSplit/>
          <w:trHeight w:val="518"/>
        </w:trPr>
        <w:tc>
          <w:tcPr>
            <w:tcW w:w="4257" w:type="dxa"/>
            <w:tcBorders>
              <w:bottom w:val="single" w:sz="4" w:space="0" w:color="auto"/>
            </w:tcBorders>
            <w:shd w:val="clear" w:color="auto" w:fill="auto"/>
            <w:vAlign w:val="center"/>
          </w:tcPr>
          <w:p w14:paraId="62AA66DC" w14:textId="77777777" w:rsidR="00D850F2" w:rsidRPr="0024622A" w:rsidRDefault="00D850F2" w:rsidP="00D850F2">
            <w:pPr>
              <w:pStyle w:val="VRQuestion"/>
              <w:rPr>
                <w:b w:val="0"/>
              </w:rPr>
            </w:pPr>
            <w:r w:rsidRPr="0024622A">
              <w:rPr>
                <w:b w:val="0"/>
              </w:rPr>
              <w:t>Affiliate Name</w:t>
            </w:r>
          </w:p>
          <w:p w14:paraId="3E38DF03" w14:textId="77777777" w:rsidR="00D850F2" w:rsidRPr="0024622A" w:rsidRDefault="003B4AB2" w:rsidP="00D850F2">
            <w:pPr>
              <w:pStyle w:val="VRQuestion"/>
              <w:rPr>
                <w:b w:val="0"/>
              </w:rPr>
            </w:pPr>
            <w:r w:rsidRPr="0024622A">
              <w:rPr>
                <w:b w:val="0"/>
              </w:rPr>
              <w:fldChar w:fldCharType="begin">
                <w:ffData>
                  <w:name w:val=""/>
                  <w:enabled/>
                  <w:calcOnExit w:val="0"/>
                  <w:textInput>
                    <w:maxLength w:val="80"/>
                  </w:textInput>
                </w:ffData>
              </w:fldChar>
            </w:r>
            <w:r w:rsidR="001F3581"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c>
          <w:tcPr>
            <w:tcW w:w="2520" w:type="dxa"/>
            <w:gridSpan w:val="2"/>
            <w:tcBorders>
              <w:bottom w:val="single" w:sz="4" w:space="0" w:color="auto"/>
            </w:tcBorders>
            <w:shd w:val="clear" w:color="auto" w:fill="auto"/>
            <w:vAlign w:val="center"/>
          </w:tcPr>
          <w:p w14:paraId="26D04ECF" w14:textId="77777777" w:rsidR="00D850F2" w:rsidRPr="0024622A" w:rsidRDefault="00D850F2" w:rsidP="00D850F2">
            <w:pPr>
              <w:pStyle w:val="VRQuestion"/>
              <w:rPr>
                <w:b w:val="0"/>
              </w:rPr>
            </w:pPr>
            <w:r w:rsidRPr="0024622A">
              <w:rPr>
                <w:b w:val="0"/>
              </w:rPr>
              <w:t>Affiliate EIN (If available)</w:t>
            </w:r>
          </w:p>
          <w:p w14:paraId="206C1113" w14:textId="77777777" w:rsidR="00D850F2" w:rsidRPr="0024622A" w:rsidRDefault="003B4AB2" w:rsidP="00D850F2">
            <w:pPr>
              <w:pStyle w:val="VRQuestion"/>
              <w:rPr>
                <w:b w:val="0"/>
              </w:rPr>
            </w:pPr>
            <w:r w:rsidRPr="0024622A">
              <w:rPr>
                <w:b w:val="0"/>
              </w:rPr>
              <w:fldChar w:fldCharType="begin">
                <w:ffData>
                  <w:name w:val=""/>
                  <w:enabled/>
                  <w:calcOnExit w:val="0"/>
                  <w:textInput>
                    <w:type w:val="number"/>
                    <w:maxLength w:val="9"/>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c>
          <w:tcPr>
            <w:tcW w:w="4257" w:type="dxa"/>
            <w:gridSpan w:val="2"/>
            <w:tcBorders>
              <w:bottom w:val="single" w:sz="4" w:space="0" w:color="auto"/>
            </w:tcBorders>
            <w:shd w:val="clear" w:color="auto" w:fill="auto"/>
            <w:vAlign w:val="center"/>
          </w:tcPr>
          <w:p w14:paraId="6CD7D061" w14:textId="77777777" w:rsidR="00D850F2" w:rsidRPr="0024622A" w:rsidRDefault="00D850F2" w:rsidP="00D850F2">
            <w:pPr>
              <w:pStyle w:val="VRQuestion"/>
              <w:rPr>
                <w:b w:val="0"/>
              </w:rPr>
            </w:pPr>
            <w:r w:rsidRPr="0024622A">
              <w:rPr>
                <w:b w:val="0"/>
              </w:rPr>
              <w:t>Affiliate’s Primary Business Activity</w:t>
            </w:r>
          </w:p>
          <w:p w14:paraId="2E620835" w14:textId="77777777" w:rsidR="00D850F2" w:rsidRPr="0024622A" w:rsidRDefault="003B4AB2" w:rsidP="00D850F2">
            <w:pPr>
              <w:pStyle w:val="VRQuestion"/>
              <w:rPr>
                <w:b w:val="0"/>
              </w:rPr>
            </w:pPr>
            <w:r w:rsidRPr="0024622A">
              <w:rPr>
                <w:b w:val="0"/>
              </w:rPr>
              <w:fldChar w:fldCharType="begin">
                <w:ffData>
                  <w:name w:val=""/>
                  <w:enabled/>
                  <w:calcOnExit w:val="0"/>
                  <w:textInput>
                    <w:maxLength w:val="30"/>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r>
      <w:tr w:rsidR="00D850F2" w:rsidRPr="00D850F2" w14:paraId="0412734B" w14:textId="77777777">
        <w:trPr>
          <w:cantSplit/>
          <w:trHeight w:val="525"/>
        </w:trPr>
        <w:tc>
          <w:tcPr>
            <w:tcW w:w="11034" w:type="dxa"/>
            <w:gridSpan w:val="5"/>
            <w:tcBorders>
              <w:bottom w:val="single" w:sz="4" w:space="0" w:color="auto"/>
            </w:tcBorders>
            <w:shd w:val="clear" w:color="auto" w:fill="auto"/>
            <w:vAlign w:val="center"/>
          </w:tcPr>
          <w:p w14:paraId="4AB1B09D" w14:textId="77777777" w:rsidR="00D850F2" w:rsidRPr="0024622A" w:rsidRDefault="00D850F2" w:rsidP="00D850F2">
            <w:pPr>
              <w:pStyle w:val="VRQuestion"/>
              <w:rPr>
                <w:b w:val="0"/>
              </w:rPr>
            </w:pPr>
            <w:r w:rsidRPr="0024622A">
              <w:rPr>
                <w:b w:val="0"/>
              </w:rPr>
              <w:t>Explain relationship with the Affiliate and indicate percent ownership, if applicable</w:t>
            </w:r>
            <w:r w:rsidR="00EF460B" w:rsidRPr="0024622A">
              <w:rPr>
                <w:b w:val="0"/>
              </w:rPr>
              <w:t xml:space="preserve"> </w:t>
            </w:r>
            <w:r w:rsidRPr="0024622A">
              <w:rPr>
                <w:b w:val="0"/>
              </w:rPr>
              <w:t xml:space="preserve">(enter </w:t>
            </w:r>
            <w:r w:rsidR="00EF460B" w:rsidRPr="0024622A">
              <w:rPr>
                <w:b w:val="0"/>
              </w:rPr>
              <w:t>N/A</w:t>
            </w:r>
            <w:r w:rsidRPr="0024622A">
              <w:rPr>
                <w:b w:val="0"/>
              </w:rPr>
              <w:t>, if not applicable):</w:t>
            </w:r>
          </w:p>
          <w:p w14:paraId="1DD15E11" w14:textId="384B21B3" w:rsidR="00D850F2" w:rsidRPr="0024622A" w:rsidRDefault="003B4AB2" w:rsidP="00D850F2">
            <w:pPr>
              <w:pStyle w:val="VRQuestion"/>
              <w:rPr>
                <w:b w:val="0"/>
              </w:rPr>
            </w:pPr>
            <w:r w:rsidRPr="0024622A">
              <w:rPr>
                <w:b w:val="0"/>
              </w:rPr>
              <w:fldChar w:fldCharType="begin">
                <w:ffData>
                  <w:name w:val=""/>
                  <w:enabled/>
                  <w:calcOnExit w:val="0"/>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r w:rsidR="00CB0D76">
              <w:rPr>
                <w:b w:val="0"/>
              </w:rPr>
              <w:t xml:space="preserve">Only </w:t>
            </w:r>
          </w:p>
        </w:tc>
      </w:tr>
      <w:tr w:rsidR="00D850F2" w:rsidRPr="00D850F2" w14:paraId="40F89A32" w14:textId="77777777">
        <w:trPr>
          <w:cantSplit/>
          <w:trHeight w:hRule="exact" w:val="525"/>
        </w:trPr>
        <w:tc>
          <w:tcPr>
            <w:tcW w:w="9279" w:type="dxa"/>
            <w:gridSpan w:val="4"/>
            <w:tcBorders>
              <w:bottom w:val="single" w:sz="4" w:space="0" w:color="auto"/>
            </w:tcBorders>
            <w:shd w:val="clear" w:color="auto" w:fill="auto"/>
            <w:vAlign w:val="center"/>
          </w:tcPr>
          <w:p w14:paraId="52DDB1CD" w14:textId="77777777" w:rsidR="00D850F2" w:rsidRPr="0024622A" w:rsidRDefault="00D850F2" w:rsidP="00D850F2">
            <w:pPr>
              <w:pStyle w:val="VRQuestion"/>
              <w:rPr>
                <w:b w:val="0"/>
              </w:rPr>
            </w:pPr>
            <w:r w:rsidRPr="0024622A">
              <w:rPr>
                <w:b w:val="0"/>
              </w:rPr>
              <w:t xml:space="preserve">Are there any Business Entity Officials or Principal Owners that the Business Entity has in common with this Affiliate? </w:t>
            </w:r>
          </w:p>
        </w:tc>
        <w:tc>
          <w:tcPr>
            <w:tcW w:w="1755" w:type="dxa"/>
            <w:tcBorders>
              <w:bottom w:val="single" w:sz="4" w:space="0" w:color="auto"/>
            </w:tcBorders>
            <w:shd w:val="clear" w:color="auto" w:fill="auto"/>
            <w:vAlign w:val="center"/>
          </w:tcPr>
          <w:p w14:paraId="1DFAF019" w14:textId="77777777" w:rsidR="00D850F2" w:rsidRPr="0024622A" w:rsidRDefault="003B4AB2" w:rsidP="00D850F2">
            <w:pPr>
              <w:pStyle w:val="VRQuestion"/>
              <w:rPr>
                <w:b w:val="0"/>
              </w:rPr>
            </w:pPr>
            <w:r w:rsidRPr="0024622A">
              <w:rPr>
                <w:b w:val="0"/>
              </w:rPr>
              <w:fldChar w:fldCharType="begin">
                <w:ffData>
                  <w:name w:val=""/>
                  <w:enabled/>
                  <w:calcOnExit w:val="0"/>
                  <w:checkBox>
                    <w:sizeAuto/>
                    <w:default w:val="0"/>
                  </w:checkBox>
                </w:ffData>
              </w:fldChar>
            </w:r>
            <w:r w:rsidR="00D850F2"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D850F2" w:rsidRPr="0024622A">
              <w:rPr>
                <w:b w:val="0"/>
              </w:rPr>
              <w:t xml:space="preserve"> Yes    </w:t>
            </w:r>
            <w:r w:rsidRPr="0024622A">
              <w:rPr>
                <w:b w:val="0"/>
              </w:rPr>
              <w:fldChar w:fldCharType="begin">
                <w:ffData>
                  <w:name w:val="Check16"/>
                  <w:enabled/>
                  <w:calcOnExit w:val="0"/>
                  <w:checkBox>
                    <w:sizeAuto/>
                    <w:default w:val="0"/>
                  </w:checkBox>
                </w:ffData>
              </w:fldChar>
            </w:r>
            <w:r w:rsidR="00D850F2"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D850F2" w:rsidRPr="0024622A">
              <w:rPr>
                <w:b w:val="0"/>
              </w:rPr>
              <w:t xml:space="preserve"> No</w:t>
            </w:r>
          </w:p>
          <w:p w14:paraId="3ED9B4C4" w14:textId="77777777" w:rsidR="00D6173E" w:rsidRPr="0024622A" w:rsidRDefault="00D6173E" w:rsidP="00D6173E"/>
        </w:tc>
      </w:tr>
      <w:tr w:rsidR="00D850F2" w:rsidRPr="00D850F2" w14:paraId="60257DBE" w14:textId="77777777">
        <w:trPr>
          <w:cantSplit/>
          <w:trHeight w:hRule="exact" w:val="525"/>
        </w:trPr>
        <w:tc>
          <w:tcPr>
            <w:tcW w:w="4898" w:type="dxa"/>
            <w:gridSpan w:val="2"/>
            <w:tcBorders>
              <w:bottom w:val="single" w:sz="4" w:space="0" w:color="auto"/>
            </w:tcBorders>
            <w:shd w:val="clear" w:color="auto" w:fill="auto"/>
            <w:vAlign w:val="center"/>
          </w:tcPr>
          <w:p w14:paraId="1C404596" w14:textId="77777777" w:rsidR="00D850F2" w:rsidRPr="0024622A" w:rsidRDefault="00D850F2" w:rsidP="00D6173E">
            <w:pPr>
              <w:pStyle w:val="VRQuestion"/>
              <w:rPr>
                <w:b w:val="0"/>
              </w:rPr>
            </w:pPr>
            <w:r w:rsidRPr="0024622A">
              <w:rPr>
                <w:b w:val="0"/>
              </w:rPr>
              <w:t>Individual’s Name</w:t>
            </w:r>
          </w:p>
          <w:p w14:paraId="68BA41AA" w14:textId="77777777" w:rsidR="00D850F2" w:rsidRPr="0024622A" w:rsidRDefault="003B4AB2" w:rsidP="00D6173E">
            <w:pPr>
              <w:pStyle w:val="VRQuestion"/>
              <w:rPr>
                <w:b w:val="0"/>
              </w:rPr>
            </w:pPr>
            <w:r w:rsidRPr="0024622A">
              <w:rPr>
                <w:b w:val="0"/>
              </w:rPr>
              <w:fldChar w:fldCharType="begin">
                <w:ffData>
                  <w:name w:val=""/>
                  <w:enabled/>
                  <w:calcOnExit w:val="0"/>
                  <w:textInput>
                    <w:maxLength w:val="30"/>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c>
          <w:tcPr>
            <w:tcW w:w="6136" w:type="dxa"/>
            <w:gridSpan w:val="3"/>
            <w:tcBorders>
              <w:bottom w:val="single" w:sz="4" w:space="0" w:color="auto"/>
            </w:tcBorders>
            <w:shd w:val="clear" w:color="auto" w:fill="auto"/>
            <w:vAlign w:val="center"/>
          </w:tcPr>
          <w:p w14:paraId="4C75FD1C" w14:textId="77777777" w:rsidR="00D850F2" w:rsidRPr="0024622A" w:rsidRDefault="00D850F2" w:rsidP="00D6173E">
            <w:pPr>
              <w:pStyle w:val="VRQuestion"/>
              <w:rPr>
                <w:b w:val="0"/>
              </w:rPr>
            </w:pPr>
            <w:r w:rsidRPr="0024622A">
              <w:rPr>
                <w:b w:val="0"/>
              </w:rPr>
              <w:t>Position/Title with Affiliate</w:t>
            </w:r>
          </w:p>
          <w:p w14:paraId="657BF9A8" w14:textId="77777777" w:rsidR="00D850F2" w:rsidRPr="0024622A" w:rsidRDefault="003B4AB2" w:rsidP="00D6173E">
            <w:pPr>
              <w:pStyle w:val="VRQuestion"/>
              <w:rPr>
                <w:b w:val="0"/>
              </w:rPr>
            </w:pPr>
            <w:r w:rsidRPr="0024622A">
              <w:rPr>
                <w:b w:val="0"/>
              </w:rPr>
              <w:fldChar w:fldCharType="begin">
                <w:ffData>
                  <w:name w:val=""/>
                  <w:enabled/>
                  <w:calcOnExit w:val="0"/>
                  <w:textInput>
                    <w:maxLength w:val="30"/>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r>
    </w:tbl>
    <w:p w14:paraId="1955C874" w14:textId="77777777" w:rsidR="00D6173E" w:rsidRDefault="00D6173E"/>
    <w:tbl>
      <w:tblPr>
        <w:tblW w:w="5008" w:type="pct"/>
        <w:tblInd w:w="-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5"/>
        <w:gridCol w:w="1722"/>
      </w:tblGrid>
      <w:tr w:rsidR="00D850F2" w:rsidRPr="00D850F2" w14:paraId="5EEFB406" w14:textId="77777777" w:rsidTr="00654A81">
        <w:trPr>
          <w:cantSplit/>
          <w:trHeight w:hRule="exact" w:val="432"/>
          <w:tblHeader/>
        </w:trPr>
        <w:tc>
          <w:tcPr>
            <w:tcW w:w="11034" w:type="dxa"/>
            <w:gridSpan w:val="2"/>
            <w:tcBorders>
              <w:bottom w:val="single" w:sz="4" w:space="0" w:color="auto"/>
            </w:tcBorders>
            <w:shd w:val="clear" w:color="auto" w:fill="FFFF99"/>
            <w:vAlign w:val="center"/>
          </w:tcPr>
          <w:p w14:paraId="0AF7C93C" w14:textId="77777777" w:rsidR="00D850F2" w:rsidRPr="00D850F2" w:rsidRDefault="00D850F2" w:rsidP="0024622A">
            <w:pPr>
              <w:pStyle w:val="VRQuestion"/>
              <w:ind w:left="374" w:hanging="360"/>
            </w:pPr>
            <w:smartTag w:uri="urn:schemas-microsoft-com:office:smarttags" w:element="stockticker">
              <w:r w:rsidRPr="00D850F2">
                <w:lastRenderedPageBreak/>
                <w:t>III</w:t>
              </w:r>
            </w:smartTag>
            <w:r w:rsidRPr="00D850F2">
              <w:t xml:space="preserve">. </w:t>
            </w:r>
            <w:r w:rsidR="0024622A">
              <w:tab/>
            </w:r>
            <w:r w:rsidRPr="00D850F2">
              <w:t>CONTRACT HISTORY</w:t>
            </w:r>
          </w:p>
        </w:tc>
      </w:tr>
      <w:tr w:rsidR="00D850F2" w:rsidRPr="00D850F2" w14:paraId="43443073" w14:textId="77777777">
        <w:trPr>
          <w:cantSplit/>
          <w:trHeight w:hRule="exact" w:val="750"/>
        </w:trPr>
        <w:tc>
          <w:tcPr>
            <w:tcW w:w="9279" w:type="dxa"/>
            <w:tcBorders>
              <w:top w:val="single" w:sz="4" w:space="0" w:color="auto"/>
              <w:bottom w:val="single" w:sz="4" w:space="0" w:color="auto"/>
            </w:tcBorders>
            <w:shd w:val="clear" w:color="auto" w:fill="auto"/>
            <w:vAlign w:val="center"/>
          </w:tcPr>
          <w:p w14:paraId="2CDA30FC" w14:textId="77777777" w:rsidR="007B1296" w:rsidRPr="0024622A" w:rsidRDefault="0024622A" w:rsidP="0024622A">
            <w:pPr>
              <w:pStyle w:val="VRQuestion"/>
              <w:ind w:left="346" w:hanging="346"/>
              <w:rPr>
                <w:b w:val="0"/>
              </w:rPr>
            </w:pPr>
            <w:r w:rsidRPr="0024622A">
              <w:rPr>
                <w:b w:val="0"/>
              </w:rPr>
              <w:t>3.0</w:t>
            </w:r>
            <w:r w:rsidRPr="0024622A">
              <w:rPr>
                <w:b w:val="0"/>
              </w:rPr>
              <w:tab/>
            </w:r>
            <w:r w:rsidR="00D850F2" w:rsidRPr="0024622A">
              <w:rPr>
                <w:b w:val="0"/>
              </w:rPr>
              <w:t>Has the Business Entity held any contracts with New York State government entities in the last</w:t>
            </w:r>
            <w:r w:rsidRPr="0024622A">
              <w:rPr>
                <w:b w:val="0"/>
              </w:rPr>
              <w:t xml:space="preserve"> three (3) years?  </w:t>
            </w:r>
            <w:r w:rsidR="007B1296" w:rsidRPr="0024622A">
              <w:rPr>
                <w:b w:val="0"/>
              </w:rPr>
              <w:t>If “Yes</w:t>
            </w:r>
            <w:r w:rsidRPr="0024622A">
              <w:rPr>
                <w:b w:val="0"/>
              </w:rPr>
              <w:t>,</w:t>
            </w:r>
            <w:r w:rsidR="007B1296" w:rsidRPr="0024622A">
              <w:rPr>
                <w:b w:val="0"/>
              </w:rPr>
              <w:t>” attach a list including the Contract Number, Agency Name, Contract Amount, Contract Start Date, Contract End Date, and the Contract Description.</w:t>
            </w:r>
          </w:p>
          <w:p w14:paraId="4995EF1D" w14:textId="77777777" w:rsidR="00374350" w:rsidRPr="00374350" w:rsidRDefault="00374350" w:rsidP="00374350">
            <w:pPr>
              <w:spacing w:before="45"/>
              <w:ind w:left="285"/>
            </w:pPr>
          </w:p>
        </w:tc>
        <w:tc>
          <w:tcPr>
            <w:tcW w:w="1755" w:type="dxa"/>
            <w:tcBorders>
              <w:top w:val="single" w:sz="4" w:space="0" w:color="auto"/>
              <w:bottom w:val="single" w:sz="4" w:space="0" w:color="auto"/>
            </w:tcBorders>
            <w:shd w:val="clear" w:color="auto" w:fill="auto"/>
            <w:vAlign w:val="center"/>
          </w:tcPr>
          <w:p w14:paraId="180314E3" w14:textId="77777777" w:rsidR="00D850F2" w:rsidRDefault="003B4AB2" w:rsidP="00D850F2">
            <w:pPr>
              <w:pStyle w:val="VRQuestion"/>
              <w:rPr>
                <w:b w:val="0"/>
              </w:rPr>
            </w:pPr>
            <w:r w:rsidRPr="00D03C6D">
              <w:rPr>
                <w:b w:val="0"/>
              </w:rPr>
              <w:fldChar w:fldCharType="begin">
                <w:ffData>
                  <w:name w:val=""/>
                  <w:enabled/>
                  <w:calcOnExit w:val="0"/>
                  <w:checkBox>
                    <w:sizeAuto/>
                    <w:default w:val="0"/>
                  </w:checkBox>
                </w:ffData>
              </w:fldChar>
            </w:r>
            <w:r w:rsidR="00D850F2"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D850F2" w:rsidRPr="00D03C6D">
              <w:rPr>
                <w:b w:val="0"/>
              </w:rPr>
              <w:t xml:space="preserve"> Yes    </w:t>
            </w:r>
            <w:r w:rsidRPr="00D03C6D">
              <w:rPr>
                <w:b w:val="0"/>
              </w:rPr>
              <w:fldChar w:fldCharType="begin">
                <w:ffData>
                  <w:name w:val="Check16"/>
                  <w:enabled/>
                  <w:calcOnExit w:val="0"/>
                  <w:checkBox>
                    <w:sizeAuto/>
                    <w:default w:val="0"/>
                  </w:checkBox>
                </w:ffData>
              </w:fldChar>
            </w:r>
            <w:r w:rsidR="00D850F2"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D850F2" w:rsidRPr="00D03C6D">
              <w:rPr>
                <w:b w:val="0"/>
              </w:rPr>
              <w:t xml:space="preserve"> No</w:t>
            </w:r>
          </w:p>
          <w:p w14:paraId="49450AC7" w14:textId="77777777" w:rsidR="00865687" w:rsidRPr="00865687" w:rsidRDefault="00865687" w:rsidP="00865687"/>
          <w:p w14:paraId="78BB449D" w14:textId="77777777" w:rsidR="00A4219D" w:rsidRPr="00A4219D" w:rsidRDefault="00A4219D" w:rsidP="00A4219D"/>
        </w:tc>
      </w:tr>
    </w:tbl>
    <w:p w14:paraId="2A037788" w14:textId="77777777" w:rsidR="00D850F2" w:rsidRDefault="00D850F2" w:rsidP="00D850F2"/>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8"/>
        <w:gridCol w:w="1722"/>
      </w:tblGrid>
      <w:tr w:rsidR="00636E5B" w:rsidRPr="00636E5B" w14:paraId="05D16192" w14:textId="77777777" w:rsidTr="00654A81">
        <w:trPr>
          <w:cantSplit/>
          <w:trHeight w:val="576"/>
          <w:tblHeader/>
          <w:jc w:val="center"/>
        </w:trPr>
        <w:tc>
          <w:tcPr>
            <w:tcW w:w="11016" w:type="dxa"/>
            <w:gridSpan w:val="2"/>
            <w:tcBorders>
              <w:bottom w:val="single" w:sz="4" w:space="0" w:color="auto"/>
            </w:tcBorders>
            <w:shd w:val="clear" w:color="auto" w:fill="FFFF99"/>
            <w:vAlign w:val="center"/>
          </w:tcPr>
          <w:p w14:paraId="620D6862" w14:textId="77777777" w:rsidR="00636E5B" w:rsidRPr="00636E5B" w:rsidRDefault="00636E5B" w:rsidP="00796581">
            <w:pPr>
              <w:pStyle w:val="VRQuestion"/>
              <w:spacing w:before="60" w:after="60"/>
              <w:ind w:left="360" w:hanging="360"/>
            </w:pPr>
            <w:r w:rsidRPr="00636E5B">
              <w:t xml:space="preserve">IV. </w:t>
            </w:r>
            <w:r w:rsidR="0024622A">
              <w:tab/>
            </w:r>
            <w:r w:rsidRPr="00636E5B">
              <w:t>INTEGRITY – CONTRACT BIDDING</w:t>
            </w:r>
          </w:p>
          <w:p w14:paraId="376A587C" w14:textId="77777777" w:rsidR="00636E5B" w:rsidRPr="00796581" w:rsidRDefault="00636E5B" w:rsidP="00796581">
            <w:pPr>
              <w:pStyle w:val="VRQuestion"/>
              <w:spacing w:before="60" w:after="60"/>
              <w:rPr>
                <w:i/>
              </w:rPr>
            </w:pPr>
            <w:r w:rsidRPr="00796581">
              <w:rPr>
                <w:i/>
              </w:rPr>
              <w:t>Within the past five (5) years, has the Business Entity or any Affiliate</w:t>
            </w:r>
          </w:p>
        </w:tc>
      </w:tr>
      <w:tr w:rsidR="00636E5B" w:rsidRPr="00636E5B" w14:paraId="5FF2E7D2" w14:textId="77777777">
        <w:trPr>
          <w:cantSplit/>
          <w:trHeight w:val="525"/>
          <w:jc w:val="center"/>
        </w:trPr>
        <w:tc>
          <w:tcPr>
            <w:tcW w:w="9270" w:type="dxa"/>
            <w:tcBorders>
              <w:top w:val="single" w:sz="4" w:space="0" w:color="auto"/>
              <w:bottom w:val="single" w:sz="4" w:space="0" w:color="auto"/>
            </w:tcBorders>
            <w:shd w:val="clear" w:color="auto" w:fill="auto"/>
            <w:vAlign w:val="center"/>
          </w:tcPr>
          <w:p w14:paraId="4C98CD52" w14:textId="77777777" w:rsidR="00636E5B" w:rsidRPr="0024622A" w:rsidRDefault="0024622A" w:rsidP="0024622A">
            <w:pPr>
              <w:pStyle w:val="VRQuestion"/>
              <w:ind w:left="360" w:hanging="360"/>
              <w:rPr>
                <w:b w:val="0"/>
              </w:rPr>
            </w:pPr>
            <w:r w:rsidRPr="0024622A">
              <w:rPr>
                <w:b w:val="0"/>
              </w:rPr>
              <w:t>4.0</w:t>
            </w:r>
            <w:r w:rsidRPr="0024622A">
              <w:rPr>
                <w:b w:val="0"/>
              </w:rPr>
              <w:tab/>
              <w:t>B</w:t>
            </w:r>
            <w:r w:rsidR="00636E5B" w:rsidRPr="0024622A">
              <w:rPr>
                <w:b w:val="0"/>
              </w:rPr>
              <w:t xml:space="preserve">een suspended or debarred from any government contracting process or been disqualified </w:t>
            </w:r>
            <w:r w:rsidR="00A4219D" w:rsidRPr="0024622A">
              <w:rPr>
                <w:b w:val="0"/>
              </w:rPr>
              <w:t>on any government procurement?</w:t>
            </w:r>
          </w:p>
        </w:tc>
        <w:tc>
          <w:tcPr>
            <w:tcW w:w="1746" w:type="dxa"/>
            <w:tcBorders>
              <w:top w:val="single" w:sz="4" w:space="0" w:color="auto"/>
              <w:bottom w:val="single" w:sz="4" w:space="0" w:color="auto"/>
            </w:tcBorders>
            <w:shd w:val="clear" w:color="auto" w:fill="auto"/>
            <w:vAlign w:val="center"/>
          </w:tcPr>
          <w:p w14:paraId="1D098DDF" w14:textId="77777777" w:rsidR="00636E5B" w:rsidRPr="0024622A" w:rsidRDefault="003B4AB2" w:rsidP="0024622A">
            <w:pPr>
              <w:pStyle w:val="VRQuestion"/>
              <w:ind w:left="360" w:hanging="360"/>
              <w:rPr>
                <w:b w:val="0"/>
              </w:rPr>
            </w:pPr>
            <w:r w:rsidRPr="0024622A">
              <w:rPr>
                <w:b w:val="0"/>
              </w:rPr>
              <w:fldChar w:fldCharType="begin">
                <w:ffData>
                  <w:name w:val=""/>
                  <w:enabled/>
                  <w:calcOnExit w:val="0"/>
                  <w:checkBox>
                    <w:sizeAuto/>
                    <w:default w:val="0"/>
                  </w:checkBox>
                </w:ffData>
              </w:fldChar>
            </w:r>
            <w:r w:rsidR="00636E5B"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636E5B" w:rsidRPr="0024622A">
              <w:rPr>
                <w:b w:val="0"/>
              </w:rPr>
              <w:t xml:space="preserve"> Yes    </w:t>
            </w:r>
            <w:r w:rsidRPr="0024622A">
              <w:rPr>
                <w:b w:val="0"/>
              </w:rPr>
              <w:fldChar w:fldCharType="begin">
                <w:ffData>
                  <w:name w:val="Check16"/>
                  <w:enabled/>
                  <w:calcOnExit w:val="0"/>
                  <w:checkBox>
                    <w:sizeAuto/>
                    <w:default w:val="0"/>
                  </w:checkBox>
                </w:ffData>
              </w:fldChar>
            </w:r>
            <w:r w:rsidR="00636E5B"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No</w:t>
            </w:r>
          </w:p>
          <w:p w14:paraId="129457A4" w14:textId="77777777" w:rsidR="00A4219D" w:rsidRPr="0024622A" w:rsidRDefault="00A4219D" w:rsidP="0024622A">
            <w:pPr>
              <w:ind w:left="360" w:hanging="360"/>
            </w:pPr>
          </w:p>
        </w:tc>
      </w:tr>
      <w:tr w:rsidR="00A4219D" w:rsidRPr="00636E5B" w14:paraId="6E04B57C"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04B45ACE" w14:textId="77777777" w:rsidR="00A4219D" w:rsidRPr="0024622A" w:rsidRDefault="0024622A" w:rsidP="0024622A">
            <w:pPr>
              <w:pStyle w:val="VRQuestion"/>
              <w:ind w:left="360" w:hanging="360"/>
              <w:rPr>
                <w:b w:val="0"/>
              </w:rPr>
            </w:pPr>
            <w:r w:rsidRPr="0024622A">
              <w:rPr>
                <w:b w:val="0"/>
              </w:rPr>
              <w:t>4.1</w:t>
            </w:r>
            <w:r w:rsidRPr="0024622A">
              <w:rPr>
                <w:b w:val="0"/>
              </w:rPr>
              <w:tab/>
              <w:t>B</w:t>
            </w:r>
            <w:r w:rsidR="00A4219D" w:rsidRPr="0024622A">
              <w:rPr>
                <w:b w:val="0"/>
              </w:rPr>
              <w:t>een subject to a denial or revocation of a government prequalification?</w:t>
            </w:r>
          </w:p>
        </w:tc>
        <w:tc>
          <w:tcPr>
            <w:tcW w:w="1746" w:type="dxa"/>
            <w:tcBorders>
              <w:top w:val="single" w:sz="4" w:space="0" w:color="auto"/>
              <w:bottom w:val="single" w:sz="4" w:space="0" w:color="auto"/>
            </w:tcBorders>
            <w:shd w:val="clear" w:color="auto" w:fill="auto"/>
            <w:vAlign w:val="center"/>
          </w:tcPr>
          <w:p w14:paraId="160C3973" w14:textId="77777777" w:rsidR="00A4219D" w:rsidRPr="0024622A" w:rsidRDefault="003B4AB2" w:rsidP="0024622A">
            <w:pPr>
              <w:pStyle w:val="VRQuestion"/>
              <w:ind w:left="360" w:hanging="360"/>
              <w:rPr>
                <w:b w:val="0"/>
              </w:rPr>
            </w:pPr>
            <w:r w:rsidRPr="0024622A">
              <w:rPr>
                <w:b w:val="0"/>
              </w:rPr>
              <w:fldChar w:fldCharType="begin">
                <w:ffData>
                  <w:name w:val=""/>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Yes    </w:t>
            </w:r>
            <w:r w:rsidRPr="0024622A">
              <w:rPr>
                <w:b w:val="0"/>
              </w:rPr>
              <w:fldChar w:fldCharType="begin">
                <w:ffData>
                  <w:name w:val="Check16"/>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No</w:t>
            </w:r>
          </w:p>
        </w:tc>
      </w:tr>
      <w:tr w:rsidR="00A4219D" w:rsidRPr="00636E5B" w14:paraId="5155DDAA"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45B3458A" w14:textId="77777777" w:rsidR="00A4219D" w:rsidRPr="0024622A" w:rsidRDefault="0024622A" w:rsidP="0024622A">
            <w:pPr>
              <w:pStyle w:val="VRQuestion"/>
              <w:ind w:left="360" w:hanging="360"/>
              <w:rPr>
                <w:b w:val="0"/>
              </w:rPr>
            </w:pPr>
            <w:r w:rsidRPr="0024622A">
              <w:rPr>
                <w:b w:val="0"/>
              </w:rPr>
              <w:t>4.2</w:t>
            </w:r>
            <w:r w:rsidRPr="0024622A">
              <w:rPr>
                <w:b w:val="0"/>
              </w:rPr>
              <w:tab/>
              <w:t>B</w:t>
            </w:r>
            <w:r w:rsidR="00A4219D" w:rsidRPr="0024622A">
              <w:rPr>
                <w:b w:val="0"/>
              </w:rPr>
              <w:t>een denied a contract or had a bid rejected based upon a finding of non-responsibility by a government entity?</w:t>
            </w:r>
          </w:p>
          <w:p w14:paraId="097FA3C4" w14:textId="77777777" w:rsidR="00A4219D" w:rsidRPr="0024622A" w:rsidRDefault="00A4219D" w:rsidP="0024622A">
            <w:pPr>
              <w:pStyle w:val="VRQuestion"/>
              <w:ind w:left="360" w:hanging="360"/>
              <w:rPr>
                <w:b w:val="0"/>
              </w:rPr>
            </w:pPr>
          </w:p>
        </w:tc>
        <w:tc>
          <w:tcPr>
            <w:tcW w:w="1746" w:type="dxa"/>
            <w:tcBorders>
              <w:top w:val="single" w:sz="4" w:space="0" w:color="auto"/>
              <w:bottom w:val="single" w:sz="4" w:space="0" w:color="auto"/>
            </w:tcBorders>
            <w:shd w:val="clear" w:color="auto" w:fill="auto"/>
            <w:vAlign w:val="center"/>
          </w:tcPr>
          <w:p w14:paraId="00BA4783" w14:textId="77777777" w:rsidR="00A4219D" w:rsidRPr="0024622A" w:rsidRDefault="003B4AB2" w:rsidP="0024622A">
            <w:pPr>
              <w:pStyle w:val="VRQuestion"/>
              <w:ind w:left="360" w:hanging="360"/>
              <w:rPr>
                <w:b w:val="0"/>
              </w:rPr>
            </w:pPr>
            <w:r w:rsidRPr="0024622A">
              <w:rPr>
                <w:b w:val="0"/>
              </w:rPr>
              <w:fldChar w:fldCharType="begin">
                <w:ffData>
                  <w:name w:val=""/>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Yes    </w:t>
            </w:r>
            <w:r w:rsidRPr="0024622A">
              <w:rPr>
                <w:b w:val="0"/>
              </w:rPr>
              <w:fldChar w:fldCharType="begin">
                <w:ffData>
                  <w:name w:val="Check16"/>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No</w:t>
            </w:r>
          </w:p>
          <w:p w14:paraId="05560DA3" w14:textId="77777777" w:rsidR="00A4219D" w:rsidRPr="0024622A" w:rsidRDefault="00A4219D" w:rsidP="0024622A">
            <w:pPr>
              <w:pStyle w:val="VRQuestion"/>
              <w:ind w:left="360" w:hanging="360"/>
              <w:rPr>
                <w:b w:val="0"/>
              </w:rPr>
            </w:pPr>
          </w:p>
        </w:tc>
      </w:tr>
      <w:tr w:rsidR="00A4219D" w:rsidRPr="00636E5B" w14:paraId="7EF15C5C"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6625919D" w14:textId="77777777" w:rsidR="00A4219D" w:rsidRPr="0024622A" w:rsidRDefault="00A4219D" w:rsidP="0024622A">
            <w:pPr>
              <w:pStyle w:val="VRQuestion"/>
              <w:ind w:left="360" w:hanging="360"/>
              <w:rPr>
                <w:b w:val="0"/>
              </w:rPr>
            </w:pPr>
            <w:r w:rsidRPr="0024622A">
              <w:rPr>
                <w:b w:val="0"/>
              </w:rPr>
              <w:t xml:space="preserve">4.3 </w:t>
            </w:r>
            <w:r w:rsidR="0024622A" w:rsidRPr="0024622A">
              <w:rPr>
                <w:b w:val="0"/>
              </w:rPr>
              <w:tab/>
              <w:t>A</w:t>
            </w:r>
            <w:r w:rsidRPr="0024622A">
              <w:rPr>
                <w:b w:val="0"/>
              </w:rPr>
              <w:t>greed to a voluntary exclusion from bidding/contracting with a government entity?</w:t>
            </w:r>
          </w:p>
        </w:tc>
        <w:tc>
          <w:tcPr>
            <w:tcW w:w="1746" w:type="dxa"/>
            <w:tcBorders>
              <w:top w:val="single" w:sz="4" w:space="0" w:color="auto"/>
              <w:bottom w:val="single" w:sz="4" w:space="0" w:color="auto"/>
            </w:tcBorders>
            <w:shd w:val="clear" w:color="auto" w:fill="auto"/>
            <w:vAlign w:val="center"/>
          </w:tcPr>
          <w:p w14:paraId="4A50203B" w14:textId="77777777" w:rsidR="00A4219D" w:rsidRPr="0024622A" w:rsidRDefault="003B4AB2" w:rsidP="0024622A">
            <w:pPr>
              <w:pStyle w:val="VRQuestion"/>
              <w:ind w:left="360" w:hanging="360"/>
              <w:rPr>
                <w:b w:val="0"/>
              </w:rPr>
            </w:pPr>
            <w:r w:rsidRPr="0024622A">
              <w:rPr>
                <w:b w:val="0"/>
              </w:rPr>
              <w:fldChar w:fldCharType="begin">
                <w:ffData>
                  <w:name w:val=""/>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Yes    </w:t>
            </w:r>
            <w:r w:rsidRPr="0024622A">
              <w:rPr>
                <w:b w:val="0"/>
              </w:rPr>
              <w:fldChar w:fldCharType="begin">
                <w:ffData>
                  <w:name w:val="Check16"/>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No</w:t>
            </w:r>
          </w:p>
        </w:tc>
      </w:tr>
      <w:tr w:rsidR="00A4219D" w:rsidRPr="00636E5B" w14:paraId="68542963"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0C7128F7" w14:textId="77777777" w:rsidR="00A4219D" w:rsidRPr="0024622A" w:rsidRDefault="00A4219D" w:rsidP="0024622A">
            <w:pPr>
              <w:pStyle w:val="VRQuestion"/>
              <w:ind w:left="360" w:hanging="360"/>
              <w:rPr>
                <w:b w:val="0"/>
              </w:rPr>
            </w:pPr>
            <w:r w:rsidRPr="0024622A">
              <w:rPr>
                <w:b w:val="0"/>
              </w:rPr>
              <w:t xml:space="preserve">4.4 </w:t>
            </w:r>
            <w:r w:rsidR="0024622A" w:rsidRPr="0024622A">
              <w:rPr>
                <w:b w:val="0"/>
              </w:rPr>
              <w:tab/>
              <w:t>I</w:t>
            </w:r>
            <w:r w:rsidRPr="0024622A">
              <w:rPr>
                <w:b w:val="0"/>
              </w:rPr>
              <w:t>nitiated a request to withdraw a bid submitted to a government entity or made any claim of an error on a bid submitted to a government entity?</w:t>
            </w:r>
          </w:p>
        </w:tc>
        <w:tc>
          <w:tcPr>
            <w:tcW w:w="1746" w:type="dxa"/>
            <w:tcBorders>
              <w:top w:val="single" w:sz="4" w:space="0" w:color="auto"/>
              <w:bottom w:val="single" w:sz="4" w:space="0" w:color="auto"/>
            </w:tcBorders>
            <w:shd w:val="clear" w:color="auto" w:fill="auto"/>
            <w:vAlign w:val="center"/>
          </w:tcPr>
          <w:p w14:paraId="6C3D42CD" w14:textId="77777777" w:rsidR="00A4219D" w:rsidRPr="0024622A" w:rsidRDefault="003B4AB2" w:rsidP="0024622A">
            <w:pPr>
              <w:pStyle w:val="VRQuestion"/>
              <w:ind w:left="360" w:hanging="360"/>
              <w:rPr>
                <w:b w:val="0"/>
              </w:rPr>
            </w:pPr>
            <w:r w:rsidRPr="0024622A">
              <w:rPr>
                <w:b w:val="0"/>
              </w:rPr>
              <w:fldChar w:fldCharType="begin">
                <w:ffData>
                  <w:name w:val=""/>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Yes    </w:t>
            </w:r>
            <w:r w:rsidRPr="0024622A">
              <w:rPr>
                <w:b w:val="0"/>
              </w:rPr>
              <w:fldChar w:fldCharType="begin">
                <w:ffData>
                  <w:name w:val="Check16"/>
                  <w:enabled/>
                  <w:calcOnExit w:val="0"/>
                  <w:checkBox>
                    <w:sizeAuto/>
                    <w:default w:val="0"/>
                  </w:checkBox>
                </w:ffData>
              </w:fldChar>
            </w:r>
            <w:r w:rsidR="00A4219D" w:rsidRPr="0024622A">
              <w:rPr>
                <w:b w:val="0"/>
              </w:rPr>
              <w:instrText xml:space="preserve"> FORMCHECKBOX </w:instrText>
            </w:r>
            <w:r w:rsidR="00390A3E">
              <w:rPr>
                <w:b w:val="0"/>
              </w:rPr>
            </w:r>
            <w:r w:rsidR="00390A3E">
              <w:rPr>
                <w:b w:val="0"/>
              </w:rPr>
              <w:fldChar w:fldCharType="separate"/>
            </w:r>
            <w:r w:rsidRPr="0024622A">
              <w:rPr>
                <w:b w:val="0"/>
              </w:rPr>
              <w:fldChar w:fldCharType="end"/>
            </w:r>
            <w:r w:rsidR="00A4219D" w:rsidRPr="0024622A">
              <w:rPr>
                <w:b w:val="0"/>
              </w:rPr>
              <w:t xml:space="preserve"> No</w:t>
            </w:r>
          </w:p>
          <w:p w14:paraId="05389FB9" w14:textId="77777777" w:rsidR="00A4219D" w:rsidRPr="0024622A" w:rsidRDefault="00A4219D" w:rsidP="0024622A">
            <w:pPr>
              <w:pStyle w:val="VRQuestion"/>
              <w:ind w:left="360" w:hanging="360"/>
              <w:rPr>
                <w:b w:val="0"/>
              </w:rPr>
            </w:pPr>
          </w:p>
        </w:tc>
      </w:tr>
      <w:tr w:rsidR="00636E5B" w:rsidRPr="00636E5B" w14:paraId="11459110" w14:textId="77777777" w:rsidTr="000B3A4D">
        <w:trPr>
          <w:cantSplit/>
          <w:trHeight w:val="980"/>
          <w:jc w:val="center"/>
        </w:trPr>
        <w:tc>
          <w:tcPr>
            <w:tcW w:w="11016" w:type="dxa"/>
            <w:gridSpan w:val="2"/>
            <w:tcBorders>
              <w:top w:val="single" w:sz="4" w:space="0" w:color="auto"/>
              <w:bottom w:val="single" w:sz="4" w:space="0" w:color="auto"/>
            </w:tcBorders>
            <w:shd w:val="clear" w:color="auto" w:fill="auto"/>
            <w:vAlign w:val="center"/>
          </w:tcPr>
          <w:p w14:paraId="7FC4A91B" w14:textId="77777777" w:rsidR="00636E5B" w:rsidRPr="0024622A" w:rsidRDefault="00636E5B" w:rsidP="0024622A">
            <w:pPr>
              <w:pStyle w:val="VRQuestion"/>
              <w:rPr>
                <w:b w:val="0"/>
              </w:rPr>
            </w:pPr>
            <w:r w:rsidRPr="0024622A">
              <w:rPr>
                <w:b w:val="0"/>
              </w:rPr>
              <w:t>For each “Yes” answer</w:t>
            </w:r>
            <w:r w:rsidR="00591F6C">
              <w:rPr>
                <w:b w:val="0"/>
              </w:rPr>
              <w:t>,</w:t>
            </w:r>
            <w:r w:rsidRPr="0024622A">
              <w:rPr>
                <w:b w:val="0"/>
              </w:rPr>
              <w:t xml:space="preserve"> provide an explanation of the issue(s), the Business Entity </w:t>
            </w:r>
            <w:r w:rsidR="009464FB">
              <w:rPr>
                <w:b w:val="0"/>
              </w:rPr>
              <w:t>or Affiliate</w:t>
            </w:r>
            <w:r w:rsidRPr="0024622A">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36987176" w14:textId="77777777" w:rsidR="00636E5B" w:rsidRPr="0024622A" w:rsidRDefault="003B4AB2" w:rsidP="0024622A">
            <w:pPr>
              <w:pStyle w:val="VRQuestion"/>
              <w:ind w:left="360" w:hanging="360"/>
              <w:rPr>
                <w:b w:val="0"/>
              </w:rPr>
            </w:pPr>
            <w:r w:rsidRPr="0024622A">
              <w:rPr>
                <w:b w:val="0"/>
              </w:rPr>
              <w:fldChar w:fldCharType="begin">
                <w:ffData>
                  <w:name w:val=""/>
                  <w:enabled/>
                  <w:calcOnExit w:val="0"/>
                  <w:textInput/>
                </w:ffData>
              </w:fldChar>
            </w:r>
            <w:r w:rsidR="006C013C" w:rsidRPr="0024622A">
              <w:rPr>
                <w:b w:val="0"/>
              </w:rPr>
              <w:instrText xml:space="preserve"> FORMTEXT </w:instrText>
            </w:r>
            <w:r w:rsidRPr="0024622A">
              <w:rPr>
                <w:b w:val="0"/>
              </w:rPr>
            </w:r>
            <w:r w:rsidRPr="0024622A">
              <w:rPr>
                <w:b w:val="0"/>
              </w:rPr>
              <w:fldChar w:fldCharType="separate"/>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00C826D7" w:rsidRPr="0024622A">
              <w:rPr>
                <w:b w:val="0"/>
                <w:noProof/>
              </w:rPr>
              <w:t> </w:t>
            </w:r>
            <w:r w:rsidRPr="0024622A">
              <w:rPr>
                <w:b w:val="0"/>
              </w:rPr>
              <w:fldChar w:fldCharType="end"/>
            </w:r>
          </w:p>
        </w:tc>
      </w:tr>
    </w:tbl>
    <w:p w14:paraId="34DADA72" w14:textId="77777777" w:rsidR="00636E5B" w:rsidRDefault="00636E5B"/>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gridCol w:w="1715"/>
      </w:tblGrid>
      <w:tr w:rsidR="00636E5B" w:rsidRPr="00636E5B" w14:paraId="278B3197" w14:textId="77777777" w:rsidTr="00654A81">
        <w:trPr>
          <w:cantSplit/>
          <w:trHeight w:val="576"/>
          <w:jc w:val="center"/>
        </w:trPr>
        <w:tc>
          <w:tcPr>
            <w:tcW w:w="11016" w:type="dxa"/>
            <w:gridSpan w:val="2"/>
            <w:tcBorders>
              <w:top w:val="single" w:sz="4" w:space="0" w:color="auto"/>
              <w:bottom w:val="single" w:sz="4" w:space="0" w:color="auto"/>
            </w:tcBorders>
            <w:shd w:val="clear" w:color="auto" w:fill="FFFF99"/>
            <w:vAlign w:val="center"/>
          </w:tcPr>
          <w:p w14:paraId="4AFB13C4" w14:textId="77777777" w:rsidR="00636E5B" w:rsidRPr="00636E5B" w:rsidRDefault="00636E5B" w:rsidP="0024622A">
            <w:pPr>
              <w:pStyle w:val="VRQuestion"/>
              <w:spacing w:before="60" w:after="60"/>
            </w:pPr>
            <w:r w:rsidRPr="00636E5B">
              <w:t>V. INTEGRITY – CONTRACT AWARD</w:t>
            </w:r>
          </w:p>
          <w:p w14:paraId="1D322391" w14:textId="77777777" w:rsidR="00636E5B" w:rsidRPr="0024622A" w:rsidRDefault="00636E5B" w:rsidP="0024622A">
            <w:pPr>
              <w:pStyle w:val="VRQuestion"/>
              <w:spacing w:before="60" w:after="60"/>
              <w:rPr>
                <w:i/>
              </w:rPr>
            </w:pPr>
            <w:r w:rsidRPr="0024622A">
              <w:rPr>
                <w:i/>
              </w:rPr>
              <w:t>Within the past five (5) years, has the Business Entity or any Affiliate</w:t>
            </w:r>
          </w:p>
        </w:tc>
      </w:tr>
      <w:tr w:rsidR="00636E5B" w:rsidRPr="00636E5B" w14:paraId="678C6F05"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21FA4560" w14:textId="77777777" w:rsidR="00636E5B" w:rsidRPr="00796581" w:rsidRDefault="002E68B3" w:rsidP="002E68B3">
            <w:pPr>
              <w:pStyle w:val="VRQuestion"/>
              <w:ind w:left="346" w:hanging="346"/>
              <w:rPr>
                <w:b w:val="0"/>
              </w:rPr>
            </w:pPr>
            <w:r>
              <w:rPr>
                <w:b w:val="0"/>
              </w:rPr>
              <w:t>5.0</w:t>
            </w:r>
            <w:r w:rsidRPr="0024622A">
              <w:rPr>
                <w:b w:val="0"/>
              </w:rPr>
              <w:t xml:space="preserve"> </w:t>
            </w:r>
            <w:r w:rsidRPr="0024622A">
              <w:rPr>
                <w:b w:val="0"/>
              </w:rPr>
              <w:tab/>
              <w:t xml:space="preserve">Been </w:t>
            </w:r>
            <w:r w:rsidR="00636E5B" w:rsidRPr="00796581">
              <w:rPr>
                <w:b w:val="0"/>
              </w:rPr>
              <w:t>suspended, cancelled or terminated for ca</w:t>
            </w:r>
            <w:r w:rsidR="00EE6C98" w:rsidRPr="00796581">
              <w:rPr>
                <w:b w:val="0"/>
              </w:rPr>
              <w:t>use on any government contract?</w:t>
            </w:r>
          </w:p>
        </w:tc>
        <w:tc>
          <w:tcPr>
            <w:tcW w:w="1746" w:type="dxa"/>
            <w:tcBorders>
              <w:top w:val="single" w:sz="4" w:space="0" w:color="auto"/>
              <w:bottom w:val="single" w:sz="4" w:space="0" w:color="auto"/>
            </w:tcBorders>
            <w:shd w:val="clear" w:color="auto" w:fill="auto"/>
            <w:vAlign w:val="center"/>
          </w:tcPr>
          <w:p w14:paraId="19442D59" w14:textId="77777777" w:rsidR="00636E5B" w:rsidRPr="00796581" w:rsidRDefault="003B4AB2" w:rsidP="00EE6C98">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EE6C98" w:rsidRPr="00796581">
              <w:rPr>
                <w:b w:val="0"/>
              </w:rPr>
              <w:t xml:space="preserve"> No</w:t>
            </w:r>
          </w:p>
        </w:tc>
      </w:tr>
      <w:tr w:rsidR="00EE6C98" w:rsidRPr="00636E5B" w14:paraId="23B20C65"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118BFBCB" w14:textId="77777777" w:rsidR="00EE6C98" w:rsidRPr="00796581" w:rsidRDefault="002E68B3" w:rsidP="002E68B3">
            <w:pPr>
              <w:pStyle w:val="VRQuestion"/>
              <w:ind w:left="346" w:hanging="346"/>
              <w:rPr>
                <w:b w:val="0"/>
              </w:rPr>
            </w:pPr>
            <w:r>
              <w:rPr>
                <w:b w:val="0"/>
              </w:rPr>
              <w:t>5.1</w:t>
            </w:r>
            <w:r w:rsidRPr="0024622A">
              <w:rPr>
                <w:b w:val="0"/>
              </w:rPr>
              <w:t xml:space="preserve"> </w:t>
            </w:r>
            <w:r w:rsidRPr="0024622A">
              <w:rPr>
                <w:b w:val="0"/>
              </w:rPr>
              <w:tab/>
              <w:t xml:space="preserve">Been </w:t>
            </w:r>
            <w:r w:rsidR="00EE6C98" w:rsidRPr="00796581">
              <w:rPr>
                <w:b w:val="0"/>
              </w:rPr>
              <w:t>subject to an administrative proceeding or civil action seeking specific performance or restitution in connection with any government contract?</w:t>
            </w:r>
          </w:p>
          <w:p w14:paraId="42476094" w14:textId="77777777" w:rsidR="00EE6C98" w:rsidRPr="00796581" w:rsidRDefault="00EE6C98" w:rsidP="002E68B3">
            <w:pPr>
              <w:pStyle w:val="VRQuestion"/>
              <w:ind w:left="346" w:hanging="346"/>
              <w:rPr>
                <w:b w:val="0"/>
              </w:rPr>
            </w:pPr>
          </w:p>
        </w:tc>
        <w:tc>
          <w:tcPr>
            <w:tcW w:w="1746" w:type="dxa"/>
            <w:tcBorders>
              <w:top w:val="single" w:sz="4" w:space="0" w:color="auto"/>
              <w:bottom w:val="single" w:sz="4" w:space="0" w:color="auto"/>
            </w:tcBorders>
            <w:shd w:val="clear" w:color="auto" w:fill="auto"/>
            <w:vAlign w:val="center"/>
          </w:tcPr>
          <w:p w14:paraId="4750F2B2" w14:textId="77777777" w:rsidR="00EE6C98"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EE6C98"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EE6C98" w:rsidRPr="00796581">
              <w:rPr>
                <w:b w:val="0"/>
              </w:rPr>
              <w:t xml:space="preserve"> Yes    </w:t>
            </w:r>
            <w:r w:rsidRPr="00796581">
              <w:rPr>
                <w:b w:val="0"/>
              </w:rPr>
              <w:fldChar w:fldCharType="begin">
                <w:ffData>
                  <w:name w:val="Check16"/>
                  <w:enabled/>
                  <w:calcOnExit w:val="0"/>
                  <w:checkBox>
                    <w:sizeAuto/>
                    <w:default w:val="0"/>
                  </w:checkBox>
                </w:ffData>
              </w:fldChar>
            </w:r>
            <w:r w:rsidR="00EE6C98"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EE6C98" w:rsidRPr="00796581">
              <w:rPr>
                <w:b w:val="0"/>
              </w:rPr>
              <w:t xml:space="preserve"> No</w:t>
            </w:r>
          </w:p>
          <w:p w14:paraId="077B63D8" w14:textId="77777777" w:rsidR="00EE6C98" w:rsidRPr="00796581" w:rsidRDefault="00EE6C98" w:rsidP="00EE6C98"/>
        </w:tc>
      </w:tr>
      <w:tr w:rsidR="00EE6C98" w:rsidRPr="00636E5B" w14:paraId="6ED0E1A7" w14:textId="77777777" w:rsidTr="002E68B3">
        <w:trPr>
          <w:cantSplit/>
          <w:trHeight w:hRule="exact" w:val="302"/>
          <w:jc w:val="center"/>
        </w:trPr>
        <w:tc>
          <w:tcPr>
            <w:tcW w:w="9270" w:type="dxa"/>
            <w:tcBorders>
              <w:top w:val="single" w:sz="4" w:space="0" w:color="auto"/>
              <w:bottom w:val="single" w:sz="4" w:space="0" w:color="auto"/>
            </w:tcBorders>
            <w:shd w:val="clear" w:color="auto" w:fill="auto"/>
            <w:vAlign w:val="center"/>
          </w:tcPr>
          <w:p w14:paraId="009237A4" w14:textId="77777777" w:rsidR="00EE6C98" w:rsidRPr="00796581" w:rsidRDefault="00EE6C98" w:rsidP="002E68B3">
            <w:pPr>
              <w:pStyle w:val="VRQuestion"/>
              <w:ind w:left="346" w:hanging="346"/>
              <w:rPr>
                <w:b w:val="0"/>
              </w:rPr>
            </w:pPr>
            <w:r w:rsidRPr="00796581">
              <w:rPr>
                <w:b w:val="0"/>
              </w:rPr>
              <w:t xml:space="preserve">5.2 </w:t>
            </w:r>
            <w:r w:rsidR="002E68B3">
              <w:rPr>
                <w:b w:val="0"/>
              </w:rPr>
              <w:tab/>
              <w:t>E</w:t>
            </w:r>
            <w:r w:rsidRPr="00796581">
              <w:rPr>
                <w:b w:val="0"/>
              </w:rPr>
              <w:t>ntered into a formal monitoring agreement as a condition of a contract award from a government entity?</w:t>
            </w:r>
          </w:p>
        </w:tc>
        <w:tc>
          <w:tcPr>
            <w:tcW w:w="1746" w:type="dxa"/>
            <w:tcBorders>
              <w:top w:val="single" w:sz="4" w:space="0" w:color="auto"/>
              <w:bottom w:val="single" w:sz="4" w:space="0" w:color="auto"/>
            </w:tcBorders>
            <w:shd w:val="clear" w:color="auto" w:fill="auto"/>
            <w:vAlign w:val="center"/>
          </w:tcPr>
          <w:p w14:paraId="046D43DB" w14:textId="77777777" w:rsidR="00EE6C98" w:rsidRPr="00796581" w:rsidRDefault="003B4AB2" w:rsidP="002E68B3">
            <w:pPr>
              <w:pStyle w:val="VRQuestion"/>
              <w:rPr>
                <w:b w:val="0"/>
              </w:rPr>
            </w:pPr>
            <w:r w:rsidRPr="00796581">
              <w:rPr>
                <w:b w:val="0"/>
              </w:rPr>
              <w:fldChar w:fldCharType="begin">
                <w:ffData>
                  <w:name w:val=""/>
                  <w:enabled/>
                  <w:calcOnExit w:val="0"/>
                  <w:checkBox>
                    <w:sizeAuto/>
                    <w:default w:val="0"/>
                  </w:checkBox>
                </w:ffData>
              </w:fldChar>
            </w:r>
            <w:r w:rsidR="00EE6C98"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EE6C98" w:rsidRPr="00796581">
              <w:rPr>
                <w:b w:val="0"/>
              </w:rPr>
              <w:t xml:space="preserve"> Yes    </w:t>
            </w:r>
            <w:r w:rsidRPr="00796581">
              <w:rPr>
                <w:b w:val="0"/>
              </w:rPr>
              <w:fldChar w:fldCharType="begin">
                <w:ffData>
                  <w:name w:val="Check16"/>
                  <w:enabled/>
                  <w:calcOnExit w:val="0"/>
                  <w:checkBox>
                    <w:sizeAuto/>
                    <w:default w:val="0"/>
                  </w:checkBox>
                </w:ffData>
              </w:fldChar>
            </w:r>
            <w:r w:rsidR="00EE6C98"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EE6C98" w:rsidRPr="00796581">
              <w:rPr>
                <w:b w:val="0"/>
              </w:rPr>
              <w:t xml:space="preserve"> No</w:t>
            </w:r>
          </w:p>
        </w:tc>
      </w:tr>
      <w:tr w:rsidR="00636E5B" w:rsidRPr="00636E5B" w14:paraId="0346EC6B" w14:textId="77777777" w:rsidTr="000B3A4D">
        <w:trPr>
          <w:cantSplit/>
          <w:trHeight w:val="648"/>
          <w:jc w:val="center"/>
        </w:trPr>
        <w:tc>
          <w:tcPr>
            <w:tcW w:w="11016" w:type="dxa"/>
            <w:gridSpan w:val="2"/>
            <w:tcBorders>
              <w:top w:val="single" w:sz="4" w:space="0" w:color="auto"/>
              <w:bottom w:val="single" w:sz="4" w:space="0" w:color="auto"/>
            </w:tcBorders>
            <w:shd w:val="clear" w:color="auto" w:fill="auto"/>
            <w:vAlign w:val="center"/>
          </w:tcPr>
          <w:p w14:paraId="5E6DB8BD" w14:textId="77777777" w:rsidR="00636E5B" w:rsidRPr="00796581" w:rsidRDefault="00636E5B" w:rsidP="004E20FE">
            <w:pPr>
              <w:pStyle w:val="VRQuestion"/>
              <w:rPr>
                <w:b w:val="0"/>
              </w:rPr>
            </w:pPr>
            <w:r w:rsidRPr="00796581">
              <w:rPr>
                <w:b w:val="0"/>
              </w:rPr>
              <w:t>For each “Yes” answer</w:t>
            </w:r>
            <w:r w:rsidR="00591F6C">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325508FF"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52E866D0" w14:textId="77777777" w:rsidR="004E20FE" w:rsidRDefault="004E20FE"/>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gridCol w:w="1714"/>
      </w:tblGrid>
      <w:tr w:rsidR="00636E5B" w:rsidRPr="00636E5B" w14:paraId="4A3F0C57" w14:textId="77777777" w:rsidTr="00654A81">
        <w:trPr>
          <w:cantSplit/>
          <w:trHeight w:hRule="exact" w:val="432"/>
          <w:jc w:val="center"/>
        </w:trPr>
        <w:tc>
          <w:tcPr>
            <w:tcW w:w="11016" w:type="dxa"/>
            <w:gridSpan w:val="2"/>
            <w:tcBorders>
              <w:top w:val="single" w:sz="4" w:space="0" w:color="auto"/>
              <w:bottom w:val="single" w:sz="4" w:space="0" w:color="auto"/>
            </w:tcBorders>
            <w:shd w:val="clear" w:color="auto" w:fill="FFFF99"/>
            <w:vAlign w:val="center"/>
          </w:tcPr>
          <w:p w14:paraId="38BD1E45" w14:textId="77777777" w:rsidR="00636E5B" w:rsidRPr="00636E5B" w:rsidRDefault="00636E5B" w:rsidP="004E20FE">
            <w:pPr>
              <w:pStyle w:val="VRQuestion"/>
            </w:pPr>
            <w:r w:rsidRPr="00636E5B">
              <w:t>VI. CERTIFICATIONS/LICENSES</w:t>
            </w:r>
          </w:p>
        </w:tc>
      </w:tr>
      <w:tr w:rsidR="00636E5B" w:rsidRPr="00636E5B" w14:paraId="0A76BB14" w14:textId="77777777">
        <w:trPr>
          <w:cantSplit/>
          <w:trHeight w:val="557"/>
          <w:jc w:val="center"/>
        </w:trPr>
        <w:tc>
          <w:tcPr>
            <w:tcW w:w="9270" w:type="dxa"/>
            <w:tcBorders>
              <w:top w:val="single" w:sz="4" w:space="0" w:color="auto"/>
              <w:bottom w:val="single" w:sz="4" w:space="0" w:color="auto"/>
            </w:tcBorders>
            <w:shd w:val="clear" w:color="auto" w:fill="auto"/>
            <w:vAlign w:val="center"/>
          </w:tcPr>
          <w:p w14:paraId="6FC9462F" w14:textId="77777777" w:rsidR="00636E5B" w:rsidRPr="00796581" w:rsidRDefault="002E68B3" w:rsidP="004E20FE">
            <w:pPr>
              <w:pStyle w:val="VRQuestion"/>
              <w:ind w:left="360" w:hanging="360"/>
              <w:rPr>
                <w:b w:val="0"/>
              </w:rPr>
            </w:pPr>
            <w:r>
              <w:rPr>
                <w:b w:val="0"/>
              </w:rPr>
              <w:t>6.0</w:t>
            </w:r>
            <w:r>
              <w:rPr>
                <w:b w:val="0"/>
              </w:rPr>
              <w:tab/>
            </w:r>
            <w:r w:rsidR="00636E5B" w:rsidRPr="00796581">
              <w:rPr>
                <w:b w:val="0"/>
              </w:rPr>
              <w:t xml:space="preserve">Within the past five (5) years, has the Business Entity or any Affiliate had a revocation, suspension or disbarment of any business or professional permit and/or license? </w:t>
            </w:r>
          </w:p>
        </w:tc>
        <w:tc>
          <w:tcPr>
            <w:tcW w:w="1746" w:type="dxa"/>
            <w:tcBorders>
              <w:top w:val="single" w:sz="4" w:space="0" w:color="auto"/>
              <w:bottom w:val="single" w:sz="4" w:space="0" w:color="auto"/>
            </w:tcBorders>
            <w:shd w:val="clear" w:color="auto" w:fill="auto"/>
            <w:vAlign w:val="center"/>
          </w:tcPr>
          <w:p w14:paraId="17967E73"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037DC18C" w14:textId="77777777" w:rsidR="004E20FE" w:rsidRPr="00796581" w:rsidRDefault="004E20FE" w:rsidP="004E20FE"/>
        </w:tc>
      </w:tr>
      <w:tr w:rsidR="00636E5B" w:rsidRPr="00636E5B" w14:paraId="2D8C6848" w14:textId="77777777" w:rsidTr="000B3A4D">
        <w:trPr>
          <w:cantSplit/>
          <w:trHeight w:val="998"/>
          <w:jc w:val="center"/>
        </w:trPr>
        <w:tc>
          <w:tcPr>
            <w:tcW w:w="11016" w:type="dxa"/>
            <w:gridSpan w:val="2"/>
            <w:tcBorders>
              <w:top w:val="single" w:sz="4" w:space="0" w:color="auto"/>
              <w:bottom w:val="single" w:sz="4" w:space="0" w:color="auto"/>
            </w:tcBorders>
            <w:shd w:val="clear" w:color="auto" w:fill="auto"/>
            <w:vAlign w:val="center"/>
          </w:tcPr>
          <w:p w14:paraId="07F3AFFB" w14:textId="77777777" w:rsidR="00636E5B" w:rsidRPr="00796581" w:rsidRDefault="00636E5B" w:rsidP="004E20FE">
            <w:pPr>
              <w:pStyle w:val="VRQuestion"/>
              <w:rPr>
                <w:b w:val="0"/>
              </w:rPr>
            </w:pPr>
            <w:r w:rsidRPr="00796581">
              <w:rPr>
                <w:b w:val="0"/>
              </w:rPr>
              <w:t>If “Yes</w:t>
            </w:r>
            <w:r w:rsidR="002E68B3">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2AB2EF20"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7E895AD5" w14:textId="77777777" w:rsidR="004E20FE" w:rsidRDefault="004E20FE"/>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7"/>
        <w:gridCol w:w="1713"/>
      </w:tblGrid>
      <w:tr w:rsidR="00636E5B" w:rsidRPr="00636E5B" w14:paraId="2F27B118" w14:textId="77777777" w:rsidTr="00654A81">
        <w:trPr>
          <w:cantSplit/>
          <w:trHeight w:val="576"/>
          <w:tblHeader/>
          <w:jc w:val="center"/>
        </w:trPr>
        <w:tc>
          <w:tcPr>
            <w:tcW w:w="11016" w:type="dxa"/>
            <w:gridSpan w:val="2"/>
            <w:tcBorders>
              <w:top w:val="single" w:sz="4" w:space="0" w:color="auto"/>
              <w:bottom w:val="single" w:sz="4" w:space="0" w:color="auto"/>
            </w:tcBorders>
            <w:shd w:val="clear" w:color="auto" w:fill="FFFF99"/>
            <w:vAlign w:val="center"/>
          </w:tcPr>
          <w:p w14:paraId="766EA4EC" w14:textId="77777777" w:rsidR="00636E5B" w:rsidRPr="00636E5B" w:rsidRDefault="00636E5B" w:rsidP="00796581">
            <w:pPr>
              <w:pStyle w:val="VRQuestion"/>
              <w:spacing w:before="60" w:after="60"/>
            </w:pPr>
            <w:smartTag w:uri="urn:schemas-microsoft-com:office:smarttags" w:element="stockticker">
              <w:r w:rsidRPr="00636E5B">
                <w:t>VII</w:t>
              </w:r>
            </w:smartTag>
            <w:r w:rsidRPr="00636E5B">
              <w:t>. LEGAL PROCEEDINGS</w:t>
            </w:r>
          </w:p>
          <w:p w14:paraId="0DB9E235" w14:textId="77777777" w:rsidR="00636E5B" w:rsidRPr="00796581" w:rsidRDefault="00636E5B" w:rsidP="00796581">
            <w:pPr>
              <w:pStyle w:val="VRQuestion"/>
              <w:spacing w:before="60" w:after="60"/>
              <w:rPr>
                <w:i/>
              </w:rPr>
            </w:pPr>
            <w:r w:rsidRPr="00796581">
              <w:rPr>
                <w:i/>
              </w:rPr>
              <w:t>Within the past five (5) years, has the Business Entity or any Affiliate</w:t>
            </w:r>
          </w:p>
        </w:tc>
      </w:tr>
      <w:tr w:rsidR="00636E5B" w:rsidRPr="00636E5B" w14:paraId="240B2536"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20C1B525" w14:textId="77777777" w:rsidR="00636E5B" w:rsidRPr="00796581" w:rsidRDefault="002E68B3" w:rsidP="002E68B3">
            <w:pPr>
              <w:pStyle w:val="VRQuestion"/>
              <w:ind w:left="360" w:hanging="360"/>
              <w:rPr>
                <w:b w:val="0"/>
              </w:rPr>
            </w:pPr>
            <w:r>
              <w:rPr>
                <w:b w:val="0"/>
              </w:rPr>
              <w:t>7.0</w:t>
            </w:r>
            <w:r>
              <w:rPr>
                <w:b w:val="0"/>
              </w:rPr>
              <w:tab/>
              <w:t>B</w:t>
            </w:r>
            <w:r w:rsidR="00636E5B" w:rsidRPr="00796581">
              <w:rPr>
                <w:b w:val="0"/>
              </w:rPr>
              <w:t xml:space="preserve">een the subject of an investigation, whether open or closed, by any government entity for a civil or criminal violation? </w:t>
            </w:r>
          </w:p>
        </w:tc>
        <w:tc>
          <w:tcPr>
            <w:tcW w:w="1746" w:type="dxa"/>
            <w:tcBorders>
              <w:top w:val="single" w:sz="4" w:space="0" w:color="auto"/>
              <w:bottom w:val="single" w:sz="4" w:space="0" w:color="auto"/>
            </w:tcBorders>
            <w:shd w:val="clear" w:color="auto" w:fill="auto"/>
            <w:vAlign w:val="center"/>
          </w:tcPr>
          <w:p w14:paraId="424F1499" w14:textId="77777777" w:rsidR="00636E5B" w:rsidRPr="00D03C6D" w:rsidRDefault="003B4AB2" w:rsidP="004E20FE">
            <w:pPr>
              <w:pStyle w:val="VRQuestion"/>
              <w:rPr>
                <w:b w:val="0"/>
              </w:rPr>
            </w:pPr>
            <w:r w:rsidRPr="00D03C6D">
              <w:rPr>
                <w:b w:val="0"/>
              </w:rPr>
              <w:fldChar w:fldCharType="begin">
                <w:ffData>
                  <w:name w:val=""/>
                  <w:enabled/>
                  <w:calcOnExit w:val="0"/>
                  <w:checkBox>
                    <w:sizeAuto/>
                    <w:default w:val="0"/>
                  </w:checkBox>
                </w:ffData>
              </w:fldChar>
            </w:r>
            <w:r w:rsidR="00636E5B"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636E5B" w:rsidRPr="00D03C6D">
              <w:rPr>
                <w:b w:val="0"/>
              </w:rPr>
              <w:t xml:space="preserve"> Yes    </w:t>
            </w:r>
            <w:r w:rsidRPr="00D03C6D">
              <w:rPr>
                <w:b w:val="0"/>
              </w:rPr>
              <w:fldChar w:fldCharType="begin">
                <w:ffData>
                  <w:name w:val="Check16"/>
                  <w:enabled/>
                  <w:calcOnExit w:val="0"/>
                  <w:checkBox>
                    <w:sizeAuto/>
                    <w:default w:val="0"/>
                  </w:checkBox>
                </w:ffData>
              </w:fldChar>
            </w:r>
            <w:r w:rsidR="00636E5B"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No</w:t>
            </w:r>
          </w:p>
          <w:p w14:paraId="6ED60859" w14:textId="77777777" w:rsidR="00636E5B" w:rsidRPr="00D03C6D" w:rsidRDefault="00636E5B" w:rsidP="004E20FE"/>
        </w:tc>
      </w:tr>
      <w:tr w:rsidR="00254BDF" w:rsidRPr="00636E5B" w14:paraId="443B7107"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5A9F4B3A" w14:textId="77777777" w:rsidR="00254BDF" w:rsidRPr="00796581" w:rsidRDefault="002E68B3" w:rsidP="002E68B3">
            <w:pPr>
              <w:pStyle w:val="VRQuestion"/>
              <w:ind w:left="360" w:hanging="360"/>
              <w:rPr>
                <w:b w:val="0"/>
              </w:rPr>
            </w:pPr>
            <w:r>
              <w:rPr>
                <w:b w:val="0"/>
              </w:rPr>
              <w:t>7.1</w:t>
            </w:r>
            <w:r>
              <w:rPr>
                <w:b w:val="0"/>
              </w:rPr>
              <w:tab/>
              <w:t>B</w:t>
            </w:r>
            <w:r w:rsidR="00254BDF" w:rsidRPr="00796581">
              <w:rPr>
                <w:b w:val="0"/>
              </w:rPr>
              <w:t>een the subject of an indictment, grant of immunity, judgment or conviction (including entering into a plea bargain) for conduct constituting a crime?</w:t>
            </w:r>
          </w:p>
        </w:tc>
        <w:tc>
          <w:tcPr>
            <w:tcW w:w="1746" w:type="dxa"/>
            <w:tcBorders>
              <w:top w:val="single" w:sz="4" w:space="0" w:color="auto"/>
              <w:bottom w:val="single" w:sz="4" w:space="0" w:color="auto"/>
            </w:tcBorders>
            <w:shd w:val="clear" w:color="auto" w:fill="auto"/>
            <w:vAlign w:val="center"/>
          </w:tcPr>
          <w:p w14:paraId="2C15DC45" w14:textId="77777777" w:rsidR="00254BDF" w:rsidRPr="00D03C6D" w:rsidRDefault="003B4AB2" w:rsidP="004E20FE">
            <w:pPr>
              <w:pStyle w:val="VRQuestion"/>
              <w:rPr>
                <w:b w:val="0"/>
              </w:rPr>
            </w:pPr>
            <w:r w:rsidRPr="00D03C6D">
              <w:rPr>
                <w:b w:val="0"/>
              </w:rPr>
              <w:fldChar w:fldCharType="begin">
                <w:ffData>
                  <w:name w:val=""/>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Yes    </w:t>
            </w:r>
            <w:r w:rsidRPr="00D03C6D">
              <w:rPr>
                <w:b w:val="0"/>
              </w:rPr>
              <w:fldChar w:fldCharType="begin">
                <w:ffData>
                  <w:name w:val="Check16"/>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No</w:t>
            </w:r>
          </w:p>
          <w:p w14:paraId="5DB001A1" w14:textId="77777777" w:rsidR="00254BDF" w:rsidRPr="00D03C6D" w:rsidRDefault="00254BDF" w:rsidP="00254BDF"/>
        </w:tc>
      </w:tr>
      <w:tr w:rsidR="00254BDF" w:rsidRPr="00636E5B" w14:paraId="0AE9F5D8"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376BF6D4" w14:textId="77777777" w:rsidR="00254BDF" w:rsidRPr="00796581" w:rsidRDefault="002E68B3" w:rsidP="002E68B3">
            <w:pPr>
              <w:pStyle w:val="VRQuestion"/>
              <w:ind w:left="360" w:hanging="360"/>
              <w:rPr>
                <w:b w:val="0"/>
              </w:rPr>
            </w:pPr>
            <w:r>
              <w:rPr>
                <w:b w:val="0"/>
              </w:rPr>
              <w:t>7.2</w:t>
            </w:r>
            <w:r>
              <w:rPr>
                <w:b w:val="0"/>
              </w:rPr>
              <w:tab/>
              <w:t>R</w:t>
            </w:r>
            <w:r w:rsidR="00254BDF" w:rsidRPr="00796581">
              <w:rPr>
                <w:b w:val="0"/>
              </w:rPr>
              <w:t>eceived any OSHA citation and Notification of Penalty containing a violation classified as serious or willful?</w:t>
            </w:r>
          </w:p>
        </w:tc>
        <w:tc>
          <w:tcPr>
            <w:tcW w:w="1746" w:type="dxa"/>
            <w:tcBorders>
              <w:top w:val="single" w:sz="4" w:space="0" w:color="auto"/>
              <w:bottom w:val="single" w:sz="4" w:space="0" w:color="auto"/>
            </w:tcBorders>
            <w:shd w:val="clear" w:color="auto" w:fill="auto"/>
            <w:vAlign w:val="center"/>
          </w:tcPr>
          <w:p w14:paraId="43E90253" w14:textId="77777777" w:rsidR="00254BDF" w:rsidRPr="00D03C6D" w:rsidRDefault="003B4AB2" w:rsidP="004E20FE">
            <w:pPr>
              <w:pStyle w:val="VRQuestion"/>
              <w:rPr>
                <w:b w:val="0"/>
              </w:rPr>
            </w:pPr>
            <w:r w:rsidRPr="00D03C6D">
              <w:rPr>
                <w:b w:val="0"/>
              </w:rPr>
              <w:fldChar w:fldCharType="begin">
                <w:ffData>
                  <w:name w:val=""/>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Yes    </w:t>
            </w:r>
            <w:r w:rsidRPr="00D03C6D">
              <w:rPr>
                <w:b w:val="0"/>
              </w:rPr>
              <w:fldChar w:fldCharType="begin">
                <w:ffData>
                  <w:name w:val="Check16"/>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No</w:t>
            </w:r>
          </w:p>
          <w:p w14:paraId="5D0B05CA" w14:textId="77777777" w:rsidR="00254BDF" w:rsidRPr="00D03C6D" w:rsidRDefault="00254BDF" w:rsidP="00254BDF"/>
        </w:tc>
      </w:tr>
      <w:tr w:rsidR="00254BDF" w:rsidRPr="00636E5B" w14:paraId="72C1F3EB" w14:textId="77777777">
        <w:trPr>
          <w:cantSplit/>
          <w:trHeight w:hRule="exact" w:val="300"/>
          <w:jc w:val="center"/>
        </w:trPr>
        <w:tc>
          <w:tcPr>
            <w:tcW w:w="9270" w:type="dxa"/>
            <w:tcBorders>
              <w:top w:val="single" w:sz="4" w:space="0" w:color="auto"/>
              <w:bottom w:val="single" w:sz="4" w:space="0" w:color="auto"/>
            </w:tcBorders>
            <w:shd w:val="clear" w:color="auto" w:fill="auto"/>
            <w:vAlign w:val="center"/>
          </w:tcPr>
          <w:p w14:paraId="4C8922AE" w14:textId="77777777" w:rsidR="00254BDF" w:rsidRPr="00796581" w:rsidRDefault="002E68B3" w:rsidP="002E68B3">
            <w:pPr>
              <w:pStyle w:val="VRQuestion"/>
              <w:ind w:left="360" w:hanging="360"/>
              <w:rPr>
                <w:b w:val="0"/>
              </w:rPr>
            </w:pPr>
            <w:r>
              <w:rPr>
                <w:b w:val="0"/>
              </w:rPr>
              <w:t>7.3</w:t>
            </w:r>
            <w:r>
              <w:rPr>
                <w:b w:val="0"/>
              </w:rPr>
              <w:tab/>
              <w:t>H</w:t>
            </w:r>
            <w:r w:rsidR="00254BDF" w:rsidRPr="00796581">
              <w:rPr>
                <w:b w:val="0"/>
              </w:rPr>
              <w:t>ad any New York State Labor Law violation deemed willful?</w:t>
            </w:r>
          </w:p>
        </w:tc>
        <w:tc>
          <w:tcPr>
            <w:tcW w:w="1746" w:type="dxa"/>
            <w:tcBorders>
              <w:top w:val="single" w:sz="4" w:space="0" w:color="auto"/>
              <w:bottom w:val="single" w:sz="4" w:space="0" w:color="auto"/>
            </w:tcBorders>
            <w:shd w:val="clear" w:color="auto" w:fill="auto"/>
            <w:vAlign w:val="center"/>
          </w:tcPr>
          <w:p w14:paraId="4404446D" w14:textId="77777777" w:rsidR="00254BDF" w:rsidRPr="00D03C6D" w:rsidRDefault="003B4AB2" w:rsidP="004E20FE">
            <w:pPr>
              <w:pStyle w:val="VRQuestion"/>
              <w:rPr>
                <w:b w:val="0"/>
              </w:rPr>
            </w:pPr>
            <w:r w:rsidRPr="00D03C6D">
              <w:rPr>
                <w:b w:val="0"/>
              </w:rPr>
              <w:fldChar w:fldCharType="begin">
                <w:ffData>
                  <w:name w:val=""/>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Yes    </w:t>
            </w:r>
            <w:r w:rsidRPr="00D03C6D">
              <w:rPr>
                <w:b w:val="0"/>
              </w:rPr>
              <w:fldChar w:fldCharType="begin">
                <w:ffData>
                  <w:name w:val="Check16"/>
                  <w:enabled/>
                  <w:calcOnExit w:val="0"/>
                  <w:checkBox>
                    <w:sizeAuto/>
                    <w:default w:val="0"/>
                  </w:checkBox>
                </w:ffData>
              </w:fldChar>
            </w:r>
            <w:r w:rsidR="00254BDF" w:rsidRPr="00D03C6D">
              <w:rPr>
                <w:b w:val="0"/>
              </w:rPr>
              <w:instrText xml:space="preserve"> FORMCHECKBOX </w:instrText>
            </w:r>
            <w:r w:rsidR="00390A3E">
              <w:rPr>
                <w:b w:val="0"/>
              </w:rPr>
            </w:r>
            <w:r w:rsidR="00390A3E">
              <w:rPr>
                <w:b w:val="0"/>
              </w:rPr>
              <w:fldChar w:fldCharType="separate"/>
            </w:r>
            <w:r w:rsidRPr="00D03C6D">
              <w:rPr>
                <w:b w:val="0"/>
              </w:rPr>
              <w:fldChar w:fldCharType="end"/>
            </w:r>
            <w:r w:rsidR="00254BDF" w:rsidRPr="00D03C6D">
              <w:rPr>
                <w:b w:val="0"/>
              </w:rPr>
              <w:t xml:space="preserve"> No</w:t>
            </w:r>
          </w:p>
        </w:tc>
      </w:tr>
      <w:tr w:rsidR="00254BDF" w:rsidRPr="00636E5B" w14:paraId="427BE384" w14:textId="77777777">
        <w:trPr>
          <w:cantSplit/>
          <w:trHeight w:hRule="exact" w:val="750"/>
          <w:jc w:val="center"/>
        </w:trPr>
        <w:tc>
          <w:tcPr>
            <w:tcW w:w="9270" w:type="dxa"/>
            <w:tcBorders>
              <w:top w:val="single" w:sz="4" w:space="0" w:color="auto"/>
              <w:bottom w:val="single" w:sz="4" w:space="0" w:color="auto"/>
            </w:tcBorders>
            <w:shd w:val="clear" w:color="auto" w:fill="auto"/>
            <w:vAlign w:val="center"/>
          </w:tcPr>
          <w:p w14:paraId="15B774E9" w14:textId="77777777" w:rsidR="00254BDF" w:rsidRPr="00796581" w:rsidRDefault="002E68B3" w:rsidP="002E68B3">
            <w:pPr>
              <w:pStyle w:val="VRQuestion"/>
              <w:ind w:left="360" w:hanging="360"/>
              <w:rPr>
                <w:b w:val="0"/>
              </w:rPr>
            </w:pPr>
            <w:r>
              <w:rPr>
                <w:b w:val="0"/>
              </w:rPr>
              <w:lastRenderedPageBreak/>
              <w:t>7.4</w:t>
            </w:r>
            <w:r>
              <w:rPr>
                <w:b w:val="0"/>
              </w:rPr>
              <w:tab/>
              <w:t>E</w:t>
            </w:r>
            <w:r w:rsidR="00254BDF" w:rsidRPr="00796581">
              <w:rPr>
                <w:b w:val="0"/>
              </w:rPr>
              <w:t>ntered into a consent order with the New York State Department of Environmental Conservation, or a federal, state or local government enforcement determination involving a violation of federal, state or local environmental laws?</w:t>
            </w:r>
          </w:p>
        </w:tc>
        <w:tc>
          <w:tcPr>
            <w:tcW w:w="1746" w:type="dxa"/>
            <w:tcBorders>
              <w:top w:val="single" w:sz="4" w:space="0" w:color="auto"/>
              <w:bottom w:val="single" w:sz="4" w:space="0" w:color="auto"/>
            </w:tcBorders>
            <w:shd w:val="clear" w:color="auto" w:fill="auto"/>
            <w:vAlign w:val="center"/>
          </w:tcPr>
          <w:p w14:paraId="3A0CCFE8" w14:textId="77777777" w:rsidR="00254BDF"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254BDF"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254BDF" w:rsidRPr="00796581">
              <w:rPr>
                <w:b w:val="0"/>
              </w:rPr>
              <w:t xml:space="preserve"> Yes    </w:t>
            </w:r>
            <w:r w:rsidRPr="00796581">
              <w:rPr>
                <w:b w:val="0"/>
              </w:rPr>
              <w:fldChar w:fldCharType="begin">
                <w:ffData>
                  <w:name w:val="Check16"/>
                  <w:enabled/>
                  <w:calcOnExit w:val="0"/>
                  <w:checkBox>
                    <w:sizeAuto/>
                    <w:default w:val="0"/>
                  </w:checkBox>
                </w:ffData>
              </w:fldChar>
            </w:r>
            <w:r w:rsidR="00254BDF"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254BDF" w:rsidRPr="00796581">
              <w:rPr>
                <w:b w:val="0"/>
              </w:rPr>
              <w:t xml:space="preserve"> No</w:t>
            </w:r>
          </w:p>
          <w:p w14:paraId="1890D924" w14:textId="77777777" w:rsidR="00254BDF" w:rsidRPr="00796581" w:rsidRDefault="00254BDF" w:rsidP="00254BDF"/>
          <w:p w14:paraId="07E6F619" w14:textId="77777777" w:rsidR="00254BDF" w:rsidRPr="00796581" w:rsidRDefault="00254BDF" w:rsidP="00254BDF"/>
        </w:tc>
      </w:tr>
      <w:tr w:rsidR="00254BDF" w:rsidRPr="00636E5B" w14:paraId="7AA32972" w14:textId="77777777" w:rsidTr="00D03C6D">
        <w:trPr>
          <w:cantSplit/>
          <w:trHeight w:hRule="exact" w:val="1440"/>
          <w:jc w:val="center"/>
        </w:trPr>
        <w:tc>
          <w:tcPr>
            <w:tcW w:w="9270" w:type="dxa"/>
            <w:tcBorders>
              <w:top w:val="single" w:sz="4" w:space="0" w:color="auto"/>
              <w:bottom w:val="single" w:sz="4" w:space="0" w:color="auto"/>
            </w:tcBorders>
            <w:shd w:val="clear" w:color="auto" w:fill="auto"/>
            <w:vAlign w:val="center"/>
          </w:tcPr>
          <w:p w14:paraId="25D40EE7" w14:textId="77777777" w:rsidR="00254BDF" w:rsidRPr="00796581" w:rsidRDefault="002E68B3" w:rsidP="002E68B3">
            <w:pPr>
              <w:pStyle w:val="VRQuestion"/>
              <w:ind w:left="360" w:hanging="360"/>
              <w:rPr>
                <w:b w:val="0"/>
              </w:rPr>
            </w:pPr>
            <w:r>
              <w:rPr>
                <w:b w:val="0"/>
              </w:rPr>
              <w:t>7.5</w:t>
            </w:r>
            <w:r>
              <w:rPr>
                <w:b w:val="0"/>
              </w:rPr>
              <w:tab/>
              <w:t>O</w:t>
            </w:r>
            <w:r w:rsidR="00254BDF" w:rsidRPr="00796581">
              <w:rPr>
                <w:b w:val="0"/>
              </w:rPr>
              <w:t>ther than the previously disclosed:</w:t>
            </w:r>
          </w:p>
          <w:p w14:paraId="534C867D" w14:textId="77777777" w:rsidR="00254BDF" w:rsidRPr="00796581" w:rsidRDefault="00254BDF" w:rsidP="00484058">
            <w:pPr>
              <w:pStyle w:val="VRQuestion"/>
              <w:ind w:left="630" w:hanging="270"/>
              <w:rPr>
                <w:b w:val="0"/>
              </w:rPr>
            </w:pPr>
            <w:r w:rsidRPr="00796581">
              <w:rPr>
                <w:b w:val="0"/>
              </w:rPr>
              <w:t xml:space="preserve">(i) </w:t>
            </w:r>
            <w:r w:rsidR="00484058">
              <w:rPr>
                <w:b w:val="0"/>
              </w:rPr>
              <w:tab/>
            </w:r>
            <w:r w:rsidRPr="00796581">
              <w:rPr>
                <w:b w:val="0"/>
              </w:rPr>
              <w:t>Been subject to the imposition of a fine or penalty in excess of $1,000, imposed by any government entity as a result of the issuance of citation, summons or notice of violation, or pursuant to any administrative, regulatory, or judicial determination; or</w:t>
            </w:r>
          </w:p>
          <w:p w14:paraId="39D049B2" w14:textId="77777777" w:rsidR="00254BDF" w:rsidRPr="00796581" w:rsidRDefault="00254BDF" w:rsidP="00484058">
            <w:pPr>
              <w:pStyle w:val="VRQuestion"/>
              <w:ind w:left="630" w:hanging="270"/>
              <w:rPr>
                <w:b w:val="0"/>
              </w:rPr>
            </w:pPr>
            <w:r w:rsidRPr="00796581">
              <w:rPr>
                <w:b w:val="0"/>
              </w:rPr>
              <w:t>(ii)</w:t>
            </w:r>
            <w:r w:rsidR="00484058">
              <w:rPr>
                <w:b w:val="0"/>
              </w:rPr>
              <w:tab/>
            </w:r>
            <w:r w:rsidRPr="00796581">
              <w:rPr>
                <w:b w:val="0"/>
              </w:rPr>
              <w:t>Been charged or convicted of a criminal offense pursuant to any administrative and/or regulatory action taken by any government entity?</w:t>
            </w:r>
          </w:p>
        </w:tc>
        <w:tc>
          <w:tcPr>
            <w:tcW w:w="1746" w:type="dxa"/>
            <w:tcBorders>
              <w:top w:val="single" w:sz="4" w:space="0" w:color="auto"/>
              <w:bottom w:val="single" w:sz="4" w:space="0" w:color="auto"/>
            </w:tcBorders>
            <w:shd w:val="clear" w:color="auto" w:fill="auto"/>
            <w:vAlign w:val="center"/>
          </w:tcPr>
          <w:p w14:paraId="06A7F4CE" w14:textId="77777777" w:rsidR="00254BDF" w:rsidRPr="00796581" w:rsidRDefault="003B4AB2" w:rsidP="00254BDF">
            <w:pPr>
              <w:pStyle w:val="VRQuestion"/>
              <w:rPr>
                <w:b w:val="0"/>
              </w:rPr>
            </w:pPr>
            <w:r w:rsidRPr="00796581">
              <w:rPr>
                <w:b w:val="0"/>
              </w:rPr>
              <w:fldChar w:fldCharType="begin">
                <w:ffData>
                  <w:name w:val=""/>
                  <w:enabled/>
                  <w:calcOnExit w:val="0"/>
                  <w:checkBox>
                    <w:sizeAuto/>
                    <w:default w:val="0"/>
                  </w:checkBox>
                </w:ffData>
              </w:fldChar>
            </w:r>
            <w:r w:rsidR="00254BDF"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254BDF" w:rsidRPr="00796581">
              <w:rPr>
                <w:b w:val="0"/>
              </w:rPr>
              <w:t xml:space="preserve"> Yes    </w:t>
            </w:r>
            <w:r w:rsidRPr="00796581">
              <w:rPr>
                <w:b w:val="0"/>
              </w:rPr>
              <w:fldChar w:fldCharType="begin">
                <w:ffData>
                  <w:name w:val="Check16"/>
                  <w:enabled/>
                  <w:calcOnExit w:val="0"/>
                  <w:checkBox>
                    <w:sizeAuto/>
                    <w:default w:val="0"/>
                  </w:checkBox>
                </w:ffData>
              </w:fldChar>
            </w:r>
            <w:r w:rsidR="00254BDF"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254BDF" w:rsidRPr="00796581">
              <w:rPr>
                <w:b w:val="0"/>
              </w:rPr>
              <w:t xml:space="preserve"> No</w:t>
            </w:r>
          </w:p>
          <w:p w14:paraId="74672CB8" w14:textId="77777777" w:rsidR="00254BDF" w:rsidRPr="00796581" w:rsidRDefault="00254BDF" w:rsidP="004E20FE">
            <w:pPr>
              <w:pStyle w:val="VRQuestion"/>
              <w:rPr>
                <w:b w:val="0"/>
              </w:rPr>
            </w:pPr>
          </w:p>
          <w:p w14:paraId="352B7D4A" w14:textId="77777777" w:rsidR="00043349" w:rsidRPr="00796581" w:rsidRDefault="00043349" w:rsidP="00043349"/>
          <w:p w14:paraId="60724FD4" w14:textId="77777777" w:rsidR="00043349" w:rsidRPr="00796581" w:rsidRDefault="00043349" w:rsidP="00043349"/>
          <w:p w14:paraId="1C6D70F4" w14:textId="77777777" w:rsidR="00043349" w:rsidRDefault="00043349" w:rsidP="00043349"/>
          <w:p w14:paraId="2D92FA90" w14:textId="77777777" w:rsidR="00D03C6D" w:rsidRPr="00796581" w:rsidRDefault="00D03C6D" w:rsidP="00043349"/>
        </w:tc>
      </w:tr>
      <w:tr w:rsidR="00636E5B" w:rsidRPr="00636E5B" w14:paraId="1250E6CC" w14:textId="77777777" w:rsidTr="000B3A4D">
        <w:trPr>
          <w:cantSplit/>
          <w:trHeight w:val="980"/>
          <w:jc w:val="center"/>
        </w:trPr>
        <w:tc>
          <w:tcPr>
            <w:tcW w:w="11016" w:type="dxa"/>
            <w:gridSpan w:val="2"/>
            <w:tcBorders>
              <w:top w:val="single" w:sz="4" w:space="0" w:color="auto"/>
              <w:bottom w:val="single" w:sz="4" w:space="0" w:color="auto"/>
            </w:tcBorders>
            <w:shd w:val="clear" w:color="auto" w:fill="auto"/>
            <w:vAlign w:val="center"/>
          </w:tcPr>
          <w:p w14:paraId="6079F106" w14:textId="77777777" w:rsidR="00636E5B" w:rsidRPr="00796581" w:rsidRDefault="00636E5B" w:rsidP="004E20FE">
            <w:pPr>
              <w:pStyle w:val="VRQuestion"/>
              <w:rPr>
                <w:b w:val="0"/>
              </w:rPr>
            </w:pPr>
            <w:r w:rsidRPr="00796581">
              <w:rPr>
                <w:b w:val="0"/>
              </w:rPr>
              <w:t>For each “Yes” answer</w:t>
            </w:r>
            <w:r w:rsidR="00591F6C">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412061B3"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44B2E09F" w14:textId="77777777" w:rsidR="00636E5B" w:rsidRDefault="00636E5B"/>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gridCol w:w="1715"/>
      </w:tblGrid>
      <w:tr w:rsidR="00636E5B" w:rsidRPr="00636E5B" w14:paraId="7886C85C" w14:textId="77777777" w:rsidTr="00654A81">
        <w:trPr>
          <w:cantSplit/>
          <w:trHeight w:hRule="exact" w:val="1425"/>
          <w:tblHeader/>
          <w:jc w:val="center"/>
        </w:trPr>
        <w:tc>
          <w:tcPr>
            <w:tcW w:w="11016" w:type="dxa"/>
            <w:gridSpan w:val="2"/>
            <w:tcBorders>
              <w:top w:val="single" w:sz="4" w:space="0" w:color="auto"/>
              <w:bottom w:val="single" w:sz="4" w:space="0" w:color="auto"/>
            </w:tcBorders>
            <w:shd w:val="clear" w:color="auto" w:fill="FFFF99"/>
            <w:vAlign w:val="center"/>
          </w:tcPr>
          <w:p w14:paraId="1D601CAA" w14:textId="77777777" w:rsidR="00636E5B" w:rsidRPr="00636E5B" w:rsidRDefault="00636E5B" w:rsidP="00796581">
            <w:pPr>
              <w:pStyle w:val="VRQuestion"/>
              <w:spacing w:before="60" w:after="60"/>
            </w:pPr>
            <w:r w:rsidRPr="00636E5B">
              <w:t xml:space="preserve">VIII. LEADERSHIP INTEGRITY  </w:t>
            </w:r>
          </w:p>
          <w:p w14:paraId="0B3864A0" w14:textId="77777777" w:rsidR="00636E5B" w:rsidRPr="00796581" w:rsidRDefault="00636E5B" w:rsidP="00796581">
            <w:pPr>
              <w:pStyle w:val="VRQuestion"/>
              <w:spacing w:before="20" w:after="20"/>
              <w:rPr>
                <w:i/>
              </w:rPr>
            </w:pPr>
            <w:r w:rsidRPr="00796581">
              <w:rPr>
                <w:i/>
              </w:rPr>
              <w:t>Note: If the Business Entity is a Joint Venture, answer ‘N/A- Not Applicable’ to questions 8.0 through 8.</w:t>
            </w:r>
            <w:r w:rsidR="00907DDE" w:rsidRPr="00796581">
              <w:rPr>
                <w:i/>
              </w:rPr>
              <w:t>4.</w:t>
            </w:r>
          </w:p>
          <w:p w14:paraId="0D7910D1" w14:textId="77777777" w:rsidR="00636E5B" w:rsidRPr="00636E5B" w:rsidRDefault="00636E5B" w:rsidP="00484058">
            <w:pPr>
              <w:pStyle w:val="VRQuestion"/>
              <w:spacing w:before="60" w:after="60"/>
            </w:pPr>
            <w:r w:rsidRPr="00796581">
              <w:rPr>
                <w:i/>
              </w:rPr>
              <w:t>Within the past five (5) years</w:t>
            </w:r>
            <w:r w:rsidR="00484058">
              <w:rPr>
                <w:i/>
              </w:rPr>
              <w:t>,</w:t>
            </w:r>
            <w:r w:rsidRPr="00796581">
              <w:rPr>
                <w:i/>
              </w:rPr>
              <w:t xml:space="preserve"> has any individual previously identified</w:t>
            </w:r>
            <w:r w:rsidR="00484058">
              <w:rPr>
                <w:i/>
              </w:rPr>
              <w:t>,</w:t>
            </w:r>
            <w:r w:rsidRPr="00796581">
              <w:rPr>
                <w:i/>
              </w:rPr>
              <w:t xml:space="preserve"> any other Key Employees not previously identified or any individual having the authority to sign execute or approve bids, proposals, contracts or supporting documentation with New York State been subject to</w:t>
            </w:r>
          </w:p>
        </w:tc>
      </w:tr>
      <w:tr w:rsidR="00636E5B" w:rsidRPr="00636E5B" w14:paraId="7467AFA3"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65C17897" w14:textId="77777777" w:rsidR="00BC3316" w:rsidRPr="00796581" w:rsidRDefault="00484058" w:rsidP="00D03C6D">
            <w:pPr>
              <w:pStyle w:val="VRQuestion"/>
              <w:ind w:left="360" w:hanging="360"/>
            </w:pPr>
            <w:r>
              <w:rPr>
                <w:b w:val="0"/>
              </w:rPr>
              <w:t>8.0</w:t>
            </w:r>
            <w:r>
              <w:rPr>
                <w:b w:val="0"/>
              </w:rPr>
              <w:tab/>
              <w:t>A</w:t>
            </w:r>
            <w:r w:rsidR="00636E5B" w:rsidRPr="00796581">
              <w:rPr>
                <w:b w:val="0"/>
              </w:rPr>
              <w:t xml:space="preserve"> sanction imposed relative to any business or prof</w:t>
            </w:r>
            <w:r w:rsidR="006C013C" w:rsidRPr="00796581">
              <w:rPr>
                <w:b w:val="0"/>
              </w:rPr>
              <w:t>essional permit and/or license?</w:t>
            </w:r>
          </w:p>
          <w:p w14:paraId="4A3C2CC5" w14:textId="77777777" w:rsidR="00BC3316" w:rsidRPr="00796581" w:rsidRDefault="00BC3316" w:rsidP="00484058">
            <w:pPr>
              <w:ind w:left="360" w:hanging="360"/>
            </w:pPr>
          </w:p>
        </w:tc>
        <w:tc>
          <w:tcPr>
            <w:tcW w:w="1746" w:type="dxa"/>
            <w:tcBorders>
              <w:top w:val="single" w:sz="4" w:space="0" w:color="auto"/>
              <w:bottom w:val="single" w:sz="4" w:space="0" w:color="auto"/>
            </w:tcBorders>
            <w:shd w:val="clear" w:color="auto" w:fill="auto"/>
            <w:vAlign w:val="center"/>
          </w:tcPr>
          <w:p w14:paraId="018E5B56" w14:textId="77777777" w:rsidR="00636E5B"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4D529695" w14:textId="77777777" w:rsidR="004E20FE"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C013C" w:rsidRPr="00796581">
              <w:rPr>
                <w:b w:val="0"/>
              </w:rPr>
              <w:t xml:space="preserve"> N/A</w:t>
            </w:r>
          </w:p>
        </w:tc>
      </w:tr>
      <w:tr w:rsidR="00BC3316" w:rsidRPr="00636E5B" w14:paraId="578DA445"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48C9FFE4" w14:textId="77777777" w:rsidR="00BC3316" w:rsidRPr="00796581" w:rsidRDefault="00484058" w:rsidP="00484058">
            <w:pPr>
              <w:pStyle w:val="VRQuestion"/>
              <w:ind w:left="360" w:hanging="360"/>
              <w:rPr>
                <w:b w:val="0"/>
              </w:rPr>
            </w:pPr>
            <w:r>
              <w:rPr>
                <w:b w:val="0"/>
              </w:rPr>
              <w:t>8.1</w:t>
            </w:r>
            <w:r>
              <w:rPr>
                <w:b w:val="0"/>
              </w:rPr>
              <w:tab/>
              <w:t>A</w:t>
            </w:r>
            <w:r w:rsidR="00BC3316" w:rsidRPr="00796581">
              <w:rPr>
                <w:b w:val="0"/>
              </w:rPr>
              <w:t>n investigation, whether open or closed, by any government entity for a civil or criminal violation for any business related conduct?</w:t>
            </w:r>
          </w:p>
        </w:tc>
        <w:tc>
          <w:tcPr>
            <w:tcW w:w="1746" w:type="dxa"/>
            <w:tcBorders>
              <w:top w:val="single" w:sz="4" w:space="0" w:color="auto"/>
              <w:bottom w:val="single" w:sz="4" w:space="0" w:color="auto"/>
            </w:tcBorders>
            <w:shd w:val="clear" w:color="auto" w:fill="auto"/>
            <w:vAlign w:val="center"/>
          </w:tcPr>
          <w:p w14:paraId="086ABB74" w14:textId="77777777" w:rsidR="00BC3316"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Yes    </w:t>
            </w:r>
            <w:r w:rsidRPr="00796581">
              <w:rPr>
                <w:b w:val="0"/>
              </w:rPr>
              <w:fldChar w:fldCharType="begin">
                <w:ffData>
                  <w:name w:val="Check16"/>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o</w:t>
            </w:r>
          </w:p>
          <w:p w14:paraId="01A5FAA8" w14:textId="77777777" w:rsidR="00BC3316" w:rsidRPr="00796581" w:rsidRDefault="003B4AB2" w:rsidP="00D03C6D">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A</w:t>
            </w:r>
          </w:p>
        </w:tc>
      </w:tr>
      <w:tr w:rsidR="00BC3316" w:rsidRPr="00636E5B" w14:paraId="0DB3F629" w14:textId="77777777">
        <w:trPr>
          <w:cantSplit/>
          <w:trHeight w:hRule="exact" w:val="750"/>
          <w:jc w:val="center"/>
        </w:trPr>
        <w:tc>
          <w:tcPr>
            <w:tcW w:w="9270" w:type="dxa"/>
            <w:tcBorders>
              <w:top w:val="single" w:sz="4" w:space="0" w:color="auto"/>
              <w:bottom w:val="single" w:sz="4" w:space="0" w:color="auto"/>
            </w:tcBorders>
            <w:shd w:val="clear" w:color="auto" w:fill="auto"/>
            <w:vAlign w:val="center"/>
          </w:tcPr>
          <w:p w14:paraId="6FE3CF78" w14:textId="77777777" w:rsidR="00BC3316" w:rsidRPr="00796581" w:rsidRDefault="00484058" w:rsidP="00484058">
            <w:pPr>
              <w:pStyle w:val="VRQuestion"/>
              <w:ind w:left="360" w:hanging="360"/>
              <w:rPr>
                <w:b w:val="0"/>
              </w:rPr>
            </w:pPr>
            <w:r>
              <w:rPr>
                <w:b w:val="0"/>
              </w:rPr>
              <w:t>8.2</w:t>
            </w:r>
            <w:r>
              <w:rPr>
                <w:b w:val="0"/>
              </w:rPr>
              <w:tab/>
              <w:t>A</w:t>
            </w:r>
            <w:r w:rsidR="00BC3316" w:rsidRPr="00796581">
              <w:rPr>
                <w:b w:val="0"/>
              </w:rPr>
              <w:t>n indictment, grant of immunity, judgment, or conviction of an</w:t>
            </w:r>
            <w:r w:rsidR="00900FE7" w:rsidRPr="00796581">
              <w:rPr>
                <w:b w:val="0"/>
              </w:rPr>
              <w:t>y</w:t>
            </w:r>
            <w:r w:rsidR="00BC3316" w:rsidRPr="00796581">
              <w:rPr>
                <w:b w:val="0"/>
              </w:rPr>
              <w:t xml:space="preserve"> business related conduct constituting a crime including, but not limited to, fraud, extortion, bribery, racketeering, price fixing, bid collusion or any crime related to truthfulness?</w:t>
            </w:r>
          </w:p>
        </w:tc>
        <w:tc>
          <w:tcPr>
            <w:tcW w:w="1746" w:type="dxa"/>
            <w:tcBorders>
              <w:top w:val="single" w:sz="4" w:space="0" w:color="auto"/>
              <w:bottom w:val="single" w:sz="4" w:space="0" w:color="auto"/>
            </w:tcBorders>
            <w:shd w:val="clear" w:color="auto" w:fill="auto"/>
            <w:vAlign w:val="center"/>
          </w:tcPr>
          <w:p w14:paraId="119B232F" w14:textId="77777777" w:rsidR="00BC3316"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Yes    </w:t>
            </w:r>
            <w:r w:rsidRPr="00796581">
              <w:rPr>
                <w:b w:val="0"/>
              </w:rPr>
              <w:fldChar w:fldCharType="begin">
                <w:ffData>
                  <w:name w:val="Check16"/>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o</w:t>
            </w:r>
          </w:p>
          <w:p w14:paraId="07A18DD5" w14:textId="77777777" w:rsidR="00BC3316" w:rsidRDefault="003B4AB2" w:rsidP="00D03C6D">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A</w:t>
            </w:r>
          </w:p>
          <w:p w14:paraId="5BCAC9FE" w14:textId="77777777" w:rsidR="00D03C6D" w:rsidRPr="00D03C6D" w:rsidRDefault="00D03C6D" w:rsidP="00D03C6D"/>
        </w:tc>
      </w:tr>
      <w:tr w:rsidR="00BC3316" w:rsidRPr="00636E5B" w14:paraId="7FCF1570" w14:textId="77777777" w:rsidTr="001D4645">
        <w:trPr>
          <w:cantSplit/>
          <w:trHeight w:hRule="exact" w:val="1470"/>
          <w:jc w:val="center"/>
        </w:trPr>
        <w:tc>
          <w:tcPr>
            <w:tcW w:w="9270" w:type="dxa"/>
            <w:tcBorders>
              <w:top w:val="single" w:sz="4" w:space="0" w:color="auto"/>
              <w:bottom w:val="single" w:sz="4" w:space="0" w:color="auto"/>
            </w:tcBorders>
            <w:shd w:val="clear" w:color="auto" w:fill="auto"/>
            <w:vAlign w:val="center"/>
          </w:tcPr>
          <w:p w14:paraId="4BF7310D" w14:textId="77777777" w:rsidR="00BC3316" w:rsidRPr="00796581" w:rsidRDefault="00484058" w:rsidP="00484058">
            <w:pPr>
              <w:pStyle w:val="VRQuestion"/>
              <w:ind w:left="360" w:hanging="360"/>
              <w:rPr>
                <w:b w:val="0"/>
              </w:rPr>
            </w:pPr>
            <w:r>
              <w:rPr>
                <w:b w:val="0"/>
              </w:rPr>
              <w:t>8.3</w:t>
            </w:r>
            <w:r>
              <w:rPr>
                <w:b w:val="0"/>
              </w:rPr>
              <w:tab/>
              <w:t>M</w:t>
            </w:r>
            <w:r w:rsidR="00BC3316" w:rsidRPr="00796581">
              <w:rPr>
                <w:b w:val="0"/>
              </w:rPr>
              <w:t>isdemeanor or felony charge, indictment or conviction for:</w:t>
            </w:r>
          </w:p>
          <w:p w14:paraId="6521955D" w14:textId="77777777" w:rsidR="00BC3316" w:rsidRPr="00796581" w:rsidRDefault="00BC3316" w:rsidP="00484058">
            <w:pPr>
              <w:pStyle w:val="VRQuestion"/>
              <w:ind w:left="630" w:hanging="270"/>
              <w:rPr>
                <w:b w:val="0"/>
              </w:rPr>
            </w:pPr>
            <w:r w:rsidRPr="00796581">
              <w:rPr>
                <w:b w:val="0"/>
              </w:rPr>
              <w:t xml:space="preserve">(i) </w:t>
            </w:r>
            <w:r w:rsidR="00484058">
              <w:rPr>
                <w:b w:val="0"/>
              </w:rPr>
              <w:tab/>
            </w:r>
            <w:r w:rsidRPr="00796581">
              <w:rPr>
                <w:b w:val="0"/>
              </w:rPr>
              <w:t>any business-related activity including but not limited to fraud, coercion, extortion, bribe or bribe-receiving, giving or accepting unlawful gratuities, immigration or tax fraud, racketeering, mail fraud, wire fraud, price fixing or collusive bidding; or</w:t>
            </w:r>
          </w:p>
          <w:p w14:paraId="546C023A" w14:textId="77777777" w:rsidR="00BC3316" w:rsidRPr="00796581" w:rsidRDefault="00484058" w:rsidP="00484058">
            <w:pPr>
              <w:pStyle w:val="VRQuestion"/>
              <w:ind w:left="630" w:hanging="270"/>
              <w:rPr>
                <w:b w:val="0"/>
              </w:rPr>
            </w:pPr>
            <w:r>
              <w:rPr>
                <w:b w:val="0"/>
              </w:rPr>
              <w:t>(ii)</w:t>
            </w:r>
            <w:r>
              <w:rPr>
                <w:b w:val="0"/>
              </w:rPr>
              <w:tab/>
            </w:r>
            <w:r w:rsidR="00BC3316" w:rsidRPr="00796581">
              <w:rPr>
                <w:b w:val="0"/>
              </w:rPr>
              <w:t>any crime, whether or not business related, the underlying conduct of which related to truthfulness, including but not limited to the filing of false documents or false sworn statements, perjury or larceny?</w:t>
            </w:r>
          </w:p>
        </w:tc>
        <w:tc>
          <w:tcPr>
            <w:tcW w:w="1746" w:type="dxa"/>
            <w:tcBorders>
              <w:top w:val="single" w:sz="4" w:space="0" w:color="auto"/>
              <w:bottom w:val="single" w:sz="4" w:space="0" w:color="auto"/>
            </w:tcBorders>
            <w:shd w:val="clear" w:color="auto" w:fill="auto"/>
            <w:vAlign w:val="center"/>
          </w:tcPr>
          <w:p w14:paraId="4E9E450F" w14:textId="77777777" w:rsidR="00BC3316"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Yes    </w:t>
            </w:r>
            <w:r w:rsidRPr="00796581">
              <w:rPr>
                <w:b w:val="0"/>
              </w:rPr>
              <w:fldChar w:fldCharType="begin">
                <w:ffData>
                  <w:name w:val="Check16"/>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o</w:t>
            </w:r>
          </w:p>
          <w:p w14:paraId="28CC300F" w14:textId="77777777" w:rsidR="00BC3316"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BC3316"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BC3316" w:rsidRPr="00796581">
              <w:rPr>
                <w:b w:val="0"/>
              </w:rPr>
              <w:t xml:space="preserve"> N/A</w:t>
            </w:r>
          </w:p>
          <w:p w14:paraId="3C5C8099" w14:textId="77777777" w:rsidR="00BC3316" w:rsidRPr="00796581" w:rsidRDefault="00BC3316" w:rsidP="00BC3316">
            <w:pPr>
              <w:pStyle w:val="VRQuestion"/>
              <w:rPr>
                <w:b w:val="0"/>
              </w:rPr>
            </w:pPr>
          </w:p>
          <w:p w14:paraId="43BE3C8E" w14:textId="77777777" w:rsidR="00BC3316" w:rsidRPr="00796581" w:rsidRDefault="00BC3316" w:rsidP="00BC3316"/>
          <w:p w14:paraId="7425FEA8" w14:textId="77777777" w:rsidR="00BC3316" w:rsidRPr="00796581" w:rsidRDefault="00BC3316" w:rsidP="00BC3316"/>
          <w:p w14:paraId="70A76286" w14:textId="77777777" w:rsidR="00BC3316" w:rsidRPr="00796581" w:rsidRDefault="00BC3316" w:rsidP="00BC3316"/>
          <w:p w14:paraId="607B934F" w14:textId="77777777" w:rsidR="00BC3316" w:rsidRPr="00796581" w:rsidRDefault="00BC3316" w:rsidP="00BC3316"/>
        </w:tc>
      </w:tr>
      <w:tr w:rsidR="00907DDE" w:rsidRPr="00636E5B" w14:paraId="141451D0" w14:textId="77777777">
        <w:trPr>
          <w:cantSplit/>
          <w:trHeight w:hRule="exact" w:val="576"/>
          <w:jc w:val="center"/>
        </w:trPr>
        <w:tc>
          <w:tcPr>
            <w:tcW w:w="9270" w:type="dxa"/>
            <w:tcBorders>
              <w:top w:val="single" w:sz="4" w:space="0" w:color="auto"/>
              <w:bottom w:val="single" w:sz="4" w:space="0" w:color="auto"/>
            </w:tcBorders>
            <w:shd w:val="clear" w:color="auto" w:fill="auto"/>
            <w:vAlign w:val="center"/>
          </w:tcPr>
          <w:p w14:paraId="46765E6D" w14:textId="77777777" w:rsidR="00907DDE" w:rsidRPr="00796581" w:rsidRDefault="00484058" w:rsidP="00484058">
            <w:pPr>
              <w:pStyle w:val="VRQuestion"/>
              <w:ind w:left="360" w:hanging="360"/>
              <w:rPr>
                <w:b w:val="0"/>
              </w:rPr>
            </w:pPr>
            <w:r>
              <w:rPr>
                <w:b w:val="0"/>
              </w:rPr>
              <w:t>8.4</w:t>
            </w:r>
            <w:r>
              <w:rPr>
                <w:b w:val="0"/>
              </w:rPr>
              <w:tab/>
              <w:t>A</w:t>
            </w:r>
            <w:r w:rsidR="0027771E" w:rsidRPr="00796581">
              <w:rPr>
                <w:b w:val="0"/>
              </w:rPr>
              <w:t xml:space="preserve"> </w:t>
            </w:r>
            <w:r w:rsidR="00907DDE" w:rsidRPr="00796581">
              <w:rPr>
                <w:b w:val="0"/>
              </w:rPr>
              <w:t>debarment from any government contracting process?</w:t>
            </w:r>
          </w:p>
          <w:p w14:paraId="46115570" w14:textId="77777777" w:rsidR="00907DDE" w:rsidRPr="00796581" w:rsidRDefault="00907DDE" w:rsidP="00BC3316">
            <w:pPr>
              <w:pStyle w:val="VRQuestion"/>
              <w:ind w:left="270" w:hanging="270"/>
              <w:rPr>
                <w:b w:val="0"/>
              </w:rPr>
            </w:pPr>
          </w:p>
        </w:tc>
        <w:tc>
          <w:tcPr>
            <w:tcW w:w="1746" w:type="dxa"/>
            <w:tcBorders>
              <w:top w:val="single" w:sz="4" w:space="0" w:color="auto"/>
              <w:bottom w:val="single" w:sz="4" w:space="0" w:color="auto"/>
            </w:tcBorders>
            <w:shd w:val="clear" w:color="auto" w:fill="auto"/>
            <w:vAlign w:val="center"/>
          </w:tcPr>
          <w:p w14:paraId="22077B5D" w14:textId="77777777" w:rsidR="00907DDE" w:rsidRPr="00796581" w:rsidRDefault="003B4AB2" w:rsidP="00BC3316">
            <w:pPr>
              <w:pStyle w:val="VRQuestion"/>
              <w:rPr>
                <w:b w:val="0"/>
              </w:rPr>
            </w:pPr>
            <w:r w:rsidRPr="00796581">
              <w:rPr>
                <w:b w:val="0"/>
              </w:rPr>
              <w:fldChar w:fldCharType="begin">
                <w:ffData>
                  <w:name w:val=""/>
                  <w:enabled/>
                  <w:calcOnExit w:val="0"/>
                  <w:checkBox>
                    <w:sizeAuto/>
                    <w:default w:val="0"/>
                  </w:checkBox>
                </w:ffData>
              </w:fldChar>
            </w:r>
            <w:r w:rsidR="00907DDE"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907DDE" w:rsidRPr="00796581">
              <w:rPr>
                <w:b w:val="0"/>
              </w:rPr>
              <w:t xml:space="preserve"> Yes    </w:t>
            </w:r>
            <w:r w:rsidRPr="00796581">
              <w:rPr>
                <w:b w:val="0"/>
              </w:rPr>
              <w:fldChar w:fldCharType="begin">
                <w:ffData>
                  <w:name w:val="Check16"/>
                  <w:enabled/>
                  <w:calcOnExit w:val="0"/>
                  <w:checkBox>
                    <w:sizeAuto/>
                    <w:default w:val="0"/>
                  </w:checkBox>
                </w:ffData>
              </w:fldChar>
            </w:r>
            <w:r w:rsidR="00907DDE"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907DDE" w:rsidRPr="00796581">
              <w:rPr>
                <w:b w:val="0"/>
              </w:rPr>
              <w:t xml:space="preserve"> No    </w:t>
            </w:r>
            <w:r w:rsidRPr="00796581">
              <w:rPr>
                <w:b w:val="0"/>
              </w:rPr>
              <w:fldChar w:fldCharType="begin">
                <w:ffData>
                  <w:name w:val="Check16"/>
                  <w:enabled/>
                  <w:calcOnExit w:val="0"/>
                  <w:checkBox>
                    <w:sizeAuto/>
                    <w:default w:val="0"/>
                  </w:checkBox>
                </w:ffData>
              </w:fldChar>
            </w:r>
            <w:r w:rsidR="00907DDE"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907DDE" w:rsidRPr="00796581">
              <w:rPr>
                <w:b w:val="0"/>
              </w:rPr>
              <w:t xml:space="preserve"> N/A</w:t>
            </w:r>
          </w:p>
        </w:tc>
      </w:tr>
      <w:tr w:rsidR="00636E5B" w:rsidRPr="00636E5B" w14:paraId="78464DB0" w14:textId="77777777">
        <w:trPr>
          <w:cantSplit/>
          <w:trHeight w:val="962"/>
          <w:jc w:val="center"/>
        </w:trPr>
        <w:tc>
          <w:tcPr>
            <w:tcW w:w="11016" w:type="dxa"/>
            <w:gridSpan w:val="2"/>
            <w:tcBorders>
              <w:top w:val="single" w:sz="4" w:space="0" w:color="auto"/>
              <w:bottom w:val="single" w:sz="4" w:space="0" w:color="auto"/>
            </w:tcBorders>
            <w:shd w:val="clear" w:color="auto" w:fill="auto"/>
            <w:vAlign w:val="center"/>
          </w:tcPr>
          <w:p w14:paraId="6A9366C9" w14:textId="77777777" w:rsidR="00636E5B" w:rsidRPr="00796581" w:rsidRDefault="00636E5B" w:rsidP="004E20FE">
            <w:pPr>
              <w:pStyle w:val="VRQuestion"/>
              <w:rPr>
                <w:b w:val="0"/>
              </w:rPr>
            </w:pPr>
            <w:r w:rsidRPr="00796581">
              <w:rPr>
                <w:b w:val="0"/>
              </w:rPr>
              <w:t>For each “Yes” answer</w:t>
            </w:r>
            <w:r w:rsidR="00591F6C">
              <w:rPr>
                <w:b w:val="0"/>
              </w:rPr>
              <w:t>,</w:t>
            </w:r>
            <w:r w:rsidRPr="00796581">
              <w:rPr>
                <w:b w:val="0"/>
              </w:rPr>
              <w:t xml:space="preserve"> provide an explanation of the issue(s), the individual involved, </w:t>
            </w:r>
            <w:r w:rsidR="00907DDE" w:rsidRPr="00796581">
              <w:rPr>
                <w:b w:val="0"/>
              </w:rPr>
              <w:t xml:space="preserve">the relationship to the submitting </w:t>
            </w:r>
            <w:r w:rsidR="0027771E" w:rsidRPr="00796581">
              <w:rPr>
                <w:b w:val="0"/>
              </w:rPr>
              <w:t>B</w:t>
            </w:r>
            <w:r w:rsidR="00907DDE" w:rsidRPr="00796581">
              <w:rPr>
                <w:b w:val="0"/>
              </w:rPr>
              <w:t xml:space="preserve">usiness </w:t>
            </w:r>
            <w:r w:rsidR="0027771E" w:rsidRPr="00796581">
              <w:rPr>
                <w:b w:val="0"/>
              </w:rPr>
              <w:t>E</w:t>
            </w:r>
            <w:r w:rsidR="00907DDE" w:rsidRPr="00796581">
              <w:rPr>
                <w:b w:val="0"/>
              </w:rPr>
              <w:t xml:space="preserve">ntity, </w:t>
            </w:r>
            <w:r w:rsidRPr="00796581">
              <w:rPr>
                <w:b w:val="0"/>
              </w:rPr>
              <w:t>the government entity involved, relevant dates and any remedial or corrective action(s) taken and the cu</w:t>
            </w:r>
            <w:r w:rsidR="00484058">
              <w:rPr>
                <w:b w:val="0"/>
              </w:rPr>
              <w:t xml:space="preserve">rrent status of the issue(s).  </w:t>
            </w:r>
            <w:r w:rsidRPr="00796581">
              <w:rPr>
                <w:b w:val="0"/>
              </w:rPr>
              <w:t>Provide answer below or attach additional sheets with numbered responses.</w:t>
            </w:r>
          </w:p>
          <w:p w14:paraId="33DB1F23"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3C1F602F" w14:textId="77777777" w:rsidR="00634572" w:rsidRDefault="00634572"/>
    <w:p w14:paraId="1AB9BFAC" w14:textId="77777777" w:rsidR="00634572" w:rsidRDefault="00634572">
      <w:r>
        <w:br w:type="page"/>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gridCol w:w="1714"/>
      </w:tblGrid>
      <w:tr w:rsidR="00636E5B" w:rsidRPr="00636E5B" w14:paraId="4D65F641" w14:textId="77777777" w:rsidTr="00654A81">
        <w:trPr>
          <w:cantSplit/>
          <w:trHeight w:hRule="exact" w:val="432"/>
          <w:tblHeader/>
          <w:jc w:val="center"/>
        </w:trPr>
        <w:tc>
          <w:tcPr>
            <w:tcW w:w="11016" w:type="dxa"/>
            <w:gridSpan w:val="2"/>
            <w:tcBorders>
              <w:top w:val="single" w:sz="4" w:space="0" w:color="auto"/>
              <w:bottom w:val="single" w:sz="4" w:space="0" w:color="auto"/>
            </w:tcBorders>
            <w:shd w:val="clear" w:color="auto" w:fill="FFFF99"/>
            <w:vAlign w:val="center"/>
          </w:tcPr>
          <w:p w14:paraId="62FADFBB" w14:textId="77777777" w:rsidR="00636E5B" w:rsidRPr="00636E5B" w:rsidRDefault="00636E5B" w:rsidP="004E20FE">
            <w:pPr>
              <w:pStyle w:val="VRQuestion"/>
            </w:pPr>
            <w:r w:rsidRPr="00636E5B">
              <w:lastRenderedPageBreak/>
              <w:t xml:space="preserve">IX. FINANCIAL </w:t>
            </w:r>
            <w:smartTag w:uri="urn:schemas-microsoft-com:office:smarttags" w:element="stockticker">
              <w:r w:rsidRPr="00636E5B">
                <w:t>AND</w:t>
              </w:r>
            </w:smartTag>
            <w:r w:rsidRPr="00636E5B">
              <w:t xml:space="preserve"> ORGANIZATIONAL CAPACITY</w:t>
            </w:r>
          </w:p>
        </w:tc>
      </w:tr>
      <w:tr w:rsidR="00636E5B" w:rsidRPr="00796581" w14:paraId="55DAD849"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5BA4F5FA" w14:textId="77777777" w:rsidR="00636E5B" w:rsidRPr="00796581" w:rsidRDefault="00484058" w:rsidP="00484058">
            <w:pPr>
              <w:pStyle w:val="VRQuestion"/>
              <w:ind w:left="360" w:hanging="360"/>
              <w:rPr>
                <w:b w:val="0"/>
              </w:rPr>
            </w:pPr>
            <w:r>
              <w:rPr>
                <w:b w:val="0"/>
              </w:rPr>
              <w:t>9.0</w:t>
            </w:r>
            <w:r>
              <w:rPr>
                <w:b w:val="0"/>
              </w:rPr>
              <w:tab/>
            </w:r>
            <w:r w:rsidR="00636E5B" w:rsidRPr="00796581">
              <w:rPr>
                <w:b w:val="0"/>
              </w:rPr>
              <w:t xml:space="preserve">Within the past five (5) years, has the Business Entity or any Affiliates received any formal unsatisfactory performance assessment(s) from any government entity on any contract? </w:t>
            </w:r>
          </w:p>
        </w:tc>
        <w:tc>
          <w:tcPr>
            <w:tcW w:w="1746" w:type="dxa"/>
            <w:tcBorders>
              <w:top w:val="single" w:sz="4" w:space="0" w:color="auto"/>
              <w:bottom w:val="single" w:sz="4" w:space="0" w:color="auto"/>
            </w:tcBorders>
            <w:shd w:val="clear" w:color="auto" w:fill="auto"/>
            <w:vAlign w:val="center"/>
          </w:tcPr>
          <w:p w14:paraId="627D53E8"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7D08CE2F" w14:textId="77777777" w:rsidR="00636E5B" w:rsidRPr="00796581" w:rsidRDefault="00636E5B" w:rsidP="004E20FE"/>
        </w:tc>
      </w:tr>
      <w:tr w:rsidR="00636E5B" w:rsidRPr="00796581" w14:paraId="6778EB8B"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47A8420F"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1CFB159D"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3EA5429D"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24F12697" w14:textId="77777777" w:rsidR="00636E5B" w:rsidRPr="00796581" w:rsidRDefault="00484058" w:rsidP="00484058">
            <w:pPr>
              <w:pStyle w:val="VRQuestion"/>
              <w:ind w:left="360" w:hanging="360"/>
              <w:rPr>
                <w:b w:val="0"/>
              </w:rPr>
            </w:pPr>
            <w:r>
              <w:rPr>
                <w:b w:val="0"/>
              </w:rPr>
              <w:t>9.1</w:t>
            </w:r>
            <w:r>
              <w:rPr>
                <w:b w:val="0"/>
              </w:rPr>
              <w:tab/>
            </w:r>
            <w:r w:rsidR="00636E5B" w:rsidRPr="00796581">
              <w:rPr>
                <w:b w:val="0"/>
              </w:rPr>
              <w:t xml:space="preserve">Within the past five (5) years, has the Business Entity or any Affiliates had any liquidated damages assessed over $25,000? </w:t>
            </w:r>
          </w:p>
        </w:tc>
        <w:tc>
          <w:tcPr>
            <w:tcW w:w="1746" w:type="dxa"/>
            <w:tcBorders>
              <w:top w:val="single" w:sz="4" w:space="0" w:color="auto"/>
              <w:bottom w:val="single" w:sz="4" w:space="0" w:color="auto"/>
            </w:tcBorders>
            <w:shd w:val="clear" w:color="auto" w:fill="auto"/>
            <w:vAlign w:val="center"/>
          </w:tcPr>
          <w:p w14:paraId="52622255"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19CBE88E" w14:textId="77777777" w:rsidR="00636E5B" w:rsidRPr="00796581" w:rsidRDefault="00636E5B" w:rsidP="004E20FE"/>
        </w:tc>
      </w:tr>
      <w:tr w:rsidR="00636E5B" w:rsidRPr="00796581" w14:paraId="1E3229B3" w14:textId="77777777" w:rsidTr="000B3A4D">
        <w:trPr>
          <w:cantSplit/>
          <w:trHeight w:val="980"/>
          <w:jc w:val="center"/>
        </w:trPr>
        <w:tc>
          <w:tcPr>
            <w:tcW w:w="11016" w:type="dxa"/>
            <w:gridSpan w:val="2"/>
            <w:tcBorders>
              <w:top w:val="single" w:sz="4" w:space="0" w:color="auto"/>
              <w:bottom w:val="single" w:sz="4" w:space="0" w:color="auto"/>
            </w:tcBorders>
            <w:shd w:val="clear" w:color="auto" w:fill="auto"/>
            <w:vAlign w:val="center"/>
          </w:tcPr>
          <w:p w14:paraId="64F94F42"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contracting party involved, the amount assessed and the current status of the issue(s).  Provide answer below or attach additional sheets with numbered responses.</w:t>
            </w:r>
          </w:p>
          <w:p w14:paraId="4B628918"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72F20EB2" w14:textId="77777777">
        <w:trPr>
          <w:cantSplit/>
          <w:trHeight w:hRule="exact" w:val="750"/>
          <w:jc w:val="center"/>
        </w:trPr>
        <w:tc>
          <w:tcPr>
            <w:tcW w:w="9270" w:type="dxa"/>
            <w:tcBorders>
              <w:top w:val="single" w:sz="4" w:space="0" w:color="auto"/>
              <w:bottom w:val="single" w:sz="4" w:space="0" w:color="auto"/>
            </w:tcBorders>
            <w:shd w:val="clear" w:color="auto" w:fill="auto"/>
            <w:vAlign w:val="center"/>
          </w:tcPr>
          <w:p w14:paraId="0576728D" w14:textId="77777777" w:rsidR="00636E5B" w:rsidRPr="00796581" w:rsidRDefault="00636E5B" w:rsidP="00484058">
            <w:pPr>
              <w:pStyle w:val="VRQuestion"/>
              <w:ind w:left="360" w:hanging="360"/>
              <w:rPr>
                <w:b w:val="0"/>
              </w:rPr>
            </w:pPr>
            <w:r w:rsidRPr="00796581">
              <w:rPr>
                <w:b w:val="0"/>
              </w:rPr>
              <w:t xml:space="preserve">9.2 </w:t>
            </w:r>
            <w:r w:rsidR="00484058">
              <w:rPr>
                <w:b w:val="0"/>
              </w:rPr>
              <w:tab/>
            </w:r>
            <w:r w:rsidRPr="00796581">
              <w:rPr>
                <w:b w:val="0"/>
              </w:rPr>
              <w:t xml:space="preserve">Within the past five (5) years, has the Business Entity or any Affiliates had any liens, claims or judgments over $15,000 filed against the Business Entity which remain undischarged or were unsatisfied for more than 120 days? </w:t>
            </w:r>
          </w:p>
        </w:tc>
        <w:tc>
          <w:tcPr>
            <w:tcW w:w="1746" w:type="dxa"/>
            <w:tcBorders>
              <w:top w:val="single" w:sz="4" w:space="0" w:color="auto"/>
              <w:bottom w:val="single" w:sz="4" w:space="0" w:color="auto"/>
            </w:tcBorders>
            <w:shd w:val="clear" w:color="auto" w:fill="auto"/>
            <w:vAlign w:val="center"/>
          </w:tcPr>
          <w:p w14:paraId="2C153961"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454713E2" w14:textId="77777777" w:rsidR="00636E5B" w:rsidRPr="00796581" w:rsidRDefault="00636E5B" w:rsidP="004E20FE"/>
          <w:p w14:paraId="52D2902E" w14:textId="77777777" w:rsidR="00636E5B" w:rsidRPr="00796581" w:rsidRDefault="00636E5B" w:rsidP="004E20FE"/>
        </w:tc>
      </w:tr>
      <w:tr w:rsidR="00636E5B" w:rsidRPr="00796581" w14:paraId="51154CC2"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4B2AC8A3"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relevant dates, the lien holder or claimant’s name(s), the amount of the lien(s), claim(s), or judgments(s) and the current status of the issue(s).  Provide answer below or attach additional sheets with numbered responses.</w:t>
            </w:r>
          </w:p>
          <w:p w14:paraId="435FE65D"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474BAED8" w14:textId="77777777">
        <w:trPr>
          <w:cantSplit/>
          <w:trHeight w:hRule="exact" w:val="750"/>
          <w:jc w:val="center"/>
        </w:trPr>
        <w:tc>
          <w:tcPr>
            <w:tcW w:w="9270" w:type="dxa"/>
            <w:tcBorders>
              <w:top w:val="single" w:sz="4" w:space="0" w:color="auto"/>
              <w:bottom w:val="single" w:sz="4" w:space="0" w:color="auto"/>
            </w:tcBorders>
            <w:shd w:val="clear" w:color="auto" w:fill="auto"/>
            <w:vAlign w:val="center"/>
          </w:tcPr>
          <w:p w14:paraId="392E998D" w14:textId="77777777" w:rsidR="00636E5B" w:rsidRPr="00796581" w:rsidRDefault="00484058" w:rsidP="00484058">
            <w:pPr>
              <w:pStyle w:val="VRQuestion"/>
              <w:ind w:left="360" w:hanging="360"/>
              <w:rPr>
                <w:b w:val="0"/>
              </w:rPr>
            </w:pPr>
            <w:r>
              <w:rPr>
                <w:b w:val="0"/>
              </w:rPr>
              <w:t>9.3</w:t>
            </w:r>
            <w:r>
              <w:rPr>
                <w:b w:val="0"/>
              </w:rPr>
              <w:tab/>
            </w:r>
            <w:r w:rsidR="00636E5B" w:rsidRPr="00796581">
              <w:rPr>
                <w:b w:val="0"/>
              </w:rPr>
              <w:t xml:space="preserve">Within the last seven (7) years, has the Business Entity or any Affiliate initiated or been the subject of any bankruptcy proceedings, whether or not closed, regardless of the date of filing, or is any bankruptcy proceeding pending? </w:t>
            </w:r>
          </w:p>
        </w:tc>
        <w:tc>
          <w:tcPr>
            <w:tcW w:w="1746" w:type="dxa"/>
            <w:tcBorders>
              <w:top w:val="single" w:sz="4" w:space="0" w:color="auto"/>
              <w:bottom w:val="single" w:sz="4" w:space="0" w:color="auto"/>
            </w:tcBorders>
            <w:shd w:val="clear" w:color="auto" w:fill="auto"/>
            <w:vAlign w:val="center"/>
          </w:tcPr>
          <w:p w14:paraId="4BC57F5A"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72B38452" w14:textId="77777777" w:rsidR="00636E5B" w:rsidRPr="00796581" w:rsidRDefault="00636E5B" w:rsidP="004E20FE"/>
          <w:p w14:paraId="6BE83BD1" w14:textId="77777777" w:rsidR="00636E5B" w:rsidRPr="00796581" w:rsidRDefault="00636E5B" w:rsidP="004E20FE"/>
        </w:tc>
      </w:tr>
      <w:tr w:rsidR="00636E5B" w:rsidRPr="00796581" w14:paraId="6D46C1A8"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3D7F804B"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the Business Entity </w:t>
            </w:r>
            <w:r w:rsidR="009464FB">
              <w:rPr>
                <w:b w:val="0"/>
              </w:rPr>
              <w:t>or Affiliate</w:t>
            </w:r>
            <w:r w:rsidRPr="00796581">
              <w:rPr>
                <w:b w:val="0"/>
              </w:rPr>
              <w:t xml:space="preserve"> involved, the relationship to the submitting Business Entity, the Bankruptcy Chapter Number, the Court name, the Docket Number.  Indicate the current status of the proceedings as “Initiated,” “Pending” or “Closed</w:t>
            </w:r>
            <w:r w:rsidR="00D03C6D">
              <w:rPr>
                <w:b w:val="0"/>
              </w:rPr>
              <w:t>.</w:t>
            </w:r>
            <w:r w:rsidRPr="00796581">
              <w:rPr>
                <w:b w:val="0"/>
              </w:rPr>
              <w:t>”  Provide answer below or attach additional sheets with numbered responses.</w:t>
            </w:r>
          </w:p>
          <w:p w14:paraId="5F697F55"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5D642307"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4E804BCE" w14:textId="77777777" w:rsidR="00636E5B" w:rsidRPr="00796581" w:rsidRDefault="00484058" w:rsidP="00484058">
            <w:pPr>
              <w:pStyle w:val="VRQuestion"/>
              <w:ind w:left="360" w:hanging="360"/>
              <w:rPr>
                <w:b w:val="0"/>
              </w:rPr>
            </w:pPr>
            <w:r>
              <w:rPr>
                <w:b w:val="0"/>
              </w:rPr>
              <w:t>9.4</w:t>
            </w:r>
            <w:r>
              <w:rPr>
                <w:b w:val="0"/>
              </w:rPr>
              <w:tab/>
            </w:r>
            <w:r w:rsidR="00636E5B" w:rsidRPr="00796581">
              <w:rPr>
                <w:b w:val="0"/>
              </w:rPr>
              <w:t xml:space="preserve">During the past three (3) years, has the Business Entity and any Affiliates failed to file or pay any tax returns required by federal, state or local tax laws?  </w:t>
            </w:r>
          </w:p>
        </w:tc>
        <w:tc>
          <w:tcPr>
            <w:tcW w:w="1746" w:type="dxa"/>
            <w:tcBorders>
              <w:top w:val="single" w:sz="4" w:space="0" w:color="auto"/>
              <w:bottom w:val="single" w:sz="4" w:space="0" w:color="auto"/>
            </w:tcBorders>
            <w:shd w:val="clear" w:color="auto" w:fill="auto"/>
            <w:vAlign w:val="center"/>
          </w:tcPr>
          <w:p w14:paraId="2AE90EC1"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49E7D1B0" w14:textId="77777777" w:rsidR="00636E5B" w:rsidRPr="00796581" w:rsidRDefault="00636E5B" w:rsidP="004E20FE"/>
        </w:tc>
      </w:tr>
      <w:tr w:rsidR="00636E5B" w:rsidRPr="00796581" w14:paraId="0C8ACB5A"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65A0B86E"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the Business Entity </w:t>
            </w:r>
            <w:r w:rsidR="009464FB">
              <w:rPr>
                <w:b w:val="0"/>
              </w:rPr>
              <w:t>or Affiliate</w:t>
            </w:r>
            <w:r w:rsidRPr="00796581">
              <w:rPr>
                <w:b w:val="0"/>
              </w:rPr>
              <w:t xml:space="preserve"> involved, the relationship to the submitting Business Entity, the taxing jurisdiction (federal, state or other), the type of tax, the liability year(s), the Tax Liability amount the Business Entity failed to file/pay, and the current status of the Tax Liability.  Provide answer below or attach additional sheets with numbered responses.</w:t>
            </w:r>
          </w:p>
          <w:p w14:paraId="61D03B96"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048EFE94" w14:textId="77777777">
        <w:trPr>
          <w:cantSplit/>
          <w:trHeight w:hRule="exact" w:val="525"/>
          <w:jc w:val="center"/>
        </w:trPr>
        <w:tc>
          <w:tcPr>
            <w:tcW w:w="9270" w:type="dxa"/>
            <w:tcBorders>
              <w:top w:val="single" w:sz="4" w:space="0" w:color="auto"/>
              <w:bottom w:val="single" w:sz="4" w:space="0" w:color="auto"/>
            </w:tcBorders>
            <w:shd w:val="clear" w:color="auto" w:fill="auto"/>
            <w:vAlign w:val="center"/>
          </w:tcPr>
          <w:p w14:paraId="43A7F7B7" w14:textId="77777777" w:rsidR="00636E5B" w:rsidRPr="00796581" w:rsidRDefault="00484058" w:rsidP="00484058">
            <w:pPr>
              <w:pStyle w:val="VRQuestion"/>
              <w:ind w:left="360" w:hanging="360"/>
              <w:rPr>
                <w:b w:val="0"/>
              </w:rPr>
            </w:pPr>
            <w:r>
              <w:rPr>
                <w:b w:val="0"/>
              </w:rPr>
              <w:t>9.5</w:t>
            </w:r>
            <w:r>
              <w:rPr>
                <w:b w:val="0"/>
              </w:rPr>
              <w:tab/>
            </w:r>
            <w:r w:rsidR="00636E5B" w:rsidRPr="00796581">
              <w:rPr>
                <w:b w:val="0"/>
              </w:rPr>
              <w:t>During the past three (3) years, has the Business Entity and any Affiliates failed to file or pay any New York State unemployment insurance returns?</w:t>
            </w:r>
          </w:p>
        </w:tc>
        <w:tc>
          <w:tcPr>
            <w:tcW w:w="1746" w:type="dxa"/>
            <w:tcBorders>
              <w:top w:val="single" w:sz="4" w:space="0" w:color="auto"/>
              <w:bottom w:val="single" w:sz="4" w:space="0" w:color="auto"/>
            </w:tcBorders>
            <w:shd w:val="clear" w:color="auto" w:fill="auto"/>
            <w:vAlign w:val="center"/>
          </w:tcPr>
          <w:p w14:paraId="1DD6EDEA"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5971F9F4" w14:textId="77777777" w:rsidR="004E20FE" w:rsidRPr="00796581" w:rsidRDefault="004E20FE" w:rsidP="004E20FE"/>
        </w:tc>
      </w:tr>
      <w:tr w:rsidR="00636E5B" w:rsidRPr="00796581" w14:paraId="5AA6B526"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7CC92DAF" w14:textId="77777777" w:rsidR="00636E5B" w:rsidRPr="00796581" w:rsidRDefault="00636E5B" w:rsidP="004E20FE">
            <w:pPr>
              <w:pStyle w:val="VRQuestion"/>
              <w:rPr>
                <w:b w:val="0"/>
              </w:rPr>
            </w:pPr>
            <w:r w:rsidRPr="00796581">
              <w:rPr>
                <w:b w:val="0"/>
              </w:rPr>
              <w:t>If “Yes</w:t>
            </w:r>
            <w:r w:rsidR="00484058">
              <w:rPr>
                <w:b w:val="0"/>
              </w:rPr>
              <w:t>,</w:t>
            </w:r>
            <w:r w:rsidRPr="00796581">
              <w:rPr>
                <w:b w:val="0"/>
              </w:rPr>
              <w:t xml:space="preserve">” provide the Business Entity </w:t>
            </w:r>
            <w:r w:rsidR="009464FB">
              <w:rPr>
                <w:b w:val="0"/>
              </w:rPr>
              <w:t>or Affiliate</w:t>
            </w:r>
            <w:r w:rsidRPr="00796581">
              <w:rPr>
                <w:b w:val="0"/>
              </w:rPr>
              <w:t xml:space="preserve"> involved, the relationship to the submitting Business Entity, the year(s) the Business Entity failed to file/pay the insurance, explain the situation, and any remedial or corrective action(s) taken and the current status of the issue(s).  Provide answer below or attach additional sheets with numbered responses.</w:t>
            </w:r>
          </w:p>
          <w:p w14:paraId="4CEA7C13"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r w:rsidR="00636E5B" w:rsidRPr="00796581" w14:paraId="1B3FFE74" w14:textId="77777777">
        <w:trPr>
          <w:cantSplit/>
          <w:trHeight w:hRule="exact" w:val="975"/>
          <w:jc w:val="center"/>
        </w:trPr>
        <w:tc>
          <w:tcPr>
            <w:tcW w:w="9270" w:type="dxa"/>
            <w:tcBorders>
              <w:top w:val="single" w:sz="4" w:space="0" w:color="auto"/>
              <w:bottom w:val="single" w:sz="4" w:space="0" w:color="auto"/>
            </w:tcBorders>
            <w:shd w:val="clear" w:color="auto" w:fill="auto"/>
            <w:vAlign w:val="center"/>
          </w:tcPr>
          <w:p w14:paraId="48806140" w14:textId="77777777" w:rsidR="00636E5B" w:rsidRPr="00796581" w:rsidRDefault="00484058" w:rsidP="00484058">
            <w:pPr>
              <w:pStyle w:val="VRQuestion"/>
              <w:ind w:left="360" w:hanging="360"/>
              <w:rPr>
                <w:b w:val="0"/>
              </w:rPr>
            </w:pPr>
            <w:r>
              <w:rPr>
                <w:b w:val="0"/>
              </w:rPr>
              <w:t>9.6</w:t>
            </w:r>
            <w:r>
              <w:rPr>
                <w:b w:val="0"/>
              </w:rPr>
              <w:tab/>
            </w:r>
            <w:r w:rsidR="00636E5B" w:rsidRPr="00796581">
              <w:rPr>
                <w:b w:val="0"/>
              </w:rPr>
              <w:t xml:space="preserve">During the past three (3) years, has the Business Entity or any Affiliates had any government audits? </w:t>
            </w:r>
          </w:p>
          <w:p w14:paraId="001FA40E" w14:textId="77777777" w:rsidR="00636E5B" w:rsidRPr="00796581" w:rsidRDefault="00484058" w:rsidP="00484058">
            <w:pPr>
              <w:pStyle w:val="VRQuestion"/>
              <w:ind w:left="360"/>
              <w:rPr>
                <w:b w:val="0"/>
              </w:rPr>
            </w:pPr>
            <w:r>
              <w:rPr>
                <w:b w:val="0"/>
              </w:rPr>
              <w:t>If “Yes,”</w:t>
            </w:r>
            <w:r w:rsidR="00636E5B" w:rsidRPr="00796581">
              <w:rPr>
                <w:b w:val="0"/>
              </w:rPr>
              <w:t xml:space="preserve"> did any audit reveal material weaknesses in the Business Entity’s system of internal controls</w:t>
            </w:r>
          </w:p>
          <w:p w14:paraId="58E54B5B" w14:textId="77777777" w:rsidR="00636E5B" w:rsidRPr="00796581" w:rsidRDefault="00636E5B" w:rsidP="00484058">
            <w:pPr>
              <w:pStyle w:val="VRQuestion"/>
              <w:ind w:left="360"/>
              <w:rPr>
                <w:b w:val="0"/>
              </w:rPr>
            </w:pPr>
            <w:r w:rsidRPr="00796581">
              <w:rPr>
                <w:b w:val="0"/>
              </w:rPr>
              <w:t>If “Yes</w:t>
            </w:r>
            <w:r w:rsidR="00484058">
              <w:rPr>
                <w:b w:val="0"/>
              </w:rPr>
              <w:t>,</w:t>
            </w:r>
            <w:r w:rsidRPr="00796581">
              <w:rPr>
                <w:b w:val="0"/>
              </w:rPr>
              <w:t xml:space="preserve">” did any audit reveal non-compliance with contractual agreements or any material disallowance (if not previously disclosed in 9.6)? </w:t>
            </w:r>
          </w:p>
        </w:tc>
        <w:tc>
          <w:tcPr>
            <w:tcW w:w="1746" w:type="dxa"/>
            <w:tcBorders>
              <w:top w:val="single" w:sz="4" w:space="0" w:color="auto"/>
              <w:bottom w:val="single" w:sz="4" w:space="0" w:color="auto"/>
            </w:tcBorders>
            <w:shd w:val="clear" w:color="auto" w:fill="auto"/>
            <w:vAlign w:val="center"/>
          </w:tcPr>
          <w:p w14:paraId="6F88CA95"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6DD0AD43"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7993DC59" w14:textId="77777777" w:rsidR="00636E5B" w:rsidRPr="00796581" w:rsidRDefault="003B4AB2" w:rsidP="004E20FE">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387929A9" w14:textId="77777777" w:rsidR="00636E5B" w:rsidRPr="00796581" w:rsidRDefault="00636E5B" w:rsidP="004E20FE">
            <w:pPr>
              <w:pStyle w:val="VRQuestion"/>
              <w:rPr>
                <w:b w:val="0"/>
              </w:rPr>
            </w:pPr>
          </w:p>
        </w:tc>
      </w:tr>
      <w:tr w:rsidR="00636E5B" w:rsidRPr="00796581" w14:paraId="5D6DC13E" w14:textId="77777777" w:rsidTr="000B3A4D">
        <w:trPr>
          <w:cantSplit/>
          <w:trHeight w:val="975"/>
          <w:jc w:val="center"/>
        </w:trPr>
        <w:tc>
          <w:tcPr>
            <w:tcW w:w="11016" w:type="dxa"/>
            <w:gridSpan w:val="2"/>
            <w:tcBorders>
              <w:top w:val="single" w:sz="4" w:space="0" w:color="auto"/>
              <w:bottom w:val="single" w:sz="4" w:space="0" w:color="auto"/>
            </w:tcBorders>
            <w:shd w:val="clear" w:color="auto" w:fill="auto"/>
            <w:vAlign w:val="center"/>
          </w:tcPr>
          <w:p w14:paraId="01117B9D" w14:textId="77777777" w:rsidR="00636E5B" w:rsidRPr="00796581" w:rsidRDefault="00636E5B" w:rsidP="004E20FE">
            <w:pPr>
              <w:pStyle w:val="VRQuestion"/>
              <w:rPr>
                <w:b w:val="0"/>
              </w:rPr>
            </w:pPr>
            <w:r w:rsidRPr="00796581">
              <w:rPr>
                <w:b w:val="0"/>
              </w:rPr>
              <w:t>For each “Yes” answer</w:t>
            </w:r>
            <w:r w:rsidR="00591F6C">
              <w:rPr>
                <w:b w:val="0"/>
              </w:rPr>
              <w:t>,</w:t>
            </w:r>
            <w:r w:rsidRPr="00796581">
              <w:rPr>
                <w:b w:val="0"/>
              </w:rPr>
              <w:t xml:space="preserve"> provide an explanation of the issue(s), the Business Entity </w:t>
            </w:r>
            <w:r w:rsidR="009464FB">
              <w:rPr>
                <w:b w:val="0"/>
              </w:rPr>
              <w:t>or Affiliate</w:t>
            </w:r>
            <w:r w:rsidRPr="00796581">
              <w:rPr>
                <w:b w:val="0"/>
              </w:rPr>
              <w:t xml:space="preserve"> involved, the relationship to the submitting Business Entity, the government entity involved, relevant dates and any remedial or corrective action(s) taken and the current status of the issue(s).  Provide answer below or attach additional sheets with numbered responses.</w:t>
            </w:r>
          </w:p>
          <w:p w14:paraId="16BFF6DA" w14:textId="77777777" w:rsidR="00636E5B" w:rsidRPr="00796581" w:rsidRDefault="003B4AB2" w:rsidP="004E20FE">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569B47C5" w14:textId="77777777" w:rsidR="00E3343B" w:rsidRDefault="00E3343B"/>
    <w:p w14:paraId="1E1D2371" w14:textId="77777777" w:rsidR="00796581" w:rsidRDefault="00796581"/>
    <w:p w14:paraId="5EE5557B" w14:textId="77777777" w:rsidR="00796581" w:rsidRDefault="00796581"/>
    <w:p w14:paraId="1F0D28B3" w14:textId="77777777" w:rsidR="00796581" w:rsidRDefault="00796581"/>
    <w:p w14:paraId="56DF2CC6" w14:textId="77777777" w:rsidR="00796581" w:rsidRPr="00796581" w:rsidRDefault="00796581"/>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6"/>
        <w:gridCol w:w="2264"/>
      </w:tblGrid>
      <w:tr w:rsidR="00636E5B" w:rsidRPr="00636E5B" w14:paraId="170A48FD" w14:textId="77777777" w:rsidTr="00654A81">
        <w:trPr>
          <w:cantSplit/>
          <w:trHeight w:hRule="exact" w:val="432"/>
          <w:jc w:val="center"/>
        </w:trPr>
        <w:tc>
          <w:tcPr>
            <w:tcW w:w="11016" w:type="dxa"/>
            <w:gridSpan w:val="2"/>
            <w:tcBorders>
              <w:top w:val="single" w:sz="4" w:space="0" w:color="auto"/>
              <w:bottom w:val="single" w:sz="4" w:space="0" w:color="auto"/>
            </w:tcBorders>
            <w:shd w:val="clear" w:color="auto" w:fill="FFFF99"/>
            <w:vAlign w:val="center"/>
          </w:tcPr>
          <w:p w14:paraId="4AC5884A" w14:textId="77777777" w:rsidR="00636E5B" w:rsidRPr="00636E5B" w:rsidRDefault="00636E5B" w:rsidP="00636E5B">
            <w:pPr>
              <w:pStyle w:val="VRQuestion"/>
            </w:pPr>
            <w:r w:rsidRPr="00636E5B">
              <w:lastRenderedPageBreak/>
              <w:t>X. FREEDOM OF INFORMATION LAW (FOIL)</w:t>
            </w:r>
          </w:p>
        </w:tc>
      </w:tr>
      <w:tr w:rsidR="00636E5B" w:rsidRPr="00636E5B" w14:paraId="2FAADE49" w14:textId="77777777" w:rsidTr="001D4645">
        <w:trPr>
          <w:cantSplit/>
          <w:trHeight w:hRule="exact" w:val="840"/>
          <w:jc w:val="center"/>
        </w:trPr>
        <w:tc>
          <w:tcPr>
            <w:tcW w:w="8706" w:type="dxa"/>
            <w:tcBorders>
              <w:top w:val="single" w:sz="4" w:space="0" w:color="auto"/>
              <w:bottom w:val="single" w:sz="4" w:space="0" w:color="auto"/>
            </w:tcBorders>
            <w:shd w:val="clear" w:color="auto" w:fill="auto"/>
            <w:vAlign w:val="center"/>
          </w:tcPr>
          <w:p w14:paraId="009EDE0B" w14:textId="77777777" w:rsidR="00636E5B" w:rsidRPr="00796581" w:rsidRDefault="00484058" w:rsidP="00124188">
            <w:pPr>
              <w:pStyle w:val="VRQuestion"/>
              <w:ind w:left="450" w:hanging="450"/>
              <w:rPr>
                <w:b w:val="0"/>
              </w:rPr>
            </w:pPr>
            <w:r>
              <w:rPr>
                <w:b w:val="0"/>
              </w:rPr>
              <w:t>10.0</w:t>
            </w:r>
            <w:r>
              <w:rPr>
                <w:b w:val="0"/>
              </w:rPr>
              <w:tab/>
            </w:r>
            <w:r w:rsidR="00636E5B" w:rsidRPr="00796581">
              <w:rPr>
                <w:b w:val="0"/>
              </w:rPr>
              <w:t xml:space="preserve">Indicate whether any information supplied herein is believed to be exempt from disclosure under the </w:t>
            </w:r>
            <w:r w:rsidR="00A40B52" w:rsidRPr="00796581">
              <w:rPr>
                <w:b w:val="0"/>
              </w:rPr>
              <w:t>F</w:t>
            </w:r>
            <w:r w:rsidR="00636E5B" w:rsidRPr="00796581">
              <w:rPr>
                <w:b w:val="0"/>
              </w:rPr>
              <w:t xml:space="preserve">reedom of Information Law (FOIL). Note: A determination of whether such information is exempt from FOIL will be made at the time of any request for disclosure under FOIL. </w:t>
            </w:r>
          </w:p>
        </w:tc>
        <w:tc>
          <w:tcPr>
            <w:tcW w:w="2310" w:type="dxa"/>
            <w:tcBorders>
              <w:top w:val="single" w:sz="4" w:space="0" w:color="auto"/>
              <w:bottom w:val="single" w:sz="4" w:space="0" w:color="auto"/>
            </w:tcBorders>
            <w:shd w:val="clear" w:color="auto" w:fill="auto"/>
            <w:vAlign w:val="center"/>
          </w:tcPr>
          <w:p w14:paraId="69B8EE16" w14:textId="77777777" w:rsidR="00636E5B" w:rsidRPr="00796581" w:rsidRDefault="003B4AB2" w:rsidP="00636E5B">
            <w:pPr>
              <w:pStyle w:val="VRQuestion"/>
              <w:rPr>
                <w:b w:val="0"/>
              </w:rPr>
            </w:pPr>
            <w:r w:rsidRPr="00796581">
              <w:rPr>
                <w:b w:val="0"/>
              </w:rPr>
              <w:fldChar w:fldCharType="begin">
                <w:ffData>
                  <w:name w:val=""/>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Yes    </w:t>
            </w:r>
            <w:r w:rsidRPr="00796581">
              <w:rPr>
                <w:b w:val="0"/>
              </w:rPr>
              <w:fldChar w:fldCharType="begin">
                <w:ffData>
                  <w:name w:val="Check16"/>
                  <w:enabled/>
                  <w:calcOnExit w:val="0"/>
                  <w:checkBox>
                    <w:sizeAuto/>
                    <w:default w:val="0"/>
                  </w:checkBox>
                </w:ffData>
              </w:fldChar>
            </w:r>
            <w:r w:rsidR="00636E5B" w:rsidRPr="00796581">
              <w:rPr>
                <w:b w:val="0"/>
              </w:rPr>
              <w:instrText xml:space="preserve"> FORMCHECKBOX </w:instrText>
            </w:r>
            <w:r w:rsidR="00390A3E">
              <w:rPr>
                <w:b w:val="0"/>
              </w:rPr>
            </w:r>
            <w:r w:rsidR="00390A3E">
              <w:rPr>
                <w:b w:val="0"/>
              </w:rPr>
              <w:fldChar w:fldCharType="separate"/>
            </w:r>
            <w:r w:rsidRPr="00796581">
              <w:rPr>
                <w:b w:val="0"/>
              </w:rPr>
              <w:fldChar w:fldCharType="end"/>
            </w:r>
            <w:r w:rsidR="00636E5B" w:rsidRPr="00796581">
              <w:rPr>
                <w:b w:val="0"/>
              </w:rPr>
              <w:t xml:space="preserve"> No</w:t>
            </w:r>
          </w:p>
          <w:p w14:paraId="7692B4A1" w14:textId="77777777" w:rsidR="004140FE" w:rsidRDefault="004140FE" w:rsidP="004140FE"/>
          <w:p w14:paraId="75288CB4" w14:textId="77777777" w:rsidR="00D03C6D" w:rsidRPr="00796581" w:rsidRDefault="00D03C6D" w:rsidP="004140FE"/>
        </w:tc>
      </w:tr>
      <w:tr w:rsidR="00636E5B" w:rsidRPr="00636E5B" w14:paraId="5484E8FB" w14:textId="77777777">
        <w:trPr>
          <w:cantSplit/>
          <w:trHeight w:val="530"/>
          <w:jc w:val="center"/>
        </w:trPr>
        <w:tc>
          <w:tcPr>
            <w:tcW w:w="11016" w:type="dxa"/>
            <w:gridSpan w:val="2"/>
            <w:tcBorders>
              <w:top w:val="single" w:sz="4" w:space="0" w:color="auto"/>
              <w:bottom w:val="single" w:sz="4" w:space="0" w:color="auto"/>
            </w:tcBorders>
            <w:shd w:val="clear" w:color="auto" w:fill="auto"/>
            <w:vAlign w:val="center"/>
          </w:tcPr>
          <w:p w14:paraId="491E6AF7" w14:textId="77777777" w:rsidR="00636E5B" w:rsidRPr="00796581" w:rsidRDefault="00636E5B" w:rsidP="00636E5B">
            <w:pPr>
              <w:pStyle w:val="VRQuestion"/>
              <w:rPr>
                <w:b w:val="0"/>
              </w:rPr>
            </w:pPr>
            <w:r w:rsidRPr="00796581">
              <w:rPr>
                <w:b w:val="0"/>
              </w:rPr>
              <w:t>Indicate the question number(s) and explain the basis for your claim.</w:t>
            </w:r>
          </w:p>
          <w:p w14:paraId="2EFA5468" w14:textId="77777777" w:rsidR="00636E5B" w:rsidRPr="00796581" w:rsidRDefault="003B4AB2" w:rsidP="00636E5B">
            <w:pPr>
              <w:pStyle w:val="VRQuestion"/>
              <w:rPr>
                <w:b w:val="0"/>
              </w:rPr>
            </w:pPr>
            <w:r w:rsidRPr="00796581">
              <w:rPr>
                <w:b w:val="0"/>
              </w:rPr>
              <w:fldChar w:fldCharType="begin">
                <w:ffData>
                  <w:name w:val=""/>
                  <w:enabled/>
                  <w:calcOnExit w:val="0"/>
                  <w:textInput/>
                </w:ffData>
              </w:fldChar>
            </w:r>
            <w:r w:rsidR="006C013C" w:rsidRPr="00796581">
              <w:rPr>
                <w:b w:val="0"/>
              </w:rPr>
              <w:instrText xml:space="preserve"> FORMTEXT </w:instrText>
            </w:r>
            <w:r w:rsidRPr="00796581">
              <w:rPr>
                <w:b w:val="0"/>
              </w:rPr>
            </w:r>
            <w:r w:rsidRPr="00796581">
              <w:rPr>
                <w:b w:val="0"/>
              </w:rPr>
              <w:fldChar w:fldCharType="separate"/>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00C826D7" w:rsidRPr="00796581">
              <w:rPr>
                <w:b w:val="0"/>
                <w:noProof/>
              </w:rPr>
              <w:t> </w:t>
            </w:r>
            <w:r w:rsidRPr="00796581">
              <w:rPr>
                <w:b w:val="0"/>
              </w:rPr>
              <w:fldChar w:fldCharType="end"/>
            </w:r>
          </w:p>
        </w:tc>
      </w:tr>
    </w:tbl>
    <w:p w14:paraId="46D2B8EA" w14:textId="77777777" w:rsidR="00A20464" w:rsidRDefault="00A20464" w:rsidP="00A20464">
      <w:pPr>
        <w:pStyle w:val="Certification"/>
        <w:rPr>
          <w:sz w:val="20"/>
          <w:szCs w:val="20"/>
        </w:rPr>
      </w:pP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
        <w:gridCol w:w="6418"/>
        <w:gridCol w:w="1539"/>
        <w:gridCol w:w="1113"/>
        <w:gridCol w:w="1685"/>
        <w:gridCol w:w="18"/>
      </w:tblGrid>
      <w:tr w:rsidR="00A20464" w:rsidRPr="0093351C" w14:paraId="0BB3267E" w14:textId="77777777" w:rsidTr="002D37F9">
        <w:trPr>
          <w:cantSplit/>
          <w:trHeight w:val="530"/>
          <w:jc w:val="center"/>
        </w:trPr>
        <w:tc>
          <w:tcPr>
            <w:tcW w:w="11016" w:type="dxa"/>
            <w:gridSpan w:val="6"/>
            <w:tcBorders>
              <w:top w:val="single" w:sz="4" w:space="0" w:color="auto"/>
              <w:left w:val="single" w:sz="4" w:space="0" w:color="auto"/>
              <w:bottom w:val="single" w:sz="4" w:space="0" w:color="auto"/>
              <w:right w:val="single" w:sz="4" w:space="0" w:color="auto"/>
            </w:tcBorders>
            <w:shd w:val="clear" w:color="auto" w:fill="FFFF99"/>
            <w:vAlign w:val="center"/>
          </w:tcPr>
          <w:p w14:paraId="1D0CB61D" w14:textId="77777777" w:rsidR="00A20464" w:rsidRPr="0093351C" w:rsidRDefault="00A20464" w:rsidP="002D37F9">
            <w:pPr>
              <w:pStyle w:val="VRQuestion"/>
              <w:rPr>
                <w:bCs/>
              </w:rPr>
            </w:pPr>
            <w:r w:rsidRPr="0093351C">
              <w:rPr>
                <w:bCs/>
              </w:rPr>
              <w:t xml:space="preserve">XI. AUTHORIZED CONTACT FOR THIS QUESTIONNAIRE </w:t>
            </w:r>
          </w:p>
        </w:tc>
      </w:tr>
      <w:tr w:rsidR="00A20464" w:rsidRPr="00DD03A7" w14:paraId="76135593" w14:textId="77777777" w:rsidTr="000B3A4D">
        <w:tblPrEx>
          <w:jc w:val="left"/>
          <w:tblBorders>
            <w:bottom w:val="single" w:sz="4" w:space="0" w:color="auto"/>
          </w:tblBorders>
          <w:tblLook w:val="01E0" w:firstRow="1" w:lastRow="1" w:firstColumn="1" w:lastColumn="1" w:noHBand="0" w:noVBand="0"/>
        </w:tblPrEx>
        <w:trPr>
          <w:gridBefore w:val="1"/>
          <w:gridAfter w:val="1"/>
          <w:wBefore w:w="18" w:type="dxa"/>
          <w:wAfter w:w="18" w:type="dxa"/>
          <w:cantSplit/>
          <w:trHeight w:hRule="exact" w:val="298"/>
        </w:trPr>
        <w:tc>
          <w:tcPr>
            <w:tcW w:w="6581" w:type="dxa"/>
            <w:tcBorders>
              <w:bottom w:val="single" w:sz="4" w:space="0" w:color="FFFFFF"/>
            </w:tcBorders>
            <w:shd w:val="clear" w:color="auto" w:fill="auto"/>
            <w:vAlign w:val="center"/>
          </w:tcPr>
          <w:p w14:paraId="72D86CD6" w14:textId="77777777" w:rsidR="00A20464" w:rsidRPr="00DD03A7" w:rsidRDefault="00A20464" w:rsidP="002D37F9">
            <w:r w:rsidRPr="00DD03A7">
              <w:t>Name</w:t>
            </w:r>
          </w:p>
          <w:p w14:paraId="73D44F5E" w14:textId="77777777" w:rsidR="00A20464" w:rsidRPr="00DD03A7" w:rsidRDefault="00A20464" w:rsidP="002D37F9"/>
        </w:tc>
        <w:tc>
          <w:tcPr>
            <w:tcW w:w="2686" w:type="dxa"/>
            <w:gridSpan w:val="2"/>
            <w:tcBorders>
              <w:bottom w:val="single" w:sz="4" w:space="0" w:color="FFFFFF"/>
            </w:tcBorders>
            <w:shd w:val="clear" w:color="auto" w:fill="auto"/>
            <w:vAlign w:val="center"/>
          </w:tcPr>
          <w:p w14:paraId="32F5AC48" w14:textId="77777777" w:rsidR="00A20464" w:rsidRPr="00DD03A7" w:rsidRDefault="00A20464" w:rsidP="002D37F9">
            <w:r w:rsidRPr="00DD03A7">
              <w:t>Telephone</w:t>
            </w:r>
          </w:p>
        </w:tc>
        <w:tc>
          <w:tcPr>
            <w:tcW w:w="1713" w:type="dxa"/>
            <w:tcBorders>
              <w:bottom w:val="single" w:sz="4" w:space="0" w:color="FFFFFF"/>
            </w:tcBorders>
            <w:shd w:val="clear" w:color="auto" w:fill="auto"/>
            <w:vAlign w:val="center"/>
          </w:tcPr>
          <w:p w14:paraId="15DF05A0" w14:textId="77777777" w:rsidR="00A20464" w:rsidRPr="00DD03A7" w:rsidRDefault="00A20464" w:rsidP="002D37F9">
            <w:r w:rsidRPr="00DD03A7">
              <w:t xml:space="preserve">Fax </w:t>
            </w:r>
          </w:p>
          <w:p w14:paraId="27E778D5" w14:textId="77777777" w:rsidR="00A20464" w:rsidRPr="00DD03A7" w:rsidRDefault="00A20464" w:rsidP="002D37F9"/>
        </w:tc>
      </w:tr>
      <w:tr w:rsidR="00472E85" w:rsidRPr="00DD03A7" w14:paraId="210FB965" w14:textId="77777777" w:rsidTr="000B3A4D">
        <w:tblPrEx>
          <w:jc w:val="left"/>
          <w:tblBorders>
            <w:bottom w:val="single" w:sz="4" w:space="0" w:color="auto"/>
          </w:tblBorders>
          <w:tblLook w:val="01E0" w:firstRow="1" w:lastRow="1" w:firstColumn="1" w:lastColumn="1" w:noHBand="0" w:noVBand="0"/>
        </w:tblPrEx>
        <w:trPr>
          <w:gridBefore w:val="1"/>
          <w:gridAfter w:val="1"/>
          <w:wBefore w:w="18" w:type="dxa"/>
          <w:wAfter w:w="18" w:type="dxa"/>
          <w:cantSplit/>
          <w:trHeight w:val="343"/>
        </w:trPr>
        <w:tc>
          <w:tcPr>
            <w:tcW w:w="6581" w:type="dxa"/>
            <w:tcBorders>
              <w:top w:val="single" w:sz="4" w:space="0" w:color="FFFFFF"/>
            </w:tcBorders>
            <w:shd w:val="clear" w:color="auto" w:fill="auto"/>
          </w:tcPr>
          <w:p w14:paraId="5EC6CC35" w14:textId="77777777" w:rsidR="00A20464" w:rsidRPr="00DD03A7" w:rsidRDefault="00A20464" w:rsidP="002D37F9">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562" w:type="dxa"/>
            <w:tcBorders>
              <w:top w:val="single" w:sz="4" w:space="0" w:color="FFFFFF"/>
              <w:right w:val="single" w:sz="4" w:space="0" w:color="FFFFFF"/>
            </w:tcBorders>
            <w:shd w:val="clear" w:color="auto" w:fill="auto"/>
          </w:tcPr>
          <w:p w14:paraId="0B94E500" w14:textId="77777777" w:rsidR="00A20464" w:rsidRPr="00DD03A7" w:rsidRDefault="00A20464" w:rsidP="002D37F9">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124" w:type="dxa"/>
            <w:tcBorders>
              <w:top w:val="single" w:sz="4" w:space="0" w:color="FFFFFF"/>
              <w:left w:val="single" w:sz="4" w:space="0" w:color="FFFFFF"/>
            </w:tcBorders>
            <w:shd w:val="clear" w:color="auto" w:fill="auto"/>
          </w:tcPr>
          <w:p w14:paraId="6A21D902" w14:textId="77777777" w:rsidR="00A20464" w:rsidRPr="00DD03A7" w:rsidRDefault="00A20464" w:rsidP="002D37F9">
            <w:pPr>
              <w:pStyle w:val="ResponseLevel1"/>
            </w:pPr>
            <w:r w:rsidRPr="00DD03A7">
              <w:t xml:space="preserve">ext. </w:t>
            </w:r>
            <w:r w:rsidRPr="00DD03A7">
              <w:fldChar w:fldCharType="begin">
                <w:ffData>
                  <w:name w:val="Text24"/>
                  <w:enabled/>
                  <w:calcOnExit w:val="0"/>
                  <w:textInput>
                    <w:type w:val="number"/>
                    <w:maxLength w:val="5"/>
                    <w:format w:val="#####"/>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1713" w:type="dxa"/>
            <w:tcBorders>
              <w:top w:val="single" w:sz="4" w:space="0" w:color="FFFFFF"/>
            </w:tcBorders>
            <w:shd w:val="clear" w:color="auto" w:fill="auto"/>
          </w:tcPr>
          <w:p w14:paraId="2F8F21C8" w14:textId="77777777" w:rsidR="00A20464" w:rsidRPr="00DD03A7" w:rsidRDefault="00A20464" w:rsidP="002D37F9">
            <w:pPr>
              <w:pStyle w:val="ResponseLevel1"/>
            </w:pPr>
            <w:r w:rsidRPr="00DD03A7">
              <w:fldChar w:fldCharType="begin">
                <w:ffData>
                  <w:name w:val=""/>
                  <w:enabled/>
                  <w:calcOnExit w:val="0"/>
                  <w:textInput>
                    <w:type w:val="number"/>
                    <w:maxLength w:val="14"/>
                    <w:format w:val="(###) ###-####"/>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r w:rsidR="00A20464" w:rsidRPr="00DD03A7" w14:paraId="4B680BF6" w14:textId="77777777" w:rsidTr="000B3A4D">
        <w:tblPrEx>
          <w:jc w:val="left"/>
          <w:tblBorders>
            <w:bottom w:val="single" w:sz="4" w:space="0" w:color="auto"/>
          </w:tblBorders>
          <w:tblLook w:val="01E0" w:firstRow="1" w:lastRow="1" w:firstColumn="1" w:lastColumn="1" w:noHBand="0" w:noVBand="0"/>
        </w:tblPrEx>
        <w:trPr>
          <w:gridBefore w:val="1"/>
          <w:gridAfter w:val="1"/>
          <w:wBefore w:w="18" w:type="dxa"/>
          <w:wAfter w:w="18" w:type="dxa"/>
          <w:cantSplit/>
          <w:trHeight w:hRule="exact" w:val="576"/>
        </w:trPr>
        <w:tc>
          <w:tcPr>
            <w:tcW w:w="6581" w:type="dxa"/>
            <w:shd w:val="clear" w:color="auto" w:fill="auto"/>
          </w:tcPr>
          <w:p w14:paraId="734812F5" w14:textId="77777777" w:rsidR="00A20464" w:rsidRPr="00DD03A7" w:rsidRDefault="00A20464" w:rsidP="002D37F9">
            <w:r w:rsidRPr="00DD03A7">
              <w:t>Title</w:t>
            </w:r>
          </w:p>
          <w:p w14:paraId="2F0C34D8" w14:textId="77777777" w:rsidR="00A20464" w:rsidRPr="00DD03A7" w:rsidRDefault="00A20464" w:rsidP="002D37F9">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c>
          <w:tcPr>
            <w:tcW w:w="4399" w:type="dxa"/>
            <w:gridSpan w:val="3"/>
            <w:shd w:val="clear" w:color="auto" w:fill="auto"/>
          </w:tcPr>
          <w:p w14:paraId="0254156B" w14:textId="77777777" w:rsidR="00A20464" w:rsidRPr="00DD03A7" w:rsidRDefault="00A20464" w:rsidP="002D37F9">
            <w:r w:rsidRPr="00DD03A7">
              <w:t>Email</w:t>
            </w:r>
          </w:p>
          <w:p w14:paraId="6EC66044" w14:textId="77777777" w:rsidR="00A20464" w:rsidRPr="00DD03A7" w:rsidRDefault="00A20464" w:rsidP="002D37F9">
            <w:pPr>
              <w:pStyle w:val="ResponseLevel1"/>
            </w:pPr>
            <w:r w:rsidRPr="00DD03A7">
              <w:fldChar w:fldCharType="begin">
                <w:ffData>
                  <w:name w:val=""/>
                  <w:enabled/>
                  <w:calcOnExit w:val="0"/>
                  <w:textInput>
                    <w:maxLength w:val="50"/>
                  </w:textInput>
                </w:ffData>
              </w:fldChar>
            </w:r>
            <w:r w:rsidRPr="00DD03A7">
              <w:instrText xml:space="preserve"> FORMTEXT </w:instrText>
            </w:r>
            <w:r w:rsidRPr="00DD03A7">
              <w:fldChar w:fldCharType="separate"/>
            </w:r>
            <w:r>
              <w:rPr>
                <w:noProof/>
              </w:rPr>
              <w:t> </w:t>
            </w:r>
            <w:r>
              <w:rPr>
                <w:noProof/>
              </w:rPr>
              <w:t> </w:t>
            </w:r>
            <w:r>
              <w:rPr>
                <w:noProof/>
              </w:rPr>
              <w:t> </w:t>
            </w:r>
            <w:r>
              <w:rPr>
                <w:noProof/>
              </w:rPr>
              <w:t> </w:t>
            </w:r>
            <w:r>
              <w:rPr>
                <w:noProof/>
              </w:rPr>
              <w:t> </w:t>
            </w:r>
            <w:r w:rsidRPr="00DD03A7">
              <w:fldChar w:fldCharType="end"/>
            </w:r>
          </w:p>
        </w:tc>
      </w:tr>
    </w:tbl>
    <w:p w14:paraId="719FC57D" w14:textId="77777777" w:rsidR="00A20464" w:rsidRDefault="00A20464" w:rsidP="00A20464">
      <w:pPr>
        <w:pStyle w:val="Certification"/>
        <w:rPr>
          <w:sz w:val="20"/>
          <w:szCs w:val="20"/>
        </w:rPr>
      </w:pPr>
    </w:p>
    <w:p w14:paraId="1968468C" w14:textId="77777777" w:rsidR="00A20464" w:rsidRPr="00906A62" w:rsidRDefault="00A20464" w:rsidP="00134338">
      <w:r>
        <w:br w:type="page"/>
      </w:r>
    </w:p>
    <w:p w14:paraId="50671F55" w14:textId="24292CFA" w:rsidR="006119B4" w:rsidRPr="003B43CA" w:rsidRDefault="006119B4" w:rsidP="003B43CA">
      <w:pPr>
        <w:pStyle w:val="Certification"/>
        <w:spacing w:after="180"/>
        <w:jc w:val="center"/>
        <w:rPr>
          <w:b/>
        </w:rPr>
      </w:pPr>
      <w:r w:rsidRPr="0070412E">
        <w:rPr>
          <w:b/>
        </w:rPr>
        <w:lastRenderedPageBreak/>
        <w:t>Certification</w:t>
      </w:r>
    </w:p>
    <w:p w14:paraId="050E205F" w14:textId="77777777" w:rsidR="002D2EBD" w:rsidRPr="00261349" w:rsidRDefault="002D2EBD" w:rsidP="002D2EBD">
      <w:pPr>
        <w:rPr>
          <w:szCs w:val="20"/>
        </w:rPr>
      </w:pPr>
      <w:r w:rsidRPr="00261349">
        <w:rPr>
          <w:szCs w:val="20"/>
        </w:rPr>
        <w:t>The undersigned: (1) recognizes that this questionnaire is submitted for the express purpose of assisting New York State government entities (including the Office of the State Comptroller (OSC)) in making responsibility determinations regarding award or approval of a contract or subcontract and that such government entities will rely on information disclosed in the questionnaire in making responsibility determinations; (2) acknowledges that the New York State government entities and OSC may, in their discretion, by means which they may choose, verify the truth and accuracy of all statements made herein; and (3) acknowledges that intentional submission of false or misleading information may result in criminal penalties under State and/or federal law, as well as a finding of non-responsibility, contract suspension or contract termination.</w:t>
      </w:r>
    </w:p>
    <w:p w14:paraId="09FC8FC4" w14:textId="77777777" w:rsidR="002D2EBD" w:rsidRPr="00261349" w:rsidRDefault="002D2EBD" w:rsidP="002D2EBD">
      <w:pPr>
        <w:rPr>
          <w:szCs w:val="20"/>
        </w:rPr>
      </w:pPr>
    </w:p>
    <w:p w14:paraId="39240EF9" w14:textId="77777777" w:rsidR="002D2EBD" w:rsidRPr="00261349" w:rsidRDefault="002D2EBD" w:rsidP="002D2EBD">
      <w:pPr>
        <w:rPr>
          <w:szCs w:val="20"/>
        </w:rPr>
      </w:pPr>
      <w:r w:rsidRPr="00261349">
        <w:rPr>
          <w:szCs w:val="20"/>
        </w:rPr>
        <w:t>It being acknowledged and agreed that all responses included in this questionnaire are to the knowledge, information and belief of the Business Entity, the undersigned certifies under penalties of perjury that they:</w:t>
      </w:r>
    </w:p>
    <w:p w14:paraId="375F25D9" w14:textId="77777777" w:rsidR="002D2EBD" w:rsidRPr="002D2EBD" w:rsidRDefault="002D2EBD" w:rsidP="002D2EBD">
      <w:pPr>
        <w:rPr>
          <w:sz w:val="22"/>
          <w:szCs w:val="22"/>
        </w:rPr>
      </w:pPr>
    </w:p>
    <w:p w14:paraId="583BC2EF" w14:textId="77777777" w:rsidR="002D2EBD" w:rsidRPr="002D2EBD" w:rsidRDefault="002D2EBD" w:rsidP="002D2EBD">
      <w:pPr>
        <w:spacing w:before="120" w:after="120"/>
        <w:rPr>
          <w:b/>
          <w:bCs/>
          <w:sz w:val="22"/>
          <w:szCs w:val="22"/>
        </w:rPr>
      </w:pPr>
      <w:r w:rsidRPr="002D2EBD">
        <w:rPr>
          <w:b/>
          <w:bCs/>
          <w:sz w:val="22"/>
          <w:szCs w:val="22"/>
        </w:rPr>
        <w:t>The undersigned certifies that he/she:</w:t>
      </w:r>
    </w:p>
    <w:p w14:paraId="07B22125" w14:textId="77777777" w:rsidR="002D2EBD" w:rsidRPr="00261349" w:rsidRDefault="002D2EBD" w:rsidP="002D2EBD">
      <w:pPr>
        <w:pStyle w:val="ListParagraph"/>
        <w:numPr>
          <w:ilvl w:val="0"/>
          <w:numId w:val="7"/>
        </w:numPr>
        <w:rPr>
          <w:szCs w:val="20"/>
        </w:rPr>
      </w:pPr>
      <w:r w:rsidRPr="00261349">
        <w:rPr>
          <w:szCs w:val="20"/>
        </w:rPr>
        <w:t>are knowledgeable about the submitting Business Entity's business and operations;</w:t>
      </w:r>
    </w:p>
    <w:p w14:paraId="57AE4582" w14:textId="77777777" w:rsidR="002D2EBD" w:rsidRPr="00261349" w:rsidRDefault="002D2EBD" w:rsidP="002D2EBD">
      <w:pPr>
        <w:pStyle w:val="ListParagraph"/>
        <w:numPr>
          <w:ilvl w:val="0"/>
          <w:numId w:val="7"/>
        </w:numPr>
        <w:rPr>
          <w:szCs w:val="20"/>
        </w:rPr>
      </w:pPr>
      <w:r w:rsidRPr="00261349">
        <w:rPr>
          <w:szCs w:val="20"/>
        </w:rPr>
        <w:t>have legal authority to bind the Business Entity;</w:t>
      </w:r>
    </w:p>
    <w:p w14:paraId="53AD677D" w14:textId="77777777" w:rsidR="002D2EBD" w:rsidRPr="00261349" w:rsidRDefault="002D2EBD" w:rsidP="002D2EBD">
      <w:pPr>
        <w:pStyle w:val="ListParagraph"/>
        <w:numPr>
          <w:ilvl w:val="0"/>
          <w:numId w:val="7"/>
        </w:numPr>
        <w:rPr>
          <w:szCs w:val="20"/>
        </w:rPr>
      </w:pPr>
      <w:r w:rsidRPr="00261349">
        <w:rPr>
          <w:szCs w:val="20"/>
        </w:rPr>
        <w:t>have read and understand all of the questions contained in the questionnaire, including all definitions;</w:t>
      </w:r>
    </w:p>
    <w:p w14:paraId="3E680964" w14:textId="77777777" w:rsidR="002D2EBD" w:rsidRPr="00261349" w:rsidRDefault="002D2EBD" w:rsidP="002D2EBD">
      <w:pPr>
        <w:pStyle w:val="ListParagraph"/>
        <w:numPr>
          <w:ilvl w:val="0"/>
          <w:numId w:val="7"/>
        </w:numPr>
        <w:rPr>
          <w:szCs w:val="20"/>
        </w:rPr>
      </w:pPr>
      <w:r w:rsidRPr="00261349">
        <w:rPr>
          <w:szCs w:val="20"/>
        </w:rPr>
        <w:t>have not altered the content of the questionnaire in any manner;</w:t>
      </w:r>
    </w:p>
    <w:p w14:paraId="383D1925" w14:textId="77777777" w:rsidR="002D2EBD" w:rsidRPr="00261349" w:rsidRDefault="002D2EBD" w:rsidP="002D2EBD">
      <w:pPr>
        <w:pStyle w:val="ListParagraph"/>
        <w:numPr>
          <w:ilvl w:val="0"/>
          <w:numId w:val="7"/>
        </w:numPr>
        <w:rPr>
          <w:szCs w:val="20"/>
        </w:rPr>
      </w:pPr>
      <w:r w:rsidRPr="00261349">
        <w:rPr>
          <w:szCs w:val="20"/>
        </w:rPr>
        <w:t>have reviewed and/or supplied full and complete responses to each question;</w:t>
      </w:r>
    </w:p>
    <w:p w14:paraId="1AFA75CA" w14:textId="77777777" w:rsidR="002D2EBD" w:rsidRPr="00261349" w:rsidRDefault="002D2EBD" w:rsidP="002D2EBD">
      <w:pPr>
        <w:pStyle w:val="ListParagraph"/>
        <w:numPr>
          <w:ilvl w:val="0"/>
          <w:numId w:val="7"/>
        </w:numPr>
        <w:rPr>
          <w:szCs w:val="20"/>
        </w:rPr>
      </w:pPr>
      <w:r w:rsidRPr="00261349">
        <w:rPr>
          <w:szCs w:val="20"/>
        </w:rPr>
        <w:t>have provided true, accurate and complete responses, including all attachments, if applicable;</w:t>
      </w:r>
    </w:p>
    <w:p w14:paraId="15857597" w14:textId="77777777" w:rsidR="002D2EBD" w:rsidRPr="00261349" w:rsidRDefault="002D2EBD" w:rsidP="002D2EBD">
      <w:pPr>
        <w:pStyle w:val="ListParagraph"/>
        <w:numPr>
          <w:ilvl w:val="0"/>
          <w:numId w:val="7"/>
        </w:numPr>
        <w:rPr>
          <w:szCs w:val="20"/>
        </w:rPr>
      </w:pPr>
      <w:r w:rsidRPr="00261349">
        <w:rPr>
          <w:szCs w:val="20"/>
        </w:rPr>
        <w:t>understand that New York State government entities will rely on the information disclosed in the questionnaire when entering into a contract with the Business Entity; and</w:t>
      </w:r>
    </w:p>
    <w:p w14:paraId="127B1F52" w14:textId="3BFCE5F7" w:rsidR="007A4348" w:rsidRPr="00261349" w:rsidRDefault="002D2EBD" w:rsidP="002D2EBD">
      <w:pPr>
        <w:pStyle w:val="ListParagraph"/>
        <w:numPr>
          <w:ilvl w:val="0"/>
          <w:numId w:val="7"/>
        </w:numPr>
        <w:rPr>
          <w:szCs w:val="20"/>
        </w:rPr>
      </w:pPr>
      <w:r w:rsidRPr="00261349">
        <w:rPr>
          <w:szCs w:val="20"/>
        </w:rPr>
        <w:t>are under an obligation to update the information provided herein to include any material changes to the Business Entity's responses at the time of bid/proposal submission through the contract award notification, and may be required to update the information at the request of the New York State government entities or OSC prior to the award and/or approval of a contract, or during the term of the contract.</w:t>
      </w:r>
    </w:p>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7A4348" w:rsidRPr="00261349" w14:paraId="3B3A1B72" w14:textId="77777777" w:rsidTr="00261349">
        <w:trPr>
          <w:trHeight w:hRule="exact" w:val="504"/>
        </w:trPr>
        <w:tc>
          <w:tcPr>
            <w:tcW w:w="2628" w:type="dxa"/>
            <w:shd w:val="clear" w:color="auto" w:fill="auto"/>
            <w:vAlign w:val="bottom"/>
          </w:tcPr>
          <w:p w14:paraId="186D5147" w14:textId="5855541B" w:rsidR="007A4348" w:rsidRPr="00261349" w:rsidRDefault="007A4348" w:rsidP="00856A16">
            <w:pPr>
              <w:rPr>
                <w:szCs w:val="20"/>
              </w:rPr>
            </w:pPr>
            <w:r w:rsidRPr="00261349">
              <w:rPr>
                <w:szCs w:val="20"/>
              </w:rPr>
              <w:t>Signature of Official</w:t>
            </w:r>
          </w:p>
        </w:tc>
        <w:tc>
          <w:tcPr>
            <w:tcW w:w="8388" w:type="dxa"/>
            <w:tcBorders>
              <w:bottom w:val="single" w:sz="4" w:space="0" w:color="auto"/>
            </w:tcBorders>
            <w:shd w:val="clear" w:color="auto" w:fill="auto"/>
            <w:vAlign w:val="bottom"/>
          </w:tcPr>
          <w:p w14:paraId="34D3C505" w14:textId="77777777" w:rsidR="007A4348" w:rsidRPr="00261349" w:rsidRDefault="007A4348" w:rsidP="00856A16">
            <w:pPr>
              <w:rPr>
                <w:iCs/>
                <w:szCs w:val="20"/>
              </w:rPr>
            </w:pPr>
          </w:p>
        </w:tc>
      </w:tr>
      <w:tr w:rsidR="007A4348" w:rsidRPr="00261349" w14:paraId="5A97B7B8" w14:textId="77777777" w:rsidTr="00261349">
        <w:trPr>
          <w:trHeight w:hRule="exact" w:val="504"/>
        </w:trPr>
        <w:tc>
          <w:tcPr>
            <w:tcW w:w="2628" w:type="dxa"/>
            <w:shd w:val="clear" w:color="auto" w:fill="auto"/>
            <w:vAlign w:val="bottom"/>
          </w:tcPr>
          <w:p w14:paraId="3F3BBAF5" w14:textId="77777777" w:rsidR="007A4348" w:rsidRPr="00261349" w:rsidRDefault="007A4348" w:rsidP="00856A16">
            <w:pPr>
              <w:rPr>
                <w:szCs w:val="20"/>
              </w:rPr>
            </w:pPr>
            <w:r w:rsidRPr="00261349">
              <w:rPr>
                <w:szCs w:val="20"/>
              </w:rPr>
              <w:t>Printed Name of Signatory</w:t>
            </w:r>
          </w:p>
        </w:tc>
        <w:tc>
          <w:tcPr>
            <w:tcW w:w="8388" w:type="dxa"/>
            <w:tcBorders>
              <w:bottom w:val="single" w:sz="4" w:space="0" w:color="auto"/>
            </w:tcBorders>
            <w:shd w:val="clear" w:color="auto" w:fill="auto"/>
            <w:vAlign w:val="bottom"/>
          </w:tcPr>
          <w:p w14:paraId="71801AF9" w14:textId="77777777" w:rsidR="007A4348" w:rsidRPr="00261349" w:rsidRDefault="003B4AB2" w:rsidP="00856A16">
            <w:pPr>
              <w:rPr>
                <w:iCs/>
                <w:szCs w:val="20"/>
              </w:rPr>
            </w:pPr>
            <w:r w:rsidRPr="00261349">
              <w:rPr>
                <w:iCs/>
                <w:szCs w:val="20"/>
              </w:rPr>
              <w:fldChar w:fldCharType="begin">
                <w:ffData>
                  <w:name w:val=""/>
                  <w:enabled/>
                  <w:calcOnExit w:val="0"/>
                  <w:textInput>
                    <w:maxLength w:val="60"/>
                  </w:textInput>
                </w:ffData>
              </w:fldChar>
            </w:r>
            <w:r w:rsidR="007A4348" w:rsidRPr="00261349">
              <w:rPr>
                <w:iCs/>
                <w:szCs w:val="20"/>
              </w:rPr>
              <w:instrText xml:space="preserve"> FORMTEXT </w:instrText>
            </w:r>
            <w:r w:rsidRPr="00261349">
              <w:rPr>
                <w:iCs/>
                <w:szCs w:val="20"/>
              </w:rPr>
            </w:r>
            <w:r w:rsidRPr="00261349">
              <w:rPr>
                <w:iCs/>
                <w:szCs w:val="20"/>
              </w:rPr>
              <w:fldChar w:fldCharType="separate"/>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Pr="00261349">
              <w:rPr>
                <w:iCs/>
                <w:szCs w:val="20"/>
              </w:rPr>
              <w:fldChar w:fldCharType="end"/>
            </w:r>
          </w:p>
        </w:tc>
      </w:tr>
      <w:tr w:rsidR="007A4348" w:rsidRPr="00261349" w14:paraId="1543BD31" w14:textId="77777777" w:rsidTr="00261349">
        <w:trPr>
          <w:trHeight w:hRule="exact" w:val="504"/>
        </w:trPr>
        <w:tc>
          <w:tcPr>
            <w:tcW w:w="2628" w:type="dxa"/>
            <w:shd w:val="clear" w:color="auto" w:fill="auto"/>
            <w:vAlign w:val="bottom"/>
          </w:tcPr>
          <w:p w14:paraId="096FF207" w14:textId="77777777" w:rsidR="007A4348" w:rsidRPr="00261349" w:rsidRDefault="007A4348" w:rsidP="00856A16">
            <w:pPr>
              <w:rPr>
                <w:szCs w:val="20"/>
              </w:rPr>
            </w:pPr>
            <w:r w:rsidRPr="00261349">
              <w:rPr>
                <w:szCs w:val="20"/>
              </w:rPr>
              <w:t>Title</w:t>
            </w:r>
          </w:p>
        </w:tc>
        <w:tc>
          <w:tcPr>
            <w:tcW w:w="8388" w:type="dxa"/>
            <w:tcBorders>
              <w:bottom w:val="single" w:sz="4" w:space="0" w:color="auto"/>
            </w:tcBorders>
            <w:shd w:val="clear" w:color="auto" w:fill="auto"/>
            <w:vAlign w:val="bottom"/>
          </w:tcPr>
          <w:p w14:paraId="26A4A467" w14:textId="77777777" w:rsidR="007A4348" w:rsidRPr="00261349" w:rsidRDefault="003B4AB2" w:rsidP="00856A16">
            <w:pPr>
              <w:rPr>
                <w:iCs/>
                <w:szCs w:val="20"/>
              </w:rPr>
            </w:pPr>
            <w:r w:rsidRPr="00261349">
              <w:rPr>
                <w:iCs/>
                <w:szCs w:val="20"/>
              </w:rPr>
              <w:fldChar w:fldCharType="begin">
                <w:ffData>
                  <w:name w:val=""/>
                  <w:enabled/>
                  <w:calcOnExit w:val="0"/>
                  <w:textInput>
                    <w:maxLength w:val="60"/>
                  </w:textInput>
                </w:ffData>
              </w:fldChar>
            </w:r>
            <w:r w:rsidR="007A4348" w:rsidRPr="00261349">
              <w:rPr>
                <w:iCs/>
                <w:szCs w:val="20"/>
              </w:rPr>
              <w:instrText xml:space="preserve"> FORMTEXT </w:instrText>
            </w:r>
            <w:r w:rsidRPr="00261349">
              <w:rPr>
                <w:iCs/>
                <w:szCs w:val="20"/>
              </w:rPr>
            </w:r>
            <w:r w:rsidRPr="00261349">
              <w:rPr>
                <w:iCs/>
                <w:szCs w:val="20"/>
              </w:rPr>
              <w:fldChar w:fldCharType="separate"/>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Pr="00261349">
              <w:rPr>
                <w:iCs/>
                <w:szCs w:val="20"/>
              </w:rPr>
              <w:fldChar w:fldCharType="end"/>
            </w:r>
          </w:p>
        </w:tc>
      </w:tr>
      <w:tr w:rsidR="007A4348" w:rsidRPr="00261349" w14:paraId="372C071B" w14:textId="77777777" w:rsidTr="00261349">
        <w:trPr>
          <w:trHeight w:hRule="exact" w:val="504"/>
        </w:trPr>
        <w:tc>
          <w:tcPr>
            <w:tcW w:w="2628" w:type="dxa"/>
            <w:shd w:val="clear" w:color="auto" w:fill="auto"/>
            <w:vAlign w:val="bottom"/>
          </w:tcPr>
          <w:p w14:paraId="62BDB600" w14:textId="77777777" w:rsidR="007A4348" w:rsidRPr="00261349" w:rsidRDefault="007A4348" w:rsidP="00856A16">
            <w:pPr>
              <w:rPr>
                <w:szCs w:val="20"/>
              </w:rPr>
            </w:pPr>
            <w:r w:rsidRPr="00261349">
              <w:rPr>
                <w:szCs w:val="20"/>
              </w:rPr>
              <w:t>Name of Business</w:t>
            </w:r>
          </w:p>
        </w:tc>
        <w:tc>
          <w:tcPr>
            <w:tcW w:w="8388" w:type="dxa"/>
            <w:tcBorders>
              <w:bottom w:val="single" w:sz="4" w:space="0" w:color="auto"/>
            </w:tcBorders>
            <w:shd w:val="clear" w:color="auto" w:fill="auto"/>
            <w:vAlign w:val="bottom"/>
          </w:tcPr>
          <w:p w14:paraId="22FBF67E" w14:textId="7083C15D" w:rsidR="007A4348" w:rsidRPr="00261349" w:rsidRDefault="003B4AB2" w:rsidP="00856A16">
            <w:pPr>
              <w:rPr>
                <w:iCs/>
                <w:szCs w:val="20"/>
              </w:rPr>
            </w:pPr>
            <w:r w:rsidRPr="00261349">
              <w:rPr>
                <w:iCs/>
                <w:szCs w:val="20"/>
              </w:rPr>
              <w:fldChar w:fldCharType="begin"/>
            </w:r>
            <w:r w:rsidR="001F0062" w:rsidRPr="00261349">
              <w:rPr>
                <w:iCs/>
                <w:szCs w:val="20"/>
              </w:rPr>
              <w:instrText xml:space="preserve"> REF BusName </w:instrText>
            </w:r>
            <w:r w:rsidR="00261349">
              <w:rPr>
                <w:iCs/>
                <w:szCs w:val="20"/>
              </w:rPr>
              <w:instrText xml:space="preserve"> \* MERGEFORMAT </w:instrText>
            </w:r>
            <w:r w:rsidRPr="00261349">
              <w:rPr>
                <w:iCs/>
                <w:szCs w:val="20"/>
              </w:rPr>
              <w:fldChar w:fldCharType="separate"/>
            </w:r>
            <w:r w:rsidR="00376DF8" w:rsidRPr="00261349">
              <w:rPr>
                <w:b/>
                <w:noProof/>
                <w:szCs w:val="20"/>
              </w:rPr>
              <w:t xml:space="preserve">     </w:t>
            </w:r>
            <w:r w:rsidRPr="00261349">
              <w:rPr>
                <w:iCs/>
                <w:szCs w:val="20"/>
              </w:rPr>
              <w:fldChar w:fldCharType="end"/>
            </w:r>
          </w:p>
        </w:tc>
      </w:tr>
      <w:tr w:rsidR="007A4348" w:rsidRPr="00261349" w14:paraId="27D20196" w14:textId="77777777" w:rsidTr="00261349">
        <w:trPr>
          <w:trHeight w:hRule="exact" w:val="504"/>
        </w:trPr>
        <w:tc>
          <w:tcPr>
            <w:tcW w:w="2628" w:type="dxa"/>
            <w:shd w:val="clear" w:color="auto" w:fill="auto"/>
            <w:vAlign w:val="bottom"/>
          </w:tcPr>
          <w:p w14:paraId="2F196DA7" w14:textId="77777777" w:rsidR="007A4348" w:rsidRPr="00261349" w:rsidRDefault="007A4348" w:rsidP="00856A16">
            <w:pPr>
              <w:rPr>
                <w:szCs w:val="20"/>
              </w:rPr>
            </w:pPr>
            <w:r w:rsidRPr="00261349">
              <w:rPr>
                <w:szCs w:val="20"/>
              </w:rPr>
              <w:t>Address</w:t>
            </w:r>
          </w:p>
        </w:tc>
        <w:tc>
          <w:tcPr>
            <w:tcW w:w="8388" w:type="dxa"/>
            <w:tcBorders>
              <w:bottom w:val="single" w:sz="4" w:space="0" w:color="auto"/>
            </w:tcBorders>
            <w:shd w:val="clear" w:color="auto" w:fill="auto"/>
            <w:vAlign w:val="bottom"/>
          </w:tcPr>
          <w:p w14:paraId="7D906725" w14:textId="77777777" w:rsidR="007A4348" w:rsidRPr="00261349" w:rsidRDefault="003B4AB2" w:rsidP="00856A16">
            <w:pPr>
              <w:rPr>
                <w:iCs/>
                <w:szCs w:val="20"/>
              </w:rPr>
            </w:pPr>
            <w:r w:rsidRPr="00261349">
              <w:rPr>
                <w:iCs/>
                <w:szCs w:val="20"/>
              </w:rPr>
              <w:fldChar w:fldCharType="begin">
                <w:ffData>
                  <w:name w:val=""/>
                  <w:enabled/>
                  <w:calcOnExit w:val="0"/>
                  <w:textInput>
                    <w:maxLength w:val="60"/>
                  </w:textInput>
                </w:ffData>
              </w:fldChar>
            </w:r>
            <w:r w:rsidR="007A4348" w:rsidRPr="00261349">
              <w:rPr>
                <w:iCs/>
                <w:szCs w:val="20"/>
              </w:rPr>
              <w:instrText xml:space="preserve"> FORMTEXT </w:instrText>
            </w:r>
            <w:r w:rsidRPr="00261349">
              <w:rPr>
                <w:iCs/>
                <w:szCs w:val="20"/>
              </w:rPr>
            </w:r>
            <w:r w:rsidRPr="00261349">
              <w:rPr>
                <w:iCs/>
                <w:szCs w:val="20"/>
              </w:rPr>
              <w:fldChar w:fldCharType="separate"/>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Pr="00261349">
              <w:rPr>
                <w:iCs/>
                <w:szCs w:val="20"/>
              </w:rPr>
              <w:fldChar w:fldCharType="end"/>
            </w:r>
          </w:p>
        </w:tc>
      </w:tr>
      <w:tr w:rsidR="007A4348" w:rsidRPr="00261349" w14:paraId="7BC31C50" w14:textId="77777777" w:rsidTr="00261349">
        <w:trPr>
          <w:trHeight w:hRule="exact" w:val="504"/>
        </w:trPr>
        <w:tc>
          <w:tcPr>
            <w:tcW w:w="2628" w:type="dxa"/>
            <w:shd w:val="clear" w:color="auto" w:fill="auto"/>
            <w:vAlign w:val="bottom"/>
          </w:tcPr>
          <w:p w14:paraId="3E9396CF" w14:textId="77777777" w:rsidR="007A4348" w:rsidRPr="00261349" w:rsidRDefault="007A4348" w:rsidP="00856A16">
            <w:pPr>
              <w:rPr>
                <w:iCs/>
                <w:szCs w:val="20"/>
              </w:rPr>
            </w:pPr>
            <w:r w:rsidRPr="00261349">
              <w:rPr>
                <w:iCs/>
                <w:szCs w:val="20"/>
              </w:rPr>
              <w:t>City, State, Zip</w:t>
            </w:r>
          </w:p>
        </w:tc>
        <w:tc>
          <w:tcPr>
            <w:tcW w:w="8388" w:type="dxa"/>
            <w:tcBorders>
              <w:bottom w:val="single" w:sz="4" w:space="0" w:color="auto"/>
            </w:tcBorders>
            <w:shd w:val="clear" w:color="auto" w:fill="auto"/>
            <w:vAlign w:val="bottom"/>
          </w:tcPr>
          <w:p w14:paraId="3F0D4955" w14:textId="77777777" w:rsidR="007A4348" w:rsidRPr="00261349" w:rsidRDefault="003B4AB2" w:rsidP="00856A16">
            <w:pPr>
              <w:rPr>
                <w:iCs/>
                <w:szCs w:val="20"/>
              </w:rPr>
            </w:pPr>
            <w:r w:rsidRPr="00261349">
              <w:rPr>
                <w:iCs/>
                <w:szCs w:val="20"/>
              </w:rPr>
              <w:fldChar w:fldCharType="begin">
                <w:ffData>
                  <w:name w:val=""/>
                  <w:enabled/>
                  <w:calcOnExit w:val="0"/>
                  <w:textInput>
                    <w:maxLength w:val="60"/>
                  </w:textInput>
                </w:ffData>
              </w:fldChar>
            </w:r>
            <w:r w:rsidR="007A4348" w:rsidRPr="00261349">
              <w:rPr>
                <w:iCs/>
                <w:szCs w:val="20"/>
              </w:rPr>
              <w:instrText xml:space="preserve"> FORMTEXT </w:instrText>
            </w:r>
            <w:r w:rsidRPr="00261349">
              <w:rPr>
                <w:iCs/>
                <w:szCs w:val="20"/>
              </w:rPr>
            </w:r>
            <w:r w:rsidRPr="00261349">
              <w:rPr>
                <w:iCs/>
                <w:szCs w:val="20"/>
              </w:rPr>
              <w:fldChar w:fldCharType="separate"/>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007A4348" w:rsidRPr="00261349">
              <w:rPr>
                <w:iCs/>
                <w:noProof/>
                <w:szCs w:val="20"/>
              </w:rPr>
              <w:t> </w:t>
            </w:r>
            <w:r w:rsidRPr="00261349">
              <w:rPr>
                <w:iCs/>
                <w:szCs w:val="20"/>
              </w:rPr>
              <w:fldChar w:fldCharType="end"/>
            </w:r>
          </w:p>
        </w:tc>
      </w:tr>
    </w:tbl>
    <w:p w14:paraId="44F150CE" w14:textId="77777777" w:rsidR="00261349" w:rsidRDefault="00261349" w:rsidP="00261349"/>
    <w:tbl>
      <w:tblPr>
        <w:tblW w:w="110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2F0539" w:rsidRPr="005474BE" w14:paraId="16F6D628" w14:textId="77777777" w:rsidTr="00360C64">
        <w:trPr>
          <w:trHeight w:hRule="exact" w:val="504"/>
        </w:trPr>
        <w:tc>
          <w:tcPr>
            <w:tcW w:w="2628" w:type="dxa"/>
            <w:shd w:val="clear" w:color="auto" w:fill="auto"/>
            <w:vAlign w:val="bottom"/>
          </w:tcPr>
          <w:p w14:paraId="2EF6CE15" w14:textId="26C8D17E" w:rsidR="002F0539" w:rsidRPr="005474BE" w:rsidRDefault="002F0539" w:rsidP="00360C64">
            <w:pPr>
              <w:rPr>
                <w:iCs/>
                <w:szCs w:val="20"/>
              </w:rPr>
            </w:pPr>
            <w:r>
              <w:rPr>
                <w:iCs/>
                <w:szCs w:val="20"/>
              </w:rPr>
              <w:t>Date</w:t>
            </w:r>
          </w:p>
        </w:tc>
        <w:tc>
          <w:tcPr>
            <w:tcW w:w="8388" w:type="dxa"/>
            <w:tcBorders>
              <w:bottom w:val="single" w:sz="4" w:space="0" w:color="auto"/>
            </w:tcBorders>
            <w:shd w:val="clear" w:color="auto" w:fill="auto"/>
            <w:vAlign w:val="bottom"/>
          </w:tcPr>
          <w:p w14:paraId="4D4CD0E6" w14:textId="77777777" w:rsidR="002F0539" w:rsidRPr="005474BE" w:rsidRDefault="002F0539" w:rsidP="00360C64">
            <w:pPr>
              <w:rPr>
                <w:iCs/>
                <w:szCs w:val="20"/>
              </w:rPr>
            </w:pPr>
            <w:r w:rsidRPr="005474BE">
              <w:rPr>
                <w:iCs/>
                <w:szCs w:val="20"/>
              </w:rPr>
              <w:fldChar w:fldCharType="begin">
                <w:ffData>
                  <w:name w:val=""/>
                  <w:enabled/>
                  <w:calcOnExit w:val="0"/>
                  <w:textInput>
                    <w:maxLength w:val="60"/>
                  </w:textInput>
                </w:ffData>
              </w:fldChar>
            </w:r>
            <w:r w:rsidRPr="005474BE">
              <w:rPr>
                <w:iCs/>
                <w:szCs w:val="20"/>
              </w:rPr>
              <w:instrText xml:space="preserve"> FORMTEXT </w:instrText>
            </w:r>
            <w:r w:rsidRPr="005474BE">
              <w:rPr>
                <w:iCs/>
                <w:szCs w:val="20"/>
              </w:rPr>
            </w:r>
            <w:r w:rsidRPr="005474BE">
              <w:rPr>
                <w:iCs/>
                <w:szCs w:val="20"/>
              </w:rPr>
              <w:fldChar w:fldCharType="separate"/>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noProof/>
                <w:szCs w:val="20"/>
              </w:rPr>
              <w:t> </w:t>
            </w:r>
            <w:r w:rsidRPr="005474BE">
              <w:rPr>
                <w:iCs/>
                <w:szCs w:val="20"/>
              </w:rPr>
              <w:fldChar w:fldCharType="end"/>
            </w:r>
          </w:p>
        </w:tc>
      </w:tr>
    </w:tbl>
    <w:p w14:paraId="1CBDDB3F" w14:textId="77777777" w:rsidR="00A90C9E" w:rsidRPr="00261349" w:rsidRDefault="00A90C9E" w:rsidP="00D64740">
      <w:pPr>
        <w:rPr>
          <w:szCs w:val="20"/>
        </w:rPr>
      </w:pPr>
    </w:p>
    <w:sectPr w:rsidR="00A90C9E" w:rsidRPr="00261349" w:rsidSect="00654A81">
      <w:type w:val="continuous"/>
      <w:pgSz w:w="12240" w:h="15840" w:code="1"/>
      <w:pgMar w:top="1627" w:right="720" w:bottom="720" w:left="720" w:header="432"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CA9A" w14:textId="77777777" w:rsidR="00390A3E" w:rsidRDefault="00390A3E">
      <w:r>
        <w:separator/>
      </w:r>
    </w:p>
  </w:endnote>
  <w:endnote w:type="continuationSeparator" w:id="0">
    <w:p w14:paraId="5CE2CB01" w14:textId="77777777" w:rsidR="00390A3E" w:rsidRDefault="00390A3E">
      <w:r>
        <w:continuationSeparator/>
      </w:r>
    </w:p>
  </w:endnote>
  <w:endnote w:type="continuationNotice" w:id="1">
    <w:p w14:paraId="337294E3" w14:textId="77777777" w:rsidR="00390A3E" w:rsidRDefault="0039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16A3" w14:textId="77777777" w:rsidR="00204ED0" w:rsidRPr="00902D4D" w:rsidRDefault="00204ED0" w:rsidP="00902D4D">
    <w:pPr>
      <w:pStyle w:val="Footer"/>
      <w:tabs>
        <w:tab w:val="clear" w:pos="4320"/>
        <w:tab w:val="clear" w:pos="8640"/>
        <w:tab w:val="left" w:pos="4902"/>
        <w:tab w:val="right" w:pos="10773"/>
      </w:tabs>
      <w:rPr>
        <w:b w:val="0"/>
      </w:rPr>
    </w:pPr>
    <w:r w:rsidRPr="00902D4D">
      <w:rPr>
        <w:b w:val="0"/>
      </w:rPr>
      <w:t xml:space="preserve">Page </w:t>
    </w:r>
    <w:r w:rsidRPr="00902D4D">
      <w:rPr>
        <w:b w:val="0"/>
      </w:rPr>
      <w:fldChar w:fldCharType="begin"/>
    </w:r>
    <w:r w:rsidRPr="00902D4D">
      <w:rPr>
        <w:b w:val="0"/>
      </w:rPr>
      <w:instrText xml:space="preserve"> PAGE </w:instrText>
    </w:r>
    <w:r w:rsidRPr="00902D4D">
      <w:rPr>
        <w:b w:val="0"/>
      </w:rPr>
      <w:fldChar w:fldCharType="separate"/>
    </w:r>
    <w:r>
      <w:rPr>
        <w:b w:val="0"/>
        <w:noProof/>
      </w:rPr>
      <w:t>7</w:t>
    </w:r>
    <w:r w:rsidRPr="00902D4D">
      <w:rPr>
        <w:b w:val="0"/>
      </w:rPr>
      <w:fldChar w:fldCharType="end"/>
    </w:r>
    <w:r>
      <w:rPr>
        <w:b w:val="0"/>
      </w:rPr>
      <w:t xml:space="preserve"> of </w:t>
    </w:r>
    <w:r w:rsidRPr="00902D4D">
      <w:rPr>
        <w:b w:val="0"/>
      </w:rPr>
      <w:fldChar w:fldCharType="begin"/>
    </w:r>
    <w:r w:rsidRPr="00902D4D">
      <w:rPr>
        <w:b w:val="0"/>
      </w:rPr>
      <w:instrText xml:space="preserve"> NUMPAGES </w:instrText>
    </w:r>
    <w:r w:rsidRPr="00902D4D">
      <w:rPr>
        <w:b w:val="0"/>
      </w:rPr>
      <w:fldChar w:fldCharType="separate"/>
    </w:r>
    <w:r>
      <w:rPr>
        <w:b w:val="0"/>
        <w:noProof/>
      </w:rPr>
      <w:t>7</w:t>
    </w:r>
    <w:r w:rsidRPr="00902D4D">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E57C" w14:textId="77777777" w:rsidR="00204ED0" w:rsidRPr="007A0C72" w:rsidRDefault="00204ED0" w:rsidP="00736310">
    <w:pPr>
      <w:pStyle w:val="Footer"/>
      <w:tabs>
        <w:tab w:val="clear" w:pos="4320"/>
        <w:tab w:val="clear" w:pos="8640"/>
        <w:tab w:val="left" w:pos="4902"/>
        <w:tab w:val="right" w:pos="10773"/>
      </w:tabs>
      <w:jc w:val="left"/>
    </w:pPr>
    <w:r>
      <w:tab/>
      <w:t xml:space="preserve">Page </w:t>
    </w:r>
    <w:r>
      <w:fldChar w:fldCharType="begin"/>
    </w:r>
    <w:r>
      <w:instrText xml:space="preserve"> PAGE </w:instrText>
    </w:r>
    <w:r>
      <w:fldChar w:fldCharType="separate"/>
    </w:r>
    <w:r>
      <w:rPr>
        <w:noProof/>
      </w:rPr>
      <w:t>1</w:t>
    </w:r>
    <w:r>
      <w:fldChar w:fldCharType="end"/>
    </w:r>
    <w:r>
      <w:t xml:space="preserve"> of  </w:t>
    </w:r>
    <w:fldSimple w:instr=" NUMPAGES ">
      <w:r>
        <w:rPr>
          <w:noProof/>
        </w:rPr>
        <w:t>7</w:t>
      </w:r>
    </w:fldSimple>
    <w:r>
      <w:tab/>
      <w:t>July 25,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388E" w14:textId="77777777" w:rsidR="00390A3E" w:rsidRDefault="00390A3E"/>
  </w:footnote>
  <w:footnote w:type="continuationSeparator" w:id="0">
    <w:p w14:paraId="39D7E64D" w14:textId="77777777" w:rsidR="00390A3E" w:rsidRDefault="00390A3E">
      <w:r>
        <w:continuationSeparator/>
      </w:r>
    </w:p>
  </w:footnote>
  <w:footnote w:type="continuationNotice" w:id="1">
    <w:p w14:paraId="7A7BD0B3" w14:textId="77777777" w:rsidR="00390A3E" w:rsidRDefault="0039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B62B" w14:textId="1391637B" w:rsidR="00204ED0" w:rsidRPr="00553423" w:rsidRDefault="00204ED0" w:rsidP="00654A81">
    <w:pPr>
      <w:pStyle w:val="Header"/>
      <w:tabs>
        <w:tab w:val="clear" w:pos="4320"/>
        <w:tab w:val="clear" w:pos="8640"/>
        <w:tab w:val="left" w:pos="6225"/>
        <w:tab w:val="right" w:pos="10800"/>
      </w:tabs>
      <w:jc w:val="left"/>
      <w:rPr>
        <w:sz w:val="20"/>
        <w:szCs w:val="20"/>
      </w:rPr>
    </w:pPr>
    <w:r w:rsidRPr="00902D4D">
      <w:rPr>
        <w:b w:val="0"/>
        <w:sz w:val="14"/>
        <w:szCs w:val="14"/>
      </w:rPr>
      <w:t>ac 3291-s (</w:t>
    </w:r>
    <w:r w:rsidR="00E419BE">
      <w:rPr>
        <w:b w:val="0"/>
        <w:sz w:val="14"/>
        <w:szCs w:val="14"/>
      </w:rPr>
      <w:t>03/2022</w:t>
    </w:r>
    <w:r w:rsidRPr="00902D4D">
      <w:rPr>
        <w:b w:val="0"/>
        <w:sz w:val="14"/>
        <w:szCs w:val="14"/>
      </w:rPr>
      <w:t>)</w:t>
    </w:r>
    <w:r>
      <w:rPr>
        <w:sz w:val="20"/>
        <w:szCs w:val="20"/>
      </w:rPr>
      <w:tab/>
    </w:r>
    <w:r>
      <w:rPr>
        <w:sz w:val="20"/>
        <w:szCs w:val="20"/>
      </w:rPr>
      <w:tab/>
      <w:t>NYS V</w:t>
    </w:r>
    <w:r>
      <w:rPr>
        <w:caps w:val="0"/>
        <w:sz w:val="20"/>
        <w:szCs w:val="20"/>
      </w:rPr>
      <w:t>endor ID</w:t>
    </w:r>
    <w:r>
      <w:rPr>
        <w:sz w:val="20"/>
        <w:szCs w:val="20"/>
      </w:rPr>
      <w:t xml:space="preserve">: </w:t>
    </w:r>
    <w:r>
      <w:rPr>
        <w:sz w:val="20"/>
        <w:szCs w:val="20"/>
      </w:rPr>
      <w:fldChar w:fldCharType="begin"/>
    </w:r>
    <w:r>
      <w:rPr>
        <w:sz w:val="20"/>
        <w:szCs w:val="20"/>
      </w:rPr>
      <w:instrText xml:space="preserve"> =VendorId \# "000000000" </w:instrText>
    </w:r>
    <w:r>
      <w:rPr>
        <w:sz w:val="20"/>
        <w:szCs w:val="20"/>
      </w:rPr>
      <w:fldChar w:fldCharType="separate"/>
    </w:r>
    <w:r w:rsidR="003D6A61">
      <w:rPr>
        <w:noProof/>
        <w:sz w:val="20"/>
        <w:szCs w:val="20"/>
      </w:rPr>
      <w:t>000000000</w:t>
    </w:r>
    <w:r>
      <w:rPr>
        <w:sz w:val="20"/>
        <w:szCs w:val="20"/>
      </w:rPr>
      <w:fldChar w:fldCharType="end"/>
    </w:r>
  </w:p>
  <w:p w14:paraId="7C00651C" w14:textId="77777777" w:rsidR="00204ED0" w:rsidRPr="00654A81" w:rsidRDefault="00204ED0" w:rsidP="00654A81">
    <w:pPr>
      <w:pStyle w:val="Header"/>
      <w:spacing w:after="40"/>
      <w:rPr>
        <w:sz w:val="20"/>
        <w:szCs w:val="20"/>
      </w:rPr>
    </w:pPr>
    <w:r w:rsidRPr="00654A81">
      <w:rPr>
        <w:sz w:val="20"/>
        <w:szCs w:val="20"/>
      </w:rPr>
      <w:t xml:space="preserve">New </w:t>
    </w:r>
    <w:smartTag w:uri="urn:schemas-microsoft-com:office:smarttags" w:element="stockticker">
      <w:r w:rsidRPr="00654A81">
        <w:rPr>
          <w:sz w:val="20"/>
          <w:szCs w:val="20"/>
        </w:rPr>
        <w:t>york</w:t>
      </w:r>
    </w:smartTag>
    <w:r w:rsidRPr="00654A81">
      <w:rPr>
        <w:sz w:val="20"/>
        <w:szCs w:val="20"/>
      </w:rPr>
      <w:t xml:space="preserve"> state </w:t>
    </w:r>
  </w:p>
  <w:p w14:paraId="3633ED0A" w14:textId="77777777" w:rsidR="00204ED0" w:rsidRDefault="00204ED0">
    <w:pPr>
      <w:pStyle w:val="Header"/>
    </w:pPr>
    <w:r>
      <w:t>vendor responsibility questionnaire</w:t>
    </w:r>
  </w:p>
  <w:p w14:paraId="01197ADE" w14:textId="77777777" w:rsidR="00204ED0" w:rsidRPr="00654A81" w:rsidRDefault="00204ED0" w:rsidP="008B207B">
    <w:pPr>
      <w:pStyle w:val="Header"/>
      <w:rPr>
        <w:sz w:val="22"/>
        <w:szCs w:val="22"/>
      </w:rPr>
    </w:pPr>
    <w:r w:rsidRPr="00654A81">
      <w:rPr>
        <w:sz w:val="22"/>
        <w:szCs w:val="22"/>
      </w:rPr>
      <w:t>not-for-profit business ent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7807" w14:textId="77777777" w:rsidR="00204ED0" w:rsidRPr="002B2C84" w:rsidRDefault="00204ED0" w:rsidP="002B2C84">
    <w:pPr>
      <w:tabs>
        <w:tab w:val="left" w:pos="9348"/>
      </w:tabs>
      <w:jc w:val="right"/>
    </w:pPr>
    <w:r>
      <w:t xml:space="preserve">NYS Vendor ID: </w:t>
    </w:r>
    <w:r>
      <w:fldChar w:fldCharType="begin"/>
    </w:r>
    <w:r>
      <w:instrText xml:space="preserve"> =VendorID \# "000000000" </w:instrText>
    </w:r>
    <w:r>
      <w:fldChar w:fldCharType="separate"/>
    </w:r>
    <w:r>
      <w:rPr>
        <w:noProof/>
      </w:rPr>
      <w:t>1234567890</w:t>
    </w:r>
    <w:r>
      <w:fldChar w:fldCharType="end"/>
    </w:r>
  </w:p>
  <w:p w14:paraId="2E0C6834" w14:textId="77777777" w:rsidR="00204ED0" w:rsidRDefault="00204ED0">
    <w:pPr>
      <w:pStyle w:val="Header"/>
    </w:pPr>
    <w:r>
      <w:t xml:space="preserve">New </w:t>
    </w:r>
    <w:smartTag w:uri="urn:schemas-microsoft-com:office:smarttags" w:element="stockticker">
      <w:r>
        <w:t>York</w:t>
      </w:r>
    </w:smartTag>
    <w:r>
      <w:t xml:space="preserve"> State Vendor Responsibility Questionnaire</w:t>
    </w:r>
  </w:p>
  <w:p w14:paraId="2D066D8E" w14:textId="77777777" w:rsidR="00204ED0" w:rsidRDefault="00204ED0">
    <w:pPr>
      <w:pStyle w:val="Header"/>
    </w:pPr>
    <w:r>
      <w:t>NOT-For-Profit Business entity</w:t>
    </w:r>
  </w:p>
  <w:p w14:paraId="6AA5B22E" w14:textId="77777777" w:rsidR="00204ED0" w:rsidRDefault="00204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14F"/>
    <w:multiLevelType w:val="hybridMultilevel"/>
    <w:tmpl w:val="6726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90251"/>
    <w:multiLevelType w:val="multilevel"/>
    <w:tmpl w:val="0BFAFB9E"/>
    <w:numStyleLink w:val="StyleOutlinenumberedBold"/>
  </w:abstractNum>
  <w:abstractNum w:abstractNumId="2" w15:restartNumberingAfterBreak="0">
    <w:nsid w:val="3ED64A61"/>
    <w:multiLevelType w:val="hybridMultilevel"/>
    <w:tmpl w:val="6B1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7661F"/>
    <w:multiLevelType w:val="hybridMultilevel"/>
    <w:tmpl w:val="E32E2074"/>
    <w:lvl w:ilvl="0" w:tplc="138EA1D4">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4" w15:restartNumberingAfterBreak="0">
    <w:nsid w:val="4B456300"/>
    <w:multiLevelType w:val="multilevel"/>
    <w:tmpl w:val="0BFAFB9E"/>
    <w:styleLink w:val="StyleOutlinenumberedBold"/>
    <w:lvl w:ilvl="0">
      <w:start w:val="1"/>
      <w:numFmt w:val="bullet"/>
      <w:lvlText w:val=""/>
      <w:lvlJc w:val="left"/>
      <w:pPr>
        <w:tabs>
          <w:tab w:val="num" w:pos="720"/>
        </w:tabs>
        <w:ind w:left="720" w:hanging="360"/>
      </w:pPr>
      <w:rPr>
        <w:rFonts w:ascii="Symbol" w:hAnsi="Symbol"/>
        <w:b/>
        <w:bC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365FC5"/>
    <w:multiLevelType w:val="hybridMultilevel"/>
    <w:tmpl w:val="89366478"/>
    <w:lvl w:ilvl="0" w:tplc="138EA1D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F111CFC"/>
    <w:multiLevelType w:val="multilevel"/>
    <w:tmpl w:val="975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C93"/>
    <w:rsid w:val="00001B77"/>
    <w:rsid w:val="00002C03"/>
    <w:rsid w:val="00003CEC"/>
    <w:rsid w:val="00006A3C"/>
    <w:rsid w:val="00015079"/>
    <w:rsid w:val="00015E2D"/>
    <w:rsid w:val="00020816"/>
    <w:rsid w:val="000208B9"/>
    <w:rsid w:val="00022DAE"/>
    <w:rsid w:val="0002633F"/>
    <w:rsid w:val="00032E4F"/>
    <w:rsid w:val="00033E83"/>
    <w:rsid w:val="0004041B"/>
    <w:rsid w:val="000412F4"/>
    <w:rsid w:val="00043349"/>
    <w:rsid w:val="00050167"/>
    <w:rsid w:val="00050DA9"/>
    <w:rsid w:val="000532E5"/>
    <w:rsid w:val="00054456"/>
    <w:rsid w:val="00055852"/>
    <w:rsid w:val="00061582"/>
    <w:rsid w:val="00061ED1"/>
    <w:rsid w:val="0006200B"/>
    <w:rsid w:val="000621AF"/>
    <w:rsid w:val="0006332E"/>
    <w:rsid w:val="00065098"/>
    <w:rsid w:val="000656DB"/>
    <w:rsid w:val="00070A8F"/>
    <w:rsid w:val="00071A33"/>
    <w:rsid w:val="00075712"/>
    <w:rsid w:val="00077AAA"/>
    <w:rsid w:val="0008163D"/>
    <w:rsid w:val="0008781E"/>
    <w:rsid w:val="0009048C"/>
    <w:rsid w:val="0009127E"/>
    <w:rsid w:val="000965D4"/>
    <w:rsid w:val="000A057A"/>
    <w:rsid w:val="000A1ABD"/>
    <w:rsid w:val="000A1B84"/>
    <w:rsid w:val="000A264D"/>
    <w:rsid w:val="000A3404"/>
    <w:rsid w:val="000B3A4D"/>
    <w:rsid w:val="000B7699"/>
    <w:rsid w:val="000C241F"/>
    <w:rsid w:val="000C3386"/>
    <w:rsid w:val="000C3635"/>
    <w:rsid w:val="000C5BFD"/>
    <w:rsid w:val="000D3536"/>
    <w:rsid w:val="000D5A49"/>
    <w:rsid w:val="000D5F5A"/>
    <w:rsid w:val="000E10FC"/>
    <w:rsid w:val="000E15C6"/>
    <w:rsid w:val="000E2087"/>
    <w:rsid w:val="000E456D"/>
    <w:rsid w:val="000E5D1B"/>
    <w:rsid w:val="000E5F0B"/>
    <w:rsid w:val="000F0283"/>
    <w:rsid w:val="000F2331"/>
    <w:rsid w:val="000F5681"/>
    <w:rsid w:val="000F6939"/>
    <w:rsid w:val="000F7038"/>
    <w:rsid w:val="00101D9A"/>
    <w:rsid w:val="00104401"/>
    <w:rsid w:val="0011098D"/>
    <w:rsid w:val="00112370"/>
    <w:rsid w:val="001146AE"/>
    <w:rsid w:val="00117226"/>
    <w:rsid w:val="00120776"/>
    <w:rsid w:val="00121005"/>
    <w:rsid w:val="00124188"/>
    <w:rsid w:val="001268B7"/>
    <w:rsid w:val="00130199"/>
    <w:rsid w:val="00134338"/>
    <w:rsid w:val="001367E4"/>
    <w:rsid w:val="00140793"/>
    <w:rsid w:val="001407D9"/>
    <w:rsid w:val="00150A06"/>
    <w:rsid w:val="00152268"/>
    <w:rsid w:val="0015245F"/>
    <w:rsid w:val="001530AE"/>
    <w:rsid w:val="00153AFF"/>
    <w:rsid w:val="001540ED"/>
    <w:rsid w:val="00155C40"/>
    <w:rsid w:val="001563D9"/>
    <w:rsid w:val="001703D5"/>
    <w:rsid w:val="001715A7"/>
    <w:rsid w:val="00171965"/>
    <w:rsid w:val="00171D11"/>
    <w:rsid w:val="001760A2"/>
    <w:rsid w:val="00176130"/>
    <w:rsid w:val="00176150"/>
    <w:rsid w:val="00176DBE"/>
    <w:rsid w:val="00181D79"/>
    <w:rsid w:val="001832BD"/>
    <w:rsid w:val="00185195"/>
    <w:rsid w:val="00190C7D"/>
    <w:rsid w:val="00191702"/>
    <w:rsid w:val="00192466"/>
    <w:rsid w:val="001A45B4"/>
    <w:rsid w:val="001A4747"/>
    <w:rsid w:val="001A496D"/>
    <w:rsid w:val="001A4E29"/>
    <w:rsid w:val="001B10DB"/>
    <w:rsid w:val="001B28BF"/>
    <w:rsid w:val="001B41BC"/>
    <w:rsid w:val="001B47BE"/>
    <w:rsid w:val="001B7997"/>
    <w:rsid w:val="001C361A"/>
    <w:rsid w:val="001C44AD"/>
    <w:rsid w:val="001C461D"/>
    <w:rsid w:val="001C50DF"/>
    <w:rsid w:val="001C65C6"/>
    <w:rsid w:val="001C698E"/>
    <w:rsid w:val="001D17CD"/>
    <w:rsid w:val="001D3C93"/>
    <w:rsid w:val="001D4645"/>
    <w:rsid w:val="001D784A"/>
    <w:rsid w:val="001E1645"/>
    <w:rsid w:val="001E4D36"/>
    <w:rsid w:val="001E785D"/>
    <w:rsid w:val="001F0062"/>
    <w:rsid w:val="001F0E3B"/>
    <w:rsid w:val="001F1286"/>
    <w:rsid w:val="001F2FD1"/>
    <w:rsid w:val="001F3581"/>
    <w:rsid w:val="001F4FFA"/>
    <w:rsid w:val="001F6B10"/>
    <w:rsid w:val="001F7AAF"/>
    <w:rsid w:val="00201834"/>
    <w:rsid w:val="00203DC6"/>
    <w:rsid w:val="002041B3"/>
    <w:rsid w:val="00204B15"/>
    <w:rsid w:val="00204ED0"/>
    <w:rsid w:val="00206F17"/>
    <w:rsid w:val="0021213E"/>
    <w:rsid w:val="00214091"/>
    <w:rsid w:val="00215CCB"/>
    <w:rsid w:val="002174D6"/>
    <w:rsid w:val="002219B9"/>
    <w:rsid w:val="00221ADB"/>
    <w:rsid w:val="002231A4"/>
    <w:rsid w:val="00224459"/>
    <w:rsid w:val="00231EC8"/>
    <w:rsid w:val="00245FC7"/>
    <w:rsid w:val="0024622A"/>
    <w:rsid w:val="002470C4"/>
    <w:rsid w:val="00254BDF"/>
    <w:rsid w:val="00261349"/>
    <w:rsid w:val="00264B8F"/>
    <w:rsid w:val="002667FC"/>
    <w:rsid w:val="00267054"/>
    <w:rsid w:val="002674B0"/>
    <w:rsid w:val="00275928"/>
    <w:rsid w:val="0027771E"/>
    <w:rsid w:val="002853C3"/>
    <w:rsid w:val="0028628F"/>
    <w:rsid w:val="0029101E"/>
    <w:rsid w:val="00292F54"/>
    <w:rsid w:val="00294566"/>
    <w:rsid w:val="00296C01"/>
    <w:rsid w:val="002A2DFE"/>
    <w:rsid w:val="002A503E"/>
    <w:rsid w:val="002A5593"/>
    <w:rsid w:val="002A7E36"/>
    <w:rsid w:val="002B2C84"/>
    <w:rsid w:val="002B7267"/>
    <w:rsid w:val="002C2232"/>
    <w:rsid w:val="002C40EA"/>
    <w:rsid w:val="002C4210"/>
    <w:rsid w:val="002C5290"/>
    <w:rsid w:val="002C7A81"/>
    <w:rsid w:val="002D2EBD"/>
    <w:rsid w:val="002D37F9"/>
    <w:rsid w:val="002D6AEE"/>
    <w:rsid w:val="002D7864"/>
    <w:rsid w:val="002E5433"/>
    <w:rsid w:val="002E55F5"/>
    <w:rsid w:val="002E68B3"/>
    <w:rsid w:val="002F0539"/>
    <w:rsid w:val="002F401F"/>
    <w:rsid w:val="0030273D"/>
    <w:rsid w:val="00311C44"/>
    <w:rsid w:val="003134DC"/>
    <w:rsid w:val="0031462B"/>
    <w:rsid w:val="003206F9"/>
    <w:rsid w:val="00324847"/>
    <w:rsid w:val="00326F6E"/>
    <w:rsid w:val="00327DFD"/>
    <w:rsid w:val="00331E2B"/>
    <w:rsid w:val="00336DA9"/>
    <w:rsid w:val="0034176E"/>
    <w:rsid w:val="0034634D"/>
    <w:rsid w:val="00350305"/>
    <w:rsid w:val="00360A2E"/>
    <w:rsid w:val="0036129D"/>
    <w:rsid w:val="0036165F"/>
    <w:rsid w:val="003679EF"/>
    <w:rsid w:val="00372586"/>
    <w:rsid w:val="00374350"/>
    <w:rsid w:val="003765BE"/>
    <w:rsid w:val="00376DF8"/>
    <w:rsid w:val="003833E7"/>
    <w:rsid w:val="00386689"/>
    <w:rsid w:val="00387030"/>
    <w:rsid w:val="003877AF"/>
    <w:rsid w:val="00390A3E"/>
    <w:rsid w:val="00390F5E"/>
    <w:rsid w:val="003A4AE4"/>
    <w:rsid w:val="003B0C06"/>
    <w:rsid w:val="003B30D5"/>
    <w:rsid w:val="003B3CA5"/>
    <w:rsid w:val="003B43CA"/>
    <w:rsid w:val="003B46BA"/>
    <w:rsid w:val="003B4AB2"/>
    <w:rsid w:val="003B4E8B"/>
    <w:rsid w:val="003C1AB5"/>
    <w:rsid w:val="003C33D1"/>
    <w:rsid w:val="003C7104"/>
    <w:rsid w:val="003D2DED"/>
    <w:rsid w:val="003D5A27"/>
    <w:rsid w:val="003D6A61"/>
    <w:rsid w:val="003E1825"/>
    <w:rsid w:val="003E7616"/>
    <w:rsid w:val="003E7806"/>
    <w:rsid w:val="003F4422"/>
    <w:rsid w:val="003F59DE"/>
    <w:rsid w:val="003F76F3"/>
    <w:rsid w:val="00404BAC"/>
    <w:rsid w:val="00410279"/>
    <w:rsid w:val="004140FE"/>
    <w:rsid w:val="00414B75"/>
    <w:rsid w:val="00423E76"/>
    <w:rsid w:val="00430020"/>
    <w:rsid w:val="004341B9"/>
    <w:rsid w:val="004412C5"/>
    <w:rsid w:val="00447875"/>
    <w:rsid w:val="004515A9"/>
    <w:rsid w:val="004528C6"/>
    <w:rsid w:val="0045357C"/>
    <w:rsid w:val="004535BA"/>
    <w:rsid w:val="00455BC2"/>
    <w:rsid w:val="00460B04"/>
    <w:rsid w:val="0046133B"/>
    <w:rsid w:val="00464509"/>
    <w:rsid w:val="00466B46"/>
    <w:rsid w:val="00467DAE"/>
    <w:rsid w:val="004706FD"/>
    <w:rsid w:val="0047171F"/>
    <w:rsid w:val="00472E85"/>
    <w:rsid w:val="00473480"/>
    <w:rsid w:val="00480F84"/>
    <w:rsid w:val="00482527"/>
    <w:rsid w:val="00484058"/>
    <w:rsid w:val="004867E0"/>
    <w:rsid w:val="00492584"/>
    <w:rsid w:val="00493BA3"/>
    <w:rsid w:val="00497457"/>
    <w:rsid w:val="004A0F86"/>
    <w:rsid w:val="004A7D0F"/>
    <w:rsid w:val="004B1307"/>
    <w:rsid w:val="004B4C95"/>
    <w:rsid w:val="004C06C5"/>
    <w:rsid w:val="004C070E"/>
    <w:rsid w:val="004C1025"/>
    <w:rsid w:val="004C5961"/>
    <w:rsid w:val="004D249E"/>
    <w:rsid w:val="004D34B3"/>
    <w:rsid w:val="004D799C"/>
    <w:rsid w:val="004E20FE"/>
    <w:rsid w:val="004E2517"/>
    <w:rsid w:val="004E390D"/>
    <w:rsid w:val="004E4B92"/>
    <w:rsid w:val="004E6459"/>
    <w:rsid w:val="004F1DA7"/>
    <w:rsid w:val="004F20ED"/>
    <w:rsid w:val="004F45F5"/>
    <w:rsid w:val="004F6F25"/>
    <w:rsid w:val="00505CC0"/>
    <w:rsid w:val="00520FD2"/>
    <w:rsid w:val="00521DA0"/>
    <w:rsid w:val="005225E7"/>
    <w:rsid w:val="00523628"/>
    <w:rsid w:val="00524D23"/>
    <w:rsid w:val="00530565"/>
    <w:rsid w:val="00530BA4"/>
    <w:rsid w:val="00532B13"/>
    <w:rsid w:val="00535D6A"/>
    <w:rsid w:val="005360A6"/>
    <w:rsid w:val="00541845"/>
    <w:rsid w:val="00541CBE"/>
    <w:rsid w:val="0055082E"/>
    <w:rsid w:val="00551775"/>
    <w:rsid w:val="00551C63"/>
    <w:rsid w:val="00552322"/>
    <w:rsid w:val="00552A7C"/>
    <w:rsid w:val="00553423"/>
    <w:rsid w:val="00557A2F"/>
    <w:rsid w:val="0056364E"/>
    <w:rsid w:val="00567E2E"/>
    <w:rsid w:val="005733D8"/>
    <w:rsid w:val="00577298"/>
    <w:rsid w:val="005777FF"/>
    <w:rsid w:val="00581A15"/>
    <w:rsid w:val="00583F66"/>
    <w:rsid w:val="00587429"/>
    <w:rsid w:val="00591F6C"/>
    <w:rsid w:val="00592DE5"/>
    <w:rsid w:val="00593AFA"/>
    <w:rsid w:val="005A0A7E"/>
    <w:rsid w:val="005A3DEA"/>
    <w:rsid w:val="005A5754"/>
    <w:rsid w:val="005B0CD0"/>
    <w:rsid w:val="005B13B9"/>
    <w:rsid w:val="005B15B0"/>
    <w:rsid w:val="005B43DC"/>
    <w:rsid w:val="005B58C5"/>
    <w:rsid w:val="005B59EC"/>
    <w:rsid w:val="005C0FF4"/>
    <w:rsid w:val="005C3406"/>
    <w:rsid w:val="005D0471"/>
    <w:rsid w:val="005D250B"/>
    <w:rsid w:val="005D5CEA"/>
    <w:rsid w:val="005E1515"/>
    <w:rsid w:val="005E1EF4"/>
    <w:rsid w:val="005E21D1"/>
    <w:rsid w:val="005F0D03"/>
    <w:rsid w:val="005F18F5"/>
    <w:rsid w:val="00600574"/>
    <w:rsid w:val="00600599"/>
    <w:rsid w:val="00600738"/>
    <w:rsid w:val="006009BA"/>
    <w:rsid w:val="00600D4E"/>
    <w:rsid w:val="006035B5"/>
    <w:rsid w:val="006068E9"/>
    <w:rsid w:val="00607A8B"/>
    <w:rsid w:val="006116F0"/>
    <w:rsid w:val="006119B4"/>
    <w:rsid w:val="0061505A"/>
    <w:rsid w:val="006258B0"/>
    <w:rsid w:val="00625F2E"/>
    <w:rsid w:val="00630641"/>
    <w:rsid w:val="00634572"/>
    <w:rsid w:val="00636E5B"/>
    <w:rsid w:val="00641E74"/>
    <w:rsid w:val="00650BB3"/>
    <w:rsid w:val="00653496"/>
    <w:rsid w:val="00654A81"/>
    <w:rsid w:val="00660A69"/>
    <w:rsid w:val="00660C0F"/>
    <w:rsid w:val="00662E71"/>
    <w:rsid w:val="00667791"/>
    <w:rsid w:val="00670BF3"/>
    <w:rsid w:val="0067145A"/>
    <w:rsid w:val="00671F54"/>
    <w:rsid w:val="00675EB4"/>
    <w:rsid w:val="00675F6A"/>
    <w:rsid w:val="00683F4A"/>
    <w:rsid w:val="006855B4"/>
    <w:rsid w:val="00693822"/>
    <w:rsid w:val="00696B95"/>
    <w:rsid w:val="00697237"/>
    <w:rsid w:val="006A02D4"/>
    <w:rsid w:val="006A2214"/>
    <w:rsid w:val="006B4B37"/>
    <w:rsid w:val="006B5E00"/>
    <w:rsid w:val="006C013C"/>
    <w:rsid w:val="006C2E3D"/>
    <w:rsid w:val="006D5F3D"/>
    <w:rsid w:val="006D6872"/>
    <w:rsid w:val="006E1E4D"/>
    <w:rsid w:val="006F3FA4"/>
    <w:rsid w:val="006F49EF"/>
    <w:rsid w:val="006F7146"/>
    <w:rsid w:val="0070412E"/>
    <w:rsid w:val="00705234"/>
    <w:rsid w:val="00706BC7"/>
    <w:rsid w:val="00707A03"/>
    <w:rsid w:val="00712478"/>
    <w:rsid w:val="00712F40"/>
    <w:rsid w:val="00714473"/>
    <w:rsid w:val="0073310C"/>
    <w:rsid w:val="00733559"/>
    <w:rsid w:val="00734396"/>
    <w:rsid w:val="00736310"/>
    <w:rsid w:val="0074493F"/>
    <w:rsid w:val="0074494D"/>
    <w:rsid w:val="00745FED"/>
    <w:rsid w:val="007466DB"/>
    <w:rsid w:val="007514D4"/>
    <w:rsid w:val="00752EF2"/>
    <w:rsid w:val="007544D7"/>
    <w:rsid w:val="00754BC2"/>
    <w:rsid w:val="00761CDD"/>
    <w:rsid w:val="0076240E"/>
    <w:rsid w:val="00764AA4"/>
    <w:rsid w:val="007659D7"/>
    <w:rsid w:val="0077084D"/>
    <w:rsid w:val="00770900"/>
    <w:rsid w:val="0077321F"/>
    <w:rsid w:val="00774DBD"/>
    <w:rsid w:val="00776DB0"/>
    <w:rsid w:val="00780012"/>
    <w:rsid w:val="007813FE"/>
    <w:rsid w:val="00784455"/>
    <w:rsid w:val="00796581"/>
    <w:rsid w:val="007A073A"/>
    <w:rsid w:val="007A0C72"/>
    <w:rsid w:val="007A4113"/>
    <w:rsid w:val="007A4348"/>
    <w:rsid w:val="007A5F17"/>
    <w:rsid w:val="007B11F4"/>
    <w:rsid w:val="007B1296"/>
    <w:rsid w:val="007B1DB2"/>
    <w:rsid w:val="007B3221"/>
    <w:rsid w:val="007B612E"/>
    <w:rsid w:val="007C5093"/>
    <w:rsid w:val="007D1EFD"/>
    <w:rsid w:val="007D786C"/>
    <w:rsid w:val="007E4C1A"/>
    <w:rsid w:val="007E6326"/>
    <w:rsid w:val="007F1E4B"/>
    <w:rsid w:val="007F1ECA"/>
    <w:rsid w:val="007F3B47"/>
    <w:rsid w:val="007F3BA9"/>
    <w:rsid w:val="007F4310"/>
    <w:rsid w:val="007F529A"/>
    <w:rsid w:val="008013C5"/>
    <w:rsid w:val="00817A75"/>
    <w:rsid w:val="008211DC"/>
    <w:rsid w:val="00822E4C"/>
    <w:rsid w:val="00824562"/>
    <w:rsid w:val="00824AC0"/>
    <w:rsid w:val="008252D5"/>
    <w:rsid w:val="00830E6A"/>
    <w:rsid w:val="00833638"/>
    <w:rsid w:val="00841DE2"/>
    <w:rsid w:val="008433D1"/>
    <w:rsid w:val="00852DEB"/>
    <w:rsid w:val="0085410B"/>
    <w:rsid w:val="00856A16"/>
    <w:rsid w:val="00856AD3"/>
    <w:rsid w:val="00861194"/>
    <w:rsid w:val="00861244"/>
    <w:rsid w:val="00861AAD"/>
    <w:rsid w:val="00862FEE"/>
    <w:rsid w:val="00863631"/>
    <w:rsid w:val="008645B4"/>
    <w:rsid w:val="00865687"/>
    <w:rsid w:val="008666FB"/>
    <w:rsid w:val="008676BC"/>
    <w:rsid w:val="00867CF7"/>
    <w:rsid w:val="00873B97"/>
    <w:rsid w:val="008751FE"/>
    <w:rsid w:val="00875343"/>
    <w:rsid w:val="008756B6"/>
    <w:rsid w:val="0087736A"/>
    <w:rsid w:val="00883E3C"/>
    <w:rsid w:val="008954BA"/>
    <w:rsid w:val="008A287F"/>
    <w:rsid w:val="008A572A"/>
    <w:rsid w:val="008A64EE"/>
    <w:rsid w:val="008B207B"/>
    <w:rsid w:val="008B48B7"/>
    <w:rsid w:val="008B52FD"/>
    <w:rsid w:val="008C095E"/>
    <w:rsid w:val="008C2A4B"/>
    <w:rsid w:val="008C3E3B"/>
    <w:rsid w:val="008C4D9D"/>
    <w:rsid w:val="008C53A1"/>
    <w:rsid w:val="008C578A"/>
    <w:rsid w:val="008C7B8E"/>
    <w:rsid w:val="008D078A"/>
    <w:rsid w:val="008D0D63"/>
    <w:rsid w:val="008D3543"/>
    <w:rsid w:val="008D51D8"/>
    <w:rsid w:val="008D7E2B"/>
    <w:rsid w:val="008E24E5"/>
    <w:rsid w:val="008E54AC"/>
    <w:rsid w:val="008F0F0E"/>
    <w:rsid w:val="00900FE7"/>
    <w:rsid w:val="00902157"/>
    <w:rsid w:val="00902D4D"/>
    <w:rsid w:val="00903450"/>
    <w:rsid w:val="009036BA"/>
    <w:rsid w:val="00904B78"/>
    <w:rsid w:val="00905A5A"/>
    <w:rsid w:val="0090609B"/>
    <w:rsid w:val="00906A62"/>
    <w:rsid w:val="00907DDE"/>
    <w:rsid w:val="0091043F"/>
    <w:rsid w:val="00912462"/>
    <w:rsid w:val="00913CE6"/>
    <w:rsid w:val="00914720"/>
    <w:rsid w:val="00915D68"/>
    <w:rsid w:val="00923497"/>
    <w:rsid w:val="00925603"/>
    <w:rsid w:val="009331A0"/>
    <w:rsid w:val="0093351C"/>
    <w:rsid w:val="00934508"/>
    <w:rsid w:val="009348BF"/>
    <w:rsid w:val="00937773"/>
    <w:rsid w:val="0094347C"/>
    <w:rsid w:val="0094360C"/>
    <w:rsid w:val="009459D1"/>
    <w:rsid w:val="009464FB"/>
    <w:rsid w:val="009474ED"/>
    <w:rsid w:val="00952761"/>
    <w:rsid w:val="009529BD"/>
    <w:rsid w:val="00953A53"/>
    <w:rsid w:val="0095414A"/>
    <w:rsid w:val="0095589C"/>
    <w:rsid w:val="00965962"/>
    <w:rsid w:val="00965FE8"/>
    <w:rsid w:val="00973956"/>
    <w:rsid w:val="00973BCC"/>
    <w:rsid w:val="00977335"/>
    <w:rsid w:val="009815C6"/>
    <w:rsid w:val="00985EA1"/>
    <w:rsid w:val="009862B4"/>
    <w:rsid w:val="009870B6"/>
    <w:rsid w:val="00987E04"/>
    <w:rsid w:val="00990FEF"/>
    <w:rsid w:val="009A0B8F"/>
    <w:rsid w:val="009A4190"/>
    <w:rsid w:val="009A47C5"/>
    <w:rsid w:val="009B18FC"/>
    <w:rsid w:val="009B5181"/>
    <w:rsid w:val="009B5F7C"/>
    <w:rsid w:val="009B62D2"/>
    <w:rsid w:val="009B72C8"/>
    <w:rsid w:val="009B7E8A"/>
    <w:rsid w:val="009C07FA"/>
    <w:rsid w:val="009C11E1"/>
    <w:rsid w:val="009C36A4"/>
    <w:rsid w:val="009C675C"/>
    <w:rsid w:val="009D10D1"/>
    <w:rsid w:val="009D2D2C"/>
    <w:rsid w:val="009D3CA9"/>
    <w:rsid w:val="009D4AC9"/>
    <w:rsid w:val="009D599B"/>
    <w:rsid w:val="009D7816"/>
    <w:rsid w:val="009E0306"/>
    <w:rsid w:val="009E0545"/>
    <w:rsid w:val="009E3016"/>
    <w:rsid w:val="009E36E0"/>
    <w:rsid w:val="009E564C"/>
    <w:rsid w:val="009E7B52"/>
    <w:rsid w:val="009F5DFC"/>
    <w:rsid w:val="00A0232E"/>
    <w:rsid w:val="00A04094"/>
    <w:rsid w:val="00A064D4"/>
    <w:rsid w:val="00A07A54"/>
    <w:rsid w:val="00A1515E"/>
    <w:rsid w:val="00A20464"/>
    <w:rsid w:val="00A21033"/>
    <w:rsid w:val="00A2359E"/>
    <w:rsid w:val="00A23D98"/>
    <w:rsid w:val="00A25A47"/>
    <w:rsid w:val="00A30ABA"/>
    <w:rsid w:val="00A31AB2"/>
    <w:rsid w:val="00A337D3"/>
    <w:rsid w:val="00A33B91"/>
    <w:rsid w:val="00A40B52"/>
    <w:rsid w:val="00A40C33"/>
    <w:rsid w:val="00A4219D"/>
    <w:rsid w:val="00A42A0B"/>
    <w:rsid w:val="00A432D4"/>
    <w:rsid w:val="00A43BA3"/>
    <w:rsid w:val="00A52CD3"/>
    <w:rsid w:val="00A55200"/>
    <w:rsid w:val="00A55BDD"/>
    <w:rsid w:val="00A57726"/>
    <w:rsid w:val="00A633B5"/>
    <w:rsid w:val="00A70BC1"/>
    <w:rsid w:val="00A72205"/>
    <w:rsid w:val="00A805BD"/>
    <w:rsid w:val="00A83E85"/>
    <w:rsid w:val="00A84064"/>
    <w:rsid w:val="00A901AC"/>
    <w:rsid w:val="00A90C9E"/>
    <w:rsid w:val="00A952DE"/>
    <w:rsid w:val="00AA12E6"/>
    <w:rsid w:val="00AA1401"/>
    <w:rsid w:val="00AA3F30"/>
    <w:rsid w:val="00AA5368"/>
    <w:rsid w:val="00AA608A"/>
    <w:rsid w:val="00AA645D"/>
    <w:rsid w:val="00AA6F61"/>
    <w:rsid w:val="00AB1C92"/>
    <w:rsid w:val="00AB1D07"/>
    <w:rsid w:val="00AB38BE"/>
    <w:rsid w:val="00AB541D"/>
    <w:rsid w:val="00AB5CB4"/>
    <w:rsid w:val="00AB78AD"/>
    <w:rsid w:val="00AC186E"/>
    <w:rsid w:val="00AC2031"/>
    <w:rsid w:val="00AC4448"/>
    <w:rsid w:val="00AC4BE0"/>
    <w:rsid w:val="00AD1443"/>
    <w:rsid w:val="00AD3925"/>
    <w:rsid w:val="00AD4F9C"/>
    <w:rsid w:val="00AE5297"/>
    <w:rsid w:val="00AE650F"/>
    <w:rsid w:val="00AF00EB"/>
    <w:rsid w:val="00AF2A43"/>
    <w:rsid w:val="00AF311A"/>
    <w:rsid w:val="00AF61A9"/>
    <w:rsid w:val="00B003B3"/>
    <w:rsid w:val="00B06B24"/>
    <w:rsid w:val="00B10D03"/>
    <w:rsid w:val="00B11342"/>
    <w:rsid w:val="00B120C0"/>
    <w:rsid w:val="00B12E27"/>
    <w:rsid w:val="00B149E1"/>
    <w:rsid w:val="00B2148F"/>
    <w:rsid w:val="00B26856"/>
    <w:rsid w:val="00B27D69"/>
    <w:rsid w:val="00B34351"/>
    <w:rsid w:val="00B3778E"/>
    <w:rsid w:val="00B44883"/>
    <w:rsid w:val="00B44F88"/>
    <w:rsid w:val="00B45A70"/>
    <w:rsid w:val="00B516A0"/>
    <w:rsid w:val="00B51FF4"/>
    <w:rsid w:val="00B548D9"/>
    <w:rsid w:val="00B54A22"/>
    <w:rsid w:val="00B56607"/>
    <w:rsid w:val="00B572B2"/>
    <w:rsid w:val="00B63A0F"/>
    <w:rsid w:val="00B649AB"/>
    <w:rsid w:val="00B67822"/>
    <w:rsid w:val="00B80F53"/>
    <w:rsid w:val="00B81C3A"/>
    <w:rsid w:val="00B83779"/>
    <w:rsid w:val="00B91D6A"/>
    <w:rsid w:val="00B936F8"/>
    <w:rsid w:val="00B93F60"/>
    <w:rsid w:val="00BA14FD"/>
    <w:rsid w:val="00BA37DE"/>
    <w:rsid w:val="00BA5029"/>
    <w:rsid w:val="00BA5CB8"/>
    <w:rsid w:val="00BB408D"/>
    <w:rsid w:val="00BB54CA"/>
    <w:rsid w:val="00BC0447"/>
    <w:rsid w:val="00BC0ADB"/>
    <w:rsid w:val="00BC3316"/>
    <w:rsid w:val="00BC454F"/>
    <w:rsid w:val="00BC6682"/>
    <w:rsid w:val="00BC7126"/>
    <w:rsid w:val="00BD0D79"/>
    <w:rsid w:val="00BE3B3F"/>
    <w:rsid w:val="00BF1014"/>
    <w:rsid w:val="00BF14EC"/>
    <w:rsid w:val="00BF4022"/>
    <w:rsid w:val="00C007B4"/>
    <w:rsid w:val="00C00843"/>
    <w:rsid w:val="00C0277C"/>
    <w:rsid w:val="00C03E5D"/>
    <w:rsid w:val="00C05754"/>
    <w:rsid w:val="00C071BA"/>
    <w:rsid w:val="00C10C2A"/>
    <w:rsid w:val="00C11420"/>
    <w:rsid w:val="00C11705"/>
    <w:rsid w:val="00C12C51"/>
    <w:rsid w:val="00C14C68"/>
    <w:rsid w:val="00C1705A"/>
    <w:rsid w:val="00C17743"/>
    <w:rsid w:val="00C23809"/>
    <w:rsid w:val="00C25842"/>
    <w:rsid w:val="00C34774"/>
    <w:rsid w:val="00C35291"/>
    <w:rsid w:val="00C43343"/>
    <w:rsid w:val="00C43E65"/>
    <w:rsid w:val="00C45225"/>
    <w:rsid w:val="00C47AD8"/>
    <w:rsid w:val="00C50881"/>
    <w:rsid w:val="00C575A4"/>
    <w:rsid w:val="00C579F0"/>
    <w:rsid w:val="00C612B4"/>
    <w:rsid w:val="00C61AC1"/>
    <w:rsid w:val="00C63260"/>
    <w:rsid w:val="00C63319"/>
    <w:rsid w:val="00C6414B"/>
    <w:rsid w:val="00C64ED3"/>
    <w:rsid w:val="00C67C3A"/>
    <w:rsid w:val="00C72B40"/>
    <w:rsid w:val="00C81E1C"/>
    <w:rsid w:val="00C81FE4"/>
    <w:rsid w:val="00C826D7"/>
    <w:rsid w:val="00C87C8F"/>
    <w:rsid w:val="00C93242"/>
    <w:rsid w:val="00C97D6C"/>
    <w:rsid w:val="00CA6FF9"/>
    <w:rsid w:val="00CA74AA"/>
    <w:rsid w:val="00CA7DE6"/>
    <w:rsid w:val="00CB0D76"/>
    <w:rsid w:val="00CB11AF"/>
    <w:rsid w:val="00CB1581"/>
    <w:rsid w:val="00CB3613"/>
    <w:rsid w:val="00CD0AFA"/>
    <w:rsid w:val="00CD0ECA"/>
    <w:rsid w:val="00CE00AA"/>
    <w:rsid w:val="00CE3007"/>
    <w:rsid w:val="00CE4354"/>
    <w:rsid w:val="00CE6434"/>
    <w:rsid w:val="00CE7392"/>
    <w:rsid w:val="00CE79C1"/>
    <w:rsid w:val="00CF0037"/>
    <w:rsid w:val="00CF0BB6"/>
    <w:rsid w:val="00CF2E5F"/>
    <w:rsid w:val="00CF3E7D"/>
    <w:rsid w:val="00CF4885"/>
    <w:rsid w:val="00CF5BED"/>
    <w:rsid w:val="00D0184D"/>
    <w:rsid w:val="00D03B62"/>
    <w:rsid w:val="00D03C6D"/>
    <w:rsid w:val="00D077D9"/>
    <w:rsid w:val="00D1246B"/>
    <w:rsid w:val="00D137A9"/>
    <w:rsid w:val="00D13F6D"/>
    <w:rsid w:val="00D172C2"/>
    <w:rsid w:val="00D20C45"/>
    <w:rsid w:val="00D215C5"/>
    <w:rsid w:val="00D26AC7"/>
    <w:rsid w:val="00D3092B"/>
    <w:rsid w:val="00D32585"/>
    <w:rsid w:val="00D32F48"/>
    <w:rsid w:val="00D33B96"/>
    <w:rsid w:val="00D33D4F"/>
    <w:rsid w:val="00D341A5"/>
    <w:rsid w:val="00D35EF3"/>
    <w:rsid w:val="00D412D9"/>
    <w:rsid w:val="00D43E1B"/>
    <w:rsid w:val="00D46BE5"/>
    <w:rsid w:val="00D516BA"/>
    <w:rsid w:val="00D57E47"/>
    <w:rsid w:val="00D6173E"/>
    <w:rsid w:val="00D6204E"/>
    <w:rsid w:val="00D63769"/>
    <w:rsid w:val="00D64740"/>
    <w:rsid w:val="00D74230"/>
    <w:rsid w:val="00D7584B"/>
    <w:rsid w:val="00D8168A"/>
    <w:rsid w:val="00D81C97"/>
    <w:rsid w:val="00D850F2"/>
    <w:rsid w:val="00D91B86"/>
    <w:rsid w:val="00D92BA6"/>
    <w:rsid w:val="00D965B7"/>
    <w:rsid w:val="00D97C21"/>
    <w:rsid w:val="00DA0686"/>
    <w:rsid w:val="00DA278D"/>
    <w:rsid w:val="00DA340B"/>
    <w:rsid w:val="00DA4609"/>
    <w:rsid w:val="00DA7108"/>
    <w:rsid w:val="00DB3AC8"/>
    <w:rsid w:val="00DB5915"/>
    <w:rsid w:val="00DB5E8E"/>
    <w:rsid w:val="00DB6FFB"/>
    <w:rsid w:val="00DB7113"/>
    <w:rsid w:val="00DC3B1F"/>
    <w:rsid w:val="00DC6C7B"/>
    <w:rsid w:val="00DD2D40"/>
    <w:rsid w:val="00DD7598"/>
    <w:rsid w:val="00DE2BC4"/>
    <w:rsid w:val="00DE3DE5"/>
    <w:rsid w:val="00DE6FDA"/>
    <w:rsid w:val="00DF27A0"/>
    <w:rsid w:val="00DF2A38"/>
    <w:rsid w:val="00DF7350"/>
    <w:rsid w:val="00E01171"/>
    <w:rsid w:val="00E0151E"/>
    <w:rsid w:val="00E13240"/>
    <w:rsid w:val="00E15C22"/>
    <w:rsid w:val="00E2116D"/>
    <w:rsid w:val="00E257C5"/>
    <w:rsid w:val="00E261CD"/>
    <w:rsid w:val="00E27245"/>
    <w:rsid w:val="00E31B5D"/>
    <w:rsid w:val="00E329CC"/>
    <w:rsid w:val="00E3343B"/>
    <w:rsid w:val="00E342E5"/>
    <w:rsid w:val="00E34A22"/>
    <w:rsid w:val="00E34C1F"/>
    <w:rsid w:val="00E35DAE"/>
    <w:rsid w:val="00E3652B"/>
    <w:rsid w:val="00E4054C"/>
    <w:rsid w:val="00E40CAA"/>
    <w:rsid w:val="00E40E11"/>
    <w:rsid w:val="00E410D8"/>
    <w:rsid w:val="00E419BE"/>
    <w:rsid w:val="00E43FB5"/>
    <w:rsid w:val="00E440F0"/>
    <w:rsid w:val="00E5106C"/>
    <w:rsid w:val="00E562E5"/>
    <w:rsid w:val="00E57A35"/>
    <w:rsid w:val="00E60D3A"/>
    <w:rsid w:val="00E610EB"/>
    <w:rsid w:val="00E6212B"/>
    <w:rsid w:val="00E63DCB"/>
    <w:rsid w:val="00E64506"/>
    <w:rsid w:val="00E66CDE"/>
    <w:rsid w:val="00E74F8D"/>
    <w:rsid w:val="00E770E3"/>
    <w:rsid w:val="00E77713"/>
    <w:rsid w:val="00E8073C"/>
    <w:rsid w:val="00E81227"/>
    <w:rsid w:val="00E84E55"/>
    <w:rsid w:val="00E946A0"/>
    <w:rsid w:val="00E94F76"/>
    <w:rsid w:val="00E959E1"/>
    <w:rsid w:val="00E96C2E"/>
    <w:rsid w:val="00EA1FA7"/>
    <w:rsid w:val="00EA66F4"/>
    <w:rsid w:val="00EB2428"/>
    <w:rsid w:val="00EB69C2"/>
    <w:rsid w:val="00EC0AC6"/>
    <w:rsid w:val="00EC4338"/>
    <w:rsid w:val="00ED586E"/>
    <w:rsid w:val="00ED5C29"/>
    <w:rsid w:val="00ED5E94"/>
    <w:rsid w:val="00EE1F22"/>
    <w:rsid w:val="00EE2190"/>
    <w:rsid w:val="00EE4EAA"/>
    <w:rsid w:val="00EE56F8"/>
    <w:rsid w:val="00EE6C98"/>
    <w:rsid w:val="00EF460B"/>
    <w:rsid w:val="00F00632"/>
    <w:rsid w:val="00F01594"/>
    <w:rsid w:val="00F015E3"/>
    <w:rsid w:val="00F01687"/>
    <w:rsid w:val="00F01B9D"/>
    <w:rsid w:val="00F04B92"/>
    <w:rsid w:val="00F072BB"/>
    <w:rsid w:val="00F10251"/>
    <w:rsid w:val="00F11178"/>
    <w:rsid w:val="00F1230E"/>
    <w:rsid w:val="00F12C20"/>
    <w:rsid w:val="00F177F2"/>
    <w:rsid w:val="00F20809"/>
    <w:rsid w:val="00F2218D"/>
    <w:rsid w:val="00F306A7"/>
    <w:rsid w:val="00F33A97"/>
    <w:rsid w:val="00F3581F"/>
    <w:rsid w:val="00F35C8C"/>
    <w:rsid w:val="00F41DA8"/>
    <w:rsid w:val="00F42121"/>
    <w:rsid w:val="00F51CBA"/>
    <w:rsid w:val="00F57226"/>
    <w:rsid w:val="00F608B7"/>
    <w:rsid w:val="00F6663B"/>
    <w:rsid w:val="00F7158E"/>
    <w:rsid w:val="00F75D0B"/>
    <w:rsid w:val="00F7608A"/>
    <w:rsid w:val="00F77600"/>
    <w:rsid w:val="00F80A81"/>
    <w:rsid w:val="00F80DEB"/>
    <w:rsid w:val="00F842BB"/>
    <w:rsid w:val="00F8630B"/>
    <w:rsid w:val="00F86436"/>
    <w:rsid w:val="00F86F99"/>
    <w:rsid w:val="00F92C5F"/>
    <w:rsid w:val="00F92EA0"/>
    <w:rsid w:val="00F9435B"/>
    <w:rsid w:val="00F9658E"/>
    <w:rsid w:val="00F97BE6"/>
    <w:rsid w:val="00FA09C8"/>
    <w:rsid w:val="00FA28DE"/>
    <w:rsid w:val="00FA497B"/>
    <w:rsid w:val="00FB016D"/>
    <w:rsid w:val="00FB2255"/>
    <w:rsid w:val="00FB3DFC"/>
    <w:rsid w:val="00FB4315"/>
    <w:rsid w:val="00FB4843"/>
    <w:rsid w:val="00FC465D"/>
    <w:rsid w:val="00FC493E"/>
    <w:rsid w:val="00FC4AAB"/>
    <w:rsid w:val="00FC4D6E"/>
    <w:rsid w:val="00FC4EA2"/>
    <w:rsid w:val="00FC5B18"/>
    <w:rsid w:val="00FC6694"/>
    <w:rsid w:val="00FD4C36"/>
    <w:rsid w:val="00FD5064"/>
    <w:rsid w:val="00FD5ECA"/>
    <w:rsid w:val="00FE102F"/>
    <w:rsid w:val="00FE1AB4"/>
    <w:rsid w:val="00FE1E9A"/>
    <w:rsid w:val="00FE28BD"/>
    <w:rsid w:val="00FE4027"/>
    <w:rsid w:val="00FE6772"/>
    <w:rsid w:val="00FF0FD6"/>
    <w:rsid w:val="00FF257D"/>
    <w:rsid w:val="00FF584B"/>
    <w:rsid w:val="00FF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47D8C1B"/>
  <w15:chartTrackingRefBased/>
  <w15:docId w15:val="{F97DA1D7-2098-401A-8EE9-139C7715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C2E"/>
    <w:rPr>
      <w:szCs w:val="24"/>
    </w:rPr>
  </w:style>
  <w:style w:type="paragraph" w:styleId="Heading1">
    <w:name w:val="heading 1"/>
    <w:basedOn w:val="Normal"/>
    <w:next w:val="Normal"/>
    <w:qFormat/>
    <w:rsid w:val="00264B8F"/>
    <w:pPr>
      <w:keepNext/>
      <w:outlineLvl w:val="0"/>
    </w:pPr>
    <w:rPr>
      <w:b/>
      <w:bCs/>
      <w:sz w:val="22"/>
    </w:rPr>
  </w:style>
  <w:style w:type="paragraph" w:styleId="Heading2">
    <w:name w:val="heading 2"/>
    <w:basedOn w:val="Normal"/>
    <w:next w:val="Normal"/>
    <w:qFormat/>
    <w:rsid w:val="00A633B5"/>
    <w:pPr>
      <w:keepNext/>
      <w:outlineLvl w:val="1"/>
    </w:pPr>
    <w:rPr>
      <w:b/>
      <w:bCs/>
      <w:sz w:val="22"/>
    </w:rPr>
  </w:style>
  <w:style w:type="paragraph" w:styleId="Heading3">
    <w:name w:val="heading 3"/>
    <w:basedOn w:val="Normal"/>
    <w:next w:val="Normal"/>
    <w:qFormat/>
    <w:rsid w:val="00A633B5"/>
    <w:pPr>
      <w:keepNext/>
      <w:outlineLvl w:val="2"/>
    </w:pPr>
    <w:rPr>
      <w:b/>
      <w:bCs/>
    </w:rPr>
  </w:style>
  <w:style w:type="paragraph" w:styleId="Heading4">
    <w:name w:val="heading 4"/>
    <w:basedOn w:val="Normal"/>
    <w:next w:val="Normal"/>
    <w:qFormat/>
    <w:rsid w:val="00A633B5"/>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21AF"/>
    <w:pPr>
      <w:tabs>
        <w:tab w:val="center" w:pos="4320"/>
        <w:tab w:val="right" w:pos="8640"/>
      </w:tabs>
      <w:jc w:val="center"/>
    </w:pPr>
    <w:rPr>
      <w:b/>
      <w:caps/>
      <w:sz w:val="24"/>
    </w:rPr>
  </w:style>
  <w:style w:type="paragraph" w:styleId="Footer">
    <w:name w:val="footer"/>
    <w:basedOn w:val="Normal"/>
    <w:rsid w:val="000621AF"/>
    <w:pPr>
      <w:tabs>
        <w:tab w:val="center" w:pos="4320"/>
        <w:tab w:val="right" w:pos="8640"/>
      </w:tabs>
      <w:jc w:val="center"/>
    </w:pPr>
    <w:rPr>
      <w:b/>
    </w:rPr>
  </w:style>
  <w:style w:type="paragraph" w:styleId="FootnoteText">
    <w:name w:val="footnote text"/>
    <w:basedOn w:val="Normal"/>
    <w:semiHidden/>
    <w:rsid w:val="00264B8F"/>
    <w:rPr>
      <w:szCs w:val="20"/>
    </w:rPr>
  </w:style>
  <w:style w:type="character" w:styleId="FootnoteReference">
    <w:name w:val="footnote reference"/>
    <w:semiHidden/>
    <w:rsid w:val="00264B8F"/>
    <w:rPr>
      <w:vertAlign w:val="superscript"/>
    </w:rPr>
  </w:style>
  <w:style w:type="paragraph" w:styleId="EndnoteText">
    <w:name w:val="endnote text"/>
    <w:basedOn w:val="Normal"/>
    <w:semiHidden/>
    <w:rsid w:val="00264B8F"/>
    <w:rPr>
      <w:szCs w:val="20"/>
    </w:rPr>
  </w:style>
  <w:style w:type="character" w:styleId="EndnoteReference">
    <w:name w:val="endnote reference"/>
    <w:semiHidden/>
    <w:rsid w:val="00264B8F"/>
    <w:rPr>
      <w:vertAlign w:val="superscript"/>
    </w:rPr>
  </w:style>
  <w:style w:type="paragraph" w:styleId="BalloonText">
    <w:name w:val="Balloon Text"/>
    <w:basedOn w:val="Normal"/>
    <w:semiHidden/>
    <w:rsid w:val="00264B8F"/>
    <w:rPr>
      <w:rFonts w:ascii="Tahoma" w:hAnsi="Tahoma" w:cs="Tahoma"/>
      <w:sz w:val="16"/>
      <w:szCs w:val="16"/>
    </w:rPr>
  </w:style>
  <w:style w:type="character" w:styleId="CommentReference">
    <w:name w:val="annotation reference"/>
    <w:rsid w:val="00E770E3"/>
    <w:rPr>
      <w:sz w:val="16"/>
      <w:szCs w:val="16"/>
    </w:rPr>
  </w:style>
  <w:style w:type="paragraph" w:styleId="CommentText">
    <w:name w:val="annotation text"/>
    <w:basedOn w:val="Normal"/>
    <w:link w:val="CommentTextChar"/>
    <w:rsid w:val="00E770E3"/>
    <w:rPr>
      <w:szCs w:val="20"/>
    </w:rPr>
  </w:style>
  <w:style w:type="paragraph" w:styleId="CommentSubject">
    <w:name w:val="annotation subject"/>
    <w:basedOn w:val="CommentText"/>
    <w:next w:val="CommentText"/>
    <w:semiHidden/>
    <w:rsid w:val="00E770E3"/>
    <w:rPr>
      <w:b/>
      <w:bCs/>
    </w:rPr>
  </w:style>
  <w:style w:type="paragraph" w:customStyle="1" w:styleId="VRQuestion">
    <w:name w:val="VRQuestion"/>
    <w:basedOn w:val="Normal"/>
    <w:next w:val="Normal"/>
    <w:rsid w:val="00E96C2E"/>
    <w:rPr>
      <w:b/>
      <w:szCs w:val="20"/>
    </w:rPr>
  </w:style>
  <w:style w:type="paragraph" w:customStyle="1" w:styleId="Certification">
    <w:name w:val="Certification"/>
    <w:basedOn w:val="Normal"/>
    <w:rsid w:val="00071A33"/>
    <w:rPr>
      <w:sz w:val="24"/>
    </w:rPr>
  </w:style>
  <w:style w:type="table" w:styleId="TableGrid">
    <w:name w:val="Table Grid"/>
    <w:basedOn w:val="TableNormal"/>
    <w:rsid w:val="00F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B62D2"/>
    <w:rPr>
      <w:color w:val="0000FF"/>
      <w:u w:val="single"/>
    </w:rPr>
  </w:style>
  <w:style w:type="character" w:styleId="FollowedHyperlink">
    <w:name w:val="FollowedHyperlink"/>
    <w:rsid w:val="00973956"/>
    <w:rPr>
      <w:color w:val="800080"/>
      <w:u w:val="single"/>
    </w:rPr>
  </w:style>
  <w:style w:type="character" w:customStyle="1" w:styleId="Definitions">
    <w:name w:val="Definitions"/>
    <w:rsid w:val="0047171F"/>
    <w:rPr>
      <w:u w:val="single"/>
    </w:rPr>
  </w:style>
  <w:style w:type="paragraph" w:styleId="BodyText">
    <w:name w:val="Body Text"/>
    <w:basedOn w:val="Normal"/>
    <w:link w:val="BodyTextChar"/>
    <w:rsid w:val="007A4348"/>
    <w:pPr>
      <w:spacing w:after="120"/>
      <w:jc w:val="both"/>
    </w:pPr>
    <w:rPr>
      <w:sz w:val="24"/>
    </w:rPr>
  </w:style>
  <w:style w:type="character" w:customStyle="1" w:styleId="BodyTextChar">
    <w:name w:val="Body Text Char"/>
    <w:link w:val="BodyText"/>
    <w:rsid w:val="007A4348"/>
    <w:rPr>
      <w:sz w:val="24"/>
      <w:szCs w:val="24"/>
    </w:rPr>
  </w:style>
  <w:style w:type="numbering" w:customStyle="1" w:styleId="StyleOutlinenumberedBold">
    <w:name w:val="Style Outline numbered Bold"/>
    <w:basedOn w:val="NoList"/>
    <w:rsid w:val="007A4348"/>
    <w:pPr>
      <w:numPr>
        <w:numId w:val="4"/>
      </w:numPr>
    </w:pPr>
  </w:style>
  <w:style w:type="character" w:customStyle="1" w:styleId="CommentTextChar">
    <w:name w:val="Comment Text Char"/>
    <w:link w:val="CommentText"/>
    <w:rsid w:val="00376DF8"/>
  </w:style>
  <w:style w:type="paragraph" w:customStyle="1" w:styleId="ResponseLevel1">
    <w:name w:val="Response Level 1"/>
    <w:basedOn w:val="Normal"/>
    <w:link w:val="ResponseLevel1Char"/>
    <w:rsid w:val="00376DF8"/>
    <w:pPr>
      <w:spacing w:before="60" w:after="60"/>
    </w:pPr>
  </w:style>
  <w:style w:type="character" w:customStyle="1" w:styleId="ResponseLevel1Char">
    <w:name w:val="Response Level 1 Char"/>
    <w:link w:val="ResponseLevel1"/>
    <w:rsid w:val="00376DF8"/>
    <w:rPr>
      <w:szCs w:val="24"/>
    </w:rPr>
  </w:style>
  <w:style w:type="paragraph" w:styleId="ListParagraph">
    <w:name w:val="List Paragraph"/>
    <w:basedOn w:val="Normal"/>
    <w:uiPriority w:val="34"/>
    <w:qFormat/>
    <w:rsid w:val="002B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032">
      <w:bodyDiv w:val="1"/>
      <w:marLeft w:val="0"/>
      <w:marRight w:val="0"/>
      <w:marTop w:val="0"/>
      <w:marBottom w:val="0"/>
      <w:divBdr>
        <w:top w:val="none" w:sz="0" w:space="0" w:color="auto"/>
        <w:left w:val="none" w:sz="0" w:space="0" w:color="auto"/>
        <w:bottom w:val="none" w:sz="0" w:space="0" w:color="auto"/>
        <w:right w:val="none" w:sz="0" w:space="0" w:color="auto"/>
      </w:divBdr>
    </w:div>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172571025">
      <w:bodyDiv w:val="1"/>
      <w:marLeft w:val="0"/>
      <w:marRight w:val="0"/>
      <w:marTop w:val="0"/>
      <w:marBottom w:val="0"/>
      <w:divBdr>
        <w:top w:val="none" w:sz="0" w:space="0" w:color="auto"/>
        <w:left w:val="none" w:sz="0" w:space="0" w:color="auto"/>
        <w:bottom w:val="none" w:sz="0" w:space="0" w:color="auto"/>
        <w:right w:val="none" w:sz="0" w:space="0" w:color="auto"/>
      </w:divBdr>
    </w:div>
    <w:div w:id="229467464">
      <w:bodyDiv w:val="1"/>
      <w:marLeft w:val="0"/>
      <w:marRight w:val="0"/>
      <w:marTop w:val="0"/>
      <w:marBottom w:val="0"/>
      <w:divBdr>
        <w:top w:val="none" w:sz="0" w:space="0" w:color="auto"/>
        <w:left w:val="none" w:sz="0" w:space="0" w:color="auto"/>
        <w:bottom w:val="none" w:sz="0" w:space="0" w:color="auto"/>
        <w:right w:val="none" w:sz="0" w:space="0" w:color="auto"/>
      </w:divBdr>
    </w:div>
    <w:div w:id="344986204">
      <w:bodyDiv w:val="1"/>
      <w:marLeft w:val="0"/>
      <w:marRight w:val="0"/>
      <w:marTop w:val="0"/>
      <w:marBottom w:val="0"/>
      <w:divBdr>
        <w:top w:val="none" w:sz="0" w:space="0" w:color="auto"/>
        <w:left w:val="none" w:sz="0" w:space="0" w:color="auto"/>
        <w:bottom w:val="none" w:sz="0" w:space="0" w:color="auto"/>
        <w:right w:val="none" w:sz="0" w:space="0" w:color="auto"/>
      </w:divBdr>
    </w:div>
    <w:div w:id="386536211">
      <w:bodyDiv w:val="1"/>
      <w:marLeft w:val="0"/>
      <w:marRight w:val="0"/>
      <w:marTop w:val="0"/>
      <w:marBottom w:val="0"/>
      <w:divBdr>
        <w:top w:val="none" w:sz="0" w:space="0" w:color="auto"/>
        <w:left w:val="none" w:sz="0" w:space="0" w:color="auto"/>
        <w:bottom w:val="none" w:sz="0" w:space="0" w:color="auto"/>
        <w:right w:val="none" w:sz="0" w:space="0" w:color="auto"/>
      </w:divBdr>
    </w:div>
    <w:div w:id="455607442">
      <w:bodyDiv w:val="1"/>
      <w:marLeft w:val="0"/>
      <w:marRight w:val="0"/>
      <w:marTop w:val="0"/>
      <w:marBottom w:val="0"/>
      <w:divBdr>
        <w:top w:val="none" w:sz="0" w:space="0" w:color="auto"/>
        <w:left w:val="none" w:sz="0" w:space="0" w:color="auto"/>
        <w:bottom w:val="none" w:sz="0" w:space="0" w:color="auto"/>
        <w:right w:val="none" w:sz="0" w:space="0" w:color="auto"/>
      </w:divBdr>
    </w:div>
    <w:div w:id="571934788">
      <w:bodyDiv w:val="1"/>
      <w:marLeft w:val="0"/>
      <w:marRight w:val="0"/>
      <w:marTop w:val="0"/>
      <w:marBottom w:val="0"/>
      <w:divBdr>
        <w:top w:val="none" w:sz="0" w:space="0" w:color="auto"/>
        <w:left w:val="none" w:sz="0" w:space="0" w:color="auto"/>
        <w:bottom w:val="none" w:sz="0" w:space="0" w:color="auto"/>
        <w:right w:val="none" w:sz="0" w:space="0" w:color="auto"/>
      </w:divBdr>
    </w:div>
    <w:div w:id="677925057">
      <w:bodyDiv w:val="1"/>
      <w:marLeft w:val="0"/>
      <w:marRight w:val="0"/>
      <w:marTop w:val="0"/>
      <w:marBottom w:val="0"/>
      <w:divBdr>
        <w:top w:val="none" w:sz="0" w:space="0" w:color="auto"/>
        <w:left w:val="none" w:sz="0" w:space="0" w:color="auto"/>
        <w:bottom w:val="none" w:sz="0" w:space="0" w:color="auto"/>
        <w:right w:val="none" w:sz="0" w:space="0" w:color="auto"/>
      </w:divBdr>
    </w:div>
    <w:div w:id="709963942">
      <w:bodyDiv w:val="1"/>
      <w:marLeft w:val="0"/>
      <w:marRight w:val="0"/>
      <w:marTop w:val="0"/>
      <w:marBottom w:val="0"/>
      <w:divBdr>
        <w:top w:val="none" w:sz="0" w:space="0" w:color="auto"/>
        <w:left w:val="none" w:sz="0" w:space="0" w:color="auto"/>
        <w:bottom w:val="none" w:sz="0" w:space="0" w:color="auto"/>
        <w:right w:val="none" w:sz="0" w:space="0" w:color="auto"/>
      </w:divBdr>
    </w:div>
    <w:div w:id="807863028">
      <w:bodyDiv w:val="1"/>
      <w:marLeft w:val="0"/>
      <w:marRight w:val="0"/>
      <w:marTop w:val="0"/>
      <w:marBottom w:val="0"/>
      <w:divBdr>
        <w:top w:val="none" w:sz="0" w:space="0" w:color="auto"/>
        <w:left w:val="none" w:sz="0" w:space="0" w:color="auto"/>
        <w:bottom w:val="none" w:sz="0" w:space="0" w:color="auto"/>
        <w:right w:val="none" w:sz="0" w:space="0" w:color="auto"/>
      </w:divBdr>
    </w:div>
    <w:div w:id="851921302">
      <w:bodyDiv w:val="1"/>
      <w:marLeft w:val="0"/>
      <w:marRight w:val="0"/>
      <w:marTop w:val="0"/>
      <w:marBottom w:val="0"/>
      <w:divBdr>
        <w:top w:val="none" w:sz="0" w:space="0" w:color="auto"/>
        <w:left w:val="none" w:sz="0" w:space="0" w:color="auto"/>
        <w:bottom w:val="none" w:sz="0" w:space="0" w:color="auto"/>
        <w:right w:val="none" w:sz="0" w:space="0" w:color="auto"/>
      </w:divBdr>
    </w:div>
    <w:div w:id="872618765">
      <w:bodyDiv w:val="1"/>
      <w:marLeft w:val="0"/>
      <w:marRight w:val="0"/>
      <w:marTop w:val="0"/>
      <w:marBottom w:val="0"/>
      <w:divBdr>
        <w:top w:val="none" w:sz="0" w:space="0" w:color="auto"/>
        <w:left w:val="none" w:sz="0" w:space="0" w:color="auto"/>
        <w:bottom w:val="none" w:sz="0" w:space="0" w:color="auto"/>
        <w:right w:val="none" w:sz="0" w:space="0" w:color="auto"/>
      </w:divBdr>
    </w:div>
    <w:div w:id="887959769">
      <w:bodyDiv w:val="1"/>
      <w:marLeft w:val="0"/>
      <w:marRight w:val="0"/>
      <w:marTop w:val="0"/>
      <w:marBottom w:val="0"/>
      <w:divBdr>
        <w:top w:val="none" w:sz="0" w:space="0" w:color="auto"/>
        <w:left w:val="none" w:sz="0" w:space="0" w:color="auto"/>
        <w:bottom w:val="none" w:sz="0" w:space="0" w:color="auto"/>
        <w:right w:val="none" w:sz="0" w:space="0" w:color="auto"/>
      </w:divBdr>
    </w:div>
    <w:div w:id="899170315">
      <w:bodyDiv w:val="1"/>
      <w:marLeft w:val="0"/>
      <w:marRight w:val="0"/>
      <w:marTop w:val="0"/>
      <w:marBottom w:val="0"/>
      <w:divBdr>
        <w:top w:val="none" w:sz="0" w:space="0" w:color="auto"/>
        <w:left w:val="none" w:sz="0" w:space="0" w:color="auto"/>
        <w:bottom w:val="none" w:sz="0" w:space="0" w:color="auto"/>
        <w:right w:val="none" w:sz="0" w:space="0" w:color="auto"/>
      </w:divBdr>
    </w:div>
    <w:div w:id="904756298">
      <w:bodyDiv w:val="1"/>
      <w:marLeft w:val="0"/>
      <w:marRight w:val="0"/>
      <w:marTop w:val="0"/>
      <w:marBottom w:val="0"/>
      <w:divBdr>
        <w:top w:val="none" w:sz="0" w:space="0" w:color="auto"/>
        <w:left w:val="none" w:sz="0" w:space="0" w:color="auto"/>
        <w:bottom w:val="none" w:sz="0" w:space="0" w:color="auto"/>
        <w:right w:val="none" w:sz="0" w:space="0" w:color="auto"/>
      </w:divBdr>
    </w:div>
    <w:div w:id="1108114067">
      <w:bodyDiv w:val="1"/>
      <w:marLeft w:val="0"/>
      <w:marRight w:val="0"/>
      <w:marTop w:val="0"/>
      <w:marBottom w:val="0"/>
      <w:divBdr>
        <w:top w:val="none" w:sz="0" w:space="0" w:color="auto"/>
        <w:left w:val="none" w:sz="0" w:space="0" w:color="auto"/>
        <w:bottom w:val="none" w:sz="0" w:space="0" w:color="auto"/>
        <w:right w:val="none" w:sz="0" w:space="0" w:color="auto"/>
      </w:divBdr>
    </w:div>
    <w:div w:id="1138454309">
      <w:bodyDiv w:val="1"/>
      <w:marLeft w:val="0"/>
      <w:marRight w:val="0"/>
      <w:marTop w:val="0"/>
      <w:marBottom w:val="0"/>
      <w:divBdr>
        <w:top w:val="none" w:sz="0" w:space="0" w:color="auto"/>
        <w:left w:val="none" w:sz="0" w:space="0" w:color="auto"/>
        <w:bottom w:val="none" w:sz="0" w:space="0" w:color="auto"/>
        <w:right w:val="none" w:sz="0" w:space="0" w:color="auto"/>
      </w:divBdr>
    </w:div>
    <w:div w:id="1231697119">
      <w:bodyDiv w:val="1"/>
      <w:marLeft w:val="0"/>
      <w:marRight w:val="0"/>
      <w:marTop w:val="0"/>
      <w:marBottom w:val="0"/>
      <w:divBdr>
        <w:top w:val="none" w:sz="0" w:space="0" w:color="auto"/>
        <w:left w:val="none" w:sz="0" w:space="0" w:color="auto"/>
        <w:bottom w:val="none" w:sz="0" w:space="0" w:color="auto"/>
        <w:right w:val="none" w:sz="0" w:space="0" w:color="auto"/>
      </w:divBdr>
    </w:div>
    <w:div w:id="1246837587">
      <w:bodyDiv w:val="1"/>
      <w:marLeft w:val="0"/>
      <w:marRight w:val="0"/>
      <w:marTop w:val="0"/>
      <w:marBottom w:val="0"/>
      <w:divBdr>
        <w:top w:val="none" w:sz="0" w:space="0" w:color="auto"/>
        <w:left w:val="none" w:sz="0" w:space="0" w:color="auto"/>
        <w:bottom w:val="none" w:sz="0" w:space="0" w:color="auto"/>
        <w:right w:val="none" w:sz="0" w:space="0" w:color="auto"/>
      </w:divBdr>
    </w:div>
    <w:div w:id="1302929141">
      <w:bodyDiv w:val="1"/>
      <w:marLeft w:val="0"/>
      <w:marRight w:val="0"/>
      <w:marTop w:val="0"/>
      <w:marBottom w:val="0"/>
      <w:divBdr>
        <w:top w:val="none" w:sz="0" w:space="0" w:color="auto"/>
        <w:left w:val="none" w:sz="0" w:space="0" w:color="auto"/>
        <w:bottom w:val="none" w:sz="0" w:space="0" w:color="auto"/>
        <w:right w:val="none" w:sz="0" w:space="0" w:color="auto"/>
      </w:divBdr>
    </w:div>
    <w:div w:id="1333412263">
      <w:bodyDiv w:val="1"/>
      <w:marLeft w:val="0"/>
      <w:marRight w:val="0"/>
      <w:marTop w:val="0"/>
      <w:marBottom w:val="0"/>
      <w:divBdr>
        <w:top w:val="none" w:sz="0" w:space="0" w:color="auto"/>
        <w:left w:val="none" w:sz="0" w:space="0" w:color="auto"/>
        <w:bottom w:val="none" w:sz="0" w:space="0" w:color="auto"/>
        <w:right w:val="none" w:sz="0" w:space="0" w:color="auto"/>
      </w:divBdr>
    </w:div>
    <w:div w:id="1480196774">
      <w:bodyDiv w:val="1"/>
      <w:marLeft w:val="0"/>
      <w:marRight w:val="0"/>
      <w:marTop w:val="0"/>
      <w:marBottom w:val="0"/>
      <w:divBdr>
        <w:top w:val="none" w:sz="0" w:space="0" w:color="auto"/>
        <w:left w:val="none" w:sz="0" w:space="0" w:color="auto"/>
        <w:bottom w:val="none" w:sz="0" w:space="0" w:color="auto"/>
        <w:right w:val="none" w:sz="0" w:space="0" w:color="auto"/>
      </w:divBdr>
    </w:div>
    <w:div w:id="1525289870">
      <w:bodyDiv w:val="1"/>
      <w:marLeft w:val="0"/>
      <w:marRight w:val="0"/>
      <w:marTop w:val="0"/>
      <w:marBottom w:val="0"/>
      <w:divBdr>
        <w:top w:val="none" w:sz="0" w:space="0" w:color="auto"/>
        <w:left w:val="none" w:sz="0" w:space="0" w:color="auto"/>
        <w:bottom w:val="none" w:sz="0" w:space="0" w:color="auto"/>
        <w:right w:val="none" w:sz="0" w:space="0" w:color="auto"/>
      </w:divBdr>
    </w:div>
    <w:div w:id="1538153261">
      <w:bodyDiv w:val="1"/>
      <w:marLeft w:val="0"/>
      <w:marRight w:val="0"/>
      <w:marTop w:val="0"/>
      <w:marBottom w:val="0"/>
      <w:divBdr>
        <w:top w:val="none" w:sz="0" w:space="0" w:color="auto"/>
        <w:left w:val="none" w:sz="0" w:space="0" w:color="auto"/>
        <w:bottom w:val="none" w:sz="0" w:space="0" w:color="auto"/>
        <w:right w:val="none" w:sz="0" w:space="0" w:color="auto"/>
      </w:divBdr>
    </w:div>
    <w:div w:id="1579166973">
      <w:bodyDiv w:val="1"/>
      <w:marLeft w:val="0"/>
      <w:marRight w:val="0"/>
      <w:marTop w:val="0"/>
      <w:marBottom w:val="0"/>
      <w:divBdr>
        <w:top w:val="none" w:sz="0" w:space="0" w:color="auto"/>
        <w:left w:val="none" w:sz="0" w:space="0" w:color="auto"/>
        <w:bottom w:val="none" w:sz="0" w:space="0" w:color="auto"/>
        <w:right w:val="none" w:sz="0" w:space="0" w:color="auto"/>
      </w:divBdr>
    </w:div>
    <w:div w:id="1592664048">
      <w:bodyDiv w:val="1"/>
      <w:marLeft w:val="0"/>
      <w:marRight w:val="0"/>
      <w:marTop w:val="0"/>
      <w:marBottom w:val="0"/>
      <w:divBdr>
        <w:top w:val="none" w:sz="0" w:space="0" w:color="auto"/>
        <w:left w:val="none" w:sz="0" w:space="0" w:color="auto"/>
        <w:bottom w:val="none" w:sz="0" w:space="0" w:color="auto"/>
        <w:right w:val="none" w:sz="0" w:space="0" w:color="auto"/>
      </w:divBdr>
    </w:div>
    <w:div w:id="1595821223">
      <w:bodyDiv w:val="1"/>
      <w:marLeft w:val="0"/>
      <w:marRight w:val="0"/>
      <w:marTop w:val="0"/>
      <w:marBottom w:val="0"/>
      <w:divBdr>
        <w:top w:val="none" w:sz="0" w:space="0" w:color="auto"/>
        <w:left w:val="none" w:sz="0" w:space="0" w:color="auto"/>
        <w:bottom w:val="none" w:sz="0" w:space="0" w:color="auto"/>
        <w:right w:val="none" w:sz="0" w:space="0" w:color="auto"/>
      </w:divBdr>
    </w:div>
    <w:div w:id="1648049282">
      <w:bodyDiv w:val="1"/>
      <w:marLeft w:val="0"/>
      <w:marRight w:val="0"/>
      <w:marTop w:val="0"/>
      <w:marBottom w:val="0"/>
      <w:divBdr>
        <w:top w:val="none" w:sz="0" w:space="0" w:color="auto"/>
        <w:left w:val="none" w:sz="0" w:space="0" w:color="auto"/>
        <w:bottom w:val="none" w:sz="0" w:space="0" w:color="auto"/>
        <w:right w:val="none" w:sz="0" w:space="0" w:color="auto"/>
      </w:divBdr>
    </w:div>
    <w:div w:id="1756898928">
      <w:bodyDiv w:val="1"/>
      <w:marLeft w:val="0"/>
      <w:marRight w:val="0"/>
      <w:marTop w:val="0"/>
      <w:marBottom w:val="0"/>
      <w:divBdr>
        <w:top w:val="none" w:sz="0" w:space="0" w:color="auto"/>
        <w:left w:val="none" w:sz="0" w:space="0" w:color="auto"/>
        <w:bottom w:val="none" w:sz="0" w:space="0" w:color="auto"/>
        <w:right w:val="none" w:sz="0" w:space="0" w:color="auto"/>
      </w:divBdr>
    </w:div>
    <w:div w:id="1809319597">
      <w:bodyDiv w:val="1"/>
      <w:marLeft w:val="0"/>
      <w:marRight w:val="0"/>
      <w:marTop w:val="0"/>
      <w:marBottom w:val="0"/>
      <w:divBdr>
        <w:top w:val="none" w:sz="0" w:space="0" w:color="auto"/>
        <w:left w:val="none" w:sz="0" w:space="0" w:color="auto"/>
        <w:bottom w:val="none" w:sz="0" w:space="0" w:color="auto"/>
        <w:right w:val="none" w:sz="0" w:space="0" w:color="auto"/>
      </w:divBdr>
    </w:div>
    <w:div w:id="1811088740">
      <w:bodyDiv w:val="1"/>
      <w:marLeft w:val="0"/>
      <w:marRight w:val="0"/>
      <w:marTop w:val="0"/>
      <w:marBottom w:val="0"/>
      <w:divBdr>
        <w:top w:val="none" w:sz="0" w:space="0" w:color="auto"/>
        <w:left w:val="none" w:sz="0" w:space="0" w:color="auto"/>
        <w:bottom w:val="none" w:sz="0" w:space="0" w:color="auto"/>
        <w:right w:val="none" w:sz="0" w:space="0" w:color="auto"/>
      </w:divBdr>
    </w:div>
    <w:div w:id="19801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032B7-0325-4427-9DB1-BD0D2F97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endor Responsibility Questionnaire</vt:lpstr>
    </vt:vector>
  </TitlesOfParts>
  <Company>New York State Office of the State Comptroller</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Responsibility Questionnaire</dc:title>
  <dc:subject>Not For Profit Business Entity</dc:subject>
  <dc:creator>iwaldorf</dc:creator>
  <cp:keywords/>
  <dc:description>Version 6</dc:description>
  <cp:lastModifiedBy>Rebecca Geisel</cp:lastModifiedBy>
  <cp:revision>3</cp:revision>
  <cp:lastPrinted>2021-09-21T14:30:00Z</cp:lastPrinted>
  <dcterms:created xsi:type="dcterms:W3CDTF">2022-06-02T15:11:00Z</dcterms:created>
  <dcterms:modified xsi:type="dcterms:W3CDTF">2022-06-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vt:lpwstr>
  </property>
  <property fmtid="{D5CDD505-2E9C-101B-9397-08002B2CF9AE}" pid="3" name="MSIP_Label_c376bc99-b2d9-4c72-8373-71b8b88f3815_Enabled">
    <vt:lpwstr>true</vt:lpwstr>
  </property>
  <property fmtid="{D5CDD505-2E9C-101B-9397-08002B2CF9AE}" pid="4" name="MSIP_Label_c376bc99-b2d9-4c72-8373-71b8b88f3815_SetDate">
    <vt:lpwstr>2022-03-15T13:21:26Z</vt:lpwstr>
  </property>
  <property fmtid="{D5CDD505-2E9C-101B-9397-08002B2CF9AE}" pid="5" name="MSIP_Label_c376bc99-b2d9-4c72-8373-71b8b88f3815_Method">
    <vt:lpwstr>Privileged</vt:lpwstr>
  </property>
  <property fmtid="{D5CDD505-2E9C-101B-9397-08002B2CF9AE}" pid="6" name="MSIP_Label_c376bc99-b2d9-4c72-8373-71b8b88f3815_Name">
    <vt:lpwstr>Internal Use Only</vt:lpwstr>
  </property>
  <property fmtid="{D5CDD505-2E9C-101B-9397-08002B2CF9AE}" pid="7" name="MSIP_Label_c376bc99-b2d9-4c72-8373-71b8b88f3815_SiteId">
    <vt:lpwstr>23b2cc00-e776-44cb-a980-c7c90c455026</vt:lpwstr>
  </property>
  <property fmtid="{D5CDD505-2E9C-101B-9397-08002B2CF9AE}" pid="8" name="MSIP_Label_c376bc99-b2d9-4c72-8373-71b8b88f3815_ActionId">
    <vt:lpwstr>af6b55bc-4de5-45c5-ba9d-d81e2c9a1c64</vt:lpwstr>
  </property>
  <property fmtid="{D5CDD505-2E9C-101B-9397-08002B2CF9AE}" pid="9" name="MSIP_Label_c376bc99-b2d9-4c72-8373-71b8b88f3815_ContentBits">
    <vt:lpwstr>0</vt:lpwstr>
  </property>
</Properties>
</file>